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9F19B" w14:textId="77777777" w:rsidR="004D2E81" w:rsidRPr="000F5882" w:rsidRDefault="004D2E81" w:rsidP="006F6D2F">
      <w:pPr>
        <w:pStyle w:val="Default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CA6C483" w14:textId="77777777" w:rsidR="004D2E81" w:rsidRPr="000F5882" w:rsidRDefault="008A344F" w:rsidP="006F6D2F">
      <w:pPr>
        <w:pStyle w:val="Default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F5882">
        <w:rPr>
          <w:rFonts w:ascii="Times New Roman" w:hAnsi="Times New Roman" w:cs="Times New Roman"/>
          <w:b/>
          <w:bCs/>
          <w:color w:val="auto"/>
        </w:rPr>
        <w:t xml:space="preserve">CHAMAMENTO PÚBLICO nº </w:t>
      </w:r>
      <w:r w:rsidRPr="000F5882">
        <w:rPr>
          <w:rFonts w:ascii="Times New Roman" w:hAnsi="Times New Roman" w:cs="Times New Roman"/>
        </w:rPr>
        <w:t>[</w:t>
      </w:r>
      <w:proofErr w:type="gramStart"/>
      <w:r w:rsidRPr="000F5882">
        <w:rPr>
          <w:rFonts w:ascii="Times New Roman" w:hAnsi="Times New Roman" w:cs="Times New Roman"/>
        </w:rPr>
        <w:t>●]</w:t>
      </w:r>
      <w:r w:rsidRPr="000F5882">
        <w:rPr>
          <w:rFonts w:ascii="Times New Roman" w:hAnsi="Times New Roman" w:cs="Times New Roman"/>
          <w:b/>
          <w:bCs/>
          <w:color w:val="auto"/>
        </w:rPr>
        <w:t>/</w:t>
      </w:r>
      <w:proofErr w:type="gramEnd"/>
      <w:r w:rsidRPr="000F5882">
        <w:rPr>
          <w:rFonts w:ascii="Times New Roman" w:hAnsi="Times New Roman" w:cs="Times New Roman"/>
          <w:b/>
          <w:bCs/>
          <w:color w:val="auto"/>
        </w:rPr>
        <w:t>SME/2020</w:t>
      </w:r>
    </w:p>
    <w:p w14:paraId="24CDC383" w14:textId="77777777" w:rsidR="004D2E81" w:rsidRPr="000F5882" w:rsidRDefault="004D2E81" w:rsidP="006F6D2F">
      <w:pPr>
        <w:spacing w:before="120" w:after="120" w:line="240" w:lineRule="auto"/>
        <w:jc w:val="center"/>
        <w:rPr>
          <w:b/>
          <w:snapToGrid w:val="0"/>
          <w:sz w:val="24"/>
          <w:szCs w:val="24"/>
        </w:rPr>
      </w:pPr>
    </w:p>
    <w:p w14:paraId="04D23E0D" w14:textId="77777777" w:rsidR="004D2E81" w:rsidRPr="000F5882" w:rsidRDefault="004D2E81" w:rsidP="006F6D2F">
      <w:pPr>
        <w:spacing w:before="120" w:after="120" w:line="240" w:lineRule="auto"/>
        <w:jc w:val="center"/>
        <w:rPr>
          <w:b/>
          <w:snapToGrid w:val="0"/>
          <w:sz w:val="24"/>
          <w:szCs w:val="24"/>
        </w:rPr>
      </w:pPr>
    </w:p>
    <w:p w14:paraId="10A33AD0" w14:textId="77777777" w:rsidR="004D2E81" w:rsidRPr="000F5882" w:rsidRDefault="004D2E81" w:rsidP="006F6D2F">
      <w:pPr>
        <w:spacing w:before="120" w:after="120" w:line="240" w:lineRule="auto"/>
        <w:jc w:val="center"/>
        <w:rPr>
          <w:b/>
          <w:snapToGrid w:val="0"/>
          <w:sz w:val="24"/>
          <w:szCs w:val="24"/>
        </w:rPr>
      </w:pPr>
    </w:p>
    <w:p w14:paraId="6113F8FB" w14:textId="77777777" w:rsidR="004D2E81" w:rsidRPr="000F5882" w:rsidRDefault="004D2E81" w:rsidP="006F6D2F">
      <w:pPr>
        <w:spacing w:before="120" w:after="120" w:line="240" w:lineRule="auto"/>
        <w:jc w:val="center"/>
        <w:rPr>
          <w:b/>
          <w:snapToGrid w:val="0"/>
          <w:sz w:val="24"/>
          <w:szCs w:val="24"/>
        </w:rPr>
      </w:pPr>
    </w:p>
    <w:p w14:paraId="56439098" w14:textId="77777777" w:rsidR="004D2E81" w:rsidRPr="000F5882" w:rsidRDefault="004D2E81" w:rsidP="006F6D2F">
      <w:pPr>
        <w:spacing w:before="120" w:after="120" w:line="240" w:lineRule="auto"/>
        <w:jc w:val="center"/>
        <w:rPr>
          <w:b/>
          <w:snapToGrid w:val="0"/>
          <w:sz w:val="24"/>
          <w:szCs w:val="24"/>
        </w:rPr>
      </w:pPr>
    </w:p>
    <w:p w14:paraId="790F0822" w14:textId="77777777" w:rsidR="004D2E81" w:rsidRPr="000F5882" w:rsidRDefault="004D2E81" w:rsidP="006F6D2F">
      <w:pPr>
        <w:spacing w:before="120" w:after="120" w:line="240" w:lineRule="auto"/>
        <w:jc w:val="center"/>
        <w:rPr>
          <w:b/>
          <w:snapToGrid w:val="0"/>
          <w:sz w:val="24"/>
          <w:szCs w:val="24"/>
        </w:rPr>
      </w:pPr>
    </w:p>
    <w:p w14:paraId="50B7F64A" w14:textId="77777777" w:rsidR="004D2E81" w:rsidRPr="000F5882" w:rsidRDefault="004D2E81" w:rsidP="006F6D2F">
      <w:pPr>
        <w:spacing w:before="120" w:after="120" w:line="240" w:lineRule="auto"/>
        <w:jc w:val="center"/>
        <w:rPr>
          <w:b/>
          <w:snapToGrid w:val="0"/>
          <w:sz w:val="24"/>
          <w:szCs w:val="24"/>
        </w:rPr>
      </w:pPr>
    </w:p>
    <w:p w14:paraId="3C704B20" w14:textId="77777777" w:rsidR="004D2E81" w:rsidRPr="000F5882" w:rsidRDefault="004D2E81" w:rsidP="006F6D2F">
      <w:pPr>
        <w:spacing w:before="120" w:after="120" w:line="240" w:lineRule="auto"/>
        <w:jc w:val="center"/>
        <w:rPr>
          <w:b/>
          <w:snapToGrid w:val="0"/>
          <w:sz w:val="24"/>
          <w:szCs w:val="24"/>
        </w:rPr>
      </w:pPr>
    </w:p>
    <w:p w14:paraId="3AFEE716" w14:textId="77777777" w:rsidR="004D2E81" w:rsidRPr="000F5882" w:rsidRDefault="004D2E81" w:rsidP="006F6D2F">
      <w:pPr>
        <w:spacing w:before="120" w:after="120" w:line="240" w:lineRule="auto"/>
        <w:jc w:val="center"/>
        <w:rPr>
          <w:b/>
          <w:snapToGrid w:val="0"/>
          <w:sz w:val="24"/>
          <w:szCs w:val="24"/>
        </w:rPr>
      </w:pPr>
    </w:p>
    <w:p w14:paraId="5FF41660" w14:textId="77777777" w:rsidR="004D2E81" w:rsidRPr="000F5882" w:rsidRDefault="004D2E81" w:rsidP="006F6D2F">
      <w:pPr>
        <w:spacing w:before="120" w:after="120" w:line="240" w:lineRule="auto"/>
        <w:jc w:val="center"/>
        <w:rPr>
          <w:b/>
          <w:snapToGrid w:val="0"/>
          <w:sz w:val="24"/>
          <w:szCs w:val="24"/>
        </w:rPr>
      </w:pPr>
    </w:p>
    <w:p w14:paraId="320B437B" w14:textId="77777777" w:rsidR="004D2E81" w:rsidRPr="000F5882" w:rsidRDefault="004D2E81" w:rsidP="006F6D2F">
      <w:pPr>
        <w:spacing w:before="120" w:after="120" w:line="240" w:lineRule="auto"/>
        <w:jc w:val="center"/>
        <w:rPr>
          <w:b/>
          <w:snapToGrid w:val="0"/>
          <w:sz w:val="24"/>
          <w:szCs w:val="24"/>
        </w:rPr>
      </w:pPr>
    </w:p>
    <w:p w14:paraId="7528A105" w14:textId="77777777" w:rsidR="004D2E81" w:rsidRPr="000F5882" w:rsidRDefault="004D2E81" w:rsidP="006F6D2F">
      <w:pPr>
        <w:spacing w:before="120" w:after="120" w:line="240" w:lineRule="auto"/>
        <w:jc w:val="center"/>
        <w:rPr>
          <w:b/>
          <w:snapToGrid w:val="0"/>
          <w:sz w:val="24"/>
          <w:szCs w:val="24"/>
        </w:rPr>
      </w:pPr>
    </w:p>
    <w:p w14:paraId="32B626C4" w14:textId="77777777" w:rsidR="004D2E81" w:rsidRPr="000F5882" w:rsidRDefault="004D2E81" w:rsidP="006F6D2F">
      <w:pPr>
        <w:spacing w:before="120" w:after="120" w:line="240" w:lineRule="auto"/>
        <w:jc w:val="center"/>
        <w:rPr>
          <w:b/>
          <w:snapToGrid w:val="0"/>
          <w:sz w:val="24"/>
          <w:szCs w:val="24"/>
        </w:rPr>
      </w:pPr>
    </w:p>
    <w:p w14:paraId="62070D03" w14:textId="7A960C39" w:rsidR="004D2E81" w:rsidRPr="000F5882" w:rsidRDefault="00B24342" w:rsidP="006F6D2F">
      <w:pPr>
        <w:spacing w:before="120" w:after="120" w:line="240" w:lineRule="auto"/>
        <w:jc w:val="both"/>
        <w:rPr>
          <w:b/>
          <w:snapToGrid w:val="0"/>
          <w:sz w:val="24"/>
          <w:szCs w:val="24"/>
        </w:rPr>
      </w:pPr>
      <w:r w:rsidRPr="000F5882">
        <w:rPr>
          <w:b/>
          <w:bCs/>
          <w:snapToGrid w:val="0"/>
          <w:sz w:val="24"/>
          <w:szCs w:val="24"/>
        </w:rPr>
        <w:t>PARCERIA NA MODALIDADE DE TERMO DE COLABORAÇÃO PARA O OFERECIMENTO DE ATIVIDADES DE CULTURA, PRÁTICAS CORPORAIS, DE ESPORTE, LAZER E RECREAÇÃO EM 12 (DOZE) CENTROS EDUCACIONAIS UNIFICADOS</w:t>
      </w:r>
      <w:r w:rsidRPr="000F5882" w:rsidDel="00B24342">
        <w:rPr>
          <w:b/>
          <w:bCs/>
          <w:snapToGrid w:val="0"/>
          <w:sz w:val="24"/>
          <w:szCs w:val="24"/>
        </w:rPr>
        <w:t xml:space="preserve"> </w:t>
      </w:r>
    </w:p>
    <w:p w14:paraId="438B1C42" w14:textId="77777777" w:rsidR="004D2E81" w:rsidRPr="000F5882" w:rsidRDefault="004D2E81" w:rsidP="006F6D2F">
      <w:pPr>
        <w:spacing w:before="120" w:after="120" w:line="240" w:lineRule="auto"/>
        <w:jc w:val="center"/>
        <w:rPr>
          <w:b/>
          <w:snapToGrid w:val="0"/>
          <w:sz w:val="24"/>
          <w:szCs w:val="24"/>
        </w:rPr>
      </w:pPr>
    </w:p>
    <w:p w14:paraId="4AC7E698" w14:textId="77777777" w:rsidR="004D2E81" w:rsidRPr="000F5882" w:rsidRDefault="004D2E81" w:rsidP="006F6D2F">
      <w:pPr>
        <w:spacing w:before="120" w:after="120" w:line="240" w:lineRule="auto"/>
        <w:jc w:val="center"/>
        <w:rPr>
          <w:b/>
          <w:snapToGrid w:val="0"/>
          <w:sz w:val="24"/>
          <w:szCs w:val="24"/>
        </w:rPr>
      </w:pPr>
    </w:p>
    <w:p w14:paraId="71E62E28" w14:textId="77777777" w:rsidR="004D2E81" w:rsidRPr="000F5882" w:rsidRDefault="004D2E81" w:rsidP="006F6D2F">
      <w:pPr>
        <w:spacing w:before="120" w:after="120" w:line="240" w:lineRule="auto"/>
        <w:jc w:val="center"/>
        <w:rPr>
          <w:b/>
          <w:snapToGrid w:val="0"/>
          <w:sz w:val="24"/>
          <w:szCs w:val="24"/>
        </w:rPr>
      </w:pPr>
    </w:p>
    <w:p w14:paraId="2685A5AD" w14:textId="77777777" w:rsidR="004D2E81" w:rsidRPr="000F5882" w:rsidRDefault="004D2E81" w:rsidP="006F6D2F">
      <w:pPr>
        <w:spacing w:before="120" w:after="120" w:line="240" w:lineRule="auto"/>
        <w:rPr>
          <w:b/>
          <w:snapToGrid w:val="0"/>
          <w:sz w:val="24"/>
          <w:szCs w:val="24"/>
        </w:rPr>
      </w:pPr>
    </w:p>
    <w:p w14:paraId="70319C1C" w14:textId="77777777" w:rsidR="004D2E81" w:rsidRPr="000F5882" w:rsidRDefault="004D2E81" w:rsidP="006F6D2F">
      <w:pPr>
        <w:spacing w:before="120" w:after="120" w:line="240" w:lineRule="auto"/>
        <w:jc w:val="center"/>
        <w:rPr>
          <w:b/>
          <w:snapToGrid w:val="0"/>
          <w:sz w:val="24"/>
          <w:szCs w:val="24"/>
        </w:rPr>
      </w:pPr>
    </w:p>
    <w:p w14:paraId="01115372" w14:textId="77777777" w:rsidR="004D2E81" w:rsidRPr="000F5882" w:rsidRDefault="004D2E81" w:rsidP="006F6D2F">
      <w:pPr>
        <w:spacing w:before="120" w:after="120" w:line="240" w:lineRule="auto"/>
        <w:rPr>
          <w:b/>
          <w:snapToGrid w:val="0"/>
          <w:sz w:val="24"/>
          <w:szCs w:val="24"/>
        </w:rPr>
      </w:pPr>
    </w:p>
    <w:p w14:paraId="10BAFFC7" w14:textId="77777777" w:rsidR="004D2E81" w:rsidRPr="000F5882" w:rsidRDefault="004D2E81" w:rsidP="006F6D2F">
      <w:pPr>
        <w:spacing w:before="120" w:after="120" w:line="240" w:lineRule="auto"/>
        <w:rPr>
          <w:b/>
          <w:snapToGrid w:val="0"/>
          <w:sz w:val="24"/>
          <w:szCs w:val="24"/>
        </w:rPr>
      </w:pPr>
    </w:p>
    <w:p w14:paraId="70F33415" w14:textId="77777777" w:rsidR="004D2E81" w:rsidRPr="000F5882" w:rsidRDefault="004D2E81" w:rsidP="006F6D2F">
      <w:pPr>
        <w:spacing w:before="120" w:after="120" w:line="240" w:lineRule="auto"/>
        <w:rPr>
          <w:b/>
          <w:snapToGrid w:val="0"/>
          <w:sz w:val="24"/>
          <w:szCs w:val="24"/>
        </w:rPr>
      </w:pPr>
    </w:p>
    <w:p w14:paraId="3D21F736" w14:textId="77777777" w:rsidR="004D2E81" w:rsidRPr="000F5882" w:rsidRDefault="004D2E81" w:rsidP="006F6D2F">
      <w:pPr>
        <w:spacing w:before="120" w:after="120" w:line="240" w:lineRule="auto"/>
        <w:rPr>
          <w:b/>
          <w:snapToGrid w:val="0"/>
          <w:sz w:val="24"/>
          <w:szCs w:val="24"/>
        </w:rPr>
      </w:pPr>
    </w:p>
    <w:p w14:paraId="5B15B24D" w14:textId="77777777" w:rsidR="004D2E81" w:rsidRPr="000F5882" w:rsidRDefault="008A344F" w:rsidP="006F6D2F">
      <w:pPr>
        <w:spacing w:before="120" w:after="120" w:line="240" w:lineRule="auto"/>
        <w:jc w:val="center"/>
        <w:rPr>
          <w:b/>
          <w:snapToGrid w:val="0"/>
          <w:sz w:val="24"/>
          <w:szCs w:val="24"/>
        </w:rPr>
      </w:pPr>
      <w:r w:rsidRPr="000F5882">
        <w:rPr>
          <w:b/>
          <w:snapToGrid w:val="0"/>
          <w:sz w:val="24"/>
          <w:szCs w:val="24"/>
        </w:rPr>
        <w:t>ANEXO IV – MODELO DE PLANO DE TRABALHO</w:t>
      </w:r>
      <w:r w:rsidRPr="000F5882">
        <w:rPr>
          <w:b/>
          <w:snapToGrid w:val="0"/>
          <w:sz w:val="24"/>
          <w:szCs w:val="24"/>
        </w:rPr>
        <w:br w:type="page"/>
      </w:r>
    </w:p>
    <w:p w14:paraId="67EA9935" w14:textId="77777777" w:rsidR="004D2E81" w:rsidRPr="000F5882" w:rsidRDefault="008A344F" w:rsidP="006F6D2F">
      <w:pPr>
        <w:tabs>
          <w:tab w:val="left" w:pos="851"/>
        </w:tabs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0F5882">
        <w:rPr>
          <w:b/>
          <w:bCs/>
          <w:sz w:val="24"/>
          <w:szCs w:val="24"/>
        </w:rPr>
        <w:lastRenderedPageBreak/>
        <w:t>MODELO PLANO DE TRABALHO – TERMO DE COLABORAÇÃO</w:t>
      </w:r>
    </w:p>
    <w:p w14:paraId="2E0471B4" w14:textId="77777777" w:rsidR="004D2E81" w:rsidRPr="000F5882" w:rsidRDefault="008A344F" w:rsidP="006F6D2F">
      <w:pPr>
        <w:tabs>
          <w:tab w:val="left" w:pos="851"/>
        </w:tabs>
        <w:spacing w:before="120" w:after="120" w:line="240" w:lineRule="auto"/>
        <w:jc w:val="center"/>
        <w:rPr>
          <w:sz w:val="24"/>
          <w:szCs w:val="24"/>
        </w:rPr>
      </w:pPr>
      <w:r w:rsidRPr="006F6D2F">
        <w:rPr>
          <w:sz w:val="24"/>
          <w:szCs w:val="24"/>
        </w:rPr>
        <w:t>(</w:t>
      </w:r>
      <w:r w:rsidRPr="000F5882">
        <w:rPr>
          <w:i/>
          <w:iCs/>
          <w:sz w:val="24"/>
          <w:szCs w:val="24"/>
        </w:rPr>
        <w:t>conteúdo mínimo</w:t>
      </w:r>
      <w:r w:rsidRPr="000F5882">
        <w:rPr>
          <w:sz w:val="24"/>
          <w:szCs w:val="24"/>
        </w:rPr>
        <w:t>)</w:t>
      </w:r>
    </w:p>
    <w:p w14:paraId="7B8ACBFF" w14:textId="77777777" w:rsidR="004D2E81" w:rsidRPr="000F5882" w:rsidRDefault="004D2E81" w:rsidP="006F6D2F">
      <w:pPr>
        <w:tabs>
          <w:tab w:val="left" w:pos="851"/>
        </w:tabs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16C0EC07" w14:textId="796879A8" w:rsidR="004D2E81" w:rsidRDefault="008A344F">
      <w:pPr>
        <w:pStyle w:val="PargrafodaLista"/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0"/>
        <w:rPr>
          <w:b/>
          <w:bCs/>
        </w:rPr>
      </w:pPr>
      <w:r w:rsidRPr="006F6D2F">
        <w:rPr>
          <w:b/>
          <w:bCs/>
        </w:rPr>
        <w:t>Identificação d</w:t>
      </w:r>
      <w:r w:rsidR="00783784" w:rsidRPr="006F6D2F">
        <w:rPr>
          <w:b/>
          <w:bCs/>
        </w:rPr>
        <w:t>a</w:t>
      </w:r>
      <w:r w:rsidRPr="006F6D2F">
        <w:rPr>
          <w:b/>
          <w:bCs/>
        </w:rPr>
        <w:t xml:space="preserve"> </w:t>
      </w:r>
      <w:r w:rsidR="00783784" w:rsidRPr="006F6D2F">
        <w:rPr>
          <w:b/>
          <w:bCs/>
        </w:rPr>
        <w:t>PROPONENTE</w:t>
      </w:r>
    </w:p>
    <w:p w14:paraId="7251E7D8" w14:textId="77777777" w:rsidR="00995E24" w:rsidRPr="006F6D2F" w:rsidRDefault="00995E24" w:rsidP="006F6D2F">
      <w:pPr>
        <w:pStyle w:val="PargrafodaLista"/>
        <w:tabs>
          <w:tab w:val="left" w:pos="851"/>
        </w:tabs>
        <w:spacing w:before="120" w:after="120" w:line="240" w:lineRule="auto"/>
        <w:ind w:left="0"/>
        <w:rPr>
          <w:b/>
          <w:bCs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2661"/>
        <w:gridCol w:w="786"/>
        <w:gridCol w:w="63"/>
        <w:gridCol w:w="396"/>
        <w:gridCol w:w="2581"/>
        <w:gridCol w:w="276"/>
        <w:gridCol w:w="2843"/>
      </w:tblGrid>
      <w:tr w:rsidR="004D2E81" w:rsidRPr="000F5882" w14:paraId="59361E01" w14:textId="77777777">
        <w:trPr>
          <w:trHeight w:val="339"/>
        </w:trPr>
        <w:tc>
          <w:tcPr>
            <w:tcW w:w="9606" w:type="dxa"/>
            <w:gridSpan w:val="7"/>
          </w:tcPr>
          <w:p w14:paraId="022B7BB9" w14:textId="77777777" w:rsidR="004D2E81" w:rsidRPr="000F5882" w:rsidRDefault="008A344F" w:rsidP="006F6D2F">
            <w:pPr>
              <w:tabs>
                <w:tab w:val="left" w:pos="851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0F5882">
              <w:rPr>
                <w:b/>
                <w:sz w:val="24"/>
                <w:szCs w:val="24"/>
              </w:rPr>
              <w:t>Nome da OSC:</w:t>
            </w:r>
          </w:p>
        </w:tc>
      </w:tr>
      <w:tr w:rsidR="004D2E81" w:rsidRPr="000F5882" w14:paraId="48C9AC9A" w14:textId="77777777">
        <w:trPr>
          <w:trHeight w:val="319"/>
        </w:trPr>
        <w:tc>
          <w:tcPr>
            <w:tcW w:w="2661" w:type="dxa"/>
          </w:tcPr>
          <w:p w14:paraId="0C29F63E" w14:textId="77777777" w:rsidR="004D2E81" w:rsidRPr="000F5882" w:rsidRDefault="008A344F" w:rsidP="006F6D2F">
            <w:pPr>
              <w:tabs>
                <w:tab w:val="left" w:pos="851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0F5882">
              <w:rPr>
                <w:b/>
                <w:sz w:val="24"/>
                <w:szCs w:val="24"/>
              </w:rPr>
              <w:t>CNPJ:</w:t>
            </w:r>
          </w:p>
        </w:tc>
        <w:tc>
          <w:tcPr>
            <w:tcW w:w="6945" w:type="dxa"/>
            <w:gridSpan w:val="6"/>
          </w:tcPr>
          <w:p w14:paraId="40D865E4" w14:textId="77777777" w:rsidR="004D2E81" w:rsidRPr="000F5882" w:rsidRDefault="008A344F" w:rsidP="006F6D2F">
            <w:pPr>
              <w:tabs>
                <w:tab w:val="left" w:pos="851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0F5882">
              <w:rPr>
                <w:b/>
                <w:sz w:val="24"/>
                <w:szCs w:val="24"/>
              </w:rPr>
              <w:t>Endereço:</w:t>
            </w:r>
          </w:p>
        </w:tc>
      </w:tr>
      <w:tr w:rsidR="004D2E81" w:rsidRPr="000F5882" w14:paraId="25F3A0A8" w14:textId="77777777">
        <w:trPr>
          <w:trHeight w:val="339"/>
        </w:trPr>
        <w:tc>
          <w:tcPr>
            <w:tcW w:w="3447" w:type="dxa"/>
            <w:gridSpan w:val="2"/>
          </w:tcPr>
          <w:p w14:paraId="7BEF6270" w14:textId="77777777" w:rsidR="004D2E81" w:rsidRPr="000F5882" w:rsidRDefault="008A344F" w:rsidP="006F6D2F">
            <w:pPr>
              <w:tabs>
                <w:tab w:val="left" w:pos="851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0F5882">
              <w:rPr>
                <w:b/>
                <w:sz w:val="24"/>
                <w:szCs w:val="24"/>
              </w:rPr>
              <w:t>Complemento:</w:t>
            </w:r>
          </w:p>
        </w:tc>
        <w:tc>
          <w:tcPr>
            <w:tcW w:w="3316" w:type="dxa"/>
            <w:gridSpan w:val="4"/>
          </w:tcPr>
          <w:p w14:paraId="29A0625E" w14:textId="77777777" w:rsidR="004D2E81" w:rsidRPr="000F5882" w:rsidRDefault="008A344F" w:rsidP="006F6D2F">
            <w:pPr>
              <w:tabs>
                <w:tab w:val="left" w:pos="851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0F5882">
              <w:rPr>
                <w:b/>
                <w:sz w:val="24"/>
                <w:szCs w:val="24"/>
              </w:rPr>
              <w:t>Bairro:</w:t>
            </w:r>
          </w:p>
        </w:tc>
        <w:tc>
          <w:tcPr>
            <w:tcW w:w="2843" w:type="dxa"/>
          </w:tcPr>
          <w:p w14:paraId="08EA7769" w14:textId="77777777" w:rsidR="004D2E81" w:rsidRPr="000F5882" w:rsidRDefault="008A344F" w:rsidP="006F6D2F">
            <w:pPr>
              <w:tabs>
                <w:tab w:val="left" w:pos="851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0F5882">
              <w:rPr>
                <w:b/>
                <w:sz w:val="24"/>
                <w:szCs w:val="24"/>
              </w:rPr>
              <w:t>CEP:</w:t>
            </w:r>
          </w:p>
        </w:tc>
      </w:tr>
      <w:tr w:rsidR="004D2E81" w:rsidRPr="000F5882" w14:paraId="3FB8AF6E" w14:textId="77777777">
        <w:trPr>
          <w:trHeight w:val="319"/>
        </w:trPr>
        <w:tc>
          <w:tcPr>
            <w:tcW w:w="3447" w:type="dxa"/>
            <w:gridSpan w:val="2"/>
          </w:tcPr>
          <w:p w14:paraId="0E6718A3" w14:textId="77777777" w:rsidR="004D2E81" w:rsidRPr="000F5882" w:rsidRDefault="008A344F" w:rsidP="006F6D2F">
            <w:pPr>
              <w:tabs>
                <w:tab w:val="left" w:pos="851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0F5882">
              <w:rPr>
                <w:b/>
                <w:sz w:val="24"/>
                <w:szCs w:val="24"/>
              </w:rPr>
              <w:t>Telefone: (DDD)</w:t>
            </w:r>
          </w:p>
        </w:tc>
        <w:tc>
          <w:tcPr>
            <w:tcW w:w="3316" w:type="dxa"/>
            <w:gridSpan w:val="4"/>
          </w:tcPr>
          <w:p w14:paraId="2428E342" w14:textId="77777777" w:rsidR="004D2E81" w:rsidRPr="000F5882" w:rsidRDefault="008A344F" w:rsidP="006F6D2F">
            <w:pPr>
              <w:tabs>
                <w:tab w:val="left" w:pos="851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0F5882">
              <w:rPr>
                <w:b/>
                <w:sz w:val="24"/>
                <w:szCs w:val="24"/>
              </w:rPr>
              <w:t>Telefone: (DDD)</w:t>
            </w:r>
          </w:p>
        </w:tc>
        <w:tc>
          <w:tcPr>
            <w:tcW w:w="2843" w:type="dxa"/>
          </w:tcPr>
          <w:p w14:paraId="4FA31DBD" w14:textId="77777777" w:rsidR="004D2E81" w:rsidRPr="000F5882" w:rsidRDefault="008A344F" w:rsidP="006F6D2F">
            <w:pPr>
              <w:tabs>
                <w:tab w:val="left" w:pos="851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0F5882">
              <w:rPr>
                <w:b/>
                <w:sz w:val="24"/>
                <w:szCs w:val="24"/>
              </w:rPr>
              <w:t>Telefone: (DDD)</w:t>
            </w:r>
          </w:p>
        </w:tc>
      </w:tr>
      <w:tr w:rsidR="004D2E81" w:rsidRPr="000F5882" w14:paraId="6FEF66AC" w14:textId="77777777">
        <w:trPr>
          <w:trHeight w:val="339"/>
        </w:trPr>
        <w:tc>
          <w:tcPr>
            <w:tcW w:w="3906" w:type="dxa"/>
            <w:gridSpan w:val="4"/>
          </w:tcPr>
          <w:p w14:paraId="2B2EEBA6" w14:textId="77777777" w:rsidR="004D2E81" w:rsidRPr="000F5882" w:rsidRDefault="008A344F" w:rsidP="006F6D2F">
            <w:pPr>
              <w:tabs>
                <w:tab w:val="left" w:pos="851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0F5882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5700" w:type="dxa"/>
            <w:gridSpan w:val="3"/>
          </w:tcPr>
          <w:p w14:paraId="42130D3B" w14:textId="77777777" w:rsidR="004D2E81" w:rsidRPr="000F5882" w:rsidRDefault="008A344F" w:rsidP="006F6D2F">
            <w:pPr>
              <w:tabs>
                <w:tab w:val="left" w:pos="851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0F5882">
              <w:rPr>
                <w:b/>
                <w:sz w:val="24"/>
                <w:szCs w:val="24"/>
              </w:rPr>
              <w:t>Site:</w:t>
            </w:r>
          </w:p>
        </w:tc>
      </w:tr>
      <w:tr w:rsidR="004D2E81" w:rsidRPr="000F5882" w14:paraId="754AD13B" w14:textId="77777777">
        <w:trPr>
          <w:trHeight w:val="319"/>
        </w:trPr>
        <w:tc>
          <w:tcPr>
            <w:tcW w:w="9606" w:type="dxa"/>
            <w:gridSpan w:val="7"/>
          </w:tcPr>
          <w:p w14:paraId="4E42D74F" w14:textId="77777777" w:rsidR="004D2E81" w:rsidRPr="000F5882" w:rsidRDefault="008A344F" w:rsidP="006F6D2F">
            <w:pPr>
              <w:tabs>
                <w:tab w:val="left" w:pos="851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0F5882">
              <w:rPr>
                <w:b/>
                <w:sz w:val="24"/>
                <w:szCs w:val="24"/>
              </w:rPr>
              <w:t>Dirigente da OSC:</w:t>
            </w:r>
          </w:p>
        </w:tc>
      </w:tr>
      <w:tr w:rsidR="004D2E81" w:rsidRPr="000F5882" w14:paraId="74D5C455" w14:textId="77777777" w:rsidTr="00E423F9">
        <w:trPr>
          <w:trHeight w:val="339"/>
        </w:trPr>
        <w:tc>
          <w:tcPr>
            <w:tcW w:w="3510" w:type="dxa"/>
            <w:gridSpan w:val="3"/>
          </w:tcPr>
          <w:p w14:paraId="5249B4FA" w14:textId="77777777" w:rsidR="004D2E81" w:rsidRPr="000F5882" w:rsidRDefault="008A344F" w:rsidP="006F6D2F">
            <w:pPr>
              <w:tabs>
                <w:tab w:val="left" w:pos="851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0F5882">
              <w:rPr>
                <w:b/>
                <w:sz w:val="24"/>
                <w:szCs w:val="24"/>
              </w:rPr>
              <w:t xml:space="preserve">CPF: </w:t>
            </w:r>
          </w:p>
        </w:tc>
        <w:tc>
          <w:tcPr>
            <w:tcW w:w="2977" w:type="dxa"/>
            <w:gridSpan w:val="2"/>
          </w:tcPr>
          <w:p w14:paraId="70B0AE10" w14:textId="77777777" w:rsidR="004D2E81" w:rsidRPr="000F5882" w:rsidRDefault="008A344F" w:rsidP="006F6D2F">
            <w:pPr>
              <w:tabs>
                <w:tab w:val="left" w:pos="851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0F5882">
              <w:rPr>
                <w:b/>
                <w:sz w:val="24"/>
                <w:szCs w:val="24"/>
              </w:rPr>
              <w:t>RG:</w:t>
            </w:r>
          </w:p>
        </w:tc>
        <w:tc>
          <w:tcPr>
            <w:tcW w:w="3119" w:type="dxa"/>
            <w:gridSpan w:val="2"/>
          </w:tcPr>
          <w:p w14:paraId="45129472" w14:textId="77777777" w:rsidR="004D2E81" w:rsidRPr="000F5882" w:rsidRDefault="008A344F" w:rsidP="006F6D2F">
            <w:pPr>
              <w:tabs>
                <w:tab w:val="left" w:pos="851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0F5882">
              <w:rPr>
                <w:b/>
                <w:sz w:val="24"/>
                <w:szCs w:val="24"/>
              </w:rPr>
              <w:t>Órgão Expedidor:</w:t>
            </w:r>
          </w:p>
        </w:tc>
      </w:tr>
      <w:tr w:rsidR="004D2E81" w:rsidRPr="000F5882" w14:paraId="102A9722" w14:textId="77777777">
        <w:trPr>
          <w:trHeight w:val="339"/>
        </w:trPr>
        <w:tc>
          <w:tcPr>
            <w:tcW w:w="9606" w:type="dxa"/>
            <w:gridSpan w:val="7"/>
          </w:tcPr>
          <w:p w14:paraId="47D9F8CC" w14:textId="77777777" w:rsidR="004D2E81" w:rsidRPr="000F5882" w:rsidRDefault="008A344F" w:rsidP="006F6D2F">
            <w:pPr>
              <w:tabs>
                <w:tab w:val="left" w:pos="851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0F5882">
              <w:rPr>
                <w:b/>
                <w:sz w:val="24"/>
                <w:szCs w:val="24"/>
              </w:rPr>
              <w:t xml:space="preserve">Endereço do Dirigente: </w:t>
            </w:r>
          </w:p>
        </w:tc>
      </w:tr>
    </w:tbl>
    <w:p w14:paraId="4CF4B1D7" w14:textId="77777777" w:rsidR="004D2E81" w:rsidRPr="000F5882" w:rsidRDefault="004D2E81" w:rsidP="006F6D2F">
      <w:pPr>
        <w:tabs>
          <w:tab w:val="left" w:pos="851"/>
        </w:tabs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7AA3DEF4" w14:textId="077C497B" w:rsidR="00DB34AC" w:rsidRPr="006F6D2F" w:rsidRDefault="00DB34AC" w:rsidP="006F6D2F">
      <w:pPr>
        <w:pStyle w:val="PargrafodaLista"/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0"/>
        <w:rPr>
          <w:b/>
          <w:bCs/>
        </w:rPr>
      </w:pPr>
      <w:r w:rsidRPr="006F6D2F">
        <w:rPr>
          <w:b/>
          <w:bCs/>
        </w:rPr>
        <w:t xml:space="preserve">Resumo do PLANO DE TRABALHO </w:t>
      </w:r>
    </w:p>
    <w:p w14:paraId="73A5BC67" w14:textId="2F47B9B4" w:rsidR="00DB34AC" w:rsidRPr="000F5882" w:rsidRDefault="00DB34AC" w:rsidP="006F6D2F">
      <w:pPr>
        <w:spacing w:before="120" w:after="120" w:line="240" w:lineRule="auto"/>
        <w:ind w:right="-994"/>
        <w:jc w:val="both"/>
        <w:rPr>
          <w:b/>
          <w:bCs/>
          <w:sz w:val="24"/>
          <w:szCs w:val="24"/>
        </w:rPr>
      </w:pPr>
      <w:r w:rsidRPr="000F5882">
        <w:rPr>
          <w:i/>
          <w:iCs/>
          <w:sz w:val="24"/>
          <w:szCs w:val="24"/>
        </w:rPr>
        <w:t>Preencher com as informações propostas para a PARCERIA, em conformidade com o descrito nas páginas a seguir</w:t>
      </w:r>
      <w:r w:rsidR="005309A9" w:rsidRPr="000F5882">
        <w:rPr>
          <w:i/>
          <w:iCs/>
          <w:sz w:val="24"/>
          <w:szCs w:val="24"/>
        </w:rPr>
        <w:t xml:space="preserve">, contemplando todos os CEUs integrantes do BLOCO </w:t>
      </w:r>
      <w:r w:rsidR="005D7348">
        <w:rPr>
          <w:i/>
          <w:iCs/>
          <w:sz w:val="24"/>
          <w:szCs w:val="24"/>
        </w:rPr>
        <w:t>selecionado</w:t>
      </w:r>
      <w:r w:rsidR="005309A9" w:rsidRPr="000F5882">
        <w:rPr>
          <w:i/>
          <w:iCs/>
          <w:sz w:val="24"/>
          <w:szCs w:val="24"/>
        </w:rPr>
        <w:t xml:space="preserve">. </w:t>
      </w:r>
    </w:p>
    <w:p w14:paraId="6A628C52" w14:textId="3CE2EE0B" w:rsidR="00783784" w:rsidRPr="000F5882" w:rsidRDefault="00783784" w:rsidP="006F6D2F">
      <w:pPr>
        <w:tabs>
          <w:tab w:val="left" w:pos="851"/>
        </w:tabs>
        <w:spacing w:before="120" w:after="120" w:line="240" w:lineRule="auto"/>
        <w:rPr>
          <w:b/>
          <w:bCs/>
          <w:sz w:val="24"/>
          <w:szCs w:val="24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DB34AC" w:rsidRPr="000F5882" w14:paraId="1CB35559" w14:textId="77777777" w:rsidTr="006F6D2F">
        <w:tc>
          <w:tcPr>
            <w:tcW w:w="3085" w:type="dxa"/>
            <w:shd w:val="clear" w:color="auto" w:fill="D9D9D9" w:themeFill="background1" w:themeFillShade="D9"/>
          </w:tcPr>
          <w:p w14:paraId="1490F594" w14:textId="2F3998BE" w:rsidR="00DB34AC" w:rsidRPr="000F5882" w:rsidRDefault="00DB34AC" w:rsidP="006F6D2F">
            <w:pPr>
              <w:spacing w:before="120" w:after="120" w:line="240" w:lineRule="auto"/>
              <w:rPr>
                <w:b/>
                <w:bCs/>
                <w:sz w:val="24"/>
                <w:szCs w:val="24"/>
              </w:rPr>
            </w:pPr>
            <w:bookmarkStart w:id="0" w:name="_Hlk50478263"/>
            <w:r w:rsidRPr="000F5882">
              <w:rPr>
                <w:b/>
                <w:bCs/>
                <w:sz w:val="24"/>
                <w:szCs w:val="24"/>
              </w:rPr>
              <w:t xml:space="preserve">BLOCO </w:t>
            </w:r>
            <w:r w:rsidR="005309A9" w:rsidRPr="000F5882">
              <w:rPr>
                <w:b/>
                <w:bCs/>
                <w:sz w:val="24"/>
                <w:szCs w:val="24"/>
              </w:rPr>
              <w:t>selecionado</w:t>
            </w:r>
            <w:r w:rsidRPr="000F5882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1829F547" w14:textId="1F759DF1" w:rsidR="00DB34AC" w:rsidRPr="000F5882" w:rsidRDefault="00DB34AC" w:rsidP="006F6D2F">
            <w:pPr>
              <w:spacing w:before="120" w:after="120" w:line="240" w:lineRule="auto"/>
              <w:rPr>
                <w:b/>
                <w:bCs/>
                <w:sz w:val="24"/>
                <w:szCs w:val="24"/>
              </w:rPr>
            </w:pPr>
            <w:r w:rsidRPr="000F5882">
              <w:rPr>
                <w:b/>
                <w:bCs/>
                <w:sz w:val="24"/>
                <w:szCs w:val="24"/>
              </w:rPr>
              <w:t xml:space="preserve">BLOCO </w:t>
            </w:r>
            <w:r w:rsidR="002B3C26">
              <w:rPr>
                <w:b/>
                <w:bCs/>
                <w:sz w:val="24"/>
                <w:szCs w:val="24"/>
              </w:rPr>
              <w:t>(</w:t>
            </w:r>
            <w:r w:rsidR="002B3C26" w:rsidRPr="002B3C26">
              <w:rPr>
                <w:i/>
                <w:iCs/>
                <w:sz w:val="24"/>
                <w:szCs w:val="24"/>
              </w:rPr>
              <w:t xml:space="preserve">nome do </w:t>
            </w:r>
            <w:proofErr w:type="gramStart"/>
            <w:r w:rsidR="002B3C26" w:rsidRPr="002B3C26">
              <w:rPr>
                <w:i/>
                <w:iCs/>
                <w:sz w:val="24"/>
                <w:szCs w:val="24"/>
              </w:rPr>
              <w:t>bloco</w:t>
            </w:r>
            <w:r w:rsidR="002B3C26">
              <w:rPr>
                <w:b/>
                <w:bCs/>
                <w:sz w:val="24"/>
                <w:szCs w:val="24"/>
              </w:rPr>
              <w:t>)</w:t>
            </w:r>
            <w:r w:rsidRPr="000F5882">
              <w:rPr>
                <w:b/>
                <w:bCs/>
                <w:sz w:val="24"/>
                <w:szCs w:val="24"/>
              </w:rPr>
              <w:t xml:space="preserve">   </w:t>
            </w:r>
            <w:proofErr w:type="gramEnd"/>
            <w:r w:rsidRPr="000F5882">
              <w:rPr>
                <w:b/>
                <w:bCs/>
                <w:sz w:val="24"/>
                <w:szCs w:val="24"/>
              </w:rPr>
              <w:t xml:space="preserve">     </w:t>
            </w:r>
          </w:p>
        </w:tc>
      </w:tr>
      <w:bookmarkEnd w:id="0"/>
    </w:tbl>
    <w:p w14:paraId="140D19BB" w14:textId="254CF096" w:rsidR="00DB34AC" w:rsidRDefault="00DB34AC">
      <w:pPr>
        <w:spacing w:before="120" w:after="120" w:line="240" w:lineRule="auto"/>
        <w:rPr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262D" w14:paraId="46E96792" w14:textId="77777777" w:rsidTr="006F6D2F">
        <w:tc>
          <w:tcPr>
            <w:tcW w:w="9634" w:type="dxa"/>
            <w:shd w:val="clear" w:color="auto" w:fill="D9D9D9" w:themeFill="background1" w:themeFillShade="D9"/>
          </w:tcPr>
          <w:p w14:paraId="40874B54" w14:textId="77777777" w:rsidR="00C8262D" w:rsidRPr="000279A1" w:rsidRDefault="00C8262D" w:rsidP="00C8262D">
            <w:pPr>
              <w:spacing w:before="120" w:after="120" w:line="240" w:lineRule="auto"/>
              <w:rPr>
                <w:b/>
                <w:bCs/>
                <w:sz w:val="24"/>
                <w:szCs w:val="24"/>
              </w:rPr>
            </w:pPr>
            <w:r w:rsidRPr="000279A1">
              <w:rPr>
                <w:b/>
                <w:bCs/>
                <w:sz w:val="24"/>
                <w:szCs w:val="24"/>
              </w:rPr>
              <w:t xml:space="preserve">VALOR DO TERMO DE COLABORAÇÃO: </w:t>
            </w:r>
          </w:p>
          <w:p w14:paraId="2BBB2E3B" w14:textId="2BE2BF86" w:rsidR="00C8262D" w:rsidRDefault="00C8262D" w:rsidP="006F6D2F">
            <w:pPr>
              <w:spacing w:before="120" w:after="120" w:line="240" w:lineRule="auto"/>
              <w:ind w:right="28"/>
              <w:jc w:val="both"/>
              <w:rPr>
                <w:i/>
                <w:iCs/>
                <w:sz w:val="24"/>
                <w:szCs w:val="24"/>
              </w:rPr>
            </w:pPr>
            <w:r w:rsidRPr="000279A1">
              <w:rPr>
                <w:i/>
                <w:iCs/>
                <w:sz w:val="24"/>
                <w:szCs w:val="24"/>
              </w:rPr>
              <w:t>Preencher com valor que corresponde ao valor total de repasse de recursos orçamentários previsto para a PARCERIA relativa ao respectivo BLOCO</w:t>
            </w:r>
            <w:r>
              <w:rPr>
                <w:i/>
                <w:iCs/>
                <w:sz w:val="24"/>
                <w:szCs w:val="24"/>
              </w:rPr>
              <w:t xml:space="preserve"> selecionado</w:t>
            </w:r>
            <w:r w:rsidRPr="000279A1">
              <w:rPr>
                <w:i/>
                <w:iCs/>
                <w:sz w:val="24"/>
                <w:szCs w:val="24"/>
              </w:rPr>
              <w:t xml:space="preserve">, representado pelo somatório do REPASSE MENSAL durante todo o prazo </w:t>
            </w:r>
            <w:r>
              <w:rPr>
                <w:i/>
                <w:iCs/>
                <w:sz w:val="24"/>
                <w:szCs w:val="24"/>
              </w:rPr>
              <w:t>da PARCERIA</w:t>
            </w:r>
            <w:r w:rsidRPr="000279A1">
              <w:rPr>
                <w:i/>
                <w:iCs/>
                <w:sz w:val="24"/>
                <w:szCs w:val="24"/>
              </w:rPr>
              <w:t>, bem como do valor referente ao PROGRAMA DE PARTIDA</w:t>
            </w:r>
            <w:r>
              <w:rPr>
                <w:i/>
                <w:iCs/>
                <w:sz w:val="24"/>
                <w:szCs w:val="24"/>
              </w:rPr>
              <w:t>, para todos os CEUs do BLOCO selecionado</w:t>
            </w:r>
            <w:r w:rsidRPr="000279A1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C8262D" w14:paraId="78A8F865" w14:textId="77777777" w:rsidTr="006F6D2F">
        <w:tc>
          <w:tcPr>
            <w:tcW w:w="9634" w:type="dxa"/>
          </w:tcPr>
          <w:p w14:paraId="5DE6C858" w14:textId="77777777" w:rsidR="00C8262D" w:rsidRDefault="006D01E2" w:rsidP="00C8262D">
            <w:pPr>
              <w:spacing w:before="120" w:after="120" w:line="240" w:lineRule="auto"/>
              <w:ind w:right="-9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______________________________</w:t>
            </w:r>
          </w:p>
          <w:p w14:paraId="03373997" w14:textId="7D3503F8" w:rsidR="00E22A4D" w:rsidRPr="006F6D2F" w:rsidRDefault="00E22A4D" w:rsidP="00C8262D">
            <w:pPr>
              <w:spacing w:before="120" w:after="120" w:line="240" w:lineRule="auto"/>
              <w:ind w:right="-9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SSE MENSAL PROPOSTO: R$______________________________</w:t>
            </w:r>
          </w:p>
        </w:tc>
      </w:tr>
    </w:tbl>
    <w:p w14:paraId="4157ADAB" w14:textId="77777777" w:rsidR="00C8262D" w:rsidRPr="006F6D2F" w:rsidRDefault="00C8262D" w:rsidP="006F6D2F">
      <w:pPr>
        <w:spacing w:before="120" w:after="120" w:line="240" w:lineRule="auto"/>
        <w:rPr>
          <w:sz w:val="24"/>
          <w:szCs w:val="24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518"/>
        <w:gridCol w:w="2410"/>
        <w:gridCol w:w="3260"/>
        <w:gridCol w:w="1418"/>
      </w:tblGrid>
      <w:tr w:rsidR="005309A9" w:rsidRPr="000F5882" w14:paraId="7EE2A509" w14:textId="725D3F12" w:rsidTr="00165E3C">
        <w:tc>
          <w:tcPr>
            <w:tcW w:w="9606" w:type="dxa"/>
            <w:gridSpan w:val="4"/>
            <w:shd w:val="clear" w:color="auto" w:fill="D9D9D9" w:themeFill="background1" w:themeFillShade="D9"/>
          </w:tcPr>
          <w:p w14:paraId="7E499523" w14:textId="0F43F20A" w:rsidR="005309A9" w:rsidRPr="000F5882" w:rsidRDefault="005309A9" w:rsidP="006F6D2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0F5882">
              <w:rPr>
                <w:b/>
                <w:bCs/>
                <w:sz w:val="24"/>
                <w:szCs w:val="24"/>
              </w:rPr>
              <w:t xml:space="preserve">Carga horária </w:t>
            </w:r>
            <w:r w:rsidR="001E5B33">
              <w:rPr>
                <w:b/>
                <w:bCs/>
                <w:sz w:val="24"/>
                <w:szCs w:val="24"/>
              </w:rPr>
              <w:t xml:space="preserve">semanal </w:t>
            </w:r>
            <w:r w:rsidR="00604DF2">
              <w:rPr>
                <w:b/>
                <w:bCs/>
                <w:sz w:val="24"/>
                <w:szCs w:val="24"/>
              </w:rPr>
              <w:t xml:space="preserve">proposta </w:t>
            </w:r>
            <w:r w:rsidRPr="000F5882">
              <w:rPr>
                <w:b/>
                <w:bCs/>
                <w:sz w:val="24"/>
                <w:szCs w:val="24"/>
              </w:rPr>
              <w:t xml:space="preserve">de ATIVIDADES FINALÍSTICAS para cada CEU </w:t>
            </w:r>
          </w:p>
        </w:tc>
      </w:tr>
      <w:tr w:rsidR="000F5882" w:rsidRPr="000F5882" w14:paraId="790B4862" w14:textId="67EB6CCD" w:rsidTr="005309A9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1E099BAA" w14:textId="5C6BCCE2" w:rsidR="005309A9" w:rsidRPr="000F5882" w:rsidRDefault="005309A9" w:rsidP="006F6D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F5882">
              <w:rPr>
                <w:b/>
                <w:bCs/>
                <w:sz w:val="24"/>
                <w:szCs w:val="24"/>
              </w:rPr>
              <w:t>CEU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BBDF475" w14:textId="71DFE485" w:rsidR="005309A9" w:rsidRPr="000F5882" w:rsidRDefault="005309A9" w:rsidP="006F6D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F5882">
              <w:rPr>
                <w:b/>
                <w:bCs/>
                <w:sz w:val="24"/>
                <w:szCs w:val="24"/>
              </w:rPr>
              <w:t xml:space="preserve">Carga horária </w:t>
            </w:r>
            <w:r w:rsidRPr="006F6D2F">
              <w:rPr>
                <w:b/>
                <w:bCs/>
                <w:sz w:val="24"/>
                <w:szCs w:val="24"/>
              </w:rPr>
              <w:t xml:space="preserve">semanal de </w:t>
            </w:r>
            <w:r w:rsidRPr="000F5882">
              <w:rPr>
                <w:b/>
                <w:bCs/>
                <w:sz w:val="24"/>
                <w:szCs w:val="24"/>
              </w:rPr>
              <w:t>ATIVIDADES CULTURAIS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1A599D4" w14:textId="00F4F219" w:rsidR="005309A9" w:rsidRPr="000F5882" w:rsidRDefault="005309A9" w:rsidP="006F6D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F5882">
              <w:rPr>
                <w:b/>
                <w:bCs/>
                <w:sz w:val="24"/>
                <w:szCs w:val="24"/>
              </w:rPr>
              <w:t xml:space="preserve">Carga horária </w:t>
            </w:r>
            <w:r w:rsidRPr="006F6D2F">
              <w:rPr>
                <w:b/>
                <w:bCs/>
                <w:sz w:val="24"/>
                <w:szCs w:val="24"/>
              </w:rPr>
              <w:t xml:space="preserve">semanal de </w:t>
            </w:r>
            <w:r w:rsidRPr="000F5882">
              <w:rPr>
                <w:b/>
                <w:bCs/>
                <w:sz w:val="24"/>
                <w:szCs w:val="24"/>
              </w:rPr>
              <w:t>ATIVIDADES DE PRÁTICAS CORPORAIS, ESPORTIVAS, DE LAZER E RECREAÇÃ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B9F5E0" w14:textId="5276FAAC" w:rsidR="005309A9" w:rsidRPr="006F6D2F" w:rsidRDefault="005309A9" w:rsidP="006F6D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F6D2F">
              <w:rPr>
                <w:b/>
                <w:bCs/>
                <w:sz w:val="24"/>
                <w:szCs w:val="24"/>
              </w:rPr>
              <w:t>Carga horária semanal total</w:t>
            </w:r>
          </w:p>
        </w:tc>
      </w:tr>
      <w:tr w:rsidR="000F5882" w:rsidRPr="000F5882" w14:paraId="080A8EC4" w14:textId="721A6073" w:rsidTr="006F6D2F">
        <w:trPr>
          <w:trHeight w:val="20"/>
        </w:trPr>
        <w:tc>
          <w:tcPr>
            <w:tcW w:w="2518" w:type="dxa"/>
          </w:tcPr>
          <w:p w14:paraId="6B607832" w14:textId="67A9FE4A" w:rsidR="005309A9" w:rsidRPr="000F5882" w:rsidRDefault="005309A9" w:rsidP="006F6D2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E3748B" w14:textId="77777777" w:rsidR="005309A9" w:rsidRPr="000F5882" w:rsidRDefault="005309A9" w:rsidP="006F6D2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EFFEB0" w14:textId="2C2B658C" w:rsidR="005309A9" w:rsidRPr="000F5882" w:rsidRDefault="005309A9" w:rsidP="006F6D2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F2FFF4" w14:textId="77777777" w:rsidR="005309A9" w:rsidRPr="006F6D2F" w:rsidRDefault="005309A9" w:rsidP="006F6D2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F5882" w:rsidRPr="000F5882" w14:paraId="7BB180E4" w14:textId="1D522E4D" w:rsidTr="006F6D2F">
        <w:trPr>
          <w:trHeight w:val="20"/>
        </w:trPr>
        <w:tc>
          <w:tcPr>
            <w:tcW w:w="2518" w:type="dxa"/>
          </w:tcPr>
          <w:p w14:paraId="591F44EE" w14:textId="77777777" w:rsidR="005309A9" w:rsidRPr="000F5882" w:rsidRDefault="005309A9" w:rsidP="006F6D2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430534" w14:textId="77777777" w:rsidR="005309A9" w:rsidRPr="000F5882" w:rsidRDefault="005309A9" w:rsidP="006F6D2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A4432B" w14:textId="077C151F" w:rsidR="005309A9" w:rsidRPr="000F5882" w:rsidRDefault="005309A9" w:rsidP="006F6D2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C700C8" w14:textId="77777777" w:rsidR="005309A9" w:rsidRPr="006F6D2F" w:rsidRDefault="005309A9" w:rsidP="006F6D2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F5882" w:rsidRPr="000F5882" w14:paraId="09F58E92" w14:textId="1175FD6F" w:rsidTr="006F6D2F">
        <w:trPr>
          <w:trHeight w:val="20"/>
        </w:trPr>
        <w:tc>
          <w:tcPr>
            <w:tcW w:w="2518" w:type="dxa"/>
          </w:tcPr>
          <w:p w14:paraId="314CFCCF" w14:textId="77777777" w:rsidR="005309A9" w:rsidRPr="000F5882" w:rsidRDefault="005309A9" w:rsidP="006F6D2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F39A87" w14:textId="77777777" w:rsidR="005309A9" w:rsidRPr="000F5882" w:rsidRDefault="005309A9" w:rsidP="006F6D2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18B5981" w14:textId="49DABF8F" w:rsidR="005309A9" w:rsidRPr="000F5882" w:rsidRDefault="005309A9" w:rsidP="006F6D2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8839B4" w14:textId="77777777" w:rsidR="005309A9" w:rsidRPr="006F6D2F" w:rsidRDefault="005309A9" w:rsidP="006F6D2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F5882" w:rsidRPr="000F5882" w14:paraId="1CA2F815" w14:textId="631A98F0" w:rsidTr="006F6D2F">
        <w:trPr>
          <w:trHeight w:val="20"/>
        </w:trPr>
        <w:tc>
          <w:tcPr>
            <w:tcW w:w="2518" w:type="dxa"/>
          </w:tcPr>
          <w:p w14:paraId="3272DB85" w14:textId="77777777" w:rsidR="005309A9" w:rsidRPr="000F5882" w:rsidRDefault="005309A9" w:rsidP="006F6D2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630C46" w14:textId="77777777" w:rsidR="005309A9" w:rsidRPr="000F5882" w:rsidRDefault="005309A9" w:rsidP="006F6D2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5C3D27" w14:textId="54510614" w:rsidR="005309A9" w:rsidRPr="000F5882" w:rsidRDefault="005309A9" w:rsidP="006F6D2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6A146B" w14:textId="77777777" w:rsidR="005309A9" w:rsidRPr="006F6D2F" w:rsidRDefault="005309A9" w:rsidP="006F6D2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F5882" w:rsidRPr="000F5882" w14:paraId="17F06CED" w14:textId="169E0F8F" w:rsidTr="006F6D2F">
        <w:trPr>
          <w:trHeight w:val="20"/>
        </w:trPr>
        <w:tc>
          <w:tcPr>
            <w:tcW w:w="2518" w:type="dxa"/>
          </w:tcPr>
          <w:p w14:paraId="290B0B34" w14:textId="77777777" w:rsidR="005309A9" w:rsidRPr="000F5882" w:rsidRDefault="005309A9" w:rsidP="006F6D2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35858B" w14:textId="77777777" w:rsidR="005309A9" w:rsidRPr="000F5882" w:rsidRDefault="005309A9" w:rsidP="006F6D2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B9A4B5" w14:textId="1AF50109" w:rsidR="005309A9" w:rsidRPr="000F5882" w:rsidRDefault="005309A9" w:rsidP="006F6D2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C7ADC0" w14:textId="77777777" w:rsidR="005309A9" w:rsidRPr="006F6D2F" w:rsidRDefault="005309A9" w:rsidP="006F6D2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FE66C28" w14:textId="77777777" w:rsidR="00604DF2" w:rsidRDefault="00604DF2">
      <w:pPr>
        <w:rPr>
          <w:b/>
          <w:bCs/>
          <w:sz w:val="24"/>
          <w:szCs w:val="24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3114"/>
        <w:gridCol w:w="2693"/>
        <w:gridCol w:w="3799"/>
      </w:tblGrid>
      <w:tr w:rsidR="00604DF2" w:rsidRPr="000F5882" w14:paraId="2368E291" w14:textId="77777777" w:rsidTr="006F6D2F">
        <w:tc>
          <w:tcPr>
            <w:tcW w:w="3114" w:type="dxa"/>
            <w:shd w:val="clear" w:color="auto" w:fill="F2F2F2" w:themeFill="background1" w:themeFillShade="F2"/>
          </w:tcPr>
          <w:p w14:paraId="0DC15FEF" w14:textId="26D9481C" w:rsidR="00604DF2" w:rsidRPr="000F5882" w:rsidRDefault="00604DF2" w:rsidP="006F6D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76977D8" w14:textId="354EC657" w:rsidR="00604DF2" w:rsidRPr="000F5882" w:rsidRDefault="00604DF2" w:rsidP="006F6D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F5882">
              <w:rPr>
                <w:b/>
                <w:bCs/>
                <w:sz w:val="24"/>
                <w:szCs w:val="24"/>
              </w:rPr>
              <w:t xml:space="preserve">Carga horária </w:t>
            </w:r>
            <w:r w:rsidRPr="00420BEF">
              <w:rPr>
                <w:b/>
                <w:bCs/>
                <w:sz w:val="24"/>
                <w:szCs w:val="24"/>
              </w:rPr>
              <w:t xml:space="preserve">semanal de </w:t>
            </w:r>
            <w:r w:rsidRPr="000F5882">
              <w:rPr>
                <w:b/>
                <w:bCs/>
                <w:sz w:val="24"/>
                <w:szCs w:val="24"/>
              </w:rPr>
              <w:t>ATIVIDADES CULTURAIS</w:t>
            </w:r>
          </w:p>
        </w:tc>
        <w:tc>
          <w:tcPr>
            <w:tcW w:w="3799" w:type="dxa"/>
            <w:shd w:val="clear" w:color="auto" w:fill="F2F2F2" w:themeFill="background1" w:themeFillShade="F2"/>
          </w:tcPr>
          <w:p w14:paraId="4E8A1C34" w14:textId="6BC67595" w:rsidR="00604DF2" w:rsidRPr="000F5882" w:rsidRDefault="00604DF2" w:rsidP="006F6D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F5882">
              <w:rPr>
                <w:b/>
                <w:bCs/>
                <w:sz w:val="24"/>
                <w:szCs w:val="24"/>
              </w:rPr>
              <w:t xml:space="preserve">Carga horária </w:t>
            </w:r>
            <w:r w:rsidRPr="00420BEF">
              <w:rPr>
                <w:b/>
                <w:bCs/>
                <w:sz w:val="24"/>
                <w:szCs w:val="24"/>
              </w:rPr>
              <w:t xml:space="preserve">semanal de </w:t>
            </w:r>
            <w:r w:rsidRPr="000F5882">
              <w:rPr>
                <w:b/>
                <w:bCs/>
                <w:sz w:val="24"/>
                <w:szCs w:val="24"/>
              </w:rPr>
              <w:t>ATIVIDADES DE PRÁTICAS CORPORAIS, ESPORTIVAS, DE LAZER E RECREAÇÃO</w:t>
            </w:r>
          </w:p>
        </w:tc>
      </w:tr>
      <w:tr w:rsidR="00604DF2" w:rsidRPr="000F5882" w14:paraId="47E0799A" w14:textId="77777777" w:rsidTr="006F6D2F">
        <w:tc>
          <w:tcPr>
            <w:tcW w:w="3114" w:type="dxa"/>
            <w:shd w:val="clear" w:color="auto" w:fill="D9D9D9" w:themeFill="background1" w:themeFillShade="D9"/>
          </w:tcPr>
          <w:p w14:paraId="495EF783" w14:textId="2A1BD38B" w:rsidR="00604DF2" w:rsidRPr="006F6D2F" w:rsidRDefault="00995E24" w:rsidP="006F6D2F">
            <w:pPr>
              <w:pStyle w:val="Textodecomentrio"/>
              <w:spacing w:after="0"/>
            </w:pPr>
            <w:r w:rsidRPr="000F5882">
              <w:rPr>
                <w:b/>
                <w:bCs/>
                <w:sz w:val="24"/>
                <w:szCs w:val="24"/>
              </w:rPr>
              <w:t xml:space="preserve">Carga horária </w:t>
            </w:r>
            <w:r>
              <w:rPr>
                <w:b/>
                <w:bCs/>
                <w:sz w:val="24"/>
                <w:szCs w:val="24"/>
              </w:rPr>
              <w:t xml:space="preserve">média proposta </w:t>
            </w:r>
            <w:r w:rsidRPr="000F5882">
              <w:rPr>
                <w:b/>
                <w:bCs/>
                <w:sz w:val="24"/>
                <w:szCs w:val="24"/>
              </w:rPr>
              <w:t xml:space="preserve">de ATIVIDADES FINALÍSTICAS </w:t>
            </w:r>
            <w:r>
              <w:rPr>
                <w:b/>
                <w:bCs/>
                <w:sz w:val="24"/>
                <w:szCs w:val="24"/>
              </w:rPr>
              <w:t>por</w:t>
            </w:r>
            <w:r w:rsidRPr="000F5882">
              <w:rPr>
                <w:b/>
                <w:bCs/>
                <w:sz w:val="24"/>
                <w:szCs w:val="24"/>
              </w:rPr>
              <w:t xml:space="preserve"> CEU</w:t>
            </w:r>
            <w:r>
              <w:rPr>
                <w:b/>
                <w:bCs/>
                <w:sz w:val="24"/>
                <w:szCs w:val="24"/>
              </w:rPr>
              <w:t xml:space="preserve"> do BLOCO selecionado</w:t>
            </w:r>
          </w:p>
        </w:tc>
        <w:tc>
          <w:tcPr>
            <w:tcW w:w="2693" w:type="dxa"/>
          </w:tcPr>
          <w:p w14:paraId="1940EFB0" w14:textId="77777777" w:rsidR="00604DF2" w:rsidRPr="000F5882" w:rsidRDefault="00604DF2" w:rsidP="006F6D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9" w:type="dxa"/>
          </w:tcPr>
          <w:p w14:paraId="5B4A2E56" w14:textId="01F46E87" w:rsidR="00604DF2" w:rsidRPr="000F5882" w:rsidRDefault="00604DF2" w:rsidP="006F6D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28DAA06B" w14:textId="77777777" w:rsidR="00DB34AC" w:rsidRPr="000F5882" w:rsidRDefault="00DB34AC" w:rsidP="006F6D2F">
      <w:pPr>
        <w:spacing w:before="120" w:after="120" w:line="240" w:lineRule="auto"/>
        <w:rPr>
          <w:b/>
          <w:bCs/>
          <w:sz w:val="24"/>
          <w:szCs w:val="24"/>
        </w:rPr>
      </w:pPr>
    </w:p>
    <w:p w14:paraId="39122159" w14:textId="0CFA8D96" w:rsidR="000F5882" w:rsidRPr="000F5882" w:rsidRDefault="00DB34AC" w:rsidP="006F6D2F">
      <w:pPr>
        <w:pStyle w:val="PargrafodaLista"/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0"/>
        <w:rPr>
          <w:b/>
          <w:bCs/>
        </w:rPr>
      </w:pPr>
      <w:r w:rsidRPr="006F6D2F">
        <w:rPr>
          <w:b/>
          <w:bCs/>
        </w:rPr>
        <w:t xml:space="preserve">Histórico da PROPONENTE 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F5882" w14:paraId="42A8CF85" w14:textId="77777777" w:rsidTr="006F6D2F">
        <w:tc>
          <w:tcPr>
            <w:tcW w:w="9493" w:type="dxa"/>
          </w:tcPr>
          <w:p w14:paraId="0408F778" w14:textId="23827825" w:rsidR="000F5882" w:rsidRDefault="000F5882" w:rsidP="000F5882">
            <w:pPr>
              <w:pStyle w:val="PargrafodaLista"/>
              <w:tabs>
                <w:tab w:val="left" w:pos="851"/>
              </w:tabs>
              <w:spacing w:before="120" w:after="120" w:line="240" w:lineRule="auto"/>
              <w:ind w:left="0"/>
              <w:rPr>
                <w:i/>
                <w:iCs/>
              </w:rPr>
            </w:pPr>
            <w:r w:rsidRPr="0062273E">
              <w:rPr>
                <w:i/>
                <w:iCs/>
              </w:rPr>
              <w:t xml:space="preserve">Descrever </w:t>
            </w:r>
            <w:r>
              <w:rPr>
                <w:i/>
                <w:iCs/>
              </w:rPr>
              <w:t xml:space="preserve">em linhas gerais </w:t>
            </w:r>
            <w:r w:rsidRPr="0062273E">
              <w:rPr>
                <w:i/>
                <w:iCs/>
              </w:rPr>
              <w:t xml:space="preserve">o histórico da organização de forma simplificada, suas experiências </w:t>
            </w:r>
            <w:r>
              <w:rPr>
                <w:i/>
                <w:iCs/>
              </w:rPr>
              <w:t xml:space="preserve">em projetos de parceria </w:t>
            </w:r>
            <w:r w:rsidR="00D3621F" w:rsidRPr="00D3621F">
              <w:rPr>
                <w:i/>
                <w:iCs/>
              </w:rPr>
              <w:t>com a administração pública (direta ou indireta) ou entidade privada cujo objeto contemple a realização de atividades culturais e/ou esportivas, de lazer ou recreação ou a gestão de equipamento de cunho social, esportivo e/ou cultural</w:t>
            </w:r>
            <w:r w:rsidR="00D3621F">
              <w:rPr>
                <w:i/>
                <w:iCs/>
              </w:rPr>
              <w:t xml:space="preserve">. </w:t>
            </w:r>
          </w:p>
          <w:p w14:paraId="0EE33979" w14:textId="3E209BD2" w:rsidR="000F5882" w:rsidRDefault="000F5882" w:rsidP="000F5882">
            <w:pPr>
              <w:pStyle w:val="PargrafodaLista"/>
              <w:tabs>
                <w:tab w:val="left" w:pos="851"/>
              </w:tabs>
              <w:spacing w:before="120" w:after="120" w:line="240" w:lineRule="auto"/>
              <w:ind w:left="0"/>
              <w:rPr>
                <w:b/>
                <w:bCs/>
              </w:rPr>
            </w:pPr>
          </w:p>
          <w:p w14:paraId="262A763D" w14:textId="77777777" w:rsidR="000F5882" w:rsidRDefault="000F5882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4606C2F9" w14:textId="77777777" w:rsidR="000F5882" w:rsidRDefault="000F5882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0C72A8DF" w14:textId="77777777" w:rsidR="000F5882" w:rsidRDefault="000F5882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169EE3E1" w14:textId="4F8433AF" w:rsidR="000F5882" w:rsidRDefault="000F5882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1DBFAA27" w14:textId="5CEF4B05" w:rsidR="00D3621F" w:rsidRDefault="00D3621F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631DE923" w14:textId="77777777" w:rsidR="00D3621F" w:rsidRDefault="00D3621F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4DDA5641" w14:textId="77777777" w:rsidR="000F5882" w:rsidRDefault="000F5882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4C2BD0A8" w14:textId="77777777" w:rsidR="000F5882" w:rsidRDefault="000F5882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47F09D17" w14:textId="77777777" w:rsidR="000F5882" w:rsidRDefault="000F5882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74C74FF2" w14:textId="77777777" w:rsidR="000F5882" w:rsidRDefault="000F5882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1D52F9E4" w14:textId="77777777" w:rsidR="000F5882" w:rsidRDefault="000F5882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134966CA" w14:textId="77777777" w:rsidR="000F5882" w:rsidRDefault="000F5882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16B09969" w14:textId="77777777" w:rsidR="000F5882" w:rsidRDefault="000F5882" w:rsidP="000F5882">
            <w:pPr>
              <w:pStyle w:val="PargrafodaLista"/>
              <w:tabs>
                <w:tab w:val="left" w:pos="851"/>
              </w:tabs>
              <w:spacing w:before="120" w:after="120" w:line="240" w:lineRule="auto"/>
              <w:ind w:left="0"/>
              <w:rPr>
                <w:b/>
                <w:bCs/>
              </w:rPr>
            </w:pPr>
          </w:p>
          <w:p w14:paraId="2CC132CF" w14:textId="77777777" w:rsidR="000F5882" w:rsidRDefault="000F5882" w:rsidP="000F5882">
            <w:pPr>
              <w:pStyle w:val="PargrafodaLista"/>
              <w:tabs>
                <w:tab w:val="left" w:pos="851"/>
              </w:tabs>
              <w:spacing w:before="120" w:after="120" w:line="240" w:lineRule="auto"/>
              <w:ind w:left="0"/>
              <w:rPr>
                <w:b/>
                <w:bCs/>
              </w:rPr>
            </w:pPr>
          </w:p>
          <w:p w14:paraId="75B883E5" w14:textId="6D8BF19E" w:rsidR="000F5882" w:rsidRDefault="000F5882" w:rsidP="000F5882">
            <w:pPr>
              <w:pStyle w:val="PargrafodaLista"/>
              <w:tabs>
                <w:tab w:val="left" w:pos="851"/>
              </w:tabs>
              <w:spacing w:before="120" w:after="120" w:line="240" w:lineRule="auto"/>
              <w:ind w:left="0"/>
              <w:rPr>
                <w:b/>
                <w:bCs/>
              </w:rPr>
            </w:pPr>
          </w:p>
        </w:tc>
      </w:tr>
    </w:tbl>
    <w:p w14:paraId="09E5993F" w14:textId="77777777" w:rsidR="00165E3C" w:rsidRDefault="00165E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AA923C3" w14:textId="77777777" w:rsidR="004D2E81" w:rsidRPr="000F5882" w:rsidRDefault="008A344F" w:rsidP="006F6D2F">
      <w:pPr>
        <w:shd w:val="clear" w:color="auto" w:fill="D8D8D8" w:themeFill="background1" w:themeFillShade="D8"/>
        <w:tabs>
          <w:tab w:val="left" w:pos="851"/>
        </w:tabs>
        <w:spacing w:before="120" w:after="120" w:line="240" w:lineRule="auto"/>
        <w:ind w:right="-992"/>
        <w:jc w:val="center"/>
        <w:rPr>
          <w:b/>
          <w:bCs/>
          <w:sz w:val="24"/>
          <w:szCs w:val="24"/>
        </w:rPr>
      </w:pPr>
      <w:r w:rsidRPr="000F5882">
        <w:rPr>
          <w:b/>
          <w:bCs/>
          <w:sz w:val="24"/>
          <w:szCs w:val="24"/>
        </w:rPr>
        <w:lastRenderedPageBreak/>
        <w:t>Descrição do Objeto</w:t>
      </w:r>
    </w:p>
    <w:p w14:paraId="25CDD226" w14:textId="7D0EBE51" w:rsidR="004D2E81" w:rsidRPr="000F5882" w:rsidRDefault="008A344F" w:rsidP="006F6D2F">
      <w:pPr>
        <w:spacing w:before="120" w:after="120" w:line="240" w:lineRule="auto"/>
        <w:ind w:right="-994" w:firstLine="851"/>
        <w:jc w:val="both"/>
        <w:rPr>
          <w:sz w:val="24"/>
          <w:szCs w:val="24"/>
        </w:rPr>
      </w:pPr>
      <w:r w:rsidRPr="000F5882">
        <w:rPr>
          <w:sz w:val="24"/>
          <w:szCs w:val="24"/>
        </w:rPr>
        <w:t xml:space="preserve">O objeto da presente PARCERIA </w:t>
      </w:r>
      <w:r w:rsidR="00447CEC" w:rsidRPr="000F5882">
        <w:rPr>
          <w:sz w:val="24"/>
          <w:szCs w:val="24"/>
        </w:rPr>
        <w:t>consiste n</w:t>
      </w:r>
      <w:r w:rsidRPr="000F5882">
        <w:rPr>
          <w:sz w:val="24"/>
          <w:szCs w:val="24"/>
        </w:rPr>
        <w:t>a oferta de ATIVIDADES CULTURAIS, ATIVIDADES DE PRÁTICAS CORPORAIS</w:t>
      </w:r>
      <w:r w:rsidR="00783784" w:rsidRPr="000F5882">
        <w:rPr>
          <w:sz w:val="24"/>
          <w:szCs w:val="24"/>
        </w:rPr>
        <w:t xml:space="preserve"> e</w:t>
      </w:r>
      <w:r w:rsidRPr="000F5882">
        <w:rPr>
          <w:sz w:val="24"/>
          <w:szCs w:val="24"/>
        </w:rPr>
        <w:t xml:space="preserve"> ESPORTIVAS E ATIVIDADES DE LAZER E RECREAÇÃO nos 12 (doze) Centro Educacionais Unificados (CEUs) que integram a ÁREA DA PARCERIA, bem como a manutenção, vigilância, limpeza destes aparelhos públicos.</w:t>
      </w:r>
    </w:p>
    <w:p w14:paraId="6403BB44" w14:textId="77777777" w:rsidR="004D2E81" w:rsidRPr="000F5882" w:rsidRDefault="008A344F" w:rsidP="006F6D2F">
      <w:pPr>
        <w:spacing w:before="120" w:after="120" w:line="240" w:lineRule="auto"/>
        <w:ind w:right="-994" w:firstLine="851"/>
        <w:jc w:val="both"/>
        <w:rPr>
          <w:sz w:val="24"/>
          <w:szCs w:val="24"/>
        </w:rPr>
      </w:pPr>
      <w:r w:rsidRPr="000F5882">
        <w:rPr>
          <w:sz w:val="24"/>
          <w:szCs w:val="24"/>
        </w:rPr>
        <w:t xml:space="preserve">O objeto da presente PARCERIA </w:t>
      </w:r>
      <w:r w:rsidRPr="000F5882">
        <w:rPr>
          <w:b/>
          <w:bCs/>
          <w:sz w:val="24"/>
          <w:szCs w:val="24"/>
          <w:u w:val="single"/>
        </w:rPr>
        <w:t>não inclui</w:t>
      </w:r>
      <w:r w:rsidRPr="000F5882">
        <w:rPr>
          <w:sz w:val="24"/>
          <w:szCs w:val="24"/>
        </w:rPr>
        <w:t xml:space="preserve"> as seguintes atividades e serviços prestados no âmbito dos CEUs, que continuarão sob a responsabilidade da SME ou demais órgãos e/ou entidades municipais competentes:</w:t>
      </w:r>
    </w:p>
    <w:p w14:paraId="7E341A22" w14:textId="5CDB5073" w:rsidR="004D2E81" w:rsidRPr="006F6D2F" w:rsidRDefault="008A344F" w:rsidP="006F6D2F">
      <w:pPr>
        <w:pStyle w:val="PargrafodaLista"/>
        <w:numPr>
          <w:ilvl w:val="0"/>
          <w:numId w:val="3"/>
        </w:numPr>
        <w:spacing w:before="120" w:after="120" w:line="240" w:lineRule="auto"/>
        <w:ind w:right="-994"/>
        <w:jc w:val="both"/>
      </w:pPr>
      <w:r w:rsidRPr="006F6D2F">
        <w:t>Serviços educacionais prestados nas unidades educacionais CEMEI que integram os CEUs</w:t>
      </w:r>
      <w:r w:rsidR="00E22A4D">
        <w:t>, incluindo merenda escolar</w:t>
      </w:r>
      <w:r w:rsidRPr="006F6D2F">
        <w:t>;</w:t>
      </w:r>
    </w:p>
    <w:p w14:paraId="2FDB82EA" w14:textId="284AA37D" w:rsidR="004D2E81" w:rsidRPr="006F6D2F" w:rsidRDefault="008A344F" w:rsidP="006F6D2F">
      <w:pPr>
        <w:pStyle w:val="PargrafodaLista"/>
        <w:numPr>
          <w:ilvl w:val="0"/>
          <w:numId w:val="3"/>
        </w:numPr>
        <w:spacing w:before="120" w:after="120" w:line="240" w:lineRule="auto"/>
        <w:ind w:right="-994"/>
        <w:jc w:val="both"/>
      </w:pPr>
      <w:r w:rsidRPr="006F6D2F">
        <w:t xml:space="preserve">Serviços </w:t>
      </w:r>
      <w:proofErr w:type="gramStart"/>
      <w:r w:rsidRPr="006F6D2F">
        <w:t>educacionais  prestados</w:t>
      </w:r>
      <w:proofErr w:type="gramEnd"/>
      <w:r w:rsidRPr="006F6D2F">
        <w:t xml:space="preserve"> por meio da </w:t>
      </w:r>
      <w:proofErr w:type="spellStart"/>
      <w:r w:rsidRPr="006F6D2F">
        <w:t>UniCEU</w:t>
      </w:r>
      <w:proofErr w:type="spellEnd"/>
      <w:r w:rsidRPr="006F6D2F">
        <w:t>;</w:t>
      </w:r>
    </w:p>
    <w:p w14:paraId="3465DB64" w14:textId="61ECBA67" w:rsidR="004D2E81" w:rsidRPr="006F6D2F" w:rsidRDefault="008A344F" w:rsidP="006F6D2F">
      <w:pPr>
        <w:pStyle w:val="PargrafodaLista"/>
        <w:numPr>
          <w:ilvl w:val="0"/>
          <w:numId w:val="3"/>
        </w:numPr>
        <w:spacing w:before="120" w:after="120" w:line="240" w:lineRule="auto"/>
        <w:ind w:right="-994"/>
        <w:jc w:val="both"/>
      </w:pPr>
      <w:r w:rsidRPr="006F6D2F">
        <w:t xml:space="preserve">Serviços de merenda escolar dos alunos das unidades educacionais que integram os </w:t>
      </w:r>
      <w:proofErr w:type="spellStart"/>
      <w:r w:rsidRPr="006F6D2F">
        <w:t>CEUs</w:t>
      </w:r>
      <w:proofErr w:type="spellEnd"/>
      <w:r w:rsidRPr="006F6D2F">
        <w:t>;</w:t>
      </w:r>
    </w:p>
    <w:p w14:paraId="1ABEA344" w14:textId="77777777" w:rsidR="004D2E81" w:rsidRPr="006F6D2F" w:rsidRDefault="008A344F" w:rsidP="006F6D2F">
      <w:pPr>
        <w:pStyle w:val="PargrafodaLista"/>
        <w:numPr>
          <w:ilvl w:val="0"/>
          <w:numId w:val="3"/>
        </w:numPr>
        <w:spacing w:before="120" w:after="120" w:line="240" w:lineRule="auto"/>
        <w:ind w:right="-994"/>
        <w:jc w:val="both"/>
      </w:pPr>
      <w:r w:rsidRPr="006F6D2F">
        <w:t>Serviços, oficinas e projetos desenvolvidos nos CEUs, sob a responsabilidade de outros órgãos e/ou entidades públicas do Município de São Paulo; e</w:t>
      </w:r>
    </w:p>
    <w:p w14:paraId="1E8A370E" w14:textId="77777777" w:rsidR="004D2E81" w:rsidRPr="006F6D2F" w:rsidRDefault="008A344F" w:rsidP="006F6D2F">
      <w:pPr>
        <w:pStyle w:val="PargrafodaLista"/>
        <w:numPr>
          <w:ilvl w:val="0"/>
          <w:numId w:val="3"/>
        </w:numPr>
        <w:spacing w:before="120" w:after="120" w:line="240" w:lineRule="auto"/>
        <w:ind w:right="-994"/>
        <w:jc w:val="both"/>
      </w:pPr>
      <w:r w:rsidRPr="006F6D2F">
        <w:t>Serviços, cursos, oficinas e projetos desenvolvidos nos CEUs sob a responsabilidade do Estado de São Paulo ou da União, quando houver.</w:t>
      </w:r>
    </w:p>
    <w:p w14:paraId="376ED546" w14:textId="77777777" w:rsidR="004D2E81" w:rsidRPr="000F5882" w:rsidRDefault="008A344F" w:rsidP="006F6D2F">
      <w:pPr>
        <w:shd w:val="clear" w:color="auto" w:fill="D8D8D8" w:themeFill="background1" w:themeFillShade="D8"/>
        <w:tabs>
          <w:tab w:val="left" w:pos="851"/>
        </w:tabs>
        <w:spacing w:before="120" w:after="120" w:line="240" w:lineRule="auto"/>
        <w:ind w:right="-992"/>
        <w:jc w:val="center"/>
        <w:rPr>
          <w:b/>
          <w:bCs/>
          <w:sz w:val="24"/>
          <w:szCs w:val="24"/>
          <w:lang w:val="pt"/>
        </w:rPr>
      </w:pPr>
      <w:r w:rsidRPr="000F5882">
        <w:rPr>
          <w:b/>
          <w:bCs/>
          <w:sz w:val="24"/>
          <w:szCs w:val="24"/>
        </w:rPr>
        <w:t>Público Alvo</w:t>
      </w:r>
    </w:p>
    <w:p w14:paraId="31F8B952" w14:textId="74B16F40" w:rsidR="004D2E81" w:rsidRPr="000F5882" w:rsidRDefault="008A344F" w:rsidP="006F6D2F">
      <w:pPr>
        <w:spacing w:before="120" w:after="120" w:line="240" w:lineRule="auto"/>
        <w:ind w:right="-994" w:firstLine="851"/>
        <w:jc w:val="both"/>
        <w:rPr>
          <w:sz w:val="24"/>
          <w:szCs w:val="24"/>
        </w:rPr>
      </w:pPr>
      <w:r w:rsidRPr="000F5882">
        <w:rPr>
          <w:sz w:val="24"/>
          <w:szCs w:val="24"/>
        </w:rPr>
        <w:t>A presente PARCERIA é voltada a todos os tipos de USUÁRIOS dos 12</w:t>
      </w:r>
      <w:r w:rsidR="00F81152" w:rsidRPr="000F5882">
        <w:rPr>
          <w:sz w:val="24"/>
          <w:szCs w:val="24"/>
        </w:rPr>
        <w:t xml:space="preserve"> (doze)</w:t>
      </w:r>
      <w:r w:rsidRPr="000F5882">
        <w:rPr>
          <w:sz w:val="24"/>
          <w:szCs w:val="24"/>
        </w:rPr>
        <w:t xml:space="preserve"> CEUs que integram o OBJETO, devendo ser consideradas as características especificas e demandas de ATIVIDADES FINALÍSTICAS de cada território no qual esteja localizado cada CEU.</w:t>
      </w:r>
    </w:p>
    <w:p w14:paraId="0E7CF686" w14:textId="308F182C" w:rsidR="004D2E81" w:rsidRPr="000F5882" w:rsidRDefault="008A344F" w:rsidP="006F6D2F">
      <w:pPr>
        <w:spacing w:before="120" w:after="120" w:line="240" w:lineRule="auto"/>
        <w:ind w:right="-994" w:firstLine="851"/>
        <w:jc w:val="both"/>
        <w:rPr>
          <w:sz w:val="24"/>
          <w:szCs w:val="24"/>
        </w:rPr>
      </w:pPr>
      <w:r w:rsidRPr="000F5882">
        <w:rPr>
          <w:sz w:val="24"/>
          <w:szCs w:val="24"/>
        </w:rPr>
        <w:t xml:space="preserve">As ATIVIDADES FINALÍSTICAS, INSTALAÇOES e EQUIPAMENTOS deverão voltar-se, prioritariamente, às demandas das unidades educacionais que estejam inseridas no complexo de cada CEU, bem como as unidades educacionais externas que se utilizem do CEU para prover </w:t>
      </w:r>
      <w:r w:rsidR="00F81152" w:rsidRPr="000F5882">
        <w:rPr>
          <w:sz w:val="24"/>
          <w:szCs w:val="24"/>
        </w:rPr>
        <w:t xml:space="preserve">atividades de </w:t>
      </w:r>
      <w:r w:rsidRPr="000F5882">
        <w:rPr>
          <w:sz w:val="24"/>
          <w:szCs w:val="24"/>
        </w:rPr>
        <w:t>extensão de jornada aos seus educandos.</w:t>
      </w:r>
      <w:r w:rsidR="00783784" w:rsidRPr="000F5882">
        <w:rPr>
          <w:sz w:val="24"/>
          <w:szCs w:val="24"/>
        </w:rPr>
        <w:t xml:space="preserve"> Além disso,</w:t>
      </w:r>
      <w:r w:rsidRPr="000F5882">
        <w:rPr>
          <w:sz w:val="24"/>
          <w:szCs w:val="24"/>
        </w:rPr>
        <w:t xml:space="preserve"> deverão </w:t>
      </w:r>
      <w:r w:rsidR="00783784" w:rsidRPr="000F5882">
        <w:rPr>
          <w:sz w:val="24"/>
          <w:szCs w:val="24"/>
        </w:rPr>
        <w:t>contemplar</w:t>
      </w:r>
      <w:r w:rsidRPr="000F5882">
        <w:rPr>
          <w:sz w:val="24"/>
          <w:szCs w:val="24"/>
        </w:rPr>
        <w:t xml:space="preserve"> </w:t>
      </w:r>
      <w:r w:rsidR="00783784" w:rsidRPr="000F5882">
        <w:rPr>
          <w:sz w:val="24"/>
          <w:szCs w:val="24"/>
        </w:rPr>
        <w:t xml:space="preserve">distintas </w:t>
      </w:r>
      <w:r w:rsidRPr="000F5882">
        <w:rPr>
          <w:sz w:val="24"/>
          <w:szCs w:val="24"/>
        </w:rPr>
        <w:t>faixa</w:t>
      </w:r>
      <w:r w:rsidR="00783784" w:rsidRPr="000F5882">
        <w:rPr>
          <w:sz w:val="24"/>
          <w:szCs w:val="24"/>
        </w:rPr>
        <w:t>s</w:t>
      </w:r>
      <w:r w:rsidRPr="000F5882">
        <w:rPr>
          <w:sz w:val="24"/>
          <w:szCs w:val="24"/>
        </w:rPr>
        <w:t xml:space="preserve"> etária</w:t>
      </w:r>
      <w:r w:rsidR="00783784" w:rsidRPr="000F5882">
        <w:rPr>
          <w:sz w:val="24"/>
          <w:szCs w:val="24"/>
        </w:rPr>
        <w:t>s</w:t>
      </w:r>
      <w:r w:rsidRPr="000F5882">
        <w:rPr>
          <w:sz w:val="24"/>
          <w:szCs w:val="24"/>
        </w:rPr>
        <w:t xml:space="preserve"> de USUÁRIOS que não se enquadrem enquanto educandos da rede municipal de educação, observada a inclusão de idosos, gestantes, pessoas com deficiência ou mobilidade reduzida. </w:t>
      </w:r>
    </w:p>
    <w:p w14:paraId="7E724931" w14:textId="77777777" w:rsidR="004D2E81" w:rsidRPr="000F5882" w:rsidRDefault="008A344F" w:rsidP="006F6D2F">
      <w:pPr>
        <w:shd w:val="clear" w:color="auto" w:fill="D8D8D8" w:themeFill="background1" w:themeFillShade="D8"/>
        <w:tabs>
          <w:tab w:val="left" w:pos="851"/>
        </w:tabs>
        <w:spacing w:before="120" w:after="120" w:line="240" w:lineRule="auto"/>
        <w:ind w:right="-992"/>
        <w:jc w:val="center"/>
        <w:rPr>
          <w:sz w:val="24"/>
          <w:szCs w:val="24"/>
          <w:lang w:val="pt"/>
        </w:rPr>
      </w:pPr>
      <w:r w:rsidRPr="000F5882">
        <w:rPr>
          <w:b/>
          <w:bCs/>
          <w:sz w:val="24"/>
          <w:szCs w:val="24"/>
        </w:rPr>
        <w:t xml:space="preserve">Descrição dos </w:t>
      </w:r>
      <w:proofErr w:type="spellStart"/>
      <w:r w:rsidRPr="000F5882">
        <w:rPr>
          <w:b/>
          <w:bCs/>
          <w:sz w:val="24"/>
          <w:szCs w:val="24"/>
        </w:rPr>
        <w:t>CEUs</w:t>
      </w:r>
      <w:proofErr w:type="spellEnd"/>
    </w:p>
    <w:p w14:paraId="016EE1A7" w14:textId="03282846" w:rsidR="004D2E81" w:rsidRPr="000F5882" w:rsidRDefault="008A344F" w:rsidP="006F6D2F">
      <w:pPr>
        <w:spacing w:before="120" w:after="120" w:line="240" w:lineRule="auto"/>
        <w:ind w:right="-994" w:firstLine="851"/>
        <w:jc w:val="both"/>
        <w:rPr>
          <w:sz w:val="24"/>
          <w:szCs w:val="24"/>
        </w:rPr>
      </w:pPr>
      <w:r w:rsidRPr="000F5882">
        <w:rPr>
          <w:sz w:val="24"/>
          <w:szCs w:val="24"/>
        </w:rPr>
        <w:t xml:space="preserve">Os Centros Educacionais Unificados </w:t>
      </w:r>
      <w:r w:rsidR="00783784" w:rsidRPr="000F5882">
        <w:rPr>
          <w:sz w:val="24"/>
          <w:szCs w:val="24"/>
        </w:rPr>
        <w:t>(</w:t>
      </w:r>
      <w:proofErr w:type="spellStart"/>
      <w:r w:rsidRPr="000F5882">
        <w:rPr>
          <w:sz w:val="24"/>
          <w:szCs w:val="24"/>
        </w:rPr>
        <w:t>CEUs</w:t>
      </w:r>
      <w:proofErr w:type="spellEnd"/>
      <w:r w:rsidR="00783784" w:rsidRPr="000F5882">
        <w:rPr>
          <w:sz w:val="24"/>
          <w:szCs w:val="24"/>
        </w:rPr>
        <w:t>)</w:t>
      </w:r>
      <w:r w:rsidRPr="000F5882">
        <w:rPr>
          <w:sz w:val="24"/>
          <w:szCs w:val="24"/>
        </w:rPr>
        <w:t xml:space="preserve"> são equipamentos educacionais implantados em São Paulo pela primeira vez em 2002, como o resultado da reflexão e do desenvolvimento de diversas teses sobre educação no Brasil, desde o modelo das Escolas Parque proposto pelo educador Anísio Teixeira, até chegar ao conceito atual dos Centros Educacionais Unificados (CEUs) na cidade. Desde então, consolidaram-se como referência na educação e articulação de políticas públicas no território, atingindo atualmente uma rede </w:t>
      </w:r>
      <w:r w:rsidR="00995E24">
        <w:rPr>
          <w:sz w:val="24"/>
          <w:szCs w:val="24"/>
        </w:rPr>
        <w:t xml:space="preserve">com 46 </w:t>
      </w:r>
      <w:proofErr w:type="spellStart"/>
      <w:r w:rsidR="00995E24">
        <w:rPr>
          <w:sz w:val="24"/>
          <w:szCs w:val="24"/>
        </w:rPr>
        <w:t>CEUs</w:t>
      </w:r>
      <w:proofErr w:type="spellEnd"/>
      <w:r w:rsidRPr="000F5882">
        <w:rPr>
          <w:sz w:val="24"/>
          <w:szCs w:val="24"/>
        </w:rPr>
        <w:t>.</w:t>
      </w:r>
    </w:p>
    <w:p w14:paraId="15D37918" w14:textId="5C3B88E9" w:rsidR="004D2E81" w:rsidRPr="000F5882" w:rsidRDefault="008A344F" w:rsidP="006F6D2F">
      <w:pPr>
        <w:spacing w:before="120" w:after="120" w:line="240" w:lineRule="auto"/>
        <w:ind w:right="-994" w:firstLine="851"/>
        <w:jc w:val="both"/>
        <w:rPr>
          <w:sz w:val="24"/>
          <w:szCs w:val="24"/>
        </w:rPr>
      </w:pPr>
      <w:r w:rsidRPr="000F5882">
        <w:rPr>
          <w:sz w:val="24"/>
          <w:szCs w:val="24"/>
        </w:rPr>
        <w:t xml:space="preserve">Os CEUs foram construídos com o objetivo de promover uma educação à população de maneira integral, democrática, emancipatória, humanizadora e com qualidade social. Juntando a cultura, o esporte, lazer e recreação, </w:t>
      </w:r>
      <w:r w:rsidR="00783784" w:rsidRPr="000F5882">
        <w:rPr>
          <w:sz w:val="24"/>
          <w:szCs w:val="24"/>
        </w:rPr>
        <w:t xml:space="preserve">busca </w:t>
      </w:r>
      <w:r w:rsidRPr="000F5882">
        <w:rPr>
          <w:sz w:val="24"/>
          <w:szCs w:val="24"/>
        </w:rPr>
        <w:t>possibilita</w:t>
      </w:r>
      <w:r w:rsidR="00783784" w:rsidRPr="000F5882">
        <w:rPr>
          <w:sz w:val="24"/>
          <w:szCs w:val="24"/>
        </w:rPr>
        <w:t>r</w:t>
      </w:r>
      <w:r w:rsidRPr="000F5882">
        <w:rPr>
          <w:sz w:val="24"/>
          <w:szCs w:val="24"/>
        </w:rPr>
        <w:t xml:space="preserve"> o desenvolvimento do ser humano como um todo, como pessoa de direitos e deveres e dono de sua história. Todos os dias, os CEUs oferecem uma extensa e diversificada programação, oferecida gratuitamente a todo e qualquer munícipe, de todas as idades.</w:t>
      </w:r>
    </w:p>
    <w:p w14:paraId="7D421C9B" w14:textId="6B01C855" w:rsidR="00DB34AC" w:rsidRPr="000F5882" w:rsidRDefault="008A344F" w:rsidP="006F6D2F">
      <w:pPr>
        <w:spacing w:before="120" w:after="120" w:line="240" w:lineRule="auto"/>
        <w:ind w:right="-994" w:firstLine="851"/>
        <w:jc w:val="both"/>
        <w:rPr>
          <w:sz w:val="24"/>
          <w:szCs w:val="24"/>
        </w:rPr>
      </w:pPr>
      <w:r w:rsidRPr="000F5882">
        <w:rPr>
          <w:sz w:val="24"/>
          <w:szCs w:val="24"/>
        </w:rPr>
        <w:t xml:space="preserve">Os CEUs integram o sistema educacional do Município de São Paulo e são administrados pela Secretaria Municipal de Educação, para o desenvolvimento educacional integral dos cidadãos </w:t>
      </w:r>
      <w:r w:rsidRPr="000F5882">
        <w:rPr>
          <w:sz w:val="24"/>
          <w:szCs w:val="24"/>
        </w:rPr>
        <w:lastRenderedPageBreak/>
        <w:t>e cidadãs, em conformidade com os objetivos, planos e políticas estabelecidas para as áreas de educação, cultura, esportes, lazer, recreação e tecnologia.</w:t>
      </w:r>
      <w:r w:rsidR="00783784" w:rsidRPr="000F5882">
        <w:rPr>
          <w:sz w:val="24"/>
          <w:szCs w:val="24"/>
        </w:rPr>
        <w:t xml:space="preserve"> </w:t>
      </w:r>
      <w:r w:rsidRPr="000F5882">
        <w:rPr>
          <w:sz w:val="24"/>
          <w:szCs w:val="24"/>
        </w:rPr>
        <w:t>Por meio da celebração desta PARCERIA, espera-se que as atividades culturais, de esportes, lazer e recreação, ofertadas nos CEUs, contribuam para valorização e ampliação dos conhecimentos locais e da comunidade ao seu redor, por meio de um projeto educativo e socialmente importante para todas as gerações: crianças, jovens, adultos e idosos.</w:t>
      </w:r>
    </w:p>
    <w:p w14:paraId="419B2486" w14:textId="77777777" w:rsidR="004D2E81" w:rsidRPr="000F5882" w:rsidRDefault="008A344F" w:rsidP="006F6D2F">
      <w:pPr>
        <w:spacing w:before="120" w:after="120" w:line="240" w:lineRule="auto"/>
        <w:ind w:right="-994" w:firstLine="851"/>
        <w:jc w:val="both"/>
        <w:rPr>
          <w:sz w:val="24"/>
          <w:szCs w:val="24"/>
        </w:rPr>
      </w:pPr>
      <w:r w:rsidRPr="000F5882">
        <w:rPr>
          <w:sz w:val="24"/>
          <w:szCs w:val="24"/>
        </w:rPr>
        <w:t xml:space="preserve">Os </w:t>
      </w:r>
      <w:proofErr w:type="spellStart"/>
      <w:r w:rsidRPr="000F5882">
        <w:rPr>
          <w:sz w:val="24"/>
          <w:szCs w:val="24"/>
        </w:rPr>
        <w:t>CEUs</w:t>
      </w:r>
      <w:proofErr w:type="spellEnd"/>
      <w:r w:rsidRPr="000F5882">
        <w:rPr>
          <w:sz w:val="24"/>
          <w:szCs w:val="24"/>
        </w:rPr>
        <w:t xml:space="preserve"> têm como objetivo</w:t>
      </w:r>
      <w:r w:rsidRPr="000F5882">
        <w:rPr>
          <w:sz w:val="24"/>
          <w:szCs w:val="24"/>
          <w:lang w:val="pt"/>
        </w:rPr>
        <w:t>s:</w:t>
      </w:r>
      <w:r w:rsidRPr="000F5882">
        <w:rPr>
          <w:sz w:val="24"/>
          <w:szCs w:val="24"/>
        </w:rPr>
        <w:t xml:space="preserve"> </w:t>
      </w:r>
    </w:p>
    <w:p w14:paraId="77D4EFC9" w14:textId="77777777" w:rsidR="004D2E81" w:rsidRPr="000F5882" w:rsidRDefault="008A344F" w:rsidP="006F6D2F">
      <w:pPr>
        <w:pStyle w:val="PargrafodaLista"/>
        <w:numPr>
          <w:ilvl w:val="0"/>
          <w:numId w:val="5"/>
        </w:numPr>
        <w:spacing w:before="120" w:after="120" w:line="240" w:lineRule="auto"/>
        <w:ind w:right="-994"/>
        <w:jc w:val="both"/>
      </w:pPr>
      <w:r w:rsidRPr="000F5882">
        <w:rPr>
          <w:lang w:val="pt"/>
        </w:rPr>
        <w:t>P</w:t>
      </w:r>
      <w:proofErr w:type="spellStart"/>
      <w:r w:rsidRPr="000F5882">
        <w:t>romover</w:t>
      </w:r>
      <w:proofErr w:type="spellEnd"/>
      <w:r w:rsidRPr="000F5882">
        <w:t xml:space="preserve"> o desenvolvimento integral de bebês, crianças, adolescentes, adultos e idosos;</w:t>
      </w:r>
    </w:p>
    <w:p w14:paraId="3EFFDA52" w14:textId="77777777" w:rsidR="004D2E81" w:rsidRPr="000F5882" w:rsidRDefault="008A344F" w:rsidP="006F6D2F">
      <w:pPr>
        <w:pStyle w:val="PargrafodaLista"/>
        <w:numPr>
          <w:ilvl w:val="0"/>
          <w:numId w:val="5"/>
        </w:numPr>
        <w:spacing w:before="120" w:after="120" w:line="240" w:lineRule="auto"/>
        <w:ind w:right="-994"/>
        <w:jc w:val="both"/>
      </w:pPr>
      <w:r w:rsidRPr="000F5882">
        <w:rPr>
          <w:lang w:val="pt"/>
        </w:rPr>
        <w:t>S</w:t>
      </w:r>
      <w:proofErr w:type="spellStart"/>
      <w:r w:rsidRPr="000F5882">
        <w:t>er</w:t>
      </w:r>
      <w:proofErr w:type="spellEnd"/>
      <w:r w:rsidRPr="000F5882">
        <w:t xml:space="preserve"> polo de desenvolvimento para o território e de experiências educacionais democráticas, emancipatórias e inovadoras;</w:t>
      </w:r>
    </w:p>
    <w:p w14:paraId="78674FA1" w14:textId="77777777" w:rsidR="004D2E81" w:rsidRPr="000F5882" w:rsidRDefault="008A344F" w:rsidP="006F6D2F">
      <w:pPr>
        <w:pStyle w:val="PargrafodaLista"/>
        <w:numPr>
          <w:ilvl w:val="0"/>
          <w:numId w:val="5"/>
        </w:numPr>
        <w:spacing w:before="120" w:after="120" w:line="240" w:lineRule="auto"/>
        <w:ind w:right="-994"/>
        <w:jc w:val="both"/>
      </w:pPr>
      <w:r w:rsidRPr="000F5882">
        <w:rPr>
          <w:lang w:val="pt"/>
        </w:rPr>
        <w:t>P</w:t>
      </w:r>
      <w:proofErr w:type="spellStart"/>
      <w:r w:rsidRPr="000F5882">
        <w:t>romover</w:t>
      </w:r>
      <w:proofErr w:type="spellEnd"/>
      <w:r w:rsidRPr="000F5882">
        <w:t xml:space="preserve"> o protagonismo infantil e juvenil;</w:t>
      </w:r>
    </w:p>
    <w:p w14:paraId="2E66DD82" w14:textId="77777777" w:rsidR="004D2E81" w:rsidRPr="000F5882" w:rsidRDefault="008A344F" w:rsidP="006F6D2F">
      <w:pPr>
        <w:pStyle w:val="PargrafodaLista"/>
        <w:numPr>
          <w:ilvl w:val="0"/>
          <w:numId w:val="5"/>
        </w:numPr>
        <w:spacing w:before="120" w:after="120" w:line="240" w:lineRule="auto"/>
        <w:ind w:right="-994"/>
        <w:jc w:val="both"/>
      </w:pPr>
      <w:r w:rsidRPr="000F5882">
        <w:rPr>
          <w:lang w:val="pt"/>
        </w:rPr>
        <w:t>S</w:t>
      </w:r>
      <w:proofErr w:type="spellStart"/>
      <w:r w:rsidRPr="000F5882">
        <w:t>er</w:t>
      </w:r>
      <w:proofErr w:type="spellEnd"/>
      <w:r w:rsidRPr="000F5882">
        <w:t xml:space="preserve"> centro de promoção da equidade social no território e garantir o direito de acesso dos usuários à educação, cultural, lazer, esporte, recreação e tecnologias.</w:t>
      </w:r>
    </w:p>
    <w:p w14:paraId="02F75F45" w14:textId="2799D6DC" w:rsidR="00F81152" w:rsidRPr="000F5882" w:rsidRDefault="008A344F" w:rsidP="006F6D2F">
      <w:pPr>
        <w:spacing w:before="120" w:after="120" w:line="240" w:lineRule="auto"/>
        <w:ind w:right="-994" w:firstLine="851"/>
        <w:jc w:val="both"/>
        <w:rPr>
          <w:sz w:val="24"/>
          <w:szCs w:val="24"/>
        </w:rPr>
      </w:pPr>
      <w:r w:rsidRPr="000F5882">
        <w:rPr>
          <w:sz w:val="24"/>
          <w:szCs w:val="24"/>
        </w:rPr>
        <w:t xml:space="preserve">Mediante a celebração desta PARCERIA, almeja-se </w:t>
      </w:r>
      <w:r w:rsidR="00783784" w:rsidRPr="000F5882">
        <w:rPr>
          <w:sz w:val="24"/>
          <w:szCs w:val="24"/>
        </w:rPr>
        <w:t>ampliar o impacto</w:t>
      </w:r>
      <w:r w:rsidRPr="000F5882">
        <w:rPr>
          <w:sz w:val="24"/>
          <w:szCs w:val="24"/>
        </w:rPr>
        <w:t xml:space="preserve"> destes equipamentos, consolidando os 12 (doze) novos CEUs como vetores de promoção da cultura, do esporte, recreação e lazer, por meio da disponibilização do acesso a atividades, espaços e ações voltadas a esses temas para a população dos territórios em que funcionarão. </w:t>
      </w:r>
    </w:p>
    <w:p w14:paraId="7E02B270" w14:textId="77777777" w:rsidR="00F81152" w:rsidRPr="000F5882" w:rsidRDefault="00F81152" w:rsidP="006F6D2F">
      <w:pPr>
        <w:spacing w:before="120" w:after="120" w:line="240" w:lineRule="auto"/>
        <w:rPr>
          <w:sz w:val="24"/>
          <w:szCs w:val="24"/>
        </w:rPr>
      </w:pPr>
      <w:r w:rsidRPr="000F5882">
        <w:rPr>
          <w:sz w:val="24"/>
          <w:szCs w:val="24"/>
        </w:rPr>
        <w:br w:type="page"/>
      </w:r>
    </w:p>
    <w:p w14:paraId="670E8466" w14:textId="77777777" w:rsidR="004D2E81" w:rsidRPr="000F5882" w:rsidRDefault="008A344F" w:rsidP="006F6D2F">
      <w:pPr>
        <w:shd w:val="clear" w:color="auto" w:fill="D8D8D8" w:themeFill="background1" w:themeFillShade="D8"/>
        <w:tabs>
          <w:tab w:val="left" w:pos="851"/>
        </w:tabs>
        <w:spacing w:before="120" w:after="120" w:line="240" w:lineRule="auto"/>
        <w:ind w:right="-992"/>
        <w:jc w:val="center"/>
        <w:rPr>
          <w:b/>
          <w:bCs/>
          <w:sz w:val="24"/>
          <w:szCs w:val="24"/>
        </w:rPr>
      </w:pPr>
      <w:r w:rsidRPr="000F5882">
        <w:rPr>
          <w:b/>
          <w:bCs/>
          <w:sz w:val="24"/>
          <w:szCs w:val="24"/>
        </w:rPr>
        <w:lastRenderedPageBreak/>
        <w:t xml:space="preserve">Descrição das ATIVIDADES FINALÍSTICAS </w:t>
      </w:r>
    </w:p>
    <w:p w14:paraId="00814337" w14:textId="787D141B" w:rsidR="004D2E81" w:rsidRPr="000F5882" w:rsidRDefault="008A344F" w:rsidP="006F6D2F">
      <w:pPr>
        <w:pStyle w:val="Estilo1"/>
        <w:numPr>
          <w:ilvl w:val="0"/>
          <w:numId w:val="0"/>
        </w:numPr>
        <w:tabs>
          <w:tab w:val="left" w:pos="851"/>
        </w:tabs>
        <w:spacing w:before="120" w:after="120" w:line="240" w:lineRule="auto"/>
        <w:ind w:right="-994"/>
        <w:rPr>
          <w:rFonts w:eastAsia="Times New Roman"/>
          <w:szCs w:val="24"/>
          <w:lang w:eastAsia="pt-BR"/>
        </w:rPr>
      </w:pPr>
      <w:r w:rsidRPr="000F5882">
        <w:rPr>
          <w:rFonts w:eastAsia="Times New Roman"/>
          <w:szCs w:val="24"/>
          <w:lang w:eastAsia="pt-BR"/>
        </w:rPr>
        <w:t>As ATIVIDADES FINALÍSTICAS são compostas por ATIVIDADES CULTURAIS</w:t>
      </w:r>
      <w:r w:rsidR="00783784" w:rsidRPr="000F5882">
        <w:rPr>
          <w:rFonts w:eastAsia="Times New Roman"/>
          <w:szCs w:val="24"/>
          <w:lang w:eastAsia="pt-BR"/>
        </w:rPr>
        <w:t xml:space="preserve"> </w:t>
      </w:r>
      <w:proofErr w:type="gramStart"/>
      <w:r w:rsidR="00783784" w:rsidRPr="000F5882">
        <w:rPr>
          <w:rFonts w:eastAsia="Times New Roman"/>
          <w:szCs w:val="24"/>
          <w:lang w:eastAsia="pt-BR"/>
        </w:rPr>
        <w:t xml:space="preserve">e </w:t>
      </w:r>
      <w:r w:rsidRPr="000F5882">
        <w:rPr>
          <w:rFonts w:eastAsia="Times New Roman"/>
          <w:szCs w:val="24"/>
          <w:lang w:eastAsia="pt-BR"/>
        </w:rPr>
        <w:t xml:space="preserve"> ATIVIDADES</w:t>
      </w:r>
      <w:proofErr w:type="gramEnd"/>
      <w:r w:rsidRPr="000F5882">
        <w:rPr>
          <w:rFonts w:eastAsia="Times New Roman"/>
          <w:szCs w:val="24"/>
          <w:lang w:eastAsia="pt-BR"/>
        </w:rPr>
        <w:t xml:space="preserve"> DE PRÁTICAS CORPORAIS, ESPORTIVAS, DE LAZER E RECREAÇÃO</w:t>
      </w:r>
      <w:r w:rsidR="00237166" w:rsidRPr="000F5882">
        <w:rPr>
          <w:rFonts w:eastAsia="Times New Roman"/>
          <w:szCs w:val="24"/>
          <w:lang w:eastAsia="pt-BR"/>
        </w:rPr>
        <w:t xml:space="preserve"> e devem ser propostas em conformidade com as diretrizes do Anexo III do Edital – Referências para </w:t>
      </w:r>
      <w:r w:rsidR="006F6D2F">
        <w:rPr>
          <w:rFonts w:eastAsia="Times New Roman"/>
          <w:szCs w:val="24"/>
          <w:lang w:eastAsia="pt-BR"/>
        </w:rPr>
        <w:t xml:space="preserve">Elaboração do </w:t>
      </w:r>
      <w:r w:rsidR="00237166" w:rsidRPr="000F5882">
        <w:rPr>
          <w:rFonts w:eastAsia="Times New Roman"/>
          <w:szCs w:val="24"/>
          <w:lang w:eastAsia="pt-BR"/>
        </w:rPr>
        <w:t>Plano de Trabalho</w:t>
      </w:r>
      <w:r w:rsidR="00783784" w:rsidRPr="000F5882">
        <w:rPr>
          <w:rFonts w:eastAsia="Times New Roman"/>
          <w:szCs w:val="24"/>
          <w:lang w:eastAsia="pt-BR"/>
        </w:rPr>
        <w:t>.</w:t>
      </w:r>
    </w:p>
    <w:p w14:paraId="32777E62" w14:textId="4E4EB5DA" w:rsidR="00237166" w:rsidRPr="000F5882" w:rsidRDefault="00237166" w:rsidP="006F6D2F">
      <w:pPr>
        <w:spacing w:before="120" w:after="120" w:line="240" w:lineRule="auto"/>
        <w:ind w:right="-994"/>
        <w:rPr>
          <w:i/>
          <w:iCs/>
          <w:sz w:val="24"/>
          <w:szCs w:val="24"/>
        </w:rPr>
      </w:pPr>
    </w:p>
    <w:p w14:paraId="3CA34BA8" w14:textId="665F4889" w:rsidR="0073418B" w:rsidRPr="00995E24" w:rsidRDefault="0073418B" w:rsidP="006F6D2F">
      <w:pPr>
        <w:pStyle w:val="PargrafodaLista"/>
        <w:numPr>
          <w:ilvl w:val="0"/>
          <w:numId w:val="6"/>
        </w:numPr>
        <w:spacing w:before="120" w:after="120" w:line="240" w:lineRule="auto"/>
        <w:ind w:left="0" w:right="-994" w:firstLine="0"/>
        <w:rPr>
          <w:i/>
          <w:iCs/>
        </w:rPr>
      </w:pPr>
      <w:r w:rsidRPr="006F6D2F">
        <w:rPr>
          <w:b/>
          <w:bCs/>
        </w:rPr>
        <w:t>Proposta para as ATIVIDADES FINALÍSTICAS:</w:t>
      </w:r>
    </w:p>
    <w:p w14:paraId="1B6248FC" w14:textId="28240C89" w:rsidR="00237166" w:rsidRPr="000F5882" w:rsidRDefault="00783784" w:rsidP="006F6D2F">
      <w:pPr>
        <w:spacing w:before="120" w:after="120" w:line="240" w:lineRule="auto"/>
        <w:ind w:right="-994"/>
        <w:jc w:val="both"/>
        <w:rPr>
          <w:i/>
          <w:iCs/>
          <w:sz w:val="24"/>
          <w:szCs w:val="24"/>
        </w:rPr>
      </w:pPr>
      <w:r w:rsidRPr="000F5882">
        <w:rPr>
          <w:i/>
          <w:iCs/>
          <w:sz w:val="24"/>
          <w:szCs w:val="24"/>
        </w:rPr>
        <w:t>Descrever</w:t>
      </w:r>
      <w:r w:rsidR="00237166" w:rsidRPr="000F5882">
        <w:rPr>
          <w:i/>
          <w:iCs/>
          <w:sz w:val="24"/>
          <w:szCs w:val="24"/>
        </w:rPr>
        <w:t xml:space="preserve"> todas as ATIVIDADES FINALÍSTICAS propostas no âmbito da PARCERIA, detalhando, </w:t>
      </w:r>
      <w:r w:rsidR="00237166" w:rsidRPr="006F6D2F">
        <w:rPr>
          <w:b/>
          <w:bCs/>
          <w:i/>
          <w:iCs/>
          <w:sz w:val="24"/>
          <w:szCs w:val="24"/>
          <w:u w:val="single"/>
        </w:rPr>
        <w:t>para cada atividade</w:t>
      </w:r>
      <w:r w:rsidR="00237166" w:rsidRPr="000F5882">
        <w:rPr>
          <w:i/>
          <w:iCs/>
          <w:sz w:val="24"/>
          <w:szCs w:val="24"/>
        </w:rPr>
        <w:t>:</w:t>
      </w:r>
    </w:p>
    <w:p w14:paraId="50075B04" w14:textId="15665874" w:rsidR="00237166" w:rsidRPr="000F5882" w:rsidRDefault="00237166" w:rsidP="006F6D2F">
      <w:pPr>
        <w:pStyle w:val="PargrafodaLista"/>
        <w:numPr>
          <w:ilvl w:val="0"/>
          <w:numId w:val="4"/>
        </w:numPr>
        <w:spacing w:before="120" w:after="120" w:line="240" w:lineRule="auto"/>
        <w:ind w:right="-994"/>
        <w:jc w:val="both"/>
        <w:rPr>
          <w:i/>
          <w:iCs/>
        </w:rPr>
      </w:pPr>
      <w:r w:rsidRPr="000F5882">
        <w:rPr>
          <w:i/>
          <w:iCs/>
        </w:rPr>
        <w:t>Nome da atividade;</w:t>
      </w:r>
    </w:p>
    <w:p w14:paraId="125C04A1" w14:textId="41B55D78" w:rsidR="00237166" w:rsidRPr="000F5882" w:rsidRDefault="00237166" w:rsidP="006F6D2F">
      <w:pPr>
        <w:pStyle w:val="PargrafodaLista"/>
        <w:numPr>
          <w:ilvl w:val="0"/>
          <w:numId w:val="4"/>
        </w:numPr>
        <w:spacing w:before="120" w:after="120" w:line="240" w:lineRule="auto"/>
        <w:ind w:right="-994"/>
        <w:rPr>
          <w:i/>
          <w:iCs/>
        </w:rPr>
      </w:pPr>
      <w:r w:rsidRPr="000F5882">
        <w:rPr>
          <w:i/>
          <w:iCs/>
        </w:rPr>
        <w:t>CEU(s) em que a atividade será realizada;</w:t>
      </w:r>
    </w:p>
    <w:p w14:paraId="65CF94EA" w14:textId="74162E37" w:rsidR="0073418B" w:rsidRPr="000F5882" w:rsidRDefault="0073418B" w:rsidP="006F6D2F">
      <w:pPr>
        <w:pStyle w:val="PargrafodaLista"/>
        <w:numPr>
          <w:ilvl w:val="0"/>
          <w:numId w:val="4"/>
        </w:numPr>
        <w:spacing w:before="120" w:after="120" w:line="240" w:lineRule="auto"/>
        <w:ind w:right="-994"/>
        <w:rPr>
          <w:i/>
          <w:iCs/>
        </w:rPr>
      </w:pPr>
      <w:r w:rsidRPr="000F5882">
        <w:rPr>
          <w:i/>
          <w:iCs/>
        </w:rPr>
        <w:t xml:space="preserve">Carga horária semanal da atividade; </w:t>
      </w:r>
    </w:p>
    <w:p w14:paraId="11F7F995" w14:textId="252E5792" w:rsidR="002F0CAD" w:rsidRPr="000F5882" w:rsidRDefault="002F0CAD" w:rsidP="006F6D2F">
      <w:pPr>
        <w:pStyle w:val="PargrafodaLista"/>
        <w:numPr>
          <w:ilvl w:val="0"/>
          <w:numId w:val="4"/>
        </w:numPr>
        <w:spacing w:before="120" w:after="120" w:line="240" w:lineRule="auto"/>
        <w:ind w:right="-994"/>
        <w:rPr>
          <w:i/>
          <w:iCs/>
        </w:rPr>
      </w:pPr>
      <w:r w:rsidRPr="000F5882">
        <w:rPr>
          <w:i/>
          <w:iCs/>
        </w:rPr>
        <w:t>Frequência de participantes estimada; e</w:t>
      </w:r>
    </w:p>
    <w:p w14:paraId="019BC9AB" w14:textId="77777777" w:rsidR="002F0CAD" w:rsidRPr="000F5882" w:rsidRDefault="00237166" w:rsidP="006F6D2F">
      <w:pPr>
        <w:pStyle w:val="PargrafodaLista"/>
        <w:numPr>
          <w:ilvl w:val="0"/>
          <w:numId w:val="4"/>
        </w:numPr>
        <w:tabs>
          <w:tab w:val="left" w:pos="851"/>
        </w:tabs>
        <w:spacing w:before="120" w:after="120" w:line="240" w:lineRule="auto"/>
        <w:ind w:right="-994"/>
        <w:jc w:val="both"/>
        <w:rPr>
          <w:i/>
          <w:iCs/>
        </w:rPr>
      </w:pPr>
      <w:r w:rsidRPr="000F5882">
        <w:rPr>
          <w:i/>
          <w:iCs/>
        </w:rPr>
        <w:t xml:space="preserve">Descrição da atividade, demonstrando como ela se relaciona com o objeto da PARCERIA e a forma de execução prevista. </w:t>
      </w:r>
    </w:p>
    <w:p w14:paraId="43CBCEDA" w14:textId="71794E0F" w:rsidR="00783784" w:rsidRPr="006F6D2F" w:rsidRDefault="00783784" w:rsidP="006F6D2F">
      <w:pPr>
        <w:pStyle w:val="PargrafodaLista"/>
        <w:tabs>
          <w:tab w:val="left" w:pos="851"/>
        </w:tabs>
        <w:spacing w:before="120" w:after="120" w:line="240" w:lineRule="auto"/>
        <w:ind w:right="-994"/>
        <w:jc w:val="both"/>
        <w:rPr>
          <w:i/>
          <w:iCs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F0CAD" w:rsidRPr="000F5882" w14:paraId="0306F0C3" w14:textId="77777777" w:rsidTr="00165E3C">
        <w:trPr>
          <w:trHeight w:val="392"/>
        </w:trPr>
        <w:tc>
          <w:tcPr>
            <w:tcW w:w="9606" w:type="dxa"/>
            <w:shd w:val="clear" w:color="auto" w:fill="D8D8D8" w:themeFill="background1" w:themeFillShade="D8"/>
          </w:tcPr>
          <w:p w14:paraId="3AB63D2C" w14:textId="7B818047" w:rsidR="002F0CAD" w:rsidRPr="000F5882" w:rsidRDefault="002F0CAD" w:rsidP="006F6D2F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0F5882">
              <w:rPr>
                <w:b/>
                <w:sz w:val="24"/>
                <w:szCs w:val="24"/>
              </w:rPr>
              <w:t>(  )</w:t>
            </w:r>
            <w:proofErr w:type="gramEnd"/>
            <w:r w:rsidRPr="000F5882">
              <w:rPr>
                <w:b/>
                <w:sz w:val="24"/>
                <w:szCs w:val="24"/>
              </w:rPr>
              <w:t xml:space="preserve"> ATIVIDADE CULTURAL</w:t>
            </w:r>
          </w:p>
          <w:p w14:paraId="6670735F" w14:textId="42596B98" w:rsidR="002F0CAD" w:rsidRPr="000F5882" w:rsidRDefault="002F0CAD" w:rsidP="006F6D2F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0F5882">
              <w:rPr>
                <w:b/>
                <w:sz w:val="24"/>
                <w:szCs w:val="24"/>
              </w:rPr>
              <w:t>(  )</w:t>
            </w:r>
            <w:proofErr w:type="gramEnd"/>
            <w:r w:rsidRPr="000F5882">
              <w:rPr>
                <w:b/>
                <w:sz w:val="24"/>
                <w:szCs w:val="24"/>
              </w:rPr>
              <w:t xml:space="preserve"> ATIVIDADE DE PRÁTICA CORPORAL, ESPORTIVA, DE LAZER E RECREAÇÃO</w:t>
            </w:r>
          </w:p>
        </w:tc>
      </w:tr>
      <w:tr w:rsidR="00783784" w:rsidRPr="000F5882" w14:paraId="20F753DE" w14:textId="77777777" w:rsidTr="006F6D2F">
        <w:trPr>
          <w:trHeight w:val="392"/>
        </w:trPr>
        <w:tc>
          <w:tcPr>
            <w:tcW w:w="9606" w:type="dxa"/>
            <w:shd w:val="clear" w:color="auto" w:fill="F2F2F2" w:themeFill="background1" w:themeFillShade="F2"/>
          </w:tcPr>
          <w:p w14:paraId="40EDA078" w14:textId="6903E376" w:rsidR="00237166" w:rsidRDefault="00783784" w:rsidP="000F5882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0F5882">
              <w:rPr>
                <w:b/>
                <w:sz w:val="24"/>
                <w:szCs w:val="24"/>
              </w:rPr>
              <w:t xml:space="preserve">Nome da atividade: </w:t>
            </w:r>
            <w:r w:rsidR="0073418B" w:rsidRPr="000F5882">
              <w:rPr>
                <w:i/>
                <w:iCs/>
                <w:sz w:val="24"/>
                <w:szCs w:val="24"/>
              </w:rPr>
              <w:t xml:space="preserve">(preencher </w:t>
            </w:r>
            <w:r w:rsidR="0073418B" w:rsidRPr="000F5882">
              <w:rPr>
                <w:i/>
                <w:iCs/>
                <w:sz w:val="24"/>
                <w:szCs w:val="24"/>
                <w:u w:val="single"/>
              </w:rPr>
              <w:t>para cada atividade</w:t>
            </w:r>
            <w:r w:rsidR="0073418B" w:rsidRPr="000F5882">
              <w:rPr>
                <w:i/>
                <w:iCs/>
                <w:sz w:val="24"/>
                <w:szCs w:val="24"/>
              </w:rPr>
              <w:t xml:space="preserve"> proposta)</w:t>
            </w:r>
            <w:r w:rsidR="0073418B" w:rsidRPr="000F5882" w:rsidDel="00237166">
              <w:rPr>
                <w:i/>
                <w:iCs/>
                <w:sz w:val="24"/>
                <w:szCs w:val="24"/>
              </w:rPr>
              <w:t xml:space="preserve"> </w:t>
            </w:r>
          </w:p>
          <w:p w14:paraId="19EDF1E1" w14:textId="77777777" w:rsidR="000F5882" w:rsidRPr="000F5882" w:rsidRDefault="000F5882" w:rsidP="006F6D2F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14:paraId="7CCB5E8D" w14:textId="36CBBBBA" w:rsidR="0073418B" w:rsidRPr="006F6D2F" w:rsidRDefault="0073418B" w:rsidP="006F6D2F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237166" w:rsidRPr="000F5882" w14:paraId="5D7D6E6F" w14:textId="77777777" w:rsidTr="006F6D2F">
        <w:trPr>
          <w:trHeight w:val="370"/>
        </w:trPr>
        <w:tc>
          <w:tcPr>
            <w:tcW w:w="9606" w:type="dxa"/>
            <w:shd w:val="clear" w:color="auto" w:fill="F2F2F2" w:themeFill="background1" w:themeFillShade="F2"/>
          </w:tcPr>
          <w:p w14:paraId="378A0583" w14:textId="57647D55" w:rsidR="000F5882" w:rsidRPr="006F6D2F" w:rsidRDefault="00237166" w:rsidP="006F6D2F">
            <w:pPr>
              <w:tabs>
                <w:tab w:val="left" w:pos="851"/>
              </w:tabs>
              <w:spacing w:after="0" w:line="240" w:lineRule="auto"/>
              <w:rPr>
                <w:b/>
                <w:sz w:val="24"/>
                <w:szCs w:val="24"/>
                <w:lang w:val="pt"/>
              </w:rPr>
            </w:pPr>
            <w:r w:rsidRPr="000F5882">
              <w:rPr>
                <w:b/>
                <w:sz w:val="24"/>
                <w:szCs w:val="24"/>
              </w:rPr>
              <w:t xml:space="preserve">CEUs em que será realizada: </w:t>
            </w:r>
            <w:r w:rsidRPr="000F5882">
              <w:rPr>
                <w:bCs/>
                <w:i/>
                <w:iCs/>
                <w:sz w:val="24"/>
                <w:szCs w:val="24"/>
                <w:lang w:val="pt"/>
              </w:rPr>
              <w:t>(p</w:t>
            </w:r>
            <w:r w:rsidRPr="006F6D2F">
              <w:rPr>
                <w:bCs/>
                <w:i/>
                <w:iCs/>
                <w:sz w:val="24"/>
                <w:szCs w:val="24"/>
                <w:lang w:val="pt"/>
              </w:rPr>
              <w:t>reencher com unidades em que será realizada a atividade)</w:t>
            </w:r>
          </w:p>
          <w:p w14:paraId="173830AC" w14:textId="77777777" w:rsidR="0073418B" w:rsidRPr="000F5882" w:rsidRDefault="0073418B" w:rsidP="006F6D2F">
            <w:pPr>
              <w:tabs>
                <w:tab w:val="left" w:pos="85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2CC35AC1" w14:textId="4F50641B" w:rsidR="00237166" w:rsidRPr="000F5882" w:rsidRDefault="00237166" w:rsidP="006F6D2F">
            <w:pPr>
              <w:tabs>
                <w:tab w:val="left" w:pos="851"/>
              </w:tabs>
              <w:spacing w:after="0" w:line="240" w:lineRule="auto"/>
              <w:rPr>
                <w:b/>
                <w:sz w:val="24"/>
                <w:szCs w:val="24"/>
                <w:lang w:val="pt"/>
              </w:rPr>
            </w:pPr>
          </w:p>
        </w:tc>
      </w:tr>
      <w:tr w:rsidR="0073418B" w:rsidRPr="000F5882" w14:paraId="2355583C" w14:textId="77777777" w:rsidTr="006F6D2F">
        <w:trPr>
          <w:trHeight w:val="370"/>
        </w:trPr>
        <w:tc>
          <w:tcPr>
            <w:tcW w:w="9606" w:type="dxa"/>
            <w:shd w:val="clear" w:color="auto" w:fill="F2F2F2" w:themeFill="background1" w:themeFillShade="F2"/>
          </w:tcPr>
          <w:p w14:paraId="2C54ED26" w14:textId="3891396D" w:rsidR="0073418B" w:rsidRPr="000F5882" w:rsidRDefault="0073418B" w:rsidP="006F6D2F">
            <w:pPr>
              <w:tabs>
                <w:tab w:val="left" w:pos="851"/>
              </w:tabs>
              <w:spacing w:after="0" w:line="240" w:lineRule="auto"/>
              <w:rPr>
                <w:b/>
                <w:sz w:val="24"/>
                <w:szCs w:val="24"/>
                <w:lang w:val="pt"/>
              </w:rPr>
            </w:pPr>
            <w:r w:rsidRPr="000F5882">
              <w:rPr>
                <w:b/>
                <w:sz w:val="24"/>
                <w:szCs w:val="24"/>
              </w:rPr>
              <w:t xml:space="preserve">Carga horária semanal: </w:t>
            </w:r>
            <w:r w:rsidRPr="000F5882">
              <w:rPr>
                <w:bCs/>
                <w:i/>
                <w:iCs/>
                <w:sz w:val="24"/>
                <w:szCs w:val="24"/>
                <w:lang w:val="pt"/>
              </w:rPr>
              <w:t>(preencher carga horária semanal prevista, podendo diferir para cada CEU)</w:t>
            </w:r>
          </w:p>
          <w:p w14:paraId="0218C235" w14:textId="32E0803B" w:rsidR="0073418B" w:rsidRDefault="0073418B" w:rsidP="000F5882">
            <w:pPr>
              <w:tabs>
                <w:tab w:val="left" w:pos="85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69A41CD1" w14:textId="77777777" w:rsidR="000F5882" w:rsidRDefault="000F5882" w:rsidP="000F5882">
            <w:pPr>
              <w:tabs>
                <w:tab w:val="left" w:pos="85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4FF273E8" w14:textId="45023E31" w:rsidR="000F5882" w:rsidRPr="000F5882" w:rsidRDefault="000F5882" w:rsidP="006F6D2F">
            <w:pPr>
              <w:tabs>
                <w:tab w:val="left" w:pos="85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F0CAD" w:rsidRPr="000F5882" w14:paraId="7EA93CCB" w14:textId="77777777" w:rsidTr="006F6D2F">
        <w:trPr>
          <w:trHeight w:val="370"/>
        </w:trPr>
        <w:tc>
          <w:tcPr>
            <w:tcW w:w="9606" w:type="dxa"/>
            <w:shd w:val="clear" w:color="auto" w:fill="F2F2F2" w:themeFill="background1" w:themeFillShade="F2"/>
          </w:tcPr>
          <w:p w14:paraId="18B380D0" w14:textId="7685E104" w:rsidR="002F0CAD" w:rsidRPr="000F5882" w:rsidRDefault="002F0CAD">
            <w:pPr>
              <w:tabs>
                <w:tab w:val="left" w:pos="851"/>
              </w:tabs>
              <w:spacing w:after="0" w:line="240" w:lineRule="auto"/>
              <w:rPr>
                <w:bCs/>
                <w:i/>
                <w:iCs/>
                <w:sz w:val="24"/>
                <w:szCs w:val="24"/>
                <w:lang w:val="pt"/>
              </w:rPr>
            </w:pPr>
            <w:r w:rsidRPr="000F5882">
              <w:rPr>
                <w:b/>
                <w:sz w:val="24"/>
                <w:szCs w:val="24"/>
              </w:rPr>
              <w:t xml:space="preserve">Frequência de </w:t>
            </w:r>
            <w:r w:rsidR="00417A49" w:rsidRPr="000F5882">
              <w:rPr>
                <w:b/>
                <w:sz w:val="24"/>
                <w:szCs w:val="24"/>
              </w:rPr>
              <w:t>usuários</w:t>
            </w:r>
            <w:r w:rsidRPr="000F5882">
              <w:rPr>
                <w:b/>
                <w:sz w:val="24"/>
                <w:szCs w:val="24"/>
              </w:rPr>
              <w:t xml:space="preserve"> estimada: </w:t>
            </w:r>
            <w:r w:rsidRPr="000F5882">
              <w:rPr>
                <w:bCs/>
                <w:i/>
                <w:iCs/>
                <w:sz w:val="24"/>
                <w:szCs w:val="24"/>
                <w:lang w:val="pt"/>
              </w:rPr>
              <w:t>(preencher frequência estimada)</w:t>
            </w:r>
          </w:p>
          <w:p w14:paraId="3D986EE0" w14:textId="0ADF2E05" w:rsidR="002F0CAD" w:rsidRDefault="002F0CAD" w:rsidP="000F5882">
            <w:pPr>
              <w:tabs>
                <w:tab w:val="left" w:pos="851"/>
              </w:tabs>
              <w:spacing w:after="0" w:line="240" w:lineRule="auto"/>
              <w:rPr>
                <w:b/>
                <w:sz w:val="24"/>
                <w:szCs w:val="24"/>
                <w:lang w:val="pt"/>
              </w:rPr>
            </w:pPr>
          </w:p>
          <w:p w14:paraId="2EF5233A" w14:textId="77777777" w:rsidR="000F5882" w:rsidRPr="000F5882" w:rsidRDefault="000F5882">
            <w:pPr>
              <w:tabs>
                <w:tab w:val="left" w:pos="851"/>
              </w:tabs>
              <w:spacing w:after="0" w:line="240" w:lineRule="auto"/>
              <w:rPr>
                <w:b/>
                <w:sz w:val="24"/>
                <w:szCs w:val="24"/>
                <w:lang w:val="pt"/>
              </w:rPr>
            </w:pPr>
          </w:p>
          <w:p w14:paraId="3E55DA6C" w14:textId="77777777" w:rsidR="002F0CAD" w:rsidRPr="000F5882" w:rsidRDefault="002F0CAD">
            <w:pPr>
              <w:tabs>
                <w:tab w:val="left" w:pos="85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F0CAD" w:rsidRPr="000F5882" w14:paraId="6D045756" w14:textId="77777777" w:rsidTr="00165E3C">
        <w:trPr>
          <w:trHeight w:val="370"/>
        </w:trPr>
        <w:tc>
          <w:tcPr>
            <w:tcW w:w="9606" w:type="dxa"/>
          </w:tcPr>
          <w:p w14:paraId="25528931" w14:textId="2FE5B3B5" w:rsidR="002F0CAD" w:rsidRPr="000F5882" w:rsidRDefault="002F0CAD" w:rsidP="006F6D2F">
            <w:pPr>
              <w:tabs>
                <w:tab w:val="left" w:pos="851"/>
              </w:tabs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F5882">
              <w:rPr>
                <w:b/>
                <w:sz w:val="24"/>
                <w:szCs w:val="24"/>
              </w:rPr>
              <w:t xml:space="preserve">Descrição da atividade: </w:t>
            </w:r>
            <w:r w:rsidRPr="000F5882">
              <w:rPr>
                <w:bCs/>
                <w:i/>
                <w:iCs/>
                <w:sz w:val="24"/>
                <w:szCs w:val="24"/>
                <w:lang w:val="pt"/>
              </w:rPr>
              <w:t xml:space="preserve">(Preencher com </w:t>
            </w:r>
            <w:r w:rsidRPr="000F5882">
              <w:rPr>
                <w:i/>
                <w:iCs/>
                <w:sz w:val="24"/>
                <w:szCs w:val="24"/>
              </w:rPr>
              <w:t>d</w:t>
            </w:r>
            <w:r w:rsidRPr="006F6D2F">
              <w:rPr>
                <w:i/>
                <w:iCs/>
                <w:sz w:val="24"/>
                <w:szCs w:val="24"/>
              </w:rPr>
              <w:t>escrição da atividade, demonstrando como ela se relaciona com o objeto da PARCERIA e a forma de execução previst</w:t>
            </w:r>
            <w:r w:rsidRPr="000F5882">
              <w:rPr>
                <w:i/>
                <w:iCs/>
                <w:sz w:val="24"/>
                <w:szCs w:val="24"/>
              </w:rPr>
              <w:t>a)</w:t>
            </w:r>
          </w:p>
          <w:p w14:paraId="664DCBD4" w14:textId="3654DF7E" w:rsidR="002F0CAD" w:rsidRPr="000F5882" w:rsidRDefault="002F0CAD" w:rsidP="006F6D2F">
            <w:pPr>
              <w:tabs>
                <w:tab w:val="left" w:pos="851"/>
              </w:tabs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  <w:p w14:paraId="540C06BA" w14:textId="5456E812" w:rsidR="002F0CAD" w:rsidRPr="000F5882" w:rsidRDefault="002F0CAD" w:rsidP="006F6D2F">
            <w:pPr>
              <w:tabs>
                <w:tab w:val="left" w:pos="851"/>
              </w:tabs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  <w:p w14:paraId="2511CB3D" w14:textId="0D553564" w:rsidR="002F0CAD" w:rsidRDefault="002F0CAD" w:rsidP="000F5882">
            <w:pPr>
              <w:tabs>
                <w:tab w:val="left" w:pos="851"/>
              </w:tabs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  <w:p w14:paraId="09F77E81" w14:textId="76BCCD70" w:rsidR="000F5882" w:rsidRDefault="000F5882" w:rsidP="000F5882">
            <w:pPr>
              <w:tabs>
                <w:tab w:val="left" w:pos="851"/>
              </w:tabs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  <w:p w14:paraId="442232D4" w14:textId="6F04D3A4" w:rsidR="000F5882" w:rsidRDefault="000F5882" w:rsidP="000F5882">
            <w:pPr>
              <w:tabs>
                <w:tab w:val="left" w:pos="851"/>
              </w:tabs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  <w:p w14:paraId="2738389C" w14:textId="77777777" w:rsidR="000F5882" w:rsidRPr="000F5882" w:rsidRDefault="000F5882" w:rsidP="006F6D2F">
            <w:pPr>
              <w:tabs>
                <w:tab w:val="left" w:pos="851"/>
              </w:tabs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  <w:p w14:paraId="30028DBD" w14:textId="0D315A9E" w:rsidR="000F5882" w:rsidRPr="000F5882" w:rsidRDefault="000F5882" w:rsidP="006F6D2F">
            <w:pPr>
              <w:tabs>
                <w:tab w:val="left" w:pos="85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7EF5B6AE" w14:textId="77777777" w:rsidR="000F5882" w:rsidRDefault="000F5882">
      <w:r>
        <w:br w:type="page"/>
      </w:r>
    </w:p>
    <w:p w14:paraId="34BF268A" w14:textId="77777777" w:rsidR="004D2E81" w:rsidRPr="000F5882" w:rsidRDefault="008A344F" w:rsidP="006F6D2F">
      <w:pPr>
        <w:shd w:val="clear" w:color="auto" w:fill="D8D8D8" w:themeFill="background1" w:themeFillShade="D8"/>
        <w:tabs>
          <w:tab w:val="left" w:pos="851"/>
        </w:tabs>
        <w:spacing w:before="120" w:after="120" w:line="240" w:lineRule="auto"/>
        <w:ind w:right="-992"/>
        <w:jc w:val="center"/>
        <w:rPr>
          <w:b/>
          <w:bCs/>
          <w:sz w:val="24"/>
          <w:szCs w:val="24"/>
        </w:rPr>
      </w:pPr>
      <w:r w:rsidRPr="000F5882">
        <w:rPr>
          <w:b/>
          <w:bCs/>
          <w:sz w:val="24"/>
          <w:szCs w:val="24"/>
        </w:rPr>
        <w:lastRenderedPageBreak/>
        <w:t>Metas e indicadores das ATIVIDADES FINALÍSTICAS</w:t>
      </w:r>
    </w:p>
    <w:p w14:paraId="20C5CBF0" w14:textId="1086D123" w:rsidR="00417A49" w:rsidRPr="000F5882" w:rsidRDefault="00417A49" w:rsidP="006F6D2F">
      <w:pPr>
        <w:tabs>
          <w:tab w:val="left" w:pos="851"/>
        </w:tabs>
        <w:spacing w:before="120" w:after="120" w:line="240" w:lineRule="auto"/>
        <w:ind w:right="-994"/>
        <w:jc w:val="both"/>
        <w:rPr>
          <w:bCs/>
          <w:sz w:val="24"/>
          <w:szCs w:val="24"/>
        </w:rPr>
      </w:pPr>
      <w:r w:rsidRPr="000F5882">
        <w:rPr>
          <w:bCs/>
          <w:sz w:val="24"/>
          <w:szCs w:val="24"/>
        </w:rPr>
        <w:t xml:space="preserve">A OSC PARCEIRA deverá </w:t>
      </w:r>
      <w:r w:rsidR="001C5ABA" w:rsidRPr="000F5882">
        <w:rPr>
          <w:bCs/>
          <w:sz w:val="24"/>
          <w:szCs w:val="24"/>
        </w:rPr>
        <w:t>envidar</w:t>
      </w:r>
      <w:r w:rsidRPr="000F5882">
        <w:rPr>
          <w:bCs/>
          <w:sz w:val="24"/>
          <w:szCs w:val="24"/>
        </w:rPr>
        <w:t xml:space="preserve"> seus melhores esforços no cumprimento das metas descritas neste documento</w:t>
      </w:r>
      <w:r w:rsidR="001C5ABA" w:rsidRPr="000F5882">
        <w:rPr>
          <w:bCs/>
          <w:sz w:val="24"/>
          <w:szCs w:val="24"/>
        </w:rPr>
        <w:t xml:space="preserve"> quanto às ATIVIDADES FINALÍSTICAS</w:t>
      </w:r>
      <w:r w:rsidRPr="000F5882">
        <w:rPr>
          <w:bCs/>
          <w:sz w:val="24"/>
          <w:szCs w:val="24"/>
        </w:rPr>
        <w:t xml:space="preserve">. 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17A49" w:rsidRPr="000F5882" w14:paraId="1060A9A6" w14:textId="77777777" w:rsidTr="006F6D2F">
        <w:tc>
          <w:tcPr>
            <w:tcW w:w="9606" w:type="dxa"/>
            <w:shd w:val="clear" w:color="auto" w:fill="F2F2F2" w:themeFill="background1" w:themeFillShade="F2"/>
          </w:tcPr>
          <w:p w14:paraId="062D3BED" w14:textId="3846CBDF" w:rsidR="00417A49" w:rsidRPr="00E22A4D" w:rsidRDefault="00417A49" w:rsidP="006F6D2F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  <w:r w:rsidRPr="00E22A4D">
              <w:rPr>
                <w:b/>
                <w:bCs/>
                <w:sz w:val="24"/>
                <w:szCs w:val="24"/>
                <w:lang w:val="pt"/>
              </w:rPr>
              <w:t xml:space="preserve">Meta 01: </w:t>
            </w:r>
            <w:r w:rsidR="0082239E" w:rsidRPr="006F6D2F">
              <w:rPr>
                <w:sz w:val="24"/>
                <w:szCs w:val="24"/>
                <w:lang w:val="pt"/>
              </w:rPr>
              <w:t>Proporcionar vivências enriquecedoras e aderentes ao contexto do território</w:t>
            </w:r>
          </w:p>
        </w:tc>
      </w:tr>
      <w:tr w:rsidR="00417A49" w:rsidRPr="000F5882" w14:paraId="5CA5D2CF" w14:textId="77777777" w:rsidTr="006F6D2F">
        <w:tc>
          <w:tcPr>
            <w:tcW w:w="9606" w:type="dxa"/>
          </w:tcPr>
          <w:p w14:paraId="17BD80E5" w14:textId="57C2D45C" w:rsidR="0082239E" w:rsidRPr="006F6D2F" w:rsidRDefault="00C27C24" w:rsidP="006F6D2F">
            <w:pPr>
              <w:pStyle w:val="NormalWeb"/>
              <w:spacing w:before="120" w:beforeAutospacing="0" w:after="120" w:afterAutospacing="0"/>
              <w:jc w:val="both"/>
              <w:outlineLvl w:val="1"/>
            </w:pPr>
            <w:r w:rsidRPr="000F5882">
              <w:rPr>
                <w:rFonts w:eastAsiaTheme="minorHAnsi"/>
                <w:b/>
                <w:bCs/>
                <w:lang w:val="pt"/>
              </w:rPr>
              <w:t>Objetivo:</w:t>
            </w:r>
            <w:r w:rsidR="0082239E" w:rsidRPr="000F5882">
              <w:rPr>
                <w:lang w:val="pt"/>
              </w:rPr>
              <w:t xml:space="preserve"> Obtenção da frequência de usuários proposta no PLANO DE TRABALHO para cada </w:t>
            </w:r>
            <w:r w:rsidR="009D3961" w:rsidRPr="006F6D2F">
              <w:t>ATIVIDADE</w:t>
            </w:r>
            <w:r w:rsidR="0082239E" w:rsidRPr="006F6D2F">
              <w:t xml:space="preserve"> F</w:t>
            </w:r>
            <w:r w:rsidR="009D3961" w:rsidRPr="006F6D2F">
              <w:t>INALÍSTICA</w:t>
            </w:r>
            <w:r w:rsidR="0082239E" w:rsidRPr="006F6D2F">
              <w:t xml:space="preserve"> proposta</w:t>
            </w:r>
          </w:p>
          <w:p w14:paraId="1EE02A39" w14:textId="0F080A86" w:rsidR="00C27C24" w:rsidRPr="000F5882" w:rsidRDefault="00C27C24" w:rsidP="006F6D2F">
            <w:pPr>
              <w:pStyle w:val="NormalWeb"/>
              <w:spacing w:before="120" w:beforeAutospacing="0" w:after="120" w:afterAutospacing="0"/>
              <w:jc w:val="both"/>
              <w:outlineLvl w:val="1"/>
              <w:rPr>
                <w:lang w:val="pt"/>
              </w:rPr>
            </w:pPr>
            <w:r w:rsidRPr="000F5882">
              <w:rPr>
                <w:b/>
                <w:bCs/>
                <w:lang w:val="pt"/>
              </w:rPr>
              <w:t xml:space="preserve">Indicador: </w:t>
            </w:r>
            <w:r w:rsidRPr="000F5882">
              <w:rPr>
                <w:lang w:val="pt"/>
              </w:rPr>
              <w:t>Indicador de Frequência nas Atividades (IFA)</w:t>
            </w:r>
          </w:p>
          <w:p w14:paraId="18C0802F" w14:textId="42887F5C" w:rsidR="00C27C24" w:rsidRPr="000F5882" w:rsidRDefault="0082239E" w:rsidP="006F6D2F">
            <w:pPr>
              <w:pStyle w:val="PargrafodaLista"/>
              <w:tabs>
                <w:tab w:val="left" w:pos="660"/>
                <w:tab w:val="left" w:pos="880"/>
                <w:tab w:val="right" w:pos="8504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outlineLvl w:val="1"/>
              <w:rPr>
                <w:lang w:val="pt"/>
              </w:rPr>
            </w:pPr>
            <w:r w:rsidRPr="000F5882">
              <w:rPr>
                <w:b/>
                <w:bCs/>
                <w:lang w:val="pt"/>
              </w:rPr>
              <w:t>Parâmetro</w:t>
            </w:r>
            <w:r w:rsidR="00C27C24" w:rsidRPr="000F5882">
              <w:rPr>
                <w:b/>
                <w:bCs/>
                <w:lang w:val="pt"/>
              </w:rPr>
              <w:t xml:space="preserve">: </w:t>
            </w:r>
            <w:r w:rsidR="00C27C24" w:rsidRPr="000F5882">
              <w:rPr>
                <w:lang w:val="pt"/>
              </w:rPr>
              <w:t>Nota mínima de 90% no IFA</w:t>
            </w:r>
          </w:p>
          <w:p w14:paraId="346C60E7" w14:textId="464476F7" w:rsidR="00C27C24" w:rsidRPr="006F6D2F" w:rsidRDefault="00C27C24" w:rsidP="006F6D2F">
            <w:pPr>
              <w:pStyle w:val="Nvel3"/>
              <w:spacing w:before="120" w:line="240" w:lineRule="auto"/>
              <w:rPr>
                <w:rFonts w:ascii="Times New Roman" w:hAnsi="Times New Roman"/>
              </w:rPr>
            </w:pPr>
            <w:r w:rsidRPr="006F6D2F">
              <w:rPr>
                <w:rFonts w:ascii="Times New Roman" w:hAnsi="Times New Roman" w:cs="Times New Roman"/>
              </w:rPr>
              <w:t xml:space="preserve">O IFA irá aferir mensalmente se a OSC PARCEIRA tem êxito em obter a frequência de </w:t>
            </w:r>
            <w:r w:rsidR="0082239E" w:rsidRPr="006F6D2F">
              <w:rPr>
                <w:rFonts w:ascii="Times New Roman" w:hAnsi="Times New Roman" w:cs="Times New Roman"/>
              </w:rPr>
              <w:t xml:space="preserve">usuários </w:t>
            </w:r>
            <w:r w:rsidRPr="006F6D2F">
              <w:rPr>
                <w:rFonts w:ascii="Times New Roman" w:hAnsi="Times New Roman" w:cs="Times New Roman"/>
              </w:rPr>
              <w:t xml:space="preserve">proposta no PLANO DE TRABALHO para a respectiva atividade, em cada CEU, por meio da fórmula abaixo: </w:t>
            </w:r>
          </w:p>
          <w:p w14:paraId="3CCE3E48" w14:textId="77777777" w:rsidR="00C27C24" w:rsidRPr="006F6D2F" w:rsidRDefault="00C27C24" w:rsidP="006F6D2F">
            <w:pPr>
              <w:pStyle w:val="NormalWeb"/>
              <w:spacing w:before="120" w:beforeAutospacing="0" w:after="120" w:afterAutospacing="0"/>
              <w:ind w:left="-284" w:right="-285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FA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=(</m:t>
                </m:r>
                <m:f>
                  <m:f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Frequência de Usuários Reportada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Frequência Média de Usuários Prevista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)</m:t>
                </m:r>
              </m:oMath>
            </m:oMathPara>
          </w:p>
          <w:p w14:paraId="4F382B1E" w14:textId="77777777" w:rsidR="00C27C24" w:rsidRPr="000F5882" w:rsidRDefault="00C27C24" w:rsidP="006F6D2F">
            <w:pPr>
              <w:pStyle w:val="NormalWeb"/>
              <w:spacing w:before="120" w:beforeAutospacing="0" w:after="120" w:afterAutospacing="0"/>
            </w:pPr>
            <w:r w:rsidRPr="000F5882">
              <w:t>Onde:</w:t>
            </w:r>
          </w:p>
          <w:p w14:paraId="38DB0B5F" w14:textId="77777777" w:rsidR="00C27C24" w:rsidRPr="000F5882" w:rsidRDefault="00C27C24" w:rsidP="006F6D2F">
            <w:pPr>
              <w:pStyle w:val="NormalWeb"/>
              <w:spacing w:before="120" w:beforeAutospacing="0" w:after="120" w:afterAutospacing="0"/>
            </w:pPr>
            <w:r w:rsidRPr="000F5882">
              <w:rPr>
                <w:b/>
              </w:rPr>
              <w:t xml:space="preserve">i </w:t>
            </w:r>
            <w:r w:rsidRPr="000F5882">
              <w:t>é cada atividade proposta no PLANO DE TRABALHO para cada CEU.</w:t>
            </w:r>
          </w:p>
          <w:p w14:paraId="464FFD73" w14:textId="77777777" w:rsidR="00C27C24" w:rsidRPr="000F5882" w:rsidRDefault="00C27C24" w:rsidP="006F6D2F">
            <w:pPr>
              <w:pStyle w:val="NormalWeb"/>
              <w:spacing w:before="120" w:beforeAutospacing="0" w:after="120" w:afterAutospacing="0"/>
              <w:jc w:val="both"/>
            </w:pPr>
            <w:r w:rsidRPr="000F5882">
              <w:rPr>
                <w:b/>
              </w:rPr>
              <w:t xml:space="preserve">Frequência de Usuários Reportada </w:t>
            </w:r>
            <w:r w:rsidRPr="000F5882">
              <w:t>= frequência de usuários reportada pela OSC PARCEIRA, podendo sofrer alterações a partir das checagens presenciais da CONTRATADA (que buscam confirmar os quantitativos reportados, desconsiderando verificações de valores extremos)</w:t>
            </w:r>
          </w:p>
          <w:p w14:paraId="05BAF8A0" w14:textId="77777777" w:rsidR="00C27C24" w:rsidRPr="000F5882" w:rsidRDefault="00C27C24" w:rsidP="006F6D2F">
            <w:pPr>
              <w:pStyle w:val="NormalWeb"/>
              <w:spacing w:before="120" w:beforeAutospacing="0" w:after="120" w:afterAutospacing="0"/>
              <w:jc w:val="both"/>
            </w:pPr>
            <w:r w:rsidRPr="000F5882">
              <w:rPr>
                <w:b/>
              </w:rPr>
              <w:t>Frequência Média de Usuários Prevista</w:t>
            </w:r>
            <w:r w:rsidRPr="000F5882">
              <w:t xml:space="preserve"> = frequência de usuários prevista pela OSC PARCEIRA mensalmente para cada atividade em seu PLANO DE TRABALHO</w:t>
            </w:r>
          </w:p>
          <w:p w14:paraId="70E0CF6A" w14:textId="77777777" w:rsidR="00C27C24" w:rsidRPr="000F5882" w:rsidRDefault="00C27C24" w:rsidP="006F6D2F">
            <w:pPr>
              <w:pStyle w:val="NormalWeb"/>
              <w:spacing w:before="120" w:beforeAutospacing="0" w:after="120" w:afterAutospacing="0"/>
            </w:pPr>
          </w:p>
          <w:p w14:paraId="675901C5" w14:textId="3CC8473B" w:rsidR="00C27C24" w:rsidRPr="00995E24" w:rsidRDefault="00C27C24" w:rsidP="006F6D2F">
            <w:pPr>
              <w:pStyle w:val="Nvel3"/>
              <w:spacing w:before="120" w:line="240" w:lineRule="auto"/>
            </w:pPr>
            <w:r w:rsidRPr="006F6D2F">
              <w:rPr>
                <w:rFonts w:ascii="Times New Roman" w:hAnsi="Times New Roman" w:cs="Times New Roman"/>
              </w:rPr>
              <w:t xml:space="preserve">O IFA será calculado para cada CEU a partir da média aritmética simples do </w:t>
            </w:r>
            <w:proofErr w:type="spellStart"/>
            <w:r w:rsidRPr="006F6D2F">
              <w:rPr>
                <w:rFonts w:ascii="Times New Roman" w:hAnsi="Times New Roman" w:cs="Times New Roman"/>
                <w:bCs/>
                <w:color w:val="000000"/>
              </w:rPr>
              <w:t>IFA</w:t>
            </w:r>
            <w:r w:rsidRPr="006F6D2F">
              <w:rPr>
                <w:rFonts w:ascii="Times New Roman" w:hAnsi="Times New Roman" w:cs="Times New Roman"/>
                <w:bCs/>
                <w:color w:val="000000"/>
                <w:vertAlign w:val="subscript"/>
              </w:rPr>
              <w:t>i</w:t>
            </w:r>
            <w:proofErr w:type="spellEnd"/>
            <w:r w:rsidRPr="006F6D2F">
              <w:rPr>
                <w:rFonts w:ascii="Times New Roman" w:hAnsi="Times New Roman" w:cs="Times New Roman"/>
              </w:rPr>
              <w:t xml:space="preserve"> calculado para cada atividade proposta. O IFA final da OSC PARCEIRA será obtido a partir da média aritmética simples do IFA de cada CEU.</w:t>
            </w:r>
          </w:p>
        </w:tc>
      </w:tr>
      <w:tr w:rsidR="009D3961" w:rsidRPr="000F5882" w14:paraId="322B5CB1" w14:textId="77777777" w:rsidTr="00C27C24">
        <w:tc>
          <w:tcPr>
            <w:tcW w:w="9606" w:type="dxa"/>
            <w:shd w:val="clear" w:color="auto" w:fill="F2F2F2" w:themeFill="background1" w:themeFillShade="F2"/>
          </w:tcPr>
          <w:p w14:paraId="5D8AD572" w14:textId="4A76F7F5" w:rsidR="009D3961" w:rsidRPr="000F5882" w:rsidRDefault="009D3961" w:rsidP="006F6D2F">
            <w:pPr>
              <w:pStyle w:val="PargrafodaLista"/>
              <w:tabs>
                <w:tab w:val="left" w:pos="660"/>
                <w:tab w:val="left" w:pos="880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outlineLvl w:val="1"/>
              <w:rPr>
                <w:b/>
                <w:bCs/>
                <w:lang w:val="pt"/>
              </w:rPr>
            </w:pPr>
            <w:r w:rsidRPr="000F5882">
              <w:rPr>
                <w:b/>
                <w:bCs/>
                <w:lang w:val="pt"/>
              </w:rPr>
              <w:t xml:space="preserve">Meta 02: </w:t>
            </w:r>
            <w:r w:rsidR="0082239E" w:rsidRPr="000F5882">
              <w:rPr>
                <w:lang w:val="pt"/>
              </w:rPr>
              <w:t>Proporcionar ampla e diversificada programação de atividades para a comunidade</w:t>
            </w:r>
          </w:p>
        </w:tc>
      </w:tr>
      <w:tr w:rsidR="009D3961" w:rsidRPr="000F5882" w14:paraId="0953B8CE" w14:textId="77777777" w:rsidTr="006F6D2F">
        <w:tc>
          <w:tcPr>
            <w:tcW w:w="9606" w:type="dxa"/>
            <w:shd w:val="clear" w:color="auto" w:fill="FFFFFF" w:themeFill="background1"/>
          </w:tcPr>
          <w:p w14:paraId="533DE62F" w14:textId="1B4BA325" w:rsidR="009D3961" w:rsidRPr="000F5882" w:rsidRDefault="009D3961" w:rsidP="006F6D2F">
            <w:pPr>
              <w:pStyle w:val="NormalWeb"/>
              <w:spacing w:before="120" w:beforeAutospacing="0" w:after="120" w:afterAutospacing="0"/>
              <w:jc w:val="both"/>
              <w:outlineLvl w:val="1"/>
              <w:rPr>
                <w:rFonts w:eastAsiaTheme="minorHAnsi"/>
                <w:b/>
                <w:bCs/>
                <w:lang w:val="pt"/>
              </w:rPr>
            </w:pPr>
            <w:r w:rsidRPr="000F5882">
              <w:rPr>
                <w:rFonts w:eastAsiaTheme="minorHAnsi"/>
                <w:b/>
                <w:bCs/>
                <w:lang w:val="pt"/>
              </w:rPr>
              <w:t xml:space="preserve">Objetivo: </w:t>
            </w:r>
            <w:r w:rsidR="0082239E" w:rsidRPr="006F6D2F">
              <w:rPr>
                <w:rFonts w:eastAsiaTheme="minorHAnsi"/>
                <w:lang w:val="pt"/>
              </w:rPr>
              <w:t>R</w:t>
            </w:r>
            <w:proofErr w:type="spellStart"/>
            <w:r w:rsidR="0082239E" w:rsidRPr="006F6D2F">
              <w:t>ealiza</w:t>
            </w:r>
            <w:r w:rsidR="006A79DC" w:rsidRPr="006F6D2F">
              <w:t>ção</w:t>
            </w:r>
            <w:proofErr w:type="spellEnd"/>
            <w:r w:rsidR="0082239E" w:rsidRPr="006F6D2F">
              <w:t xml:space="preserve"> </w:t>
            </w:r>
            <w:r w:rsidR="007F21ED" w:rsidRPr="006F6D2F">
              <w:t xml:space="preserve">de </w:t>
            </w:r>
            <w:r w:rsidR="0082239E" w:rsidRPr="006F6D2F">
              <w:t xml:space="preserve">cada atividade </w:t>
            </w:r>
            <w:r w:rsidR="007F21ED" w:rsidRPr="006F6D2F">
              <w:t>com carga horária e cronograma em conformidade</w:t>
            </w:r>
            <w:r w:rsidR="0082239E" w:rsidRPr="006F6D2F">
              <w:t xml:space="preserve"> com a </w:t>
            </w:r>
            <w:r w:rsidR="00E22A4D" w:rsidRPr="000F5882">
              <w:t xml:space="preserve">PROGRAMAÇÃO DE ATIVIDADES </w:t>
            </w:r>
            <w:r w:rsidR="0082239E" w:rsidRPr="006F6D2F">
              <w:t>entregue e aprovada p</w:t>
            </w:r>
            <w:r w:rsidR="00C52402" w:rsidRPr="006F6D2F">
              <w:t>or SME</w:t>
            </w:r>
          </w:p>
          <w:p w14:paraId="062EDE32" w14:textId="2B861D5E" w:rsidR="007F21ED" w:rsidRDefault="009D3961">
            <w:pPr>
              <w:pStyle w:val="PargrafodaLista"/>
              <w:tabs>
                <w:tab w:val="left" w:pos="660"/>
                <w:tab w:val="left" w:pos="880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outlineLvl w:val="1"/>
              <w:rPr>
                <w:lang w:val="pt"/>
              </w:rPr>
            </w:pPr>
            <w:r w:rsidRPr="000F5882">
              <w:rPr>
                <w:b/>
                <w:bCs/>
                <w:lang w:val="pt"/>
              </w:rPr>
              <w:t xml:space="preserve">Indicador: </w:t>
            </w:r>
            <w:r w:rsidRPr="000F5882">
              <w:rPr>
                <w:lang w:val="pt"/>
              </w:rPr>
              <w:t xml:space="preserve">Indicador de </w:t>
            </w:r>
            <w:r w:rsidR="0082239E" w:rsidRPr="000F5882">
              <w:rPr>
                <w:lang w:val="pt"/>
              </w:rPr>
              <w:t>Carga Horária d</w:t>
            </w:r>
            <w:r w:rsidRPr="000F5882">
              <w:rPr>
                <w:lang w:val="pt"/>
              </w:rPr>
              <w:t>as Atividades (I</w:t>
            </w:r>
            <w:r w:rsidR="007F21ED" w:rsidRPr="000F5882">
              <w:rPr>
                <w:lang w:val="pt"/>
              </w:rPr>
              <w:t>C</w:t>
            </w:r>
            <w:r w:rsidRPr="000F5882">
              <w:rPr>
                <w:lang w:val="pt"/>
              </w:rPr>
              <w:t>A)</w:t>
            </w:r>
          </w:p>
          <w:p w14:paraId="53216402" w14:textId="3F37141B" w:rsidR="00E22A4D" w:rsidRDefault="00E22A4D">
            <w:pPr>
              <w:pStyle w:val="PargrafodaLista"/>
              <w:tabs>
                <w:tab w:val="left" w:pos="660"/>
                <w:tab w:val="left" w:pos="880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outlineLvl w:val="1"/>
              <w:rPr>
                <w:lang w:val="pt"/>
              </w:rPr>
            </w:pPr>
            <w:r w:rsidRPr="000F5882">
              <w:rPr>
                <w:b/>
                <w:bCs/>
                <w:lang w:val="pt"/>
              </w:rPr>
              <w:t>Parâmetro:</w:t>
            </w:r>
            <w:r>
              <w:rPr>
                <w:b/>
                <w:bCs/>
                <w:lang w:val="pt"/>
              </w:rPr>
              <w:t xml:space="preserve"> </w:t>
            </w:r>
            <w:r w:rsidRPr="006F6D2F">
              <w:rPr>
                <w:lang w:val="pt"/>
              </w:rPr>
              <w:t>Cu</w:t>
            </w:r>
            <w:r>
              <w:rPr>
                <w:lang w:val="pt"/>
              </w:rPr>
              <w:t>mprimento da carga horária pactuada, salvo em casos excepcionais descritos no TERMO DE COLABORAÇÃO</w:t>
            </w:r>
            <w:r w:rsidR="007A1BFB">
              <w:rPr>
                <w:lang w:val="pt"/>
              </w:rPr>
              <w:t>, mediante justificativa</w:t>
            </w:r>
          </w:p>
          <w:p w14:paraId="48DB5090" w14:textId="77777777" w:rsidR="007A1BFB" w:rsidRPr="00E22A4D" w:rsidRDefault="007A1BFB" w:rsidP="006F6D2F">
            <w:pPr>
              <w:pStyle w:val="PargrafodaLista"/>
              <w:tabs>
                <w:tab w:val="left" w:pos="660"/>
                <w:tab w:val="left" w:pos="880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outlineLvl w:val="1"/>
              <w:rPr>
                <w:lang w:val="pt"/>
              </w:rPr>
            </w:pPr>
          </w:p>
          <w:p w14:paraId="64F0EA27" w14:textId="6374F4BF" w:rsidR="009D3961" w:rsidRPr="006F6D2F" w:rsidRDefault="009D3961" w:rsidP="006F6D2F">
            <w:pPr>
              <w:pStyle w:val="PargrafodaLista"/>
              <w:tabs>
                <w:tab w:val="left" w:pos="660"/>
                <w:tab w:val="left" w:pos="880"/>
                <w:tab w:val="right" w:pos="8504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outlineLvl w:val="1"/>
              <w:rPr>
                <w:lang w:val="pt"/>
              </w:rPr>
            </w:pPr>
            <w:r w:rsidRPr="000F5882">
              <w:t>O I</w:t>
            </w:r>
            <w:r w:rsidR="007F21ED" w:rsidRPr="000F5882">
              <w:t>C</w:t>
            </w:r>
            <w:r w:rsidRPr="000F5882">
              <w:t>A será calculado para cada CEU</w:t>
            </w:r>
            <w:r w:rsidR="00E22A4D">
              <w:t xml:space="preserve">, com avaliação por meio de vistorias </w:t>
            </w:r>
            <w:r w:rsidR="007A1BFB">
              <w:t xml:space="preserve">presenciais </w:t>
            </w:r>
            <w:proofErr w:type="gramStart"/>
            <w:r w:rsidR="00E22A4D">
              <w:t>amostrais</w:t>
            </w:r>
            <w:r w:rsidR="007A1BFB">
              <w:t xml:space="preserve">, </w:t>
            </w:r>
            <w:r w:rsidR="007F21ED" w:rsidRPr="000F5882">
              <w:t xml:space="preserve"> e</w:t>
            </w:r>
            <w:proofErr w:type="gramEnd"/>
            <w:r w:rsidR="007F21ED" w:rsidRPr="000F5882">
              <w:t xml:space="preserve"> o</w:t>
            </w:r>
            <w:r w:rsidRPr="000F5882">
              <w:t xml:space="preserve"> I</w:t>
            </w:r>
            <w:r w:rsidR="007F21ED" w:rsidRPr="000F5882">
              <w:t>C</w:t>
            </w:r>
            <w:r w:rsidRPr="000F5882">
              <w:t>A final da OSC PARCEIRA será obtido a partir da média aritmética simples do I</w:t>
            </w:r>
            <w:r w:rsidR="00935C1B">
              <w:t>C</w:t>
            </w:r>
            <w:r w:rsidRPr="000F5882">
              <w:t>A de cada CEU.</w:t>
            </w:r>
          </w:p>
        </w:tc>
      </w:tr>
      <w:tr w:rsidR="00417A49" w:rsidRPr="000F5882" w14:paraId="55E3EFD6" w14:textId="77777777" w:rsidTr="006F6D2F">
        <w:tc>
          <w:tcPr>
            <w:tcW w:w="9606" w:type="dxa"/>
            <w:shd w:val="clear" w:color="auto" w:fill="F2F2F2" w:themeFill="background1" w:themeFillShade="F2"/>
          </w:tcPr>
          <w:p w14:paraId="60952CC8" w14:textId="0E01505F" w:rsidR="00417A49" w:rsidRPr="00995E24" w:rsidRDefault="009D3961" w:rsidP="006F6D2F">
            <w:pPr>
              <w:pStyle w:val="PargrafodaLista"/>
              <w:tabs>
                <w:tab w:val="left" w:pos="660"/>
                <w:tab w:val="left" w:pos="880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outlineLvl w:val="1"/>
            </w:pPr>
            <w:r w:rsidRPr="000F5882">
              <w:rPr>
                <w:b/>
                <w:bCs/>
                <w:lang w:val="pt"/>
              </w:rPr>
              <w:t xml:space="preserve">Meta 03: </w:t>
            </w:r>
            <w:r w:rsidR="001B39F4" w:rsidRPr="000F5882">
              <w:rPr>
                <w:bCs/>
                <w:color w:val="000000"/>
                <w:lang w:val="pt"/>
              </w:rPr>
              <w:t>Atender às demandas da comunidade local</w:t>
            </w:r>
          </w:p>
        </w:tc>
      </w:tr>
      <w:tr w:rsidR="00C27C24" w:rsidRPr="000F5882" w14:paraId="51C526A8" w14:textId="77777777" w:rsidTr="00417A49">
        <w:tc>
          <w:tcPr>
            <w:tcW w:w="9606" w:type="dxa"/>
          </w:tcPr>
          <w:p w14:paraId="612B1813" w14:textId="7378B092" w:rsidR="00C27C24" w:rsidRPr="000F5882" w:rsidRDefault="00C27C24" w:rsidP="006F6D2F">
            <w:pPr>
              <w:pStyle w:val="NormalWeb"/>
              <w:spacing w:before="120" w:beforeAutospacing="0" w:after="120" w:afterAutospacing="0"/>
              <w:jc w:val="both"/>
              <w:outlineLvl w:val="1"/>
              <w:rPr>
                <w:b/>
                <w:color w:val="000000"/>
                <w:lang w:val="pt"/>
              </w:rPr>
            </w:pPr>
            <w:r w:rsidRPr="000F5882">
              <w:rPr>
                <w:rFonts w:eastAsiaTheme="minorHAnsi"/>
                <w:b/>
                <w:bCs/>
                <w:lang w:val="pt"/>
              </w:rPr>
              <w:lastRenderedPageBreak/>
              <w:t>Objetivo</w:t>
            </w:r>
            <w:r w:rsidRPr="000F5882">
              <w:rPr>
                <w:b/>
                <w:color w:val="000000"/>
                <w:lang w:val="pt"/>
              </w:rPr>
              <w:t xml:space="preserve">: </w:t>
            </w:r>
            <w:r w:rsidR="001B39F4" w:rsidRPr="000F5882">
              <w:rPr>
                <w:lang w:val="pt"/>
              </w:rPr>
              <w:t>Não deixar acumular lista de espera excessivamente longa para participação em cursos, oficinas e atividades</w:t>
            </w:r>
          </w:p>
          <w:p w14:paraId="4D47856A" w14:textId="18DE31FC" w:rsidR="00C27C24" w:rsidRPr="000F5882" w:rsidRDefault="00C27C24" w:rsidP="006F6D2F">
            <w:pPr>
              <w:pStyle w:val="PargrafodaLista"/>
              <w:tabs>
                <w:tab w:val="left" w:pos="660"/>
                <w:tab w:val="left" w:pos="880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outlineLvl w:val="1"/>
              <w:rPr>
                <w:lang w:val="pt"/>
              </w:rPr>
            </w:pPr>
            <w:r w:rsidRPr="000F5882">
              <w:rPr>
                <w:b/>
                <w:bCs/>
                <w:lang w:val="pt"/>
              </w:rPr>
              <w:t xml:space="preserve">Indicador: </w:t>
            </w:r>
            <w:r w:rsidRPr="000F5882">
              <w:rPr>
                <w:lang w:val="pt"/>
              </w:rPr>
              <w:t>Atendimento à Lista de Espera (ALE)</w:t>
            </w:r>
          </w:p>
          <w:p w14:paraId="4BD61EA8" w14:textId="1F3047EC" w:rsidR="00C27C24" w:rsidRPr="000F5882" w:rsidRDefault="001B39F4" w:rsidP="006F6D2F">
            <w:pPr>
              <w:pStyle w:val="PargrafodaLista"/>
              <w:tabs>
                <w:tab w:val="left" w:pos="660"/>
                <w:tab w:val="left" w:pos="880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outlineLvl w:val="1"/>
              <w:rPr>
                <w:lang w:val="pt"/>
              </w:rPr>
            </w:pPr>
            <w:r w:rsidRPr="000F5882">
              <w:rPr>
                <w:b/>
                <w:bCs/>
                <w:lang w:val="pt"/>
              </w:rPr>
              <w:t>Parâmetro</w:t>
            </w:r>
            <w:r w:rsidR="00C27C24" w:rsidRPr="000F5882">
              <w:rPr>
                <w:b/>
                <w:bCs/>
                <w:lang w:val="pt"/>
              </w:rPr>
              <w:t>:</w:t>
            </w:r>
            <w:r w:rsidR="00C27C24" w:rsidRPr="000F5882">
              <w:rPr>
                <w:lang w:val="pt"/>
              </w:rPr>
              <w:t xml:space="preserve"> Nota máxima de 30% no ALE</w:t>
            </w:r>
          </w:p>
          <w:p w14:paraId="6518C893" w14:textId="5D87D410" w:rsidR="001B39F4" w:rsidRDefault="001B39F4" w:rsidP="000F5882">
            <w:pPr>
              <w:pStyle w:val="Nvel3"/>
              <w:spacing w:before="120" w:line="240" w:lineRule="auto"/>
              <w:rPr>
                <w:rFonts w:ascii="Times New Roman" w:hAnsi="Times New Roman" w:cs="Times New Roman"/>
              </w:rPr>
            </w:pPr>
            <w:r w:rsidRPr="006F6D2F">
              <w:rPr>
                <w:rFonts w:ascii="Times New Roman" w:hAnsi="Times New Roman" w:cs="Times New Roman"/>
              </w:rPr>
              <w:t>O ALE irá aferir mensalmente se a OSC PARCEIRA obteve sucesso em não deixar acumular lista de espera excessivamente longa para participação em cursos, oficinas e atividades, considerando cada CEU, por meio da fórmula abaixo:</w:t>
            </w:r>
          </w:p>
          <w:p w14:paraId="3EDF4AFF" w14:textId="77777777" w:rsidR="00165E3C" w:rsidRPr="006F6D2F" w:rsidRDefault="00165E3C" w:rsidP="006F6D2F">
            <w:pPr>
              <w:pStyle w:val="Nvel3"/>
              <w:spacing w:before="120" w:line="240" w:lineRule="auto"/>
              <w:rPr>
                <w:rFonts w:ascii="Times New Roman" w:hAnsi="Times New Roman" w:cs="Times New Roman"/>
              </w:rPr>
            </w:pPr>
          </w:p>
          <w:p w14:paraId="401A1426" w14:textId="77777777" w:rsidR="001B39F4" w:rsidRPr="000F5882" w:rsidRDefault="001B39F4" w:rsidP="006F6D2F">
            <w:pPr>
              <w:pStyle w:val="NormalWeb"/>
              <w:spacing w:before="120" w:beforeAutospacing="0" w:after="120" w:afterAutospacing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LEi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úmero de inscritos na lista de espera-Número máximo de inscrito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úmero máximo de inscrito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</m:t>
                </m:r>
              </m:oMath>
            </m:oMathPara>
          </w:p>
          <w:p w14:paraId="4383D543" w14:textId="77777777" w:rsidR="001B39F4" w:rsidRPr="000F5882" w:rsidRDefault="001B39F4" w:rsidP="006F6D2F">
            <w:pPr>
              <w:pStyle w:val="NormalWeb"/>
              <w:spacing w:before="120" w:beforeAutospacing="0" w:after="120" w:afterAutospacing="0"/>
            </w:pPr>
          </w:p>
          <w:p w14:paraId="339954EA" w14:textId="77777777" w:rsidR="001B39F4" w:rsidRPr="000F5882" w:rsidRDefault="001B39F4" w:rsidP="006F6D2F">
            <w:pPr>
              <w:pStyle w:val="NormalWeb"/>
              <w:spacing w:before="120" w:beforeAutospacing="0" w:after="120" w:afterAutospacing="0"/>
            </w:pPr>
            <w:r w:rsidRPr="000F5882">
              <w:t>Onde:</w:t>
            </w:r>
          </w:p>
          <w:p w14:paraId="1C5B6C3A" w14:textId="77777777" w:rsidR="001B39F4" w:rsidRPr="000F5882" w:rsidRDefault="001B39F4" w:rsidP="006F6D2F">
            <w:pPr>
              <w:pStyle w:val="NormalWeb"/>
              <w:spacing w:before="120" w:beforeAutospacing="0" w:after="120" w:afterAutospacing="0"/>
            </w:pPr>
            <w:r w:rsidRPr="006F6D2F">
              <w:rPr>
                <w:b/>
                <w:bCs/>
              </w:rPr>
              <w:t>i</w:t>
            </w:r>
            <w:r w:rsidRPr="000F5882">
              <w:t xml:space="preserve"> é cada atividade proposta no PLANO DE TRABALHO para cada CEU.</w:t>
            </w:r>
          </w:p>
          <w:p w14:paraId="7A53B107" w14:textId="77777777" w:rsidR="001B39F4" w:rsidRPr="006F6D2F" w:rsidRDefault="001B39F4" w:rsidP="006F6D2F">
            <w:pPr>
              <w:pStyle w:val="Nvel3"/>
              <w:spacing w:before="120" w:line="240" w:lineRule="auto"/>
              <w:rPr>
                <w:rFonts w:ascii="Times New Roman" w:hAnsi="Times New Roman" w:cs="Times New Roman"/>
              </w:rPr>
            </w:pPr>
          </w:p>
          <w:p w14:paraId="086CD21C" w14:textId="55C618F2" w:rsidR="00C27C24" w:rsidRPr="006F6D2F" w:rsidRDefault="001B39F4" w:rsidP="006F6D2F">
            <w:pPr>
              <w:pStyle w:val="Nvel3"/>
              <w:spacing w:before="120" w:line="240" w:lineRule="auto"/>
            </w:pPr>
            <w:r w:rsidRPr="006F6D2F">
              <w:rPr>
                <w:rFonts w:ascii="Times New Roman" w:hAnsi="Times New Roman" w:cs="Times New Roman"/>
              </w:rPr>
              <w:t xml:space="preserve">A nota do ALE será calculada para cada CEU a partir da média aritmética simples do </w:t>
            </w:r>
            <w:proofErr w:type="spellStart"/>
            <w:r w:rsidRPr="006F6D2F">
              <w:rPr>
                <w:rFonts w:ascii="Times New Roman" w:hAnsi="Times New Roman" w:cs="Times New Roman"/>
              </w:rPr>
              <w:t>ALEi</w:t>
            </w:r>
            <w:proofErr w:type="spellEnd"/>
            <w:r w:rsidRPr="006F6D2F">
              <w:rPr>
                <w:rFonts w:ascii="Times New Roman" w:hAnsi="Times New Roman" w:cs="Times New Roman"/>
              </w:rPr>
              <w:t xml:space="preserve"> calculado para cada atividade proposta no PLANO DE TRABALHO. A nota final do ALE da OSC PARCEIRA será obtida a partir da média aritmética simples da nota do ALE de cada CEU. </w:t>
            </w:r>
          </w:p>
        </w:tc>
      </w:tr>
    </w:tbl>
    <w:p w14:paraId="27AC7306" w14:textId="77777777" w:rsidR="00417A49" w:rsidRPr="000F5882" w:rsidRDefault="00417A49" w:rsidP="006F6D2F">
      <w:pPr>
        <w:tabs>
          <w:tab w:val="left" w:pos="851"/>
        </w:tabs>
        <w:spacing w:before="120" w:after="120" w:line="240" w:lineRule="auto"/>
        <w:jc w:val="both"/>
        <w:rPr>
          <w:bCs/>
          <w:sz w:val="24"/>
          <w:szCs w:val="24"/>
        </w:rPr>
      </w:pPr>
    </w:p>
    <w:p w14:paraId="5F6DEF67" w14:textId="6C3173F0" w:rsidR="001C5ABA" w:rsidRPr="00995E24" w:rsidRDefault="001C5ABA" w:rsidP="006F6D2F">
      <w:pPr>
        <w:pStyle w:val="PargrafodaLista"/>
        <w:numPr>
          <w:ilvl w:val="0"/>
          <w:numId w:val="6"/>
        </w:numPr>
        <w:spacing w:before="120" w:after="120" w:line="240" w:lineRule="auto"/>
        <w:ind w:left="0" w:right="-994" w:firstLine="0"/>
        <w:rPr>
          <w:i/>
          <w:iCs/>
        </w:rPr>
      </w:pPr>
      <w:r w:rsidRPr="00995E24">
        <w:rPr>
          <w:b/>
          <w:bCs/>
        </w:rPr>
        <w:t>Estratégias para cumprimento de metas</w:t>
      </w:r>
      <w:r w:rsidRPr="006F6D2F">
        <w:rPr>
          <w:b/>
          <w:bCs/>
        </w:rPr>
        <w:t>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C5ABA" w:rsidRPr="000F5882" w14:paraId="489E94E6" w14:textId="77777777" w:rsidTr="006F6D2F">
        <w:tc>
          <w:tcPr>
            <w:tcW w:w="9634" w:type="dxa"/>
          </w:tcPr>
          <w:p w14:paraId="0C183943" w14:textId="3C1374E5" w:rsidR="001C5ABA" w:rsidRPr="000F5882" w:rsidRDefault="001C5ABA" w:rsidP="006F6D2F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  <w:r w:rsidRPr="000F5882">
              <w:rPr>
                <w:i/>
                <w:iCs/>
                <w:sz w:val="24"/>
                <w:szCs w:val="24"/>
              </w:rPr>
              <w:t>Considerando as metas e indicadores dispostos acima, descrever em linhas gerais as estratégias propostas para atingimento e superação dos parâmetros pactuados</w:t>
            </w:r>
          </w:p>
          <w:p w14:paraId="0F2D0420" w14:textId="4280CB9D" w:rsidR="001C5ABA" w:rsidRPr="000F5882" w:rsidRDefault="001C5ABA" w:rsidP="006F6D2F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77E58B07" w14:textId="4D13A15A" w:rsidR="001C5ABA" w:rsidRDefault="001C5ABA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0521CDEB" w14:textId="7CE56A23" w:rsidR="000F5882" w:rsidRDefault="000F5882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0825C2A5" w14:textId="2BA8E638" w:rsidR="000F5882" w:rsidRDefault="000F5882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31B15572" w14:textId="7B27D425" w:rsidR="000F5882" w:rsidRDefault="000F5882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4202988F" w14:textId="78A38F5F" w:rsidR="000F5882" w:rsidRDefault="000F5882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31B7270B" w14:textId="5A619DF2" w:rsidR="000F5882" w:rsidRDefault="000F5882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6DF53BA8" w14:textId="73FE87B3" w:rsidR="000F5882" w:rsidRDefault="000F5882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06A8DEFC" w14:textId="177F0DE4" w:rsidR="000F5882" w:rsidRDefault="000F5882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00449AFB" w14:textId="51D43B87" w:rsidR="000F5882" w:rsidRDefault="000F5882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55FC7951" w14:textId="77777777" w:rsidR="00165E3C" w:rsidRDefault="00165E3C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341033C3" w14:textId="6C9E8871" w:rsidR="000F5882" w:rsidRDefault="000F5882" w:rsidP="000F5882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0A14521B" w14:textId="307FDBD7" w:rsidR="001C5ABA" w:rsidRPr="000F5882" w:rsidRDefault="001C5ABA" w:rsidP="006F6D2F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12974F91" w14:textId="77777777" w:rsidR="00165E3C" w:rsidRDefault="00165E3C">
      <w:r>
        <w:br w:type="page"/>
      </w:r>
    </w:p>
    <w:p w14:paraId="17B24FD8" w14:textId="4D2DE7D4" w:rsidR="004D2E81" w:rsidRPr="000F5882" w:rsidRDefault="008A344F" w:rsidP="006F6D2F">
      <w:pPr>
        <w:shd w:val="clear" w:color="auto" w:fill="D8D8D8" w:themeFill="background1" w:themeFillShade="D8"/>
        <w:tabs>
          <w:tab w:val="left" w:pos="851"/>
        </w:tabs>
        <w:spacing w:before="120" w:after="120" w:line="240" w:lineRule="auto"/>
        <w:ind w:right="-992"/>
        <w:jc w:val="center"/>
        <w:rPr>
          <w:b/>
          <w:bCs/>
          <w:sz w:val="24"/>
          <w:szCs w:val="24"/>
        </w:rPr>
      </w:pPr>
      <w:r w:rsidRPr="000F5882">
        <w:rPr>
          <w:b/>
          <w:bCs/>
          <w:sz w:val="24"/>
          <w:szCs w:val="24"/>
        </w:rPr>
        <w:lastRenderedPageBreak/>
        <w:t xml:space="preserve">Descrição das </w:t>
      </w:r>
      <w:r w:rsidR="001C5ABA" w:rsidRPr="000F5882">
        <w:rPr>
          <w:b/>
          <w:bCs/>
          <w:sz w:val="24"/>
          <w:szCs w:val="24"/>
        </w:rPr>
        <w:t>ATIVIDADES ADMINISTRATIVAS</w:t>
      </w:r>
    </w:p>
    <w:p w14:paraId="2EADDA86" w14:textId="73A48373" w:rsidR="004D2E81" w:rsidRDefault="008A344F" w:rsidP="000F5882">
      <w:pPr>
        <w:spacing w:before="120" w:after="120" w:line="240" w:lineRule="auto"/>
        <w:ind w:right="-1135"/>
        <w:jc w:val="both"/>
        <w:rPr>
          <w:sz w:val="24"/>
          <w:szCs w:val="24"/>
        </w:rPr>
      </w:pPr>
      <w:r w:rsidRPr="000F5882">
        <w:rPr>
          <w:sz w:val="24"/>
          <w:szCs w:val="24"/>
        </w:rPr>
        <w:t xml:space="preserve">As </w:t>
      </w:r>
      <w:r w:rsidR="001C5ABA" w:rsidRPr="000F5882">
        <w:rPr>
          <w:sz w:val="24"/>
          <w:szCs w:val="24"/>
        </w:rPr>
        <w:t xml:space="preserve">ATIVIDADES ADMINISTRATIVAS compreendem as ações necessárias ao cumprimento dos objetivos finais e ao adequado gerenciamento administrativo do CEU, sendo elas </w:t>
      </w:r>
      <w:r w:rsidR="00EC68E2" w:rsidRPr="000F5882">
        <w:rPr>
          <w:sz w:val="24"/>
          <w:szCs w:val="24"/>
        </w:rPr>
        <w:t xml:space="preserve">a </w:t>
      </w:r>
      <w:r w:rsidRPr="000F5882">
        <w:rPr>
          <w:sz w:val="24"/>
          <w:szCs w:val="24"/>
        </w:rPr>
        <w:t>manutenção,</w:t>
      </w:r>
      <w:r w:rsidR="00EC68E2" w:rsidRPr="000F5882">
        <w:rPr>
          <w:sz w:val="24"/>
          <w:szCs w:val="24"/>
        </w:rPr>
        <w:t xml:space="preserve"> conservação, segurança, comunicação, gestão administrativas, entre outras relacionadas à área meio.</w:t>
      </w:r>
      <w:r w:rsidRPr="000F5882">
        <w:rPr>
          <w:sz w:val="24"/>
          <w:szCs w:val="24"/>
        </w:rPr>
        <w:t xml:space="preserve"> </w:t>
      </w:r>
    </w:p>
    <w:p w14:paraId="594BA0BC" w14:textId="77777777" w:rsidR="00165E3C" w:rsidRPr="000F5882" w:rsidRDefault="00165E3C" w:rsidP="006F6D2F">
      <w:pPr>
        <w:spacing w:before="120" w:after="120" w:line="240" w:lineRule="auto"/>
        <w:ind w:right="-1135"/>
        <w:jc w:val="both"/>
        <w:rPr>
          <w:sz w:val="24"/>
          <w:szCs w:val="24"/>
        </w:rPr>
      </w:pPr>
    </w:p>
    <w:p w14:paraId="7DC0CF03" w14:textId="16B73426" w:rsidR="00EC68E2" w:rsidRPr="000F5882" w:rsidRDefault="00EC68E2" w:rsidP="006F6D2F">
      <w:pPr>
        <w:shd w:val="clear" w:color="auto" w:fill="D8D8D8" w:themeFill="background1" w:themeFillShade="D8"/>
        <w:tabs>
          <w:tab w:val="left" w:pos="851"/>
        </w:tabs>
        <w:spacing w:before="120" w:after="120" w:line="240" w:lineRule="auto"/>
        <w:ind w:right="-992"/>
        <w:jc w:val="center"/>
        <w:rPr>
          <w:b/>
          <w:bCs/>
          <w:sz w:val="24"/>
          <w:szCs w:val="24"/>
        </w:rPr>
      </w:pPr>
      <w:r w:rsidRPr="000F5882">
        <w:rPr>
          <w:b/>
          <w:bCs/>
          <w:sz w:val="24"/>
          <w:szCs w:val="24"/>
        </w:rPr>
        <w:t>Meta das ATIVIDADES ADMINISTRATIVAS</w:t>
      </w:r>
    </w:p>
    <w:p w14:paraId="5EA52457" w14:textId="36AE8A36" w:rsidR="004D2E81" w:rsidRPr="000F5882" w:rsidRDefault="00EC68E2" w:rsidP="006F6D2F">
      <w:pPr>
        <w:spacing w:before="120" w:after="120" w:line="240" w:lineRule="auto"/>
        <w:ind w:right="-1135"/>
        <w:jc w:val="both"/>
        <w:rPr>
          <w:bCs/>
          <w:sz w:val="24"/>
          <w:szCs w:val="24"/>
        </w:rPr>
      </w:pPr>
      <w:r w:rsidRPr="000F5882">
        <w:rPr>
          <w:bCs/>
          <w:sz w:val="24"/>
          <w:szCs w:val="24"/>
        </w:rPr>
        <w:t>A OSC PARCEIRA deverá envidar seus melhores esforços no cumprimento da meta e parâmetros descritos neste documento quanto às ATIVIDADES ADMINISTRATIVAS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0024"/>
      </w:tblGrid>
      <w:tr w:rsidR="00EC68E2" w:rsidRPr="000F5882" w14:paraId="661822C5" w14:textId="77777777" w:rsidTr="006F6D2F">
        <w:tc>
          <w:tcPr>
            <w:tcW w:w="9634" w:type="dxa"/>
            <w:shd w:val="clear" w:color="auto" w:fill="F2F2F2" w:themeFill="background1" w:themeFillShade="F2"/>
          </w:tcPr>
          <w:p w14:paraId="7CB27AA6" w14:textId="68DA2143" w:rsidR="00EC68E2" w:rsidRPr="006F6D2F" w:rsidRDefault="000F5882" w:rsidP="006F6D2F">
            <w:pPr>
              <w:spacing w:before="120" w:after="120" w:line="240" w:lineRule="auto"/>
              <w:ind w:right="-1135"/>
              <w:jc w:val="both"/>
              <w:rPr>
                <w:b/>
                <w:bCs/>
                <w:sz w:val="24"/>
                <w:szCs w:val="24"/>
              </w:rPr>
            </w:pPr>
            <w:r w:rsidRPr="006F6D2F">
              <w:rPr>
                <w:b/>
                <w:bCs/>
                <w:sz w:val="24"/>
                <w:szCs w:val="24"/>
              </w:rPr>
              <w:t>Meta 04:</w:t>
            </w:r>
            <w:r w:rsidRPr="006F6D2F">
              <w:rPr>
                <w:sz w:val="24"/>
                <w:szCs w:val="24"/>
              </w:rPr>
              <w:t xml:space="preserve"> Garantir a disponibilidade das estruturas para o pleno funcionamento do CEU</w:t>
            </w:r>
          </w:p>
        </w:tc>
      </w:tr>
      <w:tr w:rsidR="00EC68E2" w:rsidRPr="000F5882" w14:paraId="1F5C31C7" w14:textId="77777777" w:rsidTr="006F6D2F">
        <w:tc>
          <w:tcPr>
            <w:tcW w:w="9634" w:type="dxa"/>
          </w:tcPr>
          <w:p w14:paraId="698ED6E7" w14:textId="4D81DF86" w:rsidR="000F5882" w:rsidRPr="000F5882" w:rsidRDefault="000F5882" w:rsidP="006F6D2F">
            <w:pPr>
              <w:pStyle w:val="PargrafodaLista"/>
              <w:tabs>
                <w:tab w:val="left" w:pos="660"/>
                <w:tab w:val="left" w:pos="880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outlineLvl w:val="1"/>
              <w:rPr>
                <w:lang w:val="pt"/>
              </w:rPr>
            </w:pPr>
            <w:r w:rsidRPr="000F5882">
              <w:rPr>
                <w:rFonts w:eastAsiaTheme="minorHAnsi"/>
                <w:b/>
                <w:bCs/>
                <w:lang w:val="pt"/>
              </w:rPr>
              <w:t>Objetivo:</w:t>
            </w:r>
            <w:r w:rsidRPr="000F5882">
              <w:rPr>
                <w:rFonts w:eastAsiaTheme="minorHAnsi"/>
                <w:lang w:val="pt"/>
              </w:rPr>
              <w:t xml:space="preserve"> Realizar os todos os encargos e atividades administrativas envolvendo manutenção e conservação </w:t>
            </w:r>
            <w:r w:rsidRPr="000F5882">
              <w:rPr>
                <w:lang w:val="pt"/>
              </w:rPr>
              <w:t>infraestrutura, segurança, manutenção, higiene e limpeza das estruturas dos CEUs de forma adequada e periódica</w:t>
            </w:r>
          </w:p>
          <w:p w14:paraId="3EAE4C1D" w14:textId="61238223" w:rsidR="000F5882" w:rsidRPr="000F5882" w:rsidRDefault="000F5882" w:rsidP="006F6D2F">
            <w:pPr>
              <w:pStyle w:val="PargrafodaLista"/>
              <w:tabs>
                <w:tab w:val="left" w:pos="660"/>
                <w:tab w:val="left" w:pos="880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outlineLvl w:val="1"/>
              <w:rPr>
                <w:b/>
                <w:bCs/>
              </w:rPr>
            </w:pPr>
            <w:r w:rsidRPr="000F5882">
              <w:rPr>
                <w:b/>
                <w:bCs/>
                <w:lang w:val="pt"/>
              </w:rPr>
              <w:t>Indicador:</w:t>
            </w:r>
            <w:r w:rsidRPr="000F5882">
              <w:rPr>
                <w:lang w:val="pt"/>
              </w:rPr>
              <w:t xml:space="preserve"> Indicador de Disponibilidade das Estruturas (IDE)</w:t>
            </w:r>
          </w:p>
          <w:p w14:paraId="3FAAC8FB" w14:textId="28767696" w:rsidR="000F5882" w:rsidRPr="000F5882" w:rsidRDefault="000F5882" w:rsidP="006F6D2F">
            <w:pPr>
              <w:pStyle w:val="PargrafodaLista"/>
              <w:tabs>
                <w:tab w:val="left" w:pos="660"/>
                <w:tab w:val="left" w:pos="880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outlineLvl w:val="1"/>
              <w:rPr>
                <w:b/>
                <w:bCs/>
                <w:lang w:val="pt"/>
              </w:rPr>
            </w:pPr>
            <w:r w:rsidRPr="000F5882">
              <w:rPr>
                <w:b/>
                <w:bCs/>
                <w:lang w:val="pt"/>
              </w:rPr>
              <w:t>Parâmetro</w:t>
            </w:r>
            <w:r w:rsidRPr="000F5882">
              <w:rPr>
                <w:b/>
                <w:bCs/>
              </w:rPr>
              <w:t>:</w:t>
            </w:r>
            <w:r w:rsidRPr="000F5882">
              <w:t xml:space="preserve"> </w:t>
            </w:r>
            <w:r w:rsidRPr="000F5882">
              <w:rPr>
                <w:lang w:val="pt"/>
              </w:rPr>
              <w:t>Nota mínima de 90% no IDE</w:t>
            </w:r>
          </w:p>
          <w:p w14:paraId="5041F28A" w14:textId="77777777" w:rsidR="000F5882" w:rsidRPr="000F5882" w:rsidRDefault="000F5882" w:rsidP="006F6D2F">
            <w:pPr>
              <w:spacing w:before="120" w:after="120" w:line="240" w:lineRule="auto"/>
              <w:ind w:right="-1135"/>
              <w:jc w:val="both"/>
              <w:rPr>
                <w:sz w:val="24"/>
                <w:szCs w:val="24"/>
                <w:lang w:val="pt"/>
              </w:rPr>
            </w:pPr>
          </w:p>
          <w:p w14:paraId="74A7873A" w14:textId="637F7923" w:rsidR="00EC68E2" w:rsidRDefault="000F5882" w:rsidP="006F6D2F">
            <w:pPr>
              <w:spacing w:before="120" w:after="120" w:line="240" w:lineRule="auto"/>
              <w:ind w:right="28"/>
              <w:jc w:val="both"/>
              <w:rPr>
                <w:sz w:val="24"/>
                <w:szCs w:val="24"/>
                <w:lang w:val="pt"/>
              </w:rPr>
            </w:pPr>
            <w:r w:rsidRPr="000F5882">
              <w:rPr>
                <w:sz w:val="24"/>
                <w:szCs w:val="24"/>
                <w:lang w:val="pt"/>
              </w:rPr>
              <w:t>O IDE irá aferir mensalmente se a OSC PARCEIRA está provendo infraestrutura, horários de funcionamento adequados e serviços de segurança, manutenção, higiene e limpeza de forma adequada em cada CEU.</w:t>
            </w:r>
            <w:r w:rsidR="004A4ECE">
              <w:rPr>
                <w:sz w:val="24"/>
                <w:szCs w:val="24"/>
                <w:lang w:val="pt"/>
              </w:rPr>
              <w:t xml:space="preserve"> </w:t>
            </w:r>
            <w:r w:rsidRPr="000F5882">
              <w:rPr>
                <w:sz w:val="24"/>
                <w:szCs w:val="24"/>
                <w:lang w:val="pt"/>
              </w:rPr>
              <w:t>Para fins de aferição, serão avaliados 5 (cinco) grupos de serviços por meio de itens específicos, os quais deverão ser conferidos por meio da avaliação in loco e a partir de dados apresentados pela OSC PARCEIRA, conforme tabela abaixo</w:t>
            </w:r>
            <w:r w:rsidR="00165E3C">
              <w:rPr>
                <w:sz w:val="24"/>
                <w:szCs w:val="24"/>
                <w:lang w:val="pt"/>
              </w:rPr>
              <w:t>:</w:t>
            </w:r>
          </w:p>
          <w:p w14:paraId="0E9FB38A" w14:textId="77777777" w:rsidR="00165E3C" w:rsidRPr="00165E3C" w:rsidRDefault="00165E3C" w:rsidP="006F6D2F">
            <w:pPr>
              <w:spacing w:before="120" w:after="120" w:line="240" w:lineRule="auto"/>
              <w:ind w:right="-1135"/>
              <w:jc w:val="both"/>
              <w:rPr>
                <w:sz w:val="24"/>
                <w:szCs w:val="24"/>
                <w:lang w:val="pt"/>
              </w:rPr>
            </w:pPr>
          </w:p>
          <w:p w14:paraId="505DBC46" w14:textId="77777777" w:rsidR="00165E3C" w:rsidRPr="006F6D2F" w:rsidRDefault="00165E3C" w:rsidP="006F6D2F">
            <w:pPr>
              <w:pStyle w:val="Legenda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abela </w:t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SEQ Tabela \* ARABIC </w:instrText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6F6D2F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6F6D2F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fldChar w:fldCharType="end"/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Indicador de Disponibilidade das Estruturas (IDE)</w:t>
            </w:r>
          </w:p>
          <w:tbl>
            <w:tblPr>
              <w:tblStyle w:val="Tabelacomgrade"/>
              <w:tblW w:w="8387" w:type="dxa"/>
              <w:jc w:val="center"/>
              <w:tblLook w:val="04A0" w:firstRow="1" w:lastRow="0" w:firstColumn="1" w:lastColumn="0" w:noHBand="0" w:noVBand="1"/>
            </w:tblPr>
            <w:tblGrid>
              <w:gridCol w:w="830"/>
              <w:gridCol w:w="2288"/>
              <w:gridCol w:w="5269"/>
            </w:tblGrid>
            <w:tr w:rsidR="00165E3C" w:rsidRPr="00165E3C" w14:paraId="7CA96B2C" w14:textId="77777777" w:rsidTr="006F6D2F">
              <w:trPr>
                <w:jc w:val="center"/>
              </w:trPr>
              <w:tc>
                <w:tcPr>
                  <w:tcW w:w="8387" w:type="dxa"/>
                  <w:gridSpan w:val="3"/>
                  <w:shd w:val="clear" w:color="auto" w:fill="D9D9D9" w:themeFill="background1" w:themeFillShade="D9"/>
                </w:tcPr>
                <w:p w14:paraId="370CAF2F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b/>
                      <w:bCs/>
                      <w:color w:val="000000"/>
                      <w:sz w:val="22"/>
                      <w:szCs w:val="22"/>
                    </w:rPr>
                    <w:t>INDICADOR DE DISPONIBILIDADE DAS ESTRUTURAS (IDE)</w:t>
                  </w:r>
                </w:p>
              </w:tc>
            </w:tr>
            <w:tr w:rsidR="00165E3C" w:rsidRPr="00165E3C" w14:paraId="115F5603" w14:textId="77777777" w:rsidTr="006F6D2F">
              <w:trPr>
                <w:jc w:val="center"/>
              </w:trPr>
              <w:tc>
                <w:tcPr>
                  <w:tcW w:w="830" w:type="dxa"/>
                  <w:shd w:val="clear" w:color="auto" w:fill="F2F2F2" w:themeFill="background1" w:themeFillShade="F2"/>
                </w:tcPr>
                <w:p w14:paraId="0A8173AB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b/>
                      <w:bCs/>
                      <w:color w:val="000000"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2288" w:type="dxa"/>
                  <w:shd w:val="clear" w:color="auto" w:fill="F2F2F2" w:themeFill="background1" w:themeFillShade="F2"/>
                </w:tcPr>
                <w:p w14:paraId="233F2431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o</w:t>
                  </w:r>
                </w:p>
              </w:tc>
              <w:tc>
                <w:tcPr>
                  <w:tcW w:w="5269" w:type="dxa"/>
                  <w:shd w:val="clear" w:color="auto" w:fill="F2F2F2" w:themeFill="background1" w:themeFillShade="F2"/>
                </w:tcPr>
                <w:p w14:paraId="485C20B3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b/>
                      <w:bCs/>
                      <w:color w:val="000000"/>
                      <w:sz w:val="22"/>
                      <w:szCs w:val="22"/>
                    </w:rPr>
                    <w:t>Itens Específicos</w:t>
                  </w:r>
                </w:p>
              </w:tc>
            </w:tr>
            <w:tr w:rsidR="00165E3C" w:rsidRPr="00165E3C" w14:paraId="7E953F93" w14:textId="77777777" w:rsidTr="00165E3C">
              <w:trPr>
                <w:jc w:val="center"/>
              </w:trPr>
              <w:tc>
                <w:tcPr>
                  <w:tcW w:w="830" w:type="dxa"/>
                  <w:vAlign w:val="center"/>
                </w:tcPr>
                <w:p w14:paraId="1173628C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88" w:type="dxa"/>
                  <w:vAlign w:val="center"/>
                </w:tcPr>
                <w:p w14:paraId="129843D8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Infraestrutura</w:t>
                  </w:r>
                </w:p>
              </w:tc>
              <w:tc>
                <w:tcPr>
                  <w:tcW w:w="5269" w:type="dxa"/>
                  <w:vAlign w:val="center"/>
                </w:tcPr>
                <w:p w14:paraId="766F64AC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- Disponibilidade da Rede de Dados do Laboratório de Acesso Digital</w:t>
                  </w:r>
                </w:p>
                <w:p w14:paraId="2A7604F6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- Disponibilidade de Energia</w:t>
                  </w:r>
                </w:p>
                <w:p w14:paraId="0CA90931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- Disponibilidade do Sistema de Água e Esgoto</w:t>
                  </w:r>
                </w:p>
                <w:p w14:paraId="4BD25CA4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- Disponibilidade dos Elevadores e Escadas Rolantes</w:t>
                  </w:r>
                </w:p>
                <w:p w14:paraId="6038D020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- Sistema de climatização</w:t>
                  </w:r>
                </w:p>
              </w:tc>
            </w:tr>
            <w:tr w:rsidR="00165E3C" w:rsidRPr="00165E3C" w14:paraId="5FDD70BE" w14:textId="77777777" w:rsidTr="00165E3C">
              <w:trPr>
                <w:trHeight w:val="1062"/>
                <w:jc w:val="center"/>
              </w:trPr>
              <w:tc>
                <w:tcPr>
                  <w:tcW w:w="830" w:type="dxa"/>
                  <w:vAlign w:val="center"/>
                </w:tcPr>
                <w:p w14:paraId="3EB4F672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88" w:type="dxa"/>
                  <w:vAlign w:val="center"/>
                </w:tcPr>
                <w:p w14:paraId="3F5F399F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Segurança</w:t>
                  </w:r>
                </w:p>
              </w:tc>
              <w:tc>
                <w:tcPr>
                  <w:tcW w:w="5269" w:type="dxa"/>
                  <w:vAlign w:val="center"/>
                </w:tcPr>
                <w:p w14:paraId="43326A2B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- Captação, registro e transmissão de imagens</w:t>
                  </w:r>
                </w:p>
                <w:p w14:paraId="001FD28F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- Crimes, contravenções penais, tumultos e outras ocorrências</w:t>
                  </w:r>
                </w:p>
              </w:tc>
            </w:tr>
            <w:tr w:rsidR="00165E3C" w:rsidRPr="00165E3C" w14:paraId="25055199" w14:textId="77777777" w:rsidTr="00165E3C">
              <w:trPr>
                <w:jc w:val="center"/>
              </w:trPr>
              <w:tc>
                <w:tcPr>
                  <w:tcW w:w="830" w:type="dxa"/>
                  <w:vAlign w:val="center"/>
                </w:tcPr>
                <w:p w14:paraId="4D3B1D17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88" w:type="dxa"/>
                  <w:vAlign w:val="center"/>
                </w:tcPr>
                <w:p w14:paraId="6FD7CB14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Manutenção</w:t>
                  </w:r>
                </w:p>
              </w:tc>
              <w:tc>
                <w:tcPr>
                  <w:tcW w:w="5269" w:type="dxa"/>
                  <w:vAlign w:val="center"/>
                </w:tcPr>
                <w:p w14:paraId="4496A24C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- Realização da Manutenção Predial</w:t>
                  </w:r>
                </w:p>
                <w:p w14:paraId="61DD03F7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- Controle de Pragas</w:t>
                  </w:r>
                </w:p>
                <w:p w14:paraId="76EE0A12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- Manutenção das piscinas</w:t>
                  </w:r>
                </w:p>
              </w:tc>
            </w:tr>
            <w:tr w:rsidR="00165E3C" w:rsidRPr="00165E3C" w14:paraId="23E76B39" w14:textId="77777777" w:rsidTr="00165E3C">
              <w:trPr>
                <w:jc w:val="center"/>
              </w:trPr>
              <w:tc>
                <w:tcPr>
                  <w:tcW w:w="830" w:type="dxa"/>
                  <w:vAlign w:val="center"/>
                </w:tcPr>
                <w:p w14:paraId="58181433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88" w:type="dxa"/>
                  <w:vAlign w:val="center"/>
                </w:tcPr>
                <w:p w14:paraId="2ECBDC85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Higiene e Limpeza</w:t>
                  </w:r>
                </w:p>
              </w:tc>
              <w:tc>
                <w:tcPr>
                  <w:tcW w:w="5269" w:type="dxa"/>
                  <w:vAlign w:val="center"/>
                </w:tcPr>
                <w:p w14:paraId="5DD794AF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- Áreas externas</w:t>
                  </w:r>
                </w:p>
                <w:p w14:paraId="326FEA85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- Áreas internas</w:t>
                  </w:r>
                </w:p>
                <w:p w14:paraId="0A84CE35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- Sanitários </w:t>
                  </w:r>
                </w:p>
              </w:tc>
            </w:tr>
            <w:tr w:rsidR="00165E3C" w:rsidRPr="00165E3C" w14:paraId="089B9410" w14:textId="77777777" w:rsidTr="00165E3C">
              <w:trPr>
                <w:jc w:val="center"/>
              </w:trPr>
              <w:tc>
                <w:tcPr>
                  <w:tcW w:w="830" w:type="dxa"/>
                  <w:vAlign w:val="center"/>
                </w:tcPr>
                <w:p w14:paraId="00092461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5 </w:t>
                  </w:r>
                </w:p>
              </w:tc>
              <w:tc>
                <w:tcPr>
                  <w:tcW w:w="2288" w:type="dxa"/>
                  <w:vAlign w:val="center"/>
                </w:tcPr>
                <w:p w14:paraId="79C55954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Horário de Funcionamento</w:t>
                  </w:r>
                </w:p>
              </w:tc>
              <w:tc>
                <w:tcPr>
                  <w:tcW w:w="5269" w:type="dxa"/>
                  <w:vAlign w:val="center"/>
                </w:tcPr>
                <w:p w14:paraId="2300DF49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- CEUs</w:t>
                  </w:r>
                </w:p>
                <w:p w14:paraId="7382A6B1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- Piscinas</w:t>
                  </w:r>
                </w:p>
                <w:p w14:paraId="7641D6D3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>- Bibliotecas</w:t>
                  </w:r>
                </w:p>
                <w:p w14:paraId="56DB46AD" w14:textId="466642C5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="006F6D2F">
                    <w:rPr>
                      <w:color w:val="000000"/>
                      <w:sz w:val="22"/>
                      <w:szCs w:val="22"/>
                    </w:rPr>
                    <w:t>Telecentro</w:t>
                  </w:r>
                </w:p>
                <w:p w14:paraId="35333596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6D2F">
                    <w:rPr>
                      <w:color w:val="000000"/>
                      <w:sz w:val="22"/>
                      <w:szCs w:val="22"/>
                    </w:rPr>
                    <w:t xml:space="preserve">- Polos </w:t>
                  </w:r>
                  <w:proofErr w:type="spellStart"/>
                  <w:r w:rsidRPr="006F6D2F">
                    <w:rPr>
                      <w:color w:val="000000"/>
                      <w:sz w:val="22"/>
                      <w:szCs w:val="22"/>
                    </w:rPr>
                    <w:t>UniCEU</w:t>
                  </w:r>
                  <w:proofErr w:type="spellEnd"/>
                </w:p>
              </w:tc>
            </w:tr>
          </w:tbl>
          <w:p w14:paraId="538BD1C0" w14:textId="77777777" w:rsidR="00165E3C" w:rsidRPr="005A10D6" w:rsidRDefault="00165E3C" w:rsidP="00165E3C">
            <w:pPr>
              <w:pStyle w:val="Nvel3"/>
              <w:rPr>
                <w:sz w:val="22"/>
                <w:szCs w:val="22"/>
              </w:rPr>
            </w:pPr>
          </w:p>
          <w:p w14:paraId="251A2D27" w14:textId="7291A0A6" w:rsidR="000F5882" w:rsidRDefault="00165E3C" w:rsidP="00165E3C">
            <w:pPr>
              <w:spacing w:before="120" w:after="120" w:line="240" w:lineRule="auto"/>
              <w:ind w:right="28"/>
              <w:jc w:val="both"/>
              <w:rPr>
                <w:sz w:val="24"/>
                <w:szCs w:val="24"/>
                <w:lang w:val="pt"/>
              </w:rPr>
            </w:pPr>
            <w:r w:rsidRPr="00165E3C">
              <w:rPr>
                <w:sz w:val="24"/>
                <w:szCs w:val="24"/>
                <w:lang w:val="pt"/>
              </w:rPr>
              <w:t xml:space="preserve">As formas de medição e os parâmetros de avaliação serão definidos com base no disposto nas tabelas a seguir, sendo que a medição será registrada </w:t>
            </w:r>
            <w:r>
              <w:rPr>
                <w:sz w:val="24"/>
                <w:szCs w:val="24"/>
                <w:lang w:val="pt"/>
              </w:rPr>
              <w:t xml:space="preserve">em </w:t>
            </w:r>
            <w:r w:rsidRPr="00165E3C">
              <w:rPr>
                <w:sz w:val="24"/>
                <w:szCs w:val="24"/>
                <w:lang w:val="pt"/>
              </w:rPr>
              <w:t>relatório de avaliação</w:t>
            </w:r>
            <w:r w:rsidR="004A4ECE">
              <w:rPr>
                <w:sz w:val="24"/>
                <w:szCs w:val="24"/>
                <w:lang w:val="pt"/>
              </w:rPr>
              <w:t xml:space="preserve"> a ser elaborado</w:t>
            </w:r>
            <w:r w:rsidRPr="00165E3C">
              <w:rPr>
                <w:sz w:val="24"/>
                <w:szCs w:val="24"/>
                <w:lang w:val="pt"/>
              </w:rPr>
              <w:t>. Cada um dos 5 (cinco) grupos é composto por itens, os quais serão objeto de avaliação, cuja forma de medição consta descrita na respectiva tabela.</w:t>
            </w:r>
            <w:r>
              <w:rPr>
                <w:sz w:val="24"/>
                <w:szCs w:val="24"/>
                <w:lang w:val="pt"/>
              </w:rPr>
              <w:t xml:space="preserve"> </w:t>
            </w:r>
            <w:r w:rsidRPr="00165E3C">
              <w:rPr>
                <w:sz w:val="24"/>
                <w:szCs w:val="24"/>
                <w:lang w:val="pt"/>
              </w:rPr>
              <w:t>Após medição, a avaliação deverá resultar em uma nota para cada item, a qual irá variar de 0% a 100%.</w:t>
            </w:r>
          </w:p>
          <w:p w14:paraId="69D34BE6" w14:textId="6A139EA1" w:rsidR="00165E3C" w:rsidRDefault="00165E3C" w:rsidP="00165E3C">
            <w:pPr>
              <w:spacing w:before="120" w:after="120" w:line="240" w:lineRule="auto"/>
              <w:ind w:right="28"/>
              <w:jc w:val="both"/>
              <w:rPr>
                <w:sz w:val="24"/>
                <w:szCs w:val="24"/>
                <w:lang w:val="pt"/>
              </w:rPr>
            </w:pPr>
          </w:p>
          <w:p w14:paraId="102155BB" w14:textId="23E8CFEE" w:rsidR="00165E3C" w:rsidRPr="006F6D2F" w:rsidRDefault="00165E3C" w:rsidP="006F6D2F">
            <w:pPr>
              <w:pStyle w:val="Legenda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abela </w:t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SEQ Tabela \* ARABIC </w:instrText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6F6D2F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Grupo 1 - Infraestrutura</w:t>
            </w:r>
          </w:p>
          <w:tbl>
            <w:tblPr>
              <w:tblStyle w:val="Tabelacomgrade"/>
              <w:tblW w:w="9431" w:type="dxa"/>
              <w:tblLook w:val="04A0" w:firstRow="1" w:lastRow="0" w:firstColumn="1" w:lastColumn="0" w:noHBand="0" w:noVBand="1"/>
            </w:tblPr>
            <w:tblGrid>
              <w:gridCol w:w="1622"/>
              <w:gridCol w:w="2222"/>
              <w:gridCol w:w="1659"/>
              <w:gridCol w:w="791"/>
              <w:gridCol w:w="620"/>
              <w:gridCol w:w="741"/>
              <w:gridCol w:w="741"/>
              <w:gridCol w:w="1035"/>
            </w:tblGrid>
            <w:tr w:rsidR="00165E3C" w:rsidRPr="004A4ECE" w14:paraId="355E9EE9" w14:textId="77777777" w:rsidTr="006F6D2F">
              <w:trPr>
                <w:tblHeader/>
              </w:trPr>
              <w:tc>
                <w:tcPr>
                  <w:tcW w:w="9431" w:type="dxa"/>
                  <w:gridSpan w:val="8"/>
                  <w:shd w:val="clear" w:color="auto" w:fill="D9D9D9" w:themeFill="background1" w:themeFillShade="D9"/>
                </w:tcPr>
                <w:p w14:paraId="69E29AEE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GRUPO 1 – INFRAESTRUTURA</w:t>
                  </w:r>
                </w:p>
              </w:tc>
            </w:tr>
            <w:tr w:rsidR="00165E3C" w:rsidRPr="004A4ECE" w14:paraId="6287AD94" w14:textId="77777777" w:rsidTr="006F6D2F">
              <w:trPr>
                <w:tblHeader/>
              </w:trPr>
              <w:tc>
                <w:tcPr>
                  <w:tcW w:w="162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A03338E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222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7DD7912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Avaliação</w:t>
                  </w:r>
                </w:p>
              </w:tc>
              <w:tc>
                <w:tcPr>
                  <w:tcW w:w="165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67A8101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Forma de Medição</w:t>
                  </w:r>
                </w:p>
              </w:tc>
              <w:tc>
                <w:tcPr>
                  <w:tcW w:w="3928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64B3D88E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Nota De Avaliação</w:t>
                  </w:r>
                </w:p>
              </w:tc>
            </w:tr>
            <w:tr w:rsidR="00165E3C" w:rsidRPr="004A4ECE" w14:paraId="69D1D2C8" w14:textId="77777777" w:rsidTr="006F6D2F">
              <w:trPr>
                <w:tblHeader/>
              </w:trPr>
              <w:tc>
                <w:tcPr>
                  <w:tcW w:w="1622" w:type="dxa"/>
                  <w:vMerge/>
                  <w:shd w:val="clear" w:color="auto" w:fill="F2F2F2" w:themeFill="background1" w:themeFillShade="F2"/>
                  <w:vAlign w:val="center"/>
                </w:tcPr>
                <w:p w14:paraId="0A1AF97C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2" w:type="dxa"/>
                  <w:vMerge/>
                  <w:shd w:val="clear" w:color="auto" w:fill="F2F2F2" w:themeFill="background1" w:themeFillShade="F2"/>
                  <w:vAlign w:val="center"/>
                </w:tcPr>
                <w:p w14:paraId="47E1C10B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  <w:shd w:val="clear" w:color="auto" w:fill="F2F2F2" w:themeFill="background1" w:themeFillShade="F2"/>
                  <w:vAlign w:val="center"/>
                </w:tcPr>
                <w:p w14:paraId="3AB7A946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shd w:val="clear" w:color="auto" w:fill="F2F2F2" w:themeFill="background1" w:themeFillShade="F2"/>
                  <w:vAlign w:val="center"/>
                </w:tcPr>
                <w:p w14:paraId="32E5B9F2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0" w:type="dxa"/>
                  <w:shd w:val="clear" w:color="auto" w:fill="F2F2F2" w:themeFill="background1" w:themeFillShade="F2"/>
                  <w:vAlign w:val="center"/>
                </w:tcPr>
                <w:p w14:paraId="321B58C0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1" w:type="dxa"/>
                  <w:shd w:val="clear" w:color="auto" w:fill="F2F2F2" w:themeFill="background1" w:themeFillShade="F2"/>
                  <w:vAlign w:val="center"/>
                </w:tcPr>
                <w:p w14:paraId="5E287D70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1" w:type="dxa"/>
                  <w:shd w:val="clear" w:color="auto" w:fill="F2F2F2" w:themeFill="background1" w:themeFillShade="F2"/>
                  <w:vAlign w:val="center"/>
                </w:tcPr>
                <w:p w14:paraId="52611AA9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35" w:type="dxa"/>
                  <w:shd w:val="clear" w:color="auto" w:fill="F2F2F2" w:themeFill="background1" w:themeFillShade="F2"/>
                  <w:vAlign w:val="bottom"/>
                </w:tcPr>
                <w:p w14:paraId="7248B197" w14:textId="77777777" w:rsidR="00165E3C" w:rsidRPr="006F6D2F" w:rsidRDefault="00165E3C" w:rsidP="006F6D2F">
                  <w:pPr>
                    <w:pStyle w:val="PargrafodaLista"/>
                    <w:spacing w:after="0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165E3C" w:rsidRPr="004A4ECE" w14:paraId="179ADB7F" w14:textId="77777777" w:rsidTr="006F6D2F">
              <w:trPr>
                <w:trHeight w:val="90"/>
              </w:trPr>
              <w:tc>
                <w:tcPr>
                  <w:tcW w:w="1622" w:type="dxa"/>
                </w:tcPr>
                <w:p w14:paraId="31903646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Disponibilidade da Rede Dados</w:t>
                  </w:r>
                </w:p>
              </w:tc>
              <w:tc>
                <w:tcPr>
                  <w:tcW w:w="2222" w:type="dxa"/>
                </w:tcPr>
                <w:p w14:paraId="047ED953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(Total de horas em que o Sistema de</w:t>
                  </w:r>
                </w:p>
                <w:p w14:paraId="1163F9FB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Rede de Dados esteve disponível / Total de horas de</w:t>
                  </w:r>
                </w:p>
                <w:p w14:paraId="4379C7D5" w14:textId="5C1C5A61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funcionamento do </w:t>
                  </w:r>
                  <w:proofErr w:type="spellStart"/>
                  <w:r w:rsidR="000F071F">
                    <w:rPr>
                      <w:color w:val="000000"/>
                      <w:sz w:val="20"/>
                      <w:szCs w:val="20"/>
                    </w:rPr>
                    <w:t>Telecontro</w:t>
                  </w:r>
                  <w:proofErr w:type="spellEnd"/>
                  <w:r w:rsidR="000F071F">
                    <w:rPr>
                      <w:color w:val="000000"/>
                      <w:sz w:val="20"/>
                      <w:szCs w:val="20"/>
                    </w:rPr>
                    <w:t xml:space="preserve"> e Laboratório de Cultura Digital</w:t>
                  </w: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 definida no TERMO DE COLABORAÇÃO) * 100</w:t>
                  </w:r>
                </w:p>
              </w:tc>
              <w:tc>
                <w:tcPr>
                  <w:tcW w:w="1659" w:type="dxa"/>
                </w:tcPr>
                <w:p w14:paraId="31F41251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Dados a serem</w:t>
                  </w:r>
                </w:p>
                <w:p w14:paraId="7B6F8264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disponibilizados pela OSC PARCEIRA </w:t>
                  </w:r>
                </w:p>
              </w:tc>
              <w:tc>
                <w:tcPr>
                  <w:tcW w:w="791" w:type="dxa"/>
                </w:tcPr>
                <w:p w14:paraId="7FEA35C7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rFonts w:eastAsia="东文宋体"/>
                      <w:color w:val="000000"/>
                      <w:sz w:val="20"/>
                      <w:szCs w:val="20"/>
                    </w:rPr>
                    <w:t>≥</w:t>
                  </w:r>
                  <w:r w:rsidRPr="006F6D2F">
                    <w:rPr>
                      <w:color w:val="000000"/>
                      <w:sz w:val="20"/>
                      <w:szCs w:val="20"/>
                    </w:rPr>
                    <w:t>98%</w:t>
                  </w:r>
                </w:p>
              </w:tc>
              <w:tc>
                <w:tcPr>
                  <w:tcW w:w="620" w:type="dxa"/>
                </w:tcPr>
                <w:p w14:paraId="571E1272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rFonts w:eastAsia="东文宋体"/>
                      <w:color w:val="000000"/>
                      <w:sz w:val="20"/>
                      <w:szCs w:val="20"/>
                    </w:rPr>
                    <w:t>≥ 95%</w:t>
                  </w:r>
                </w:p>
              </w:tc>
              <w:tc>
                <w:tcPr>
                  <w:tcW w:w="741" w:type="dxa"/>
                </w:tcPr>
                <w:p w14:paraId="37B682B2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rFonts w:eastAsia="东文宋体"/>
                      <w:color w:val="000000"/>
                      <w:sz w:val="20"/>
                      <w:szCs w:val="20"/>
                    </w:rPr>
                    <w:t>≥90%</w:t>
                  </w:r>
                </w:p>
              </w:tc>
              <w:tc>
                <w:tcPr>
                  <w:tcW w:w="741" w:type="dxa"/>
                </w:tcPr>
                <w:p w14:paraId="6FC0B3FD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rFonts w:eastAsia="东文宋体"/>
                      <w:color w:val="000000"/>
                      <w:sz w:val="20"/>
                      <w:szCs w:val="20"/>
                    </w:rPr>
                    <w:t>≥85%</w:t>
                  </w:r>
                </w:p>
              </w:tc>
              <w:tc>
                <w:tcPr>
                  <w:tcW w:w="1035" w:type="dxa"/>
                </w:tcPr>
                <w:p w14:paraId="4EC5DC22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&lt; 85%</w:t>
                  </w:r>
                </w:p>
              </w:tc>
            </w:tr>
            <w:tr w:rsidR="00165E3C" w:rsidRPr="004A4ECE" w14:paraId="6095DA9C" w14:textId="77777777" w:rsidTr="006F6D2F">
              <w:tc>
                <w:tcPr>
                  <w:tcW w:w="1622" w:type="dxa"/>
                </w:tcPr>
                <w:p w14:paraId="2AE35421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Disponibilidade de</w:t>
                  </w:r>
                </w:p>
                <w:p w14:paraId="6E1F4A48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Energia</w:t>
                  </w:r>
                </w:p>
              </w:tc>
              <w:tc>
                <w:tcPr>
                  <w:tcW w:w="2222" w:type="dxa"/>
                </w:tcPr>
                <w:p w14:paraId="41719342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(Total de horas em que a Energia esteve disponível / Total de horas de</w:t>
                  </w:r>
                </w:p>
                <w:p w14:paraId="3D2B226B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funcionamento do CEU definida no TERMO DE COLABORAÇÃO) * 100</w:t>
                  </w:r>
                </w:p>
              </w:tc>
              <w:tc>
                <w:tcPr>
                  <w:tcW w:w="1659" w:type="dxa"/>
                </w:tcPr>
                <w:p w14:paraId="3AD43BBD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Dados a serem</w:t>
                  </w:r>
                </w:p>
                <w:p w14:paraId="7B048578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disponibilizados pela OSC PARCEIRA  </w:t>
                  </w:r>
                </w:p>
              </w:tc>
              <w:tc>
                <w:tcPr>
                  <w:tcW w:w="791" w:type="dxa"/>
                </w:tcPr>
                <w:p w14:paraId="77813531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rFonts w:eastAsia="东文宋体"/>
                      <w:color w:val="000000"/>
                      <w:sz w:val="20"/>
                      <w:szCs w:val="20"/>
                    </w:rPr>
                    <w:t>≥</w:t>
                  </w:r>
                  <w:r w:rsidRPr="006F6D2F">
                    <w:rPr>
                      <w:color w:val="000000"/>
                      <w:sz w:val="20"/>
                      <w:szCs w:val="20"/>
                    </w:rPr>
                    <w:t>98%</w:t>
                  </w:r>
                </w:p>
              </w:tc>
              <w:tc>
                <w:tcPr>
                  <w:tcW w:w="620" w:type="dxa"/>
                </w:tcPr>
                <w:p w14:paraId="32E28885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rFonts w:eastAsia="东文宋体"/>
                      <w:color w:val="000000"/>
                      <w:sz w:val="20"/>
                      <w:szCs w:val="20"/>
                    </w:rPr>
                    <w:t>≥ 95%</w:t>
                  </w:r>
                </w:p>
              </w:tc>
              <w:tc>
                <w:tcPr>
                  <w:tcW w:w="741" w:type="dxa"/>
                </w:tcPr>
                <w:p w14:paraId="379C2990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rFonts w:eastAsia="东文宋体"/>
                      <w:color w:val="000000"/>
                      <w:sz w:val="20"/>
                      <w:szCs w:val="20"/>
                    </w:rPr>
                    <w:t>≥90%</w:t>
                  </w:r>
                </w:p>
              </w:tc>
              <w:tc>
                <w:tcPr>
                  <w:tcW w:w="741" w:type="dxa"/>
                </w:tcPr>
                <w:p w14:paraId="7CF34B95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rFonts w:eastAsia="东文宋体"/>
                      <w:color w:val="000000"/>
                      <w:sz w:val="20"/>
                      <w:szCs w:val="20"/>
                    </w:rPr>
                    <w:t>≥85%</w:t>
                  </w:r>
                </w:p>
              </w:tc>
              <w:tc>
                <w:tcPr>
                  <w:tcW w:w="1035" w:type="dxa"/>
                </w:tcPr>
                <w:p w14:paraId="1CA77DE7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&lt; 85%</w:t>
                  </w:r>
                </w:p>
              </w:tc>
            </w:tr>
            <w:tr w:rsidR="00165E3C" w:rsidRPr="004A4ECE" w14:paraId="5C6505FC" w14:textId="77777777" w:rsidTr="006F6D2F">
              <w:tc>
                <w:tcPr>
                  <w:tcW w:w="1622" w:type="dxa"/>
                </w:tcPr>
                <w:p w14:paraId="6FF08EC0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Disponibilidade do Sistema de Água e Esgoto</w:t>
                  </w:r>
                </w:p>
              </w:tc>
              <w:tc>
                <w:tcPr>
                  <w:tcW w:w="2222" w:type="dxa"/>
                </w:tcPr>
                <w:p w14:paraId="7AA15428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(Total de horas em que o Sistema de Água e Esgoto esteve disponível / Total de horas de</w:t>
                  </w:r>
                </w:p>
                <w:p w14:paraId="1A267ED7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funcionamento do CEU definida no TERMO DE COLABORAÇÃO) * 100</w:t>
                  </w:r>
                </w:p>
              </w:tc>
              <w:tc>
                <w:tcPr>
                  <w:tcW w:w="1659" w:type="dxa"/>
                </w:tcPr>
                <w:p w14:paraId="51DCBEC5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Dados a serem</w:t>
                  </w:r>
                </w:p>
                <w:p w14:paraId="1C8F5C0B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disponibilizados pela OSC PARCEIRA </w:t>
                  </w:r>
                </w:p>
              </w:tc>
              <w:tc>
                <w:tcPr>
                  <w:tcW w:w="791" w:type="dxa"/>
                </w:tcPr>
                <w:p w14:paraId="42CAC89E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rFonts w:eastAsia="东文宋体"/>
                      <w:color w:val="000000"/>
                      <w:sz w:val="20"/>
                      <w:szCs w:val="20"/>
                    </w:rPr>
                    <w:t>≥</w:t>
                  </w:r>
                  <w:r w:rsidRPr="006F6D2F">
                    <w:rPr>
                      <w:color w:val="000000"/>
                      <w:sz w:val="20"/>
                      <w:szCs w:val="20"/>
                    </w:rPr>
                    <w:t>98%</w:t>
                  </w:r>
                </w:p>
              </w:tc>
              <w:tc>
                <w:tcPr>
                  <w:tcW w:w="620" w:type="dxa"/>
                </w:tcPr>
                <w:p w14:paraId="787F3F32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rFonts w:eastAsia="东文宋体"/>
                      <w:color w:val="000000"/>
                      <w:sz w:val="20"/>
                      <w:szCs w:val="20"/>
                    </w:rPr>
                    <w:t>≥ 95%</w:t>
                  </w:r>
                </w:p>
              </w:tc>
              <w:tc>
                <w:tcPr>
                  <w:tcW w:w="741" w:type="dxa"/>
                </w:tcPr>
                <w:p w14:paraId="44A84D49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rFonts w:eastAsia="东文宋体"/>
                      <w:color w:val="000000"/>
                      <w:sz w:val="20"/>
                      <w:szCs w:val="20"/>
                    </w:rPr>
                    <w:t>≥90%</w:t>
                  </w:r>
                </w:p>
              </w:tc>
              <w:tc>
                <w:tcPr>
                  <w:tcW w:w="741" w:type="dxa"/>
                </w:tcPr>
                <w:p w14:paraId="07A9C78F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rFonts w:eastAsia="东文宋体"/>
                      <w:color w:val="000000"/>
                      <w:sz w:val="20"/>
                      <w:szCs w:val="20"/>
                    </w:rPr>
                    <w:t>≥85%</w:t>
                  </w:r>
                </w:p>
              </w:tc>
              <w:tc>
                <w:tcPr>
                  <w:tcW w:w="1035" w:type="dxa"/>
                </w:tcPr>
                <w:p w14:paraId="17596ADB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&lt; 85%</w:t>
                  </w:r>
                </w:p>
              </w:tc>
            </w:tr>
            <w:tr w:rsidR="00165E3C" w:rsidRPr="004A4ECE" w14:paraId="1F4CBA64" w14:textId="77777777" w:rsidTr="006F6D2F">
              <w:tc>
                <w:tcPr>
                  <w:tcW w:w="1622" w:type="dxa"/>
                </w:tcPr>
                <w:p w14:paraId="2AA377C1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lastRenderedPageBreak/>
                    <w:t>Elevadores e escadas</w:t>
                  </w:r>
                </w:p>
              </w:tc>
              <w:tc>
                <w:tcPr>
                  <w:tcW w:w="2222" w:type="dxa"/>
                </w:tcPr>
                <w:p w14:paraId="5C35ED78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Laudo técnico confirmando a realização dos serviços de Manutenção Preventiva e Corretiva no período</w:t>
                  </w:r>
                </w:p>
              </w:tc>
              <w:tc>
                <w:tcPr>
                  <w:tcW w:w="1659" w:type="dxa"/>
                </w:tcPr>
                <w:p w14:paraId="1BE403F1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Dados a serem</w:t>
                  </w:r>
                </w:p>
                <w:p w14:paraId="1577E4E2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disponibilizados pela OSC PARCEIRA </w:t>
                  </w:r>
                </w:p>
              </w:tc>
              <w:tc>
                <w:tcPr>
                  <w:tcW w:w="791" w:type="dxa"/>
                </w:tcPr>
                <w:p w14:paraId="33946BA6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Todos os laudos</w:t>
                  </w:r>
                </w:p>
              </w:tc>
              <w:tc>
                <w:tcPr>
                  <w:tcW w:w="620" w:type="dxa"/>
                </w:tcPr>
                <w:p w14:paraId="5FF285F6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</w:tcPr>
                <w:p w14:paraId="760A1338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</w:tcPr>
                <w:p w14:paraId="7B9037E9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</w:tcPr>
                <w:p w14:paraId="66BDED7D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Ausência de um ou mais laudos</w:t>
                  </w:r>
                </w:p>
              </w:tc>
            </w:tr>
            <w:tr w:rsidR="00165E3C" w:rsidRPr="004A4ECE" w14:paraId="5D8B89BB" w14:textId="77777777" w:rsidTr="006F6D2F">
              <w:tc>
                <w:tcPr>
                  <w:tcW w:w="1622" w:type="dxa"/>
                </w:tcPr>
                <w:p w14:paraId="5D9749F8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Sistema de climatização</w:t>
                  </w:r>
                </w:p>
              </w:tc>
              <w:tc>
                <w:tcPr>
                  <w:tcW w:w="2222" w:type="dxa"/>
                </w:tcPr>
                <w:p w14:paraId="0FFD9F6A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Laudo técnico confirmando a realização dos serviços de Manutenção Preventiva e Corretiva no período</w:t>
                  </w:r>
                </w:p>
              </w:tc>
              <w:tc>
                <w:tcPr>
                  <w:tcW w:w="1659" w:type="dxa"/>
                </w:tcPr>
                <w:p w14:paraId="0FD963B4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Dados a serem</w:t>
                  </w:r>
                </w:p>
                <w:p w14:paraId="21D29ABA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disponibilizados pela OSC PARCEIRA </w:t>
                  </w:r>
                </w:p>
              </w:tc>
              <w:tc>
                <w:tcPr>
                  <w:tcW w:w="791" w:type="dxa"/>
                </w:tcPr>
                <w:p w14:paraId="27869D1A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Todos os laudos</w:t>
                  </w:r>
                </w:p>
              </w:tc>
              <w:tc>
                <w:tcPr>
                  <w:tcW w:w="620" w:type="dxa"/>
                </w:tcPr>
                <w:p w14:paraId="7245A584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</w:tcPr>
                <w:p w14:paraId="74EBA632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</w:tcPr>
                <w:p w14:paraId="0F53C613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</w:tcPr>
                <w:p w14:paraId="1BE28EC3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Ausência de um ou mais laudos</w:t>
                  </w:r>
                </w:p>
              </w:tc>
            </w:tr>
          </w:tbl>
          <w:p w14:paraId="4D2FC24B" w14:textId="77777777" w:rsidR="00165E3C" w:rsidRPr="00165E3C" w:rsidRDefault="00165E3C" w:rsidP="00165E3C">
            <w:pPr>
              <w:pStyle w:val="Ttulo1"/>
              <w:ind w:firstLine="0"/>
            </w:pPr>
          </w:p>
          <w:p w14:paraId="3C3D9EA6" w14:textId="357D998E" w:rsidR="00165E3C" w:rsidRPr="006F6D2F" w:rsidRDefault="00165E3C" w:rsidP="006F6D2F">
            <w:pPr>
              <w:pStyle w:val="Legenda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abela </w:t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SEQ Tabela \* ARABIC </w:instrText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6F6D2F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Grupo 2 - Segurança</w:t>
            </w:r>
          </w:p>
          <w:tbl>
            <w:tblPr>
              <w:tblStyle w:val="Tabelacomgrade"/>
              <w:tblW w:w="9514" w:type="dxa"/>
              <w:tblLook w:val="04A0" w:firstRow="1" w:lastRow="0" w:firstColumn="1" w:lastColumn="0" w:noHBand="0" w:noVBand="1"/>
            </w:tblPr>
            <w:tblGrid>
              <w:gridCol w:w="1718"/>
              <w:gridCol w:w="2343"/>
              <w:gridCol w:w="1528"/>
              <w:gridCol w:w="693"/>
              <w:gridCol w:w="774"/>
              <w:gridCol w:w="864"/>
              <w:gridCol w:w="831"/>
              <w:gridCol w:w="763"/>
            </w:tblGrid>
            <w:tr w:rsidR="00165E3C" w:rsidRPr="004A4ECE" w14:paraId="3B7B935C" w14:textId="77777777" w:rsidTr="006F6D2F">
              <w:trPr>
                <w:tblHeader/>
              </w:trPr>
              <w:tc>
                <w:tcPr>
                  <w:tcW w:w="9514" w:type="dxa"/>
                  <w:gridSpan w:val="8"/>
                  <w:shd w:val="clear" w:color="auto" w:fill="D9D9D9" w:themeFill="background1" w:themeFillShade="D9"/>
                </w:tcPr>
                <w:p w14:paraId="22FC1342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GRUPO 2 – SEGURANÇA</w:t>
                  </w:r>
                </w:p>
              </w:tc>
            </w:tr>
            <w:tr w:rsidR="00165E3C" w:rsidRPr="004A4ECE" w14:paraId="6DD82CC1" w14:textId="77777777" w:rsidTr="006F6D2F">
              <w:trPr>
                <w:tblHeader/>
              </w:trPr>
              <w:tc>
                <w:tcPr>
                  <w:tcW w:w="171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ED0F5BC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234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16FE173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Avaliação</w:t>
                  </w:r>
                </w:p>
              </w:tc>
              <w:tc>
                <w:tcPr>
                  <w:tcW w:w="152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C28BC70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Forma de medição</w:t>
                  </w:r>
                </w:p>
              </w:tc>
              <w:tc>
                <w:tcPr>
                  <w:tcW w:w="3925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01D1EF5B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Nota de avaliação</w:t>
                  </w:r>
                </w:p>
              </w:tc>
            </w:tr>
            <w:tr w:rsidR="00165E3C" w:rsidRPr="004A4ECE" w14:paraId="11F5164D" w14:textId="77777777" w:rsidTr="006F6D2F">
              <w:trPr>
                <w:tblHeader/>
              </w:trPr>
              <w:tc>
                <w:tcPr>
                  <w:tcW w:w="1718" w:type="dxa"/>
                  <w:vMerge/>
                  <w:shd w:val="clear" w:color="auto" w:fill="F2F2F2" w:themeFill="background1" w:themeFillShade="F2"/>
                  <w:vAlign w:val="center"/>
                </w:tcPr>
                <w:p w14:paraId="1939D8E3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43" w:type="dxa"/>
                  <w:vMerge/>
                  <w:shd w:val="clear" w:color="auto" w:fill="F2F2F2" w:themeFill="background1" w:themeFillShade="F2"/>
                  <w:vAlign w:val="center"/>
                </w:tcPr>
                <w:p w14:paraId="5B422EBE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shd w:val="clear" w:color="auto" w:fill="F2F2F2" w:themeFill="background1" w:themeFillShade="F2"/>
                  <w:vAlign w:val="center"/>
                </w:tcPr>
                <w:p w14:paraId="1508044B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3" w:type="dxa"/>
                  <w:shd w:val="clear" w:color="auto" w:fill="F2F2F2" w:themeFill="background1" w:themeFillShade="F2"/>
                  <w:vAlign w:val="center"/>
                </w:tcPr>
                <w:p w14:paraId="6F997FD8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74" w:type="dxa"/>
                  <w:shd w:val="clear" w:color="auto" w:fill="F2F2F2" w:themeFill="background1" w:themeFillShade="F2"/>
                  <w:vAlign w:val="center"/>
                </w:tcPr>
                <w:p w14:paraId="6ECA700F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4" w:type="dxa"/>
                  <w:shd w:val="clear" w:color="auto" w:fill="F2F2F2" w:themeFill="background1" w:themeFillShade="F2"/>
                  <w:vAlign w:val="center"/>
                </w:tcPr>
                <w:p w14:paraId="6739F38C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1" w:type="dxa"/>
                  <w:shd w:val="clear" w:color="auto" w:fill="F2F2F2" w:themeFill="background1" w:themeFillShade="F2"/>
                  <w:vAlign w:val="center"/>
                </w:tcPr>
                <w:p w14:paraId="354124B1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1F29642F" w14:textId="77777777" w:rsidR="00165E3C" w:rsidRPr="006F6D2F" w:rsidRDefault="00165E3C" w:rsidP="006F6D2F">
                  <w:pPr>
                    <w:pStyle w:val="PargrafodaLista"/>
                    <w:spacing w:after="0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165E3C" w:rsidRPr="004A4ECE" w14:paraId="251E55E8" w14:textId="77777777" w:rsidTr="006F6D2F">
              <w:trPr>
                <w:trHeight w:val="90"/>
              </w:trPr>
              <w:tc>
                <w:tcPr>
                  <w:tcW w:w="1718" w:type="dxa"/>
                </w:tcPr>
                <w:p w14:paraId="0265366F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Sistema de captação,</w:t>
                  </w:r>
                </w:p>
                <w:p w14:paraId="7FE5E51C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registro e transmissão</w:t>
                  </w:r>
                </w:p>
                <w:p w14:paraId="31936A7F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de imagens</w:t>
                  </w:r>
                </w:p>
              </w:tc>
              <w:tc>
                <w:tcPr>
                  <w:tcW w:w="2343" w:type="dxa"/>
                </w:tcPr>
                <w:p w14:paraId="7F695656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Total de horas</w:t>
                  </w:r>
                </w:p>
                <w:p w14:paraId="07221709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disponíveis / Total de Horas de Disponibilidade</w:t>
                  </w:r>
                </w:p>
                <w:p w14:paraId="41DA5610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estipulada) * 100</w:t>
                  </w:r>
                </w:p>
              </w:tc>
              <w:tc>
                <w:tcPr>
                  <w:tcW w:w="1528" w:type="dxa"/>
                </w:tcPr>
                <w:p w14:paraId="70247A94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Dados a serem</w:t>
                  </w:r>
                </w:p>
                <w:p w14:paraId="427F66A4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disponibilizados pela OSC PARCEIRA </w:t>
                  </w:r>
                </w:p>
              </w:tc>
              <w:tc>
                <w:tcPr>
                  <w:tcW w:w="693" w:type="dxa"/>
                </w:tcPr>
                <w:p w14:paraId="2C918A8E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rFonts w:eastAsia="东文宋体"/>
                      <w:color w:val="000000"/>
                      <w:sz w:val="20"/>
                      <w:szCs w:val="20"/>
                    </w:rPr>
                    <w:t>≥</w:t>
                  </w:r>
                  <w:r w:rsidRPr="006F6D2F">
                    <w:rPr>
                      <w:color w:val="000000"/>
                      <w:sz w:val="20"/>
                      <w:szCs w:val="20"/>
                    </w:rPr>
                    <w:t>98%</w:t>
                  </w:r>
                </w:p>
              </w:tc>
              <w:tc>
                <w:tcPr>
                  <w:tcW w:w="774" w:type="dxa"/>
                </w:tcPr>
                <w:p w14:paraId="667D2F6B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rFonts w:eastAsia="东文宋体"/>
                      <w:color w:val="000000"/>
                      <w:sz w:val="20"/>
                      <w:szCs w:val="20"/>
                    </w:rPr>
                    <w:t>≥ 95%</w:t>
                  </w:r>
                </w:p>
              </w:tc>
              <w:tc>
                <w:tcPr>
                  <w:tcW w:w="864" w:type="dxa"/>
                </w:tcPr>
                <w:p w14:paraId="6B9100CC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rFonts w:eastAsia="东文宋体"/>
                      <w:color w:val="000000"/>
                      <w:sz w:val="20"/>
                      <w:szCs w:val="20"/>
                    </w:rPr>
                    <w:t>≥90%</w:t>
                  </w:r>
                </w:p>
              </w:tc>
              <w:tc>
                <w:tcPr>
                  <w:tcW w:w="831" w:type="dxa"/>
                </w:tcPr>
                <w:p w14:paraId="34D885A6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rFonts w:eastAsia="东文宋体"/>
                      <w:color w:val="000000"/>
                      <w:sz w:val="20"/>
                      <w:szCs w:val="20"/>
                    </w:rPr>
                    <w:t>≥85%</w:t>
                  </w:r>
                </w:p>
              </w:tc>
              <w:tc>
                <w:tcPr>
                  <w:tcW w:w="763" w:type="dxa"/>
                </w:tcPr>
                <w:p w14:paraId="718C0EBD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&lt; 85%</w:t>
                  </w:r>
                </w:p>
              </w:tc>
            </w:tr>
            <w:tr w:rsidR="00165E3C" w:rsidRPr="004A4ECE" w14:paraId="44476233" w14:textId="77777777" w:rsidTr="006F6D2F">
              <w:tc>
                <w:tcPr>
                  <w:tcW w:w="1718" w:type="dxa"/>
                </w:tcPr>
                <w:p w14:paraId="17D278D4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Crimes e</w:t>
                  </w:r>
                </w:p>
                <w:p w14:paraId="007224CD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contravenções penais,</w:t>
                  </w:r>
                </w:p>
                <w:p w14:paraId="35FA8066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tumultos e outras</w:t>
                  </w:r>
                </w:p>
                <w:p w14:paraId="661C9E2C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ocorrências</w:t>
                  </w:r>
                </w:p>
              </w:tc>
              <w:tc>
                <w:tcPr>
                  <w:tcW w:w="2343" w:type="dxa"/>
                </w:tcPr>
                <w:p w14:paraId="72ECF079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Número de casos de crimes e contravenções penais,</w:t>
                  </w:r>
                </w:p>
                <w:p w14:paraId="06D240C8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tumultos e outras ocorrências relacionadas à</w:t>
                  </w:r>
                </w:p>
                <w:p w14:paraId="4B0BDEA5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segurança</w:t>
                  </w:r>
                </w:p>
              </w:tc>
              <w:tc>
                <w:tcPr>
                  <w:tcW w:w="1528" w:type="dxa"/>
                </w:tcPr>
                <w:p w14:paraId="21693D4E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Dados a serem</w:t>
                  </w:r>
                </w:p>
                <w:p w14:paraId="5D619940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disponibilizados pela OSC PARCEIRA</w:t>
                  </w:r>
                </w:p>
              </w:tc>
              <w:tc>
                <w:tcPr>
                  <w:tcW w:w="693" w:type="dxa"/>
                </w:tcPr>
                <w:p w14:paraId="044103C5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4" w:type="dxa"/>
                </w:tcPr>
                <w:p w14:paraId="4D3A5609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64" w:type="dxa"/>
                </w:tcPr>
                <w:p w14:paraId="52037D52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1" w:type="dxa"/>
                </w:tcPr>
                <w:p w14:paraId="6AEB9BC3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3" w:type="dxa"/>
                </w:tcPr>
                <w:p w14:paraId="6BC37409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4 ou mais</w:t>
                  </w:r>
                </w:p>
              </w:tc>
            </w:tr>
          </w:tbl>
          <w:p w14:paraId="018F0BC8" w14:textId="77777777" w:rsidR="00165E3C" w:rsidRPr="00165E3C" w:rsidRDefault="00165E3C" w:rsidP="00165E3C">
            <w:pPr>
              <w:pStyle w:val="Ttulo1"/>
              <w:ind w:firstLine="0"/>
            </w:pPr>
          </w:p>
          <w:p w14:paraId="67C3B58B" w14:textId="2E78A9FD" w:rsidR="00165E3C" w:rsidRPr="006F6D2F" w:rsidRDefault="00165E3C" w:rsidP="006F6D2F">
            <w:pPr>
              <w:pStyle w:val="Legenda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abela </w:t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SEQ Tabela \* ARABIC </w:instrText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6F6D2F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4</w:t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Grupo 3 - Manutenção</w:t>
            </w:r>
          </w:p>
          <w:tbl>
            <w:tblPr>
              <w:tblStyle w:val="Tabelacomgrade"/>
              <w:tblW w:w="9514" w:type="dxa"/>
              <w:tblLook w:val="04A0" w:firstRow="1" w:lastRow="0" w:firstColumn="1" w:lastColumn="0" w:noHBand="0" w:noVBand="1"/>
            </w:tblPr>
            <w:tblGrid>
              <w:gridCol w:w="1638"/>
              <w:gridCol w:w="2321"/>
              <w:gridCol w:w="1528"/>
              <w:gridCol w:w="1485"/>
              <w:gridCol w:w="527"/>
              <w:gridCol w:w="527"/>
              <w:gridCol w:w="527"/>
              <w:gridCol w:w="961"/>
            </w:tblGrid>
            <w:tr w:rsidR="00165E3C" w:rsidRPr="004A4ECE" w14:paraId="7C678ED5" w14:textId="77777777" w:rsidTr="006F6D2F">
              <w:trPr>
                <w:tblHeader/>
              </w:trPr>
              <w:tc>
                <w:tcPr>
                  <w:tcW w:w="9514" w:type="dxa"/>
                  <w:gridSpan w:val="8"/>
                  <w:shd w:val="clear" w:color="auto" w:fill="D9D9D9" w:themeFill="background1" w:themeFillShade="D9"/>
                </w:tcPr>
                <w:p w14:paraId="5A18970C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GRUPO 3 – MANUTENÇÃO</w:t>
                  </w:r>
                </w:p>
              </w:tc>
            </w:tr>
            <w:tr w:rsidR="00165E3C" w:rsidRPr="004A4ECE" w14:paraId="486D9631" w14:textId="77777777" w:rsidTr="006F6D2F">
              <w:trPr>
                <w:tblHeader/>
              </w:trPr>
              <w:tc>
                <w:tcPr>
                  <w:tcW w:w="167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BDF7BAA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2417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797ED05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Avaliação</w:t>
                  </w:r>
                </w:p>
              </w:tc>
              <w:tc>
                <w:tcPr>
                  <w:tcW w:w="152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A6C9E80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Forma de medição</w:t>
                  </w:r>
                </w:p>
              </w:tc>
              <w:tc>
                <w:tcPr>
                  <w:tcW w:w="3890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14096B7F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Nota de avaliação</w:t>
                  </w:r>
                </w:p>
              </w:tc>
            </w:tr>
            <w:tr w:rsidR="00165E3C" w:rsidRPr="004A4ECE" w14:paraId="6B46EB49" w14:textId="77777777" w:rsidTr="006F6D2F">
              <w:trPr>
                <w:tblHeader/>
              </w:trPr>
              <w:tc>
                <w:tcPr>
                  <w:tcW w:w="1679" w:type="dxa"/>
                  <w:vMerge/>
                  <w:shd w:val="clear" w:color="auto" w:fill="F2F2F2" w:themeFill="background1" w:themeFillShade="F2"/>
                  <w:vAlign w:val="center"/>
                </w:tcPr>
                <w:p w14:paraId="2F27B257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vMerge/>
                  <w:shd w:val="clear" w:color="auto" w:fill="F2F2F2" w:themeFill="background1" w:themeFillShade="F2"/>
                  <w:vAlign w:val="center"/>
                </w:tcPr>
                <w:p w14:paraId="20F17399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shd w:val="clear" w:color="auto" w:fill="F2F2F2" w:themeFill="background1" w:themeFillShade="F2"/>
                  <w:vAlign w:val="center"/>
                </w:tcPr>
                <w:p w14:paraId="69EC6CB3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2" w:type="dxa"/>
                  <w:shd w:val="clear" w:color="auto" w:fill="F2F2F2" w:themeFill="background1" w:themeFillShade="F2"/>
                  <w:vAlign w:val="center"/>
                </w:tcPr>
                <w:p w14:paraId="2E13111B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46" w:type="dxa"/>
                  <w:shd w:val="clear" w:color="auto" w:fill="F2F2F2" w:themeFill="background1" w:themeFillShade="F2"/>
                  <w:vAlign w:val="center"/>
                </w:tcPr>
                <w:p w14:paraId="2C83F8E0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46" w:type="dxa"/>
                  <w:shd w:val="clear" w:color="auto" w:fill="F2F2F2" w:themeFill="background1" w:themeFillShade="F2"/>
                  <w:vAlign w:val="center"/>
                </w:tcPr>
                <w:p w14:paraId="5DEF6877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6" w:type="dxa"/>
                  <w:shd w:val="clear" w:color="auto" w:fill="F2F2F2" w:themeFill="background1" w:themeFillShade="F2"/>
                  <w:vAlign w:val="center"/>
                </w:tcPr>
                <w:p w14:paraId="448774D2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0" w:type="dxa"/>
                  <w:shd w:val="clear" w:color="auto" w:fill="F2F2F2" w:themeFill="background1" w:themeFillShade="F2"/>
                  <w:vAlign w:val="center"/>
                </w:tcPr>
                <w:p w14:paraId="1B998318" w14:textId="77777777" w:rsidR="00165E3C" w:rsidRPr="006F6D2F" w:rsidRDefault="00165E3C" w:rsidP="006F6D2F">
                  <w:pPr>
                    <w:pStyle w:val="PargrafodaLista"/>
                    <w:spacing w:after="0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165E3C" w:rsidRPr="004A4ECE" w14:paraId="07BE98E2" w14:textId="77777777" w:rsidTr="006F6D2F">
              <w:trPr>
                <w:trHeight w:val="90"/>
              </w:trPr>
              <w:tc>
                <w:tcPr>
                  <w:tcW w:w="1679" w:type="dxa"/>
                </w:tcPr>
                <w:p w14:paraId="1ABD38DF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Realização da</w:t>
                  </w:r>
                </w:p>
                <w:p w14:paraId="683B8579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Manutenção Predial</w:t>
                  </w:r>
                </w:p>
              </w:tc>
              <w:tc>
                <w:tcPr>
                  <w:tcW w:w="2417" w:type="dxa"/>
                </w:tcPr>
                <w:p w14:paraId="4E7C5137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Número de ocorrências</w:t>
                  </w:r>
                  <w:r w:rsidRPr="006F6D2F">
                    <w:rPr>
                      <w:rStyle w:val="Refdenotaderodap"/>
                      <w:color w:val="000000"/>
                      <w:sz w:val="20"/>
                      <w:szCs w:val="20"/>
                    </w:rPr>
                    <w:footnoteReference w:id="1"/>
                  </w: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 no período</w:t>
                  </w:r>
                </w:p>
              </w:tc>
              <w:tc>
                <w:tcPr>
                  <w:tcW w:w="1528" w:type="dxa"/>
                </w:tcPr>
                <w:p w14:paraId="12449827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Verificação </w:t>
                  </w:r>
                  <w:r w:rsidRPr="006F6D2F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in loco </w:t>
                  </w:r>
                </w:p>
              </w:tc>
              <w:tc>
                <w:tcPr>
                  <w:tcW w:w="1502" w:type="dxa"/>
                </w:tcPr>
                <w:p w14:paraId="6C8DDC98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dxa"/>
                </w:tcPr>
                <w:p w14:paraId="1954978D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6" w:type="dxa"/>
                </w:tcPr>
                <w:p w14:paraId="5D46B817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6" w:type="dxa"/>
                </w:tcPr>
                <w:p w14:paraId="7D112936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14:paraId="1666FB2D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4 ou mais</w:t>
                  </w:r>
                </w:p>
              </w:tc>
            </w:tr>
            <w:tr w:rsidR="00165E3C" w:rsidRPr="004A4ECE" w14:paraId="45F71F5F" w14:textId="77777777" w:rsidTr="006F6D2F">
              <w:tc>
                <w:tcPr>
                  <w:tcW w:w="1679" w:type="dxa"/>
                </w:tcPr>
                <w:p w14:paraId="35FBDE09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Controle de Pragas</w:t>
                  </w:r>
                </w:p>
              </w:tc>
              <w:tc>
                <w:tcPr>
                  <w:tcW w:w="2417" w:type="dxa"/>
                </w:tcPr>
                <w:p w14:paraId="1A81C122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Dedetização e desratização semestral por empresa </w:t>
                  </w:r>
                </w:p>
                <w:p w14:paraId="7EDB0239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especializada</w:t>
                  </w:r>
                </w:p>
              </w:tc>
              <w:tc>
                <w:tcPr>
                  <w:tcW w:w="1528" w:type="dxa"/>
                </w:tcPr>
                <w:p w14:paraId="32F152D9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Dados a serem</w:t>
                  </w:r>
                </w:p>
                <w:p w14:paraId="6F041856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disponibilizados pela OSC PARCEIRA </w:t>
                  </w:r>
                </w:p>
              </w:tc>
              <w:tc>
                <w:tcPr>
                  <w:tcW w:w="1502" w:type="dxa"/>
                </w:tcPr>
                <w:p w14:paraId="0B267C5A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Todos os laudos</w:t>
                  </w:r>
                </w:p>
              </w:tc>
              <w:tc>
                <w:tcPr>
                  <w:tcW w:w="546" w:type="dxa"/>
                </w:tcPr>
                <w:p w14:paraId="5E7D4BC1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14:paraId="07D01AC3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14:paraId="559F50AD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</w:tcPr>
                <w:p w14:paraId="5BE6F2A2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Ausência de um ou mais laudos</w:t>
                  </w:r>
                </w:p>
              </w:tc>
            </w:tr>
            <w:tr w:rsidR="00165E3C" w:rsidRPr="004A4ECE" w14:paraId="31938600" w14:textId="77777777" w:rsidTr="006F6D2F">
              <w:tc>
                <w:tcPr>
                  <w:tcW w:w="1679" w:type="dxa"/>
                </w:tcPr>
                <w:p w14:paraId="347B5648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lastRenderedPageBreak/>
                    <w:t>Manutenção das piscinas</w:t>
                  </w:r>
                </w:p>
              </w:tc>
              <w:tc>
                <w:tcPr>
                  <w:tcW w:w="2417" w:type="dxa"/>
                </w:tcPr>
                <w:p w14:paraId="7AA9C8AB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Manutenção e tratamento periódicos da piscina por empresa especializada</w:t>
                  </w:r>
                </w:p>
              </w:tc>
              <w:tc>
                <w:tcPr>
                  <w:tcW w:w="1528" w:type="dxa"/>
                </w:tcPr>
                <w:p w14:paraId="5E843105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Dados a serem</w:t>
                  </w:r>
                </w:p>
                <w:p w14:paraId="1059720C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disponibilizados pela OSC PARCEIRA</w:t>
                  </w:r>
                </w:p>
              </w:tc>
              <w:tc>
                <w:tcPr>
                  <w:tcW w:w="1502" w:type="dxa"/>
                </w:tcPr>
                <w:p w14:paraId="5278F90B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Laudos entregues com periodicidade adequada</w:t>
                  </w:r>
                </w:p>
              </w:tc>
              <w:tc>
                <w:tcPr>
                  <w:tcW w:w="546" w:type="dxa"/>
                </w:tcPr>
                <w:p w14:paraId="05F70E2A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14:paraId="71E71BB3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14:paraId="4A1E95F1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</w:tcPr>
                <w:p w14:paraId="126B1865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Ausência de um ou mais laudos</w:t>
                  </w:r>
                </w:p>
              </w:tc>
            </w:tr>
          </w:tbl>
          <w:p w14:paraId="03888765" w14:textId="77777777" w:rsidR="00165E3C" w:rsidRPr="00165E3C" w:rsidRDefault="00165E3C" w:rsidP="00165E3C">
            <w:pPr>
              <w:pStyle w:val="Ttulo1"/>
              <w:ind w:firstLine="0"/>
            </w:pPr>
          </w:p>
          <w:p w14:paraId="27BED58E" w14:textId="2BF4979B" w:rsidR="00165E3C" w:rsidRPr="006F6D2F" w:rsidRDefault="00165E3C" w:rsidP="006F6D2F">
            <w:pPr>
              <w:pStyle w:val="Legenda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abela </w:t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SEQ Tabela \* ARABIC </w:instrText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6F6D2F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5</w:t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Grupo 4 - Higiene e Limpeza</w:t>
            </w:r>
          </w:p>
          <w:tbl>
            <w:tblPr>
              <w:tblStyle w:val="Tabelacomgrade"/>
              <w:tblW w:w="9798" w:type="dxa"/>
              <w:tblLook w:val="04A0" w:firstRow="1" w:lastRow="0" w:firstColumn="1" w:lastColumn="0" w:noHBand="0" w:noVBand="1"/>
            </w:tblPr>
            <w:tblGrid>
              <w:gridCol w:w="1576"/>
              <w:gridCol w:w="2552"/>
              <w:gridCol w:w="1600"/>
              <w:gridCol w:w="787"/>
              <w:gridCol w:w="800"/>
              <w:gridCol w:w="888"/>
              <w:gridCol w:w="850"/>
              <w:gridCol w:w="745"/>
            </w:tblGrid>
            <w:tr w:rsidR="00165E3C" w:rsidRPr="004A4ECE" w14:paraId="0862F996" w14:textId="77777777" w:rsidTr="006F6D2F">
              <w:trPr>
                <w:tblHeader/>
              </w:trPr>
              <w:tc>
                <w:tcPr>
                  <w:tcW w:w="9798" w:type="dxa"/>
                  <w:gridSpan w:val="8"/>
                  <w:shd w:val="clear" w:color="auto" w:fill="D9D9D9" w:themeFill="background1" w:themeFillShade="D9"/>
                </w:tcPr>
                <w:p w14:paraId="5F137456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GRUPO 4 - HIGIENE E LIMPEZA</w:t>
                  </w:r>
                </w:p>
              </w:tc>
            </w:tr>
            <w:tr w:rsidR="00165E3C" w:rsidRPr="004A4ECE" w14:paraId="0A173801" w14:textId="77777777" w:rsidTr="006F6D2F">
              <w:trPr>
                <w:tblHeader/>
              </w:trPr>
              <w:tc>
                <w:tcPr>
                  <w:tcW w:w="157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80DAA03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255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F40099C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Avaliação</w:t>
                  </w:r>
                </w:p>
              </w:tc>
              <w:tc>
                <w:tcPr>
                  <w:tcW w:w="160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6BD7B50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Forma de medição</w:t>
                  </w:r>
                </w:p>
              </w:tc>
              <w:tc>
                <w:tcPr>
                  <w:tcW w:w="4070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5E309D81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Nota de avaliação</w:t>
                  </w:r>
                </w:p>
              </w:tc>
            </w:tr>
            <w:tr w:rsidR="00165E3C" w:rsidRPr="004A4ECE" w14:paraId="2891A3C4" w14:textId="77777777" w:rsidTr="006F6D2F">
              <w:trPr>
                <w:tblHeader/>
              </w:trPr>
              <w:tc>
                <w:tcPr>
                  <w:tcW w:w="1576" w:type="dxa"/>
                  <w:vMerge/>
                  <w:shd w:val="clear" w:color="auto" w:fill="F2F2F2" w:themeFill="background1" w:themeFillShade="F2"/>
                  <w:vAlign w:val="center"/>
                </w:tcPr>
                <w:p w14:paraId="37CC458C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vMerge/>
                  <w:shd w:val="clear" w:color="auto" w:fill="F2F2F2" w:themeFill="background1" w:themeFillShade="F2"/>
                  <w:vAlign w:val="center"/>
                </w:tcPr>
                <w:p w14:paraId="3294D4C4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shd w:val="clear" w:color="auto" w:fill="F2F2F2" w:themeFill="background1" w:themeFillShade="F2"/>
                  <w:vAlign w:val="center"/>
                </w:tcPr>
                <w:p w14:paraId="12B332EE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  <w:shd w:val="clear" w:color="auto" w:fill="F2F2F2" w:themeFill="background1" w:themeFillShade="F2"/>
                  <w:vAlign w:val="center"/>
                </w:tcPr>
                <w:p w14:paraId="7FB59220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00" w:type="dxa"/>
                  <w:shd w:val="clear" w:color="auto" w:fill="F2F2F2" w:themeFill="background1" w:themeFillShade="F2"/>
                  <w:vAlign w:val="center"/>
                </w:tcPr>
                <w:p w14:paraId="73B3C245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8" w:type="dxa"/>
                  <w:shd w:val="clear" w:color="auto" w:fill="F2F2F2" w:themeFill="background1" w:themeFillShade="F2"/>
                  <w:vAlign w:val="center"/>
                </w:tcPr>
                <w:p w14:paraId="5230B997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14:paraId="324CBEAE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5" w:type="dxa"/>
                  <w:shd w:val="clear" w:color="auto" w:fill="F2F2F2" w:themeFill="background1" w:themeFillShade="F2"/>
                  <w:vAlign w:val="center"/>
                </w:tcPr>
                <w:p w14:paraId="453BF779" w14:textId="77777777" w:rsidR="00165E3C" w:rsidRPr="006F6D2F" w:rsidRDefault="00165E3C" w:rsidP="006F6D2F">
                  <w:pPr>
                    <w:pStyle w:val="PargrafodaLista"/>
                    <w:spacing w:after="0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165E3C" w:rsidRPr="004A4ECE" w14:paraId="133B3594" w14:textId="77777777" w:rsidTr="006F6D2F">
              <w:trPr>
                <w:trHeight w:val="90"/>
              </w:trPr>
              <w:tc>
                <w:tcPr>
                  <w:tcW w:w="1576" w:type="dxa"/>
                </w:tcPr>
                <w:p w14:paraId="764462A1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Áreas externas</w:t>
                  </w:r>
                </w:p>
              </w:tc>
              <w:tc>
                <w:tcPr>
                  <w:tcW w:w="2552" w:type="dxa"/>
                </w:tcPr>
                <w:p w14:paraId="38889ED1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Número de ocorrências</w:t>
                  </w:r>
                  <w:r w:rsidRPr="006F6D2F">
                    <w:rPr>
                      <w:rStyle w:val="Refdenotaderodap"/>
                      <w:color w:val="000000"/>
                      <w:sz w:val="20"/>
                      <w:szCs w:val="20"/>
                    </w:rPr>
                    <w:footnoteReference w:id="2"/>
                  </w: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 no período</w:t>
                  </w:r>
                </w:p>
                <w:p w14:paraId="6C419A28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</w:tcPr>
                <w:p w14:paraId="2BC3CF64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Verificação </w:t>
                  </w:r>
                  <w:r w:rsidRPr="006F6D2F">
                    <w:rPr>
                      <w:i/>
                      <w:iCs/>
                      <w:color w:val="000000"/>
                      <w:sz w:val="20"/>
                      <w:szCs w:val="20"/>
                    </w:rPr>
                    <w:t>in loco</w:t>
                  </w: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87" w:type="dxa"/>
                  <w:vAlign w:val="center"/>
                </w:tcPr>
                <w:p w14:paraId="11F807AC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vAlign w:val="center"/>
                </w:tcPr>
                <w:p w14:paraId="734B0AE0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8" w:type="dxa"/>
                  <w:vAlign w:val="center"/>
                </w:tcPr>
                <w:p w14:paraId="20ED38D3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14:paraId="47A9BD76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5" w:type="dxa"/>
                  <w:vAlign w:val="center"/>
                </w:tcPr>
                <w:p w14:paraId="55D6244B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4 ou mais</w:t>
                  </w:r>
                </w:p>
              </w:tc>
            </w:tr>
            <w:tr w:rsidR="00165E3C" w:rsidRPr="004A4ECE" w14:paraId="7AD8DF68" w14:textId="77777777" w:rsidTr="006F6D2F">
              <w:trPr>
                <w:trHeight w:val="90"/>
              </w:trPr>
              <w:tc>
                <w:tcPr>
                  <w:tcW w:w="1576" w:type="dxa"/>
                </w:tcPr>
                <w:p w14:paraId="61832A8F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Áreas internas</w:t>
                  </w:r>
                </w:p>
              </w:tc>
              <w:tc>
                <w:tcPr>
                  <w:tcW w:w="2552" w:type="dxa"/>
                </w:tcPr>
                <w:p w14:paraId="000487D8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Número de ocorrências</w:t>
                  </w:r>
                  <w:r w:rsidRPr="006F6D2F">
                    <w:rPr>
                      <w:rStyle w:val="Refdenotaderodap"/>
                      <w:color w:val="000000"/>
                      <w:sz w:val="20"/>
                      <w:szCs w:val="20"/>
                    </w:rPr>
                    <w:footnoteReference w:id="3"/>
                  </w: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 no período</w:t>
                  </w:r>
                </w:p>
                <w:p w14:paraId="48DC1F6B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</w:tcPr>
                <w:p w14:paraId="3FAE1D52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Verificação </w:t>
                  </w:r>
                  <w:r w:rsidRPr="006F6D2F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in loco </w:t>
                  </w:r>
                </w:p>
              </w:tc>
              <w:tc>
                <w:tcPr>
                  <w:tcW w:w="787" w:type="dxa"/>
                  <w:vAlign w:val="center"/>
                </w:tcPr>
                <w:p w14:paraId="15A7A523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vAlign w:val="center"/>
                </w:tcPr>
                <w:p w14:paraId="5B76FB17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8" w:type="dxa"/>
                  <w:vAlign w:val="center"/>
                </w:tcPr>
                <w:p w14:paraId="7E8B9737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14:paraId="4C350E78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5" w:type="dxa"/>
                  <w:vAlign w:val="center"/>
                </w:tcPr>
                <w:p w14:paraId="2A78E43E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4 ou mais</w:t>
                  </w:r>
                </w:p>
              </w:tc>
            </w:tr>
            <w:tr w:rsidR="00165E3C" w:rsidRPr="004A4ECE" w14:paraId="48CD950E" w14:textId="77777777" w:rsidTr="006F6D2F">
              <w:trPr>
                <w:trHeight w:val="90"/>
              </w:trPr>
              <w:tc>
                <w:tcPr>
                  <w:tcW w:w="1576" w:type="dxa"/>
                </w:tcPr>
                <w:p w14:paraId="6CFFA485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Sanitários</w:t>
                  </w:r>
                </w:p>
              </w:tc>
              <w:tc>
                <w:tcPr>
                  <w:tcW w:w="2552" w:type="dxa"/>
                </w:tcPr>
                <w:p w14:paraId="26577961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Número de ocorrências</w:t>
                  </w:r>
                  <w:r w:rsidRPr="006F6D2F">
                    <w:rPr>
                      <w:rStyle w:val="Refdenotaderodap"/>
                      <w:color w:val="000000"/>
                      <w:sz w:val="20"/>
                      <w:szCs w:val="20"/>
                    </w:rPr>
                    <w:footnoteReference w:id="4"/>
                  </w: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 no período</w:t>
                  </w:r>
                </w:p>
              </w:tc>
              <w:tc>
                <w:tcPr>
                  <w:tcW w:w="1600" w:type="dxa"/>
                </w:tcPr>
                <w:p w14:paraId="04D849D8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Verificação </w:t>
                  </w:r>
                  <w:r w:rsidRPr="006F6D2F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in loco </w:t>
                  </w:r>
                </w:p>
              </w:tc>
              <w:tc>
                <w:tcPr>
                  <w:tcW w:w="787" w:type="dxa"/>
                  <w:vAlign w:val="center"/>
                </w:tcPr>
                <w:p w14:paraId="7895A182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vAlign w:val="center"/>
                </w:tcPr>
                <w:p w14:paraId="1F61E15A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8" w:type="dxa"/>
                  <w:vAlign w:val="center"/>
                </w:tcPr>
                <w:p w14:paraId="090F0D8B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14:paraId="21874ACA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5" w:type="dxa"/>
                  <w:vAlign w:val="center"/>
                </w:tcPr>
                <w:p w14:paraId="5E4CF130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4 ou mais</w:t>
                  </w:r>
                </w:p>
              </w:tc>
            </w:tr>
          </w:tbl>
          <w:p w14:paraId="23F2BCD9" w14:textId="77777777" w:rsidR="004A4ECE" w:rsidRDefault="004A4ECE" w:rsidP="00165E3C">
            <w:pPr>
              <w:pStyle w:val="Legenda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2D2BE52" w14:textId="6168F211" w:rsidR="00165E3C" w:rsidRPr="006F6D2F" w:rsidRDefault="00165E3C" w:rsidP="006F6D2F">
            <w:pPr>
              <w:pStyle w:val="Legenda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abela </w:t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SEQ Tabela \* ARABIC </w:instrText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6F6D2F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6</w:t>
            </w:r>
            <w:r w:rsidRPr="006F6D2F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fldChar w:fldCharType="end"/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Grupo 5 – Horário de Funcionamento do CEU e INSTALAÇÕES</w:t>
            </w:r>
          </w:p>
          <w:tbl>
            <w:tblPr>
              <w:tblStyle w:val="Tabelacomgrade"/>
              <w:tblW w:w="9798" w:type="dxa"/>
              <w:tblLook w:val="04A0" w:firstRow="1" w:lastRow="0" w:firstColumn="1" w:lastColumn="0" w:noHBand="0" w:noVBand="1"/>
            </w:tblPr>
            <w:tblGrid>
              <w:gridCol w:w="1411"/>
              <w:gridCol w:w="2370"/>
              <w:gridCol w:w="1559"/>
              <w:gridCol w:w="670"/>
              <w:gridCol w:w="718"/>
              <w:gridCol w:w="699"/>
              <w:gridCol w:w="769"/>
              <w:gridCol w:w="1602"/>
            </w:tblGrid>
            <w:tr w:rsidR="00165E3C" w:rsidRPr="004A4ECE" w14:paraId="7FCE04CB" w14:textId="77777777" w:rsidTr="006F6D2F">
              <w:trPr>
                <w:tblHeader/>
              </w:trPr>
              <w:tc>
                <w:tcPr>
                  <w:tcW w:w="9798" w:type="dxa"/>
                  <w:gridSpan w:val="8"/>
                  <w:shd w:val="clear" w:color="auto" w:fill="D9D9D9" w:themeFill="background1" w:themeFillShade="D9"/>
                </w:tcPr>
                <w:p w14:paraId="29DC3445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GRUPO 5 – HORÁRIO DE FUNCIONAMENTO</w:t>
                  </w:r>
                </w:p>
              </w:tc>
            </w:tr>
            <w:tr w:rsidR="004A4ECE" w:rsidRPr="004A4ECE" w14:paraId="5999CF1A" w14:textId="77777777" w:rsidTr="006F6D2F">
              <w:trPr>
                <w:tblHeader/>
              </w:trPr>
              <w:tc>
                <w:tcPr>
                  <w:tcW w:w="141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D9AD5C3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237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807509C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Avaliação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BAC6869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Forma de medição</w:t>
                  </w:r>
                </w:p>
              </w:tc>
              <w:tc>
                <w:tcPr>
                  <w:tcW w:w="4458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102E41AA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Nota de avaliação</w:t>
                  </w:r>
                </w:p>
              </w:tc>
            </w:tr>
            <w:tr w:rsidR="004A4ECE" w:rsidRPr="004A4ECE" w14:paraId="08D61F56" w14:textId="77777777" w:rsidTr="006F6D2F">
              <w:trPr>
                <w:tblHeader/>
              </w:trPr>
              <w:tc>
                <w:tcPr>
                  <w:tcW w:w="1411" w:type="dxa"/>
                  <w:vMerge/>
                  <w:shd w:val="clear" w:color="auto" w:fill="F2F2F2" w:themeFill="background1" w:themeFillShade="F2"/>
                  <w:vAlign w:val="center"/>
                </w:tcPr>
                <w:p w14:paraId="7CAB090F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70" w:type="dxa"/>
                  <w:vMerge/>
                  <w:shd w:val="clear" w:color="auto" w:fill="F2F2F2" w:themeFill="background1" w:themeFillShade="F2"/>
                  <w:vAlign w:val="center"/>
                </w:tcPr>
                <w:p w14:paraId="488784E0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vAlign w:val="center"/>
                </w:tcPr>
                <w:p w14:paraId="12016C1B" w14:textId="77777777" w:rsidR="00165E3C" w:rsidRPr="006F6D2F" w:rsidRDefault="00165E3C" w:rsidP="00165E3C">
                  <w:pPr>
                    <w:pStyle w:val="PargrafodaLista"/>
                    <w:ind w:left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  <w:shd w:val="clear" w:color="auto" w:fill="F2F2F2" w:themeFill="background1" w:themeFillShade="F2"/>
                  <w:vAlign w:val="center"/>
                </w:tcPr>
                <w:p w14:paraId="5B9CFC68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18" w:type="dxa"/>
                  <w:shd w:val="clear" w:color="auto" w:fill="F2F2F2" w:themeFill="background1" w:themeFillShade="F2"/>
                  <w:vAlign w:val="center"/>
                </w:tcPr>
                <w:p w14:paraId="308C0F41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9" w:type="dxa"/>
                  <w:shd w:val="clear" w:color="auto" w:fill="F2F2F2" w:themeFill="background1" w:themeFillShade="F2"/>
                  <w:vAlign w:val="center"/>
                </w:tcPr>
                <w:p w14:paraId="0831F28E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9" w:type="dxa"/>
                  <w:shd w:val="clear" w:color="auto" w:fill="F2F2F2" w:themeFill="background1" w:themeFillShade="F2"/>
                  <w:vAlign w:val="center"/>
                </w:tcPr>
                <w:p w14:paraId="7F32DF10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02" w:type="dxa"/>
                  <w:shd w:val="clear" w:color="auto" w:fill="F2F2F2" w:themeFill="background1" w:themeFillShade="F2"/>
                  <w:vAlign w:val="center"/>
                </w:tcPr>
                <w:p w14:paraId="5DA472D4" w14:textId="77777777" w:rsidR="00165E3C" w:rsidRPr="006F6D2F" w:rsidRDefault="00165E3C" w:rsidP="006F6D2F">
                  <w:pPr>
                    <w:pStyle w:val="PargrafodaLista"/>
                    <w:spacing w:after="0"/>
                    <w:ind w:lef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4A4ECE" w:rsidRPr="004A4ECE" w14:paraId="66091B80" w14:textId="77777777" w:rsidTr="006F6D2F">
              <w:trPr>
                <w:trHeight w:val="90"/>
              </w:trPr>
              <w:tc>
                <w:tcPr>
                  <w:tcW w:w="1411" w:type="dxa"/>
                  <w:vAlign w:val="center"/>
                </w:tcPr>
                <w:p w14:paraId="197CE46F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CEUs</w:t>
                  </w:r>
                </w:p>
              </w:tc>
              <w:tc>
                <w:tcPr>
                  <w:tcW w:w="2370" w:type="dxa"/>
                  <w:vAlign w:val="center"/>
                </w:tcPr>
                <w:p w14:paraId="67544705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Número de ocorrências</w:t>
                  </w:r>
                  <w:r w:rsidRPr="006F6D2F">
                    <w:rPr>
                      <w:rStyle w:val="Refdenotaderodap"/>
                      <w:color w:val="000000"/>
                      <w:sz w:val="20"/>
                      <w:szCs w:val="20"/>
                    </w:rPr>
                    <w:footnoteReference w:id="5"/>
                  </w: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 no período</w:t>
                  </w:r>
                </w:p>
                <w:p w14:paraId="27357CB6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9FE0930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Verificação </w:t>
                  </w:r>
                  <w:r w:rsidRPr="006F6D2F">
                    <w:rPr>
                      <w:i/>
                      <w:iCs/>
                      <w:color w:val="000000"/>
                      <w:sz w:val="20"/>
                      <w:szCs w:val="20"/>
                    </w:rPr>
                    <w:t>in loco</w:t>
                  </w: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0" w:type="dxa"/>
                  <w:vAlign w:val="center"/>
                </w:tcPr>
                <w:p w14:paraId="31B363AF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vAlign w:val="center"/>
                </w:tcPr>
                <w:p w14:paraId="4A0403F8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9" w:type="dxa"/>
                  <w:vAlign w:val="center"/>
                </w:tcPr>
                <w:p w14:paraId="1719214E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9" w:type="dxa"/>
                  <w:vAlign w:val="center"/>
                </w:tcPr>
                <w:p w14:paraId="3A1F6981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02" w:type="dxa"/>
                  <w:vAlign w:val="center"/>
                </w:tcPr>
                <w:p w14:paraId="621F4E3B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4 ou mais</w:t>
                  </w:r>
                </w:p>
              </w:tc>
            </w:tr>
            <w:tr w:rsidR="004A4ECE" w:rsidRPr="004A4ECE" w14:paraId="7BF69834" w14:textId="77777777" w:rsidTr="006F6D2F">
              <w:trPr>
                <w:trHeight w:val="90"/>
              </w:trPr>
              <w:tc>
                <w:tcPr>
                  <w:tcW w:w="1411" w:type="dxa"/>
                  <w:vAlign w:val="center"/>
                </w:tcPr>
                <w:p w14:paraId="0670F730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Piscina</w:t>
                  </w:r>
                </w:p>
              </w:tc>
              <w:tc>
                <w:tcPr>
                  <w:tcW w:w="2370" w:type="dxa"/>
                  <w:vAlign w:val="center"/>
                </w:tcPr>
                <w:p w14:paraId="36C79F51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Número de ocorrências</w:t>
                  </w:r>
                  <w:r w:rsidRPr="006F6D2F">
                    <w:rPr>
                      <w:rStyle w:val="Refdenotaderodap"/>
                      <w:color w:val="000000"/>
                      <w:sz w:val="20"/>
                      <w:szCs w:val="20"/>
                    </w:rPr>
                    <w:footnoteReference w:id="6"/>
                  </w: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 no período</w:t>
                  </w:r>
                </w:p>
                <w:p w14:paraId="2337A6B7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9038E7A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Verificação </w:t>
                  </w:r>
                  <w:r w:rsidRPr="006F6D2F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in loco </w:t>
                  </w:r>
                </w:p>
              </w:tc>
              <w:tc>
                <w:tcPr>
                  <w:tcW w:w="670" w:type="dxa"/>
                  <w:vAlign w:val="center"/>
                </w:tcPr>
                <w:p w14:paraId="087DA98D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vAlign w:val="center"/>
                </w:tcPr>
                <w:p w14:paraId="57DE47C9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9" w:type="dxa"/>
                  <w:vAlign w:val="center"/>
                </w:tcPr>
                <w:p w14:paraId="0574C164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9" w:type="dxa"/>
                  <w:vAlign w:val="center"/>
                </w:tcPr>
                <w:p w14:paraId="6B2BC4DC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02" w:type="dxa"/>
                  <w:vAlign w:val="center"/>
                </w:tcPr>
                <w:p w14:paraId="092C1A38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4 ou mais</w:t>
                  </w:r>
                </w:p>
              </w:tc>
            </w:tr>
            <w:tr w:rsidR="004A4ECE" w:rsidRPr="004A4ECE" w14:paraId="0C196F3C" w14:textId="77777777" w:rsidTr="006F6D2F">
              <w:trPr>
                <w:trHeight w:val="90"/>
              </w:trPr>
              <w:tc>
                <w:tcPr>
                  <w:tcW w:w="1411" w:type="dxa"/>
                  <w:vAlign w:val="center"/>
                </w:tcPr>
                <w:p w14:paraId="3E39F621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lastRenderedPageBreak/>
                    <w:t>Biblioteca</w:t>
                  </w:r>
                </w:p>
              </w:tc>
              <w:tc>
                <w:tcPr>
                  <w:tcW w:w="2370" w:type="dxa"/>
                  <w:vAlign w:val="center"/>
                </w:tcPr>
                <w:p w14:paraId="50A437EA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Número de ocorrências</w:t>
                  </w:r>
                  <w:r w:rsidRPr="006F6D2F">
                    <w:rPr>
                      <w:rStyle w:val="Refdenotaderodap"/>
                      <w:color w:val="000000"/>
                      <w:sz w:val="20"/>
                      <w:szCs w:val="20"/>
                    </w:rPr>
                    <w:footnoteReference w:id="7"/>
                  </w: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 no período</w:t>
                  </w:r>
                </w:p>
              </w:tc>
              <w:tc>
                <w:tcPr>
                  <w:tcW w:w="1559" w:type="dxa"/>
                  <w:vAlign w:val="center"/>
                </w:tcPr>
                <w:p w14:paraId="4701E360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Verificação </w:t>
                  </w:r>
                  <w:r w:rsidRPr="006F6D2F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in loco </w:t>
                  </w:r>
                </w:p>
              </w:tc>
              <w:tc>
                <w:tcPr>
                  <w:tcW w:w="670" w:type="dxa"/>
                  <w:vAlign w:val="center"/>
                </w:tcPr>
                <w:p w14:paraId="2E7CABC6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vAlign w:val="center"/>
                </w:tcPr>
                <w:p w14:paraId="7FD692DB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9" w:type="dxa"/>
                  <w:vAlign w:val="center"/>
                </w:tcPr>
                <w:p w14:paraId="65CCEA25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9" w:type="dxa"/>
                  <w:vAlign w:val="center"/>
                </w:tcPr>
                <w:p w14:paraId="013F80C3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02" w:type="dxa"/>
                  <w:vAlign w:val="center"/>
                </w:tcPr>
                <w:p w14:paraId="7C3B5ADB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4 ou mais</w:t>
                  </w:r>
                </w:p>
              </w:tc>
            </w:tr>
            <w:tr w:rsidR="004A4ECE" w:rsidRPr="004A4ECE" w14:paraId="026EBB4C" w14:textId="77777777" w:rsidTr="006F6D2F">
              <w:trPr>
                <w:trHeight w:val="90"/>
              </w:trPr>
              <w:tc>
                <w:tcPr>
                  <w:tcW w:w="1411" w:type="dxa"/>
                  <w:vAlign w:val="center"/>
                </w:tcPr>
                <w:p w14:paraId="46CD1090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Laboratório de Acesso Digital</w:t>
                  </w:r>
                </w:p>
              </w:tc>
              <w:tc>
                <w:tcPr>
                  <w:tcW w:w="2370" w:type="dxa"/>
                  <w:vAlign w:val="center"/>
                </w:tcPr>
                <w:p w14:paraId="44012DE4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Número de ocorrências</w:t>
                  </w:r>
                  <w:r w:rsidRPr="006F6D2F">
                    <w:rPr>
                      <w:rStyle w:val="Refdenotaderodap"/>
                      <w:color w:val="000000"/>
                      <w:sz w:val="20"/>
                      <w:szCs w:val="20"/>
                    </w:rPr>
                    <w:footnoteReference w:id="8"/>
                  </w: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 no período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4A6BE6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Verificação </w:t>
                  </w:r>
                  <w:r w:rsidRPr="006F6D2F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in loco </w:t>
                  </w:r>
                </w:p>
              </w:tc>
              <w:tc>
                <w:tcPr>
                  <w:tcW w:w="670" w:type="dxa"/>
                  <w:vAlign w:val="center"/>
                </w:tcPr>
                <w:p w14:paraId="4E1A6238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vAlign w:val="center"/>
                </w:tcPr>
                <w:p w14:paraId="6536EE5C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9" w:type="dxa"/>
                  <w:vAlign w:val="center"/>
                </w:tcPr>
                <w:p w14:paraId="07632E78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9" w:type="dxa"/>
                  <w:vAlign w:val="center"/>
                </w:tcPr>
                <w:p w14:paraId="02FA6C6B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02" w:type="dxa"/>
                  <w:vAlign w:val="center"/>
                </w:tcPr>
                <w:p w14:paraId="5C1DE889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4 ou mais</w:t>
                  </w:r>
                </w:p>
              </w:tc>
            </w:tr>
            <w:tr w:rsidR="004A4ECE" w:rsidRPr="004A4ECE" w14:paraId="288F208E" w14:textId="77777777" w:rsidTr="006F6D2F">
              <w:trPr>
                <w:trHeight w:val="90"/>
              </w:trPr>
              <w:tc>
                <w:tcPr>
                  <w:tcW w:w="1411" w:type="dxa"/>
                  <w:vAlign w:val="center"/>
                </w:tcPr>
                <w:p w14:paraId="6D140FD3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Polo </w:t>
                  </w:r>
                  <w:proofErr w:type="spellStart"/>
                  <w:r w:rsidRPr="006F6D2F">
                    <w:rPr>
                      <w:color w:val="000000"/>
                      <w:sz w:val="20"/>
                      <w:szCs w:val="20"/>
                    </w:rPr>
                    <w:t>UniCEU</w:t>
                  </w:r>
                  <w:proofErr w:type="spellEnd"/>
                </w:p>
              </w:tc>
              <w:tc>
                <w:tcPr>
                  <w:tcW w:w="2370" w:type="dxa"/>
                  <w:vAlign w:val="center"/>
                </w:tcPr>
                <w:p w14:paraId="35AFFADB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Número de ocorrências</w:t>
                  </w:r>
                  <w:r w:rsidRPr="006F6D2F">
                    <w:rPr>
                      <w:rStyle w:val="Refdenotaderodap"/>
                      <w:color w:val="000000"/>
                      <w:sz w:val="20"/>
                      <w:szCs w:val="20"/>
                    </w:rPr>
                    <w:footnoteReference w:id="9"/>
                  </w: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 no período</w:t>
                  </w:r>
                </w:p>
              </w:tc>
              <w:tc>
                <w:tcPr>
                  <w:tcW w:w="1559" w:type="dxa"/>
                  <w:vAlign w:val="center"/>
                </w:tcPr>
                <w:p w14:paraId="3B376F03" w14:textId="77777777" w:rsidR="00165E3C" w:rsidRPr="006F6D2F" w:rsidRDefault="00165E3C" w:rsidP="00165E3C">
                  <w:pPr>
                    <w:pStyle w:val="PargrafodaLista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 xml:space="preserve">Verificação </w:t>
                  </w:r>
                  <w:r w:rsidRPr="006F6D2F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in loco </w:t>
                  </w:r>
                </w:p>
              </w:tc>
              <w:tc>
                <w:tcPr>
                  <w:tcW w:w="670" w:type="dxa"/>
                  <w:vAlign w:val="center"/>
                </w:tcPr>
                <w:p w14:paraId="58AA9C8E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vAlign w:val="center"/>
                </w:tcPr>
                <w:p w14:paraId="2444E4F4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9" w:type="dxa"/>
                  <w:vAlign w:val="center"/>
                </w:tcPr>
                <w:p w14:paraId="021037AA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9" w:type="dxa"/>
                  <w:vAlign w:val="center"/>
                </w:tcPr>
                <w:p w14:paraId="43343220" w14:textId="77777777" w:rsidR="00165E3C" w:rsidRPr="006F6D2F" w:rsidRDefault="00165E3C" w:rsidP="00165E3C">
                  <w:pPr>
                    <w:pStyle w:val="PargrafodaLista"/>
                    <w:ind w:lef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02" w:type="dxa"/>
                  <w:vAlign w:val="center"/>
                </w:tcPr>
                <w:p w14:paraId="4473C666" w14:textId="07E53063" w:rsidR="00165E3C" w:rsidRPr="006F6D2F" w:rsidRDefault="00165E3C" w:rsidP="006F6D2F">
                  <w:pPr>
                    <w:pStyle w:val="PargrafodaLista"/>
                    <w:numPr>
                      <w:ilvl w:val="0"/>
                      <w:numId w:val="9"/>
                    </w:num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6D2F">
                    <w:rPr>
                      <w:color w:val="000000"/>
                      <w:sz w:val="20"/>
                      <w:szCs w:val="20"/>
                    </w:rPr>
                    <w:t>ou mais</w:t>
                  </w:r>
                </w:p>
              </w:tc>
            </w:tr>
          </w:tbl>
          <w:p w14:paraId="15E0B7D6" w14:textId="77777777" w:rsidR="00165E3C" w:rsidRPr="00165E3C" w:rsidRDefault="00165E3C" w:rsidP="00165E3C">
            <w:pPr>
              <w:pStyle w:val="NormalWeb"/>
            </w:pPr>
          </w:p>
          <w:p w14:paraId="495F45EC" w14:textId="77777777" w:rsidR="004D6E7B" w:rsidRPr="006F6D2F" w:rsidRDefault="00165E3C" w:rsidP="004D6E7B">
            <w:pPr>
              <w:pStyle w:val="Nvel3"/>
              <w:rPr>
                <w:rFonts w:ascii="Times New Roman" w:hAnsi="Times New Roman" w:cs="Times New Roman"/>
              </w:rPr>
            </w:pPr>
            <w:r w:rsidRPr="006F6D2F">
              <w:rPr>
                <w:rFonts w:ascii="Times New Roman" w:hAnsi="Times New Roman" w:cs="Times New Roman"/>
              </w:rPr>
              <w:t xml:space="preserve">Cada um dos itens que compõem a nota final do IDE receberá uma nota, na escala de 1 (um) a 5 (cinco), conforme as tabelas apresentadas acima, sendo que os resultados deverão ser consolidados </w:t>
            </w:r>
            <w:r w:rsidR="004D6E7B" w:rsidRPr="006F6D2F">
              <w:rPr>
                <w:rFonts w:ascii="Times New Roman" w:hAnsi="Times New Roman" w:cs="Times New Roman"/>
              </w:rPr>
              <w:t>em</w:t>
            </w:r>
            <w:r w:rsidRPr="006F6D2F">
              <w:rPr>
                <w:rFonts w:ascii="Times New Roman" w:hAnsi="Times New Roman" w:cs="Times New Roman"/>
              </w:rPr>
              <w:t xml:space="preserve"> </w:t>
            </w:r>
            <w:r w:rsidR="004D6E7B" w:rsidRPr="006F6D2F">
              <w:rPr>
                <w:rFonts w:ascii="Times New Roman" w:hAnsi="Times New Roman" w:cs="Times New Roman"/>
              </w:rPr>
              <w:t>relatório de avaliação</w:t>
            </w:r>
            <w:r w:rsidRPr="006F6D2F">
              <w:rPr>
                <w:rFonts w:ascii="Times New Roman" w:hAnsi="Times New Roman" w:cs="Times New Roman"/>
              </w:rPr>
              <w:t xml:space="preserve">. </w:t>
            </w:r>
          </w:p>
          <w:p w14:paraId="3D5D10C7" w14:textId="113B87B4" w:rsidR="00165E3C" w:rsidRPr="006F6D2F" w:rsidRDefault="00165E3C" w:rsidP="006F6D2F">
            <w:pPr>
              <w:pStyle w:val="Nvel3"/>
              <w:rPr>
                <w:rFonts w:ascii="Times New Roman" w:hAnsi="Times New Roman" w:cs="Times New Roman"/>
              </w:rPr>
            </w:pPr>
            <w:r w:rsidRPr="006F6D2F">
              <w:rPr>
                <w:rFonts w:ascii="Times New Roman" w:hAnsi="Times New Roman" w:cs="Times New Roman"/>
              </w:rPr>
              <w:t>Para cada Grupo descrito deve ser obtida a média aritmética das notas de seus respectivos itens.</w:t>
            </w:r>
            <w:r w:rsidR="004D6E7B" w:rsidRPr="006F6D2F">
              <w:rPr>
                <w:rFonts w:ascii="Times New Roman" w:hAnsi="Times New Roman" w:cs="Times New Roman"/>
              </w:rPr>
              <w:t xml:space="preserve"> </w:t>
            </w:r>
            <w:r w:rsidRPr="006F6D2F">
              <w:rPr>
                <w:rFonts w:ascii="Times New Roman" w:hAnsi="Times New Roman" w:cs="Times New Roman"/>
              </w:rPr>
              <w:t>A definição da nota do IDE Preliminar seguirá a fórmula abaixo, depois que as notas dos respectivos grupos que o compõe tiverem sido obtidas, calculadas a partir da média aritmética simples da nota dos itens de cada grupo:</w:t>
            </w:r>
          </w:p>
          <w:p w14:paraId="36596475" w14:textId="77777777" w:rsidR="00165E3C" w:rsidRPr="004D6E7B" w:rsidRDefault="002B3C26" w:rsidP="00165E3C">
            <w:pPr>
              <w:pStyle w:val="NormalWe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DE Prelimina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N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N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N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NH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 </m:t>
                </m:r>
              </m:oMath>
            </m:oMathPara>
          </w:p>
          <w:p w14:paraId="1E6F9EE5" w14:textId="77777777" w:rsidR="00165E3C" w:rsidRPr="004D6E7B" w:rsidRDefault="00165E3C" w:rsidP="006F6D2F">
            <w:pPr>
              <w:pStyle w:val="NormalWeb"/>
              <w:spacing w:before="0" w:beforeAutospacing="0" w:after="0" w:afterAutospacing="0"/>
            </w:pPr>
            <w:r w:rsidRPr="004D6E7B">
              <w:t>Onde:</w:t>
            </w:r>
          </w:p>
          <w:p w14:paraId="3B2F681F" w14:textId="77777777" w:rsidR="00165E3C" w:rsidRPr="004D6E7B" w:rsidRDefault="00165E3C" w:rsidP="006F6D2F">
            <w:pPr>
              <w:pStyle w:val="NormalWeb"/>
              <w:spacing w:before="0" w:beforeAutospacing="0" w:after="0" w:afterAutospacing="0"/>
            </w:pPr>
            <w:r w:rsidRPr="004D6E7B">
              <w:rPr>
                <w:b/>
              </w:rPr>
              <w:t>IDE Preliminar:</w:t>
            </w:r>
            <w:r w:rsidRPr="004D6E7B">
              <w:t xml:space="preserve"> Nota do IDE Preliminar</w:t>
            </w:r>
          </w:p>
          <w:p w14:paraId="24BA3831" w14:textId="77777777" w:rsidR="00165E3C" w:rsidRPr="004D6E7B" w:rsidRDefault="00165E3C" w:rsidP="006F6D2F">
            <w:pPr>
              <w:pStyle w:val="NormalWeb"/>
              <w:spacing w:before="0" w:beforeAutospacing="0" w:after="0" w:afterAutospacing="0"/>
            </w:pPr>
            <w:r w:rsidRPr="004D6E7B">
              <w:rPr>
                <w:b/>
              </w:rPr>
              <w:t>NI:</w:t>
            </w:r>
            <w:r w:rsidRPr="004D6E7B">
              <w:t xml:space="preserve"> Nota de Infraestrutura: média aritmética das notas dos itens do Grupo 1 - Infraestrutura. </w:t>
            </w:r>
          </w:p>
          <w:p w14:paraId="170A7BDB" w14:textId="77777777" w:rsidR="00165E3C" w:rsidRPr="004D6E7B" w:rsidRDefault="00165E3C" w:rsidP="006F6D2F">
            <w:pPr>
              <w:pStyle w:val="NormalWeb"/>
              <w:spacing w:before="0" w:beforeAutospacing="0" w:after="0" w:afterAutospacing="0"/>
            </w:pPr>
            <w:r w:rsidRPr="004D6E7B">
              <w:rPr>
                <w:b/>
              </w:rPr>
              <w:t>NS:</w:t>
            </w:r>
            <w:r w:rsidRPr="004D6E7B">
              <w:t xml:space="preserve"> Nota de Segurança: média aritmética das notas dos itens do Grupo 2 - Segurança. </w:t>
            </w:r>
          </w:p>
          <w:p w14:paraId="083E420D" w14:textId="77777777" w:rsidR="00165E3C" w:rsidRPr="004D6E7B" w:rsidRDefault="00165E3C" w:rsidP="006F6D2F">
            <w:pPr>
              <w:pStyle w:val="NormalWeb"/>
              <w:spacing w:before="0" w:beforeAutospacing="0" w:after="0" w:afterAutospacing="0"/>
            </w:pPr>
            <w:r w:rsidRPr="004D6E7B">
              <w:rPr>
                <w:b/>
              </w:rPr>
              <w:t>NM:</w:t>
            </w:r>
            <w:r w:rsidRPr="004D6E7B">
              <w:t xml:space="preserve"> Nota de Manutenção: média aritmética das notas dos itens do Grupo 3 - Manutenção. </w:t>
            </w:r>
          </w:p>
          <w:p w14:paraId="577896C2" w14:textId="77777777" w:rsidR="00165E3C" w:rsidRPr="004D6E7B" w:rsidRDefault="00165E3C" w:rsidP="006F6D2F">
            <w:pPr>
              <w:pStyle w:val="NormalWeb"/>
              <w:spacing w:before="0" w:beforeAutospacing="0" w:after="0" w:afterAutospacing="0"/>
            </w:pPr>
            <w:r w:rsidRPr="004D6E7B">
              <w:rPr>
                <w:b/>
              </w:rPr>
              <w:t>NHL:</w:t>
            </w:r>
            <w:r w:rsidRPr="004D6E7B">
              <w:t xml:space="preserve"> Nota de Higiene e Limpeza: média aritmética das notas dos itens do Grupo 4 - Higiene e Limpeza. </w:t>
            </w:r>
          </w:p>
          <w:p w14:paraId="483C667E" w14:textId="77777777" w:rsidR="00165E3C" w:rsidRPr="004D6E7B" w:rsidRDefault="00165E3C" w:rsidP="006F6D2F">
            <w:pPr>
              <w:pStyle w:val="NormalWeb"/>
              <w:spacing w:before="0" w:beforeAutospacing="0" w:after="0" w:afterAutospacing="0"/>
            </w:pPr>
            <w:r w:rsidRPr="004D6E7B">
              <w:t>i = Cada um dos 12 (doze) CEUs.</w:t>
            </w:r>
          </w:p>
          <w:p w14:paraId="5034DDB1" w14:textId="77777777" w:rsidR="00165E3C" w:rsidRPr="006F6D2F" w:rsidRDefault="00165E3C" w:rsidP="00165E3C">
            <w:pPr>
              <w:pStyle w:val="Nvel3"/>
              <w:rPr>
                <w:rFonts w:ascii="Times New Roman" w:hAnsi="Times New Roman" w:cs="Times New Roman"/>
              </w:rPr>
            </w:pPr>
          </w:p>
          <w:p w14:paraId="1729BB0D" w14:textId="77777777" w:rsidR="00165E3C" w:rsidRPr="006F6D2F" w:rsidRDefault="00165E3C" w:rsidP="006F6D2F">
            <w:pPr>
              <w:pStyle w:val="Nvel3"/>
              <w:rPr>
                <w:rFonts w:ascii="Times New Roman" w:hAnsi="Times New Roman" w:cs="Times New Roman"/>
              </w:rPr>
            </w:pPr>
            <w:r w:rsidRPr="006F6D2F">
              <w:rPr>
                <w:rFonts w:ascii="Times New Roman" w:hAnsi="Times New Roman" w:cs="Times New Roman"/>
              </w:rPr>
              <w:t xml:space="preserve">A partir da Nota do IDE Preliminar, será obtido o IDE Final para cada CEU, de acordo com a Tabela abaixo: </w:t>
            </w:r>
          </w:p>
          <w:p w14:paraId="36F99CD8" w14:textId="77777777" w:rsidR="00165E3C" w:rsidRPr="006F6D2F" w:rsidRDefault="00165E3C" w:rsidP="006F6D2F">
            <w:pPr>
              <w:pStyle w:val="Legenda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abela </w:t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SEQ Tabela \* ARABIC </w:instrText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6F6D2F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7</w:t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Apuração da Nota do </w:t>
            </w:r>
            <w:proofErr w:type="spellStart"/>
            <w:proofErr w:type="gramStart"/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</w:t>
            </w:r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i</w:t>
            </w:r>
            <w:proofErr w:type="spellEnd"/>
            <w:r w:rsidRPr="006F6D2F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 xml:space="preserve"> </w:t>
            </w:r>
            <w:r w:rsidRPr="006F6D2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a</w:t>
            </w:r>
            <w:proofErr w:type="gramEnd"/>
            <w:r w:rsidRPr="006F6D2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partir do IDE Preliminar</w:t>
            </w:r>
          </w:p>
          <w:tbl>
            <w:tblPr>
              <w:tblStyle w:val="Tabelacomgrade"/>
              <w:tblW w:w="6514" w:type="dxa"/>
              <w:jc w:val="center"/>
              <w:tblLook w:val="04A0" w:firstRow="1" w:lastRow="0" w:firstColumn="1" w:lastColumn="0" w:noHBand="0" w:noVBand="1"/>
            </w:tblPr>
            <w:tblGrid>
              <w:gridCol w:w="3956"/>
              <w:gridCol w:w="2558"/>
            </w:tblGrid>
            <w:tr w:rsidR="00165E3C" w:rsidRPr="00165E3C" w14:paraId="130DF248" w14:textId="77777777" w:rsidTr="00165E3C">
              <w:trPr>
                <w:jc w:val="center"/>
              </w:trPr>
              <w:tc>
                <w:tcPr>
                  <w:tcW w:w="3956" w:type="dxa"/>
                </w:tcPr>
                <w:p w14:paraId="2102CA03" w14:textId="77777777" w:rsidR="00165E3C" w:rsidRPr="006F6D2F" w:rsidRDefault="00165E3C" w:rsidP="00165E3C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F6D2F">
                    <w:rPr>
                      <w:b/>
                      <w:bCs/>
                      <w:sz w:val="22"/>
                      <w:szCs w:val="22"/>
                    </w:rPr>
                    <w:t>IDE Preliminar</w:t>
                  </w:r>
                </w:p>
              </w:tc>
              <w:tc>
                <w:tcPr>
                  <w:tcW w:w="2558" w:type="dxa"/>
                </w:tcPr>
                <w:p w14:paraId="030C89C5" w14:textId="77777777" w:rsidR="00165E3C" w:rsidRPr="006F6D2F" w:rsidRDefault="00165E3C" w:rsidP="00165E3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6F6D2F">
                    <w:rPr>
                      <w:b/>
                      <w:bCs/>
                      <w:sz w:val="22"/>
                      <w:szCs w:val="22"/>
                    </w:rPr>
                    <w:t>IDEi</w:t>
                  </w:r>
                  <w:proofErr w:type="spellEnd"/>
                </w:p>
              </w:tc>
            </w:tr>
            <w:tr w:rsidR="00165E3C" w:rsidRPr="00165E3C" w14:paraId="08A21248" w14:textId="77777777" w:rsidTr="00165E3C">
              <w:trPr>
                <w:jc w:val="center"/>
              </w:trPr>
              <w:tc>
                <w:tcPr>
                  <w:tcW w:w="3956" w:type="dxa"/>
                </w:tcPr>
                <w:p w14:paraId="191471FA" w14:textId="77777777" w:rsidR="00165E3C" w:rsidRPr="006F6D2F" w:rsidRDefault="00165E3C" w:rsidP="00165E3C">
                  <w:pPr>
                    <w:jc w:val="both"/>
                    <w:rPr>
                      <w:sz w:val="22"/>
                      <w:szCs w:val="22"/>
                    </w:rPr>
                  </w:pPr>
                  <w:r w:rsidRPr="006F6D2F">
                    <w:rPr>
                      <w:sz w:val="22"/>
                      <w:szCs w:val="22"/>
                    </w:rPr>
                    <w:t>IDE Preliminar ≥ 4,5</w:t>
                  </w:r>
                </w:p>
              </w:tc>
              <w:tc>
                <w:tcPr>
                  <w:tcW w:w="2558" w:type="dxa"/>
                </w:tcPr>
                <w:p w14:paraId="406548AE" w14:textId="77777777" w:rsidR="00165E3C" w:rsidRPr="006F6D2F" w:rsidRDefault="00165E3C" w:rsidP="00165E3C">
                  <w:pPr>
                    <w:jc w:val="center"/>
                    <w:rPr>
                      <w:sz w:val="22"/>
                      <w:szCs w:val="22"/>
                    </w:rPr>
                  </w:pPr>
                  <w:r w:rsidRPr="006F6D2F">
                    <w:rPr>
                      <w:sz w:val="22"/>
                      <w:szCs w:val="22"/>
                    </w:rPr>
                    <w:t>100%</w:t>
                  </w:r>
                </w:p>
              </w:tc>
            </w:tr>
            <w:tr w:rsidR="00165E3C" w:rsidRPr="00165E3C" w14:paraId="1D79355B" w14:textId="77777777" w:rsidTr="00165E3C">
              <w:trPr>
                <w:jc w:val="center"/>
              </w:trPr>
              <w:tc>
                <w:tcPr>
                  <w:tcW w:w="3956" w:type="dxa"/>
                </w:tcPr>
                <w:p w14:paraId="4CA40A2E" w14:textId="77777777" w:rsidR="00165E3C" w:rsidRPr="006F6D2F" w:rsidRDefault="00165E3C" w:rsidP="00165E3C">
                  <w:pPr>
                    <w:jc w:val="both"/>
                    <w:rPr>
                      <w:sz w:val="22"/>
                      <w:szCs w:val="22"/>
                    </w:rPr>
                  </w:pPr>
                  <w:r w:rsidRPr="006F6D2F">
                    <w:rPr>
                      <w:sz w:val="22"/>
                      <w:szCs w:val="22"/>
                    </w:rPr>
                    <w:lastRenderedPageBreak/>
                    <w:t xml:space="preserve">4 </w:t>
                  </w:r>
                  <w:r w:rsidRPr="006F6D2F">
                    <w:rPr>
                      <w:rFonts w:eastAsia="东文宋体"/>
                      <w:sz w:val="22"/>
                      <w:szCs w:val="22"/>
                    </w:rPr>
                    <w:t>≤</w:t>
                  </w:r>
                  <w:r w:rsidRPr="006F6D2F">
                    <w:rPr>
                      <w:sz w:val="22"/>
                      <w:szCs w:val="22"/>
                    </w:rPr>
                    <w:t xml:space="preserve"> IDE Preliminar &lt; 4,5</w:t>
                  </w:r>
                </w:p>
              </w:tc>
              <w:tc>
                <w:tcPr>
                  <w:tcW w:w="2558" w:type="dxa"/>
                </w:tcPr>
                <w:p w14:paraId="4C275F20" w14:textId="77777777" w:rsidR="00165E3C" w:rsidRPr="006F6D2F" w:rsidRDefault="00165E3C" w:rsidP="00165E3C">
                  <w:pPr>
                    <w:jc w:val="center"/>
                    <w:rPr>
                      <w:sz w:val="22"/>
                      <w:szCs w:val="22"/>
                    </w:rPr>
                  </w:pPr>
                  <w:r w:rsidRPr="006F6D2F">
                    <w:rPr>
                      <w:sz w:val="22"/>
                      <w:szCs w:val="22"/>
                    </w:rPr>
                    <w:t>75%</w:t>
                  </w:r>
                </w:p>
              </w:tc>
            </w:tr>
            <w:tr w:rsidR="00165E3C" w:rsidRPr="00165E3C" w14:paraId="3682E0CD" w14:textId="77777777" w:rsidTr="00165E3C">
              <w:trPr>
                <w:jc w:val="center"/>
              </w:trPr>
              <w:tc>
                <w:tcPr>
                  <w:tcW w:w="3956" w:type="dxa"/>
                </w:tcPr>
                <w:p w14:paraId="4E0098A8" w14:textId="77777777" w:rsidR="00165E3C" w:rsidRPr="006F6D2F" w:rsidRDefault="00165E3C" w:rsidP="00165E3C">
                  <w:pPr>
                    <w:jc w:val="both"/>
                    <w:rPr>
                      <w:sz w:val="22"/>
                      <w:szCs w:val="22"/>
                    </w:rPr>
                  </w:pPr>
                  <w:r w:rsidRPr="006F6D2F">
                    <w:rPr>
                      <w:sz w:val="22"/>
                      <w:szCs w:val="22"/>
                    </w:rPr>
                    <w:t xml:space="preserve">3 </w:t>
                  </w:r>
                  <w:r w:rsidRPr="006F6D2F">
                    <w:rPr>
                      <w:rFonts w:eastAsia="东文宋体"/>
                      <w:sz w:val="22"/>
                      <w:szCs w:val="22"/>
                    </w:rPr>
                    <w:t>≤</w:t>
                  </w:r>
                  <w:r w:rsidRPr="006F6D2F">
                    <w:rPr>
                      <w:sz w:val="22"/>
                      <w:szCs w:val="22"/>
                    </w:rPr>
                    <w:t xml:space="preserve"> IDE Preliminar &lt; 4</w:t>
                  </w:r>
                </w:p>
              </w:tc>
              <w:tc>
                <w:tcPr>
                  <w:tcW w:w="2558" w:type="dxa"/>
                </w:tcPr>
                <w:p w14:paraId="07ED5281" w14:textId="77777777" w:rsidR="00165E3C" w:rsidRPr="006F6D2F" w:rsidRDefault="00165E3C" w:rsidP="00165E3C">
                  <w:pPr>
                    <w:jc w:val="center"/>
                    <w:rPr>
                      <w:sz w:val="22"/>
                      <w:szCs w:val="22"/>
                    </w:rPr>
                  </w:pPr>
                  <w:r w:rsidRPr="006F6D2F">
                    <w:rPr>
                      <w:sz w:val="22"/>
                      <w:szCs w:val="22"/>
                    </w:rPr>
                    <w:t>50%</w:t>
                  </w:r>
                </w:p>
              </w:tc>
            </w:tr>
            <w:tr w:rsidR="00165E3C" w:rsidRPr="00165E3C" w14:paraId="094CC670" w14:textId="77777777" w:rsidTr="00165E3C">
              <w:trPr>
                <w:jc w:val="center"/>
              </w:trPr>
              <w:tc>
                <w:tcPr>
                  <w:tcW w:w="3956" w:type="dxa"/>
                </w:tcPr>
                <w:p w14:paraId="55F6EC51" w14:textId="77777777" w:rsidR="00165E3C" w:rsidRPr="006F6D2F" w:rsidRDefault="00165E3C" w:rsidP="00165E3C">
                  <w:pPr>
                    <w:jc w:val="both"/>
                    <w:rPr>
                      <w:sz w:val="22"/>
                      <w:szCs w:val="22"/>
                    </w:rPr>
                  </w:pPr>
                  <w:r w:rsidRPr="006F6D2F">
                    <w:rPr>
                      <w:sz w:val="22"/>
                      <w:szCs w:val="22"/>
                    </w:rPr>
                    <w:t xml:space="preserve">2 </w:t>
                  </w:r>
                  <w:r w:rsidRPr="006F6D2F">
                    <w:rPr>
                      <w:rFonts w:eastAsia="东文宋体"/>
                      <w:sz w:val="22"/>
                      <w:szCs w:val="22"/>
                    </w:rPr>
                    <w:t>≤</w:t>
                  </w:r>
                  <w:r w:rsidRPr="006F6D2F">
                    <w:rPr>
                      <w:sz w:val="22"/>
                      <w:szCs w:val="22"/>
                    </w:rPr>
                    <w:t xml:space="preserve"> IDE Preliminar &lt; 3</w:t>
                  </w:r>
                </w:p>
              </w:tc>
              <w:tc>
                <w:tcPr>
                  <w:tcW w:w="2558" w:type="dxa"/>
                </w:tcPr>
                <w:p w14:paraId="7CD4C314" w14:textId="77777777" w:rsidR="00165E3C" w:rsidRPr="006F6D2F" w:rsidRDefault="00165E3C" w:rsidP="00165E3C">
                  <w:pPr>
                    <w:jc w:val="center"/>
                    <w:rPr>
                      <w:sz w:val="22"/>
                      <w:szCs w:val="22"/>
                    </w:rPr>
                  </w:pPr>
                  <w:r w:rsidRPr="006F6D2F">
                    <w:rPr>
                      <w:sz w:val="22"/>
                      <w:szCs w:val="22"/>
                    </w:rPr>
                    <w:t>25%</w:t>
                  </w:r>
                </w:p>
              </w:tc>
            </w:tr>
            <w:tr w:rsidR="00165E3C" w:rsidRPr="00165E3C" w14:paraId="1D9E8A72" w14:textId="77777777" w:rsidTr="00165E3C">
              <w:trPr>
                <w:jc w:val="center"/>
              </w:trPr>
              <w:tc>
                <w:tcPr>
                  <w:tcW w:w="3956" w:type="dxa"/>
                </w:tcPr>
                <w:p w14:paraId="61656704" w14:textId="77777777" w:rsidR="00165E3C" w:rsidRPr="006F6D2F" w:rsidRDefault="00165E3C" w:rsidP="00165E3C">
                  <w:pPr>
                    <w:jc w:val="both"/>
                    <w:rPr>
                      <w:sz w:val="22"/>
                      <w:szCs w:val="22"/>
                    </w:rPr>
                  </w:pPr>
                  <w:r w:rsidRPr="006F6D2F">
                    <w:rPr>
                      <w:sz w:val="22"/>
                      <w:szCs w:val="22"/>
                    </w:rPr>
                    <w:t xml:space="preserve">IDE Preliminar &lt; 2 </w:t>
                  </w:r>
                </w:p>
              </w:tc>
              <w:tc>
                <w:tcPr>
                  <w:tcW w:w="2558" w:type="dxa"/>
                </w:tcPr>
                <w:p w14:paraId="0A2DE45D" w14:textId="77777777" w:rsidR="00165E3C" w:rsidRPr="006F6D2F" w:rsidRDefault="00165E3C" w:rsidP="00165E3C">
                  <w:pPr>
                    <w:jc w:val="center"/>
                    <w:rPr>
                      <w:sz w:val="22"/>
                      <w:szCs w:val="22"/>
                    </w:rPr>
                  </w:pPr>
                  <w:r w:rsidRPr="006F6D2F">
                    <w:rPr>
                      <w:sz w:val="22"/>
                      <w:szCs w:val="22"/>
                    </w:rPr>
                    <w:t>0,0%</w:t>
                  </w:r>
                </w:p>
              </w:tc>
            </w:tr>
          </w:tbl>
          <w:p w14:paraId="6631F5E7" w14:textId="77777777" w:rsidR="00165E3C" w:rsidRPr="006F6D2F" w:rsidRDefault="00165E3C" w:rsidP="00165E3C">
            <w:pPr>
              <w:pStyle w:val="Nvel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FAD222" w14:textId="32B32EDE" w:rsidR="000F5882" w:rsidRPr="006F6D2F" w:rsidRDefault="00165E3C" w:rsidP="006F6D2F">
            <w:pPr>
              <w:pStyle w:val="Nvel3"/>
              <w:rPr>
                <w:sz w:val="22"/>
                <w:szCs w:val="22"/>
              </w:rPr>
            </w:pPr>
            <w:r w:rsidRPr="006F6D2F">
              <w:rPr>
                <w:rFonts w:ascii="Times New Roman" w:hAnsi="Times New Roman" w:cs="Times New Roman"/>
              </w:rPr>
              <w:t xml:space="preserve">A nota final para o IDE da OSC </w:t>
            </w:r>
            <w:r w:rsidR="004D6E7B" w:rsidRPr="006F6D2F">
              <w:rPr>
                <w:rFonts w:ascii="Times New Roman" w:hAnsi="Times New Roman" w:cs="Times New Roman"/>
              </w:rPr>
              <w:t xml:space="preserve">PARCEIRA </w:t>
            </w:r>
            <w:r w:rsidRPr="006F6D2F">
              <w:rPr>
                <w:rFonts w:ascii="Times New Roman" w:hAnsi="Times New Roman" w:cs="Times New Roman"/>
              </w:rPr>
              <w:t xml:space="preserve">será obtida a partir da média aritmética simples entre o </w:t>
            </w:r>
            <w:proofErr w:type="spellStart"/>
            <w:r w:rsidRPr="006F6D2F">
              <w:rPr>
                <w:rFonts w:ascii="Times New Roman" w:hAnsi="Times New Roman" w:cs="Times New Roman"/>
              </w:rPr>
              <w:t>IDEi</w:t>
            </w:r>
            <w:proofErr w:type="spellEnd"/>
            <w:r w:rsidRPr="006F6D2F">
              <w:rPr>
                <w:rFonts w:ascii="Times New Roman" w:hAnsi="Times New Roman" w:cs="Times New Roman"/>
              </w:rPr>
              <w:t xml:space="preserve"> obtido para cada CEU.</w:t>
            </w:r>
          </w:p>
        </w:tc>
      </w:tr>
    </w:tbl>
    <w:p w14:paraId="4957F82D" w14:textId="77777777" w:rsidR="00165E3C" w:rsidRDefault="00165E3C" w:rsidP="000F5882">
      <w:pPr>
        <w:pStyle w:val="PargrafodaLista"/>
        <w:tabs>
          <w:tab w:val="left" w:pos="660"/>
          <w:tab w:val="left" w:pos="880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outlineLvl w:val="1"/>
        <w:rPr>
          <w:lang w:val="pt"/>
        </w:rPr>
      </w:pPr>
    </w:p>
    <w:p w14:paraId="766F6D9C" w14:textId="77777777" w:rsidR="004D6E7B" w:rsidRPr="00A8620C" w:rsidRDefault="004D6E7B" w:rsidP="004D6E7B">
      <w:pPr>
        <w:pStyle w:val="PargrafodaLista"/>
        <w:numPr>
          <w:ilvl w:val="0"/>
          <w:numId w:val="6"/>
        </w:numPr>
        <w:spacing w:before="120" w:after="120" w:line="240" w:lineRule="auto"/>
        <w:ind w:left="0" w:right="-994" w:firstLine="0"/>
        <w:rPr>
          <w:i/>
          <w:iCs/>
        </w:rPr>
      </w:pPr>
      <w:r w:rsidRPr="00A8620C">
        <w:rPr>
          <w:b/>
          <w:bCs/>
        </w:rPr>
        <w:t>Estratégias para cumprimento de metas: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D6E7B" w:rsidRPr="00A8620C" w14:paraId="69EC9AC4" w14:textId="77777777" w:rsidTr="006F6D2F">
        <w:tc>
          <w:tcPr>
            <w:tcW w:w="10060" w:type="dxa"/>
          </w:tcPr>
          <w:p w14:paraId="2BCCE652" w14:textId="77777777" w:rsidR="004D6E7B" w:rsidRPr="00A8620C" w:rsidRDefault="004D6E7B" w:rsidP="00995E24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  <w:r w:rsidRPr="00A8620C">
              <w:rPr>
                <w:i/>
                <w:iCs/>
                <w:sz w:val="24"/>
                <w:szCs w:val="24"/>
              </w:rPr>
              <w:t>Considerando as metas e indicadores dispostos acima, descrever em linhas gerais as estratégias propostas para atingimento e superação dos parâmetros pactuados</w:t>
            </w:r>
          </w:p>
          <w:p w14:paraId="6EAC99F3" w14:textId="77777777" w:rsidR="004D6E7B" w:rsidRPr="00A8620C" w:rsidRDefault="004D6E7B" w:rsidP="00995E24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6E9AE806" w14:textId="77777777" w:rsidR="004D6E7B" w:rsidRDefault="004D6E7B" w:rsidP="00995E24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47C42BFC" w14:textId="77777777" w:rsidR="004D6E7B" w:rsidRDefault="004D6E7B" w:rsidP="00995E24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4BD83B7D" w14:textId="77777777" w:rsidR="004D6E7B" w:rsidRDefault="004D6E7B" w:rsidP="00995E24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416EF530" w14:textId="77777777" w:rsidR="004D6E7B" w:rsidRDefault="004D6E7B" w:rsidP="00995E24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58C116EA" w14:textId="77777777" w:rsidR="004D6E7B" w:rsidRDefault="004D6E7B" w:rsidP="00995E24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0298FF1B" w14:textId="77777777" w:rsidR="004D6E7B" w:rsidRDefault="004D6E7B" w:rsidP="00995E24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427F5818" w14:textId="77777777" w:rsidR="004D6E7B" w:rsidRDefault="004D6E7B" w:rsidP="00995E24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2A636DC9" w14:textId="77777777" w:rsidR="004D6E7B" w:rsidRDefault="004D6E7B" w:rsidP="00995E24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43777310" w14:textId="77777777" w:rsidR="004D6E7B" w:rsidRDefault="004D6E7B" w:rsidP="00995E24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58860BBF" w14:textId="77777777" w:rsidR="004D6E7B" w:rsidRDefault="004D6E7B" w:rsidP="00995E24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297D7D8C" w14:textId="77777777" w:rsidR="004D6E7B" w:rsidRDefault="004D6E7B" w:rsidP="00995E24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4E46318F" w14:textId="77777777" w:rsidR="004D6E7B" w:rsidRDefault="004D6E7B" w:rsidP="00995E24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65862321" w14:textId="77777777" w:rsidR="004D6E7B" w:rsidRDefault="004D6E7B" w:rsidP="00995E24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65FE8752" w14:textId="6428102B" w:rsidR="004D6E7B" w:rsidRDefault="004D6E7B" w:rsidP="00995E24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70013BC0" w14:textId="7A5E37CC" w:rsidR="00E00EEF" w:rsidRDefault="00E00EEF" w:rsidP="00995E24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0B8F817A" w14:textId="1B66DC3F" w:rsidR="00E00EEF" w:rsidRDefault="00E00EEF" w:rsidP="00995E24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541C15D5" w14:textId="4FEDD35C" w:rsidR="00E00EEF" w:rsidRDefault="00E00EEF" w:rsidP="00995E24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71D24AA2" w14:textId="77777777" w:rsidR="00E22A4D" w:rsidRDefault="00E22A4D" w:rsidP="00995E24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  <w:p w14:paraId="709A48ED" w14:textId="77777777" w:rsidR="004D6E7B" w:rsidRPr="00A8620C" w:rsidRDefault="004D6E7B" w:rsidP="00995E24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67567DC9" w14:textId="77777777" w:rsidR="00995E24" w:rsidRDefault="00995E24" w:rsidP="006F6D2F">
      <w:pPr>
        <w:spacing w:before="120" w:after="120" w:line="240" w:lineRule="auto"/>
        <w:rPr>
          <w:b/>
          <w:sz w:val="24"/>
          <w:szCs w:val="24"/>
        </w:rPr>
        <w:sectPr w:rsidR="00995E24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F1B92F1" w14:textId="5397787B" w:rsidR="004159DF" w:rsidRPr="00A8620C" w:rsidRDefault="004159DF" w:rsidP="004159DF">
      <w:pPr>
        <w:shd w:val="clear" w:color="auto" w:fill="D8D8D8" w:themeFill="background1" w:themeFillShade="D8"/>
        <w:tabs>
          <w:tab w:val="left" w:pos="851"/>
        </w:tabs>
        <w:spacing w:before="120" w:after="120" w:line="240" w:lineRule="auto"/>
        <w:ind w:right="-99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ceitas e despesas</w:t>
      </w:r>
      <w:r w:rsidR="00583FA1">
        <w:rPr>
          <w:b/>
          <w:bCs/>
          <w:sz w:val="24"/>
          <w:szCs w:val="24"/>
        </w:rPr>
        <w:t xml:space="preserve"> e Cronograma de desembolso</w:t>
      </w:r>
    </w:p>
    <w:p w14:paraId="2407DD9D" w14:textId="77777777" w:rsidR="00094E83" w:rsidRDefault="00094E83" w:rsidP="00094E83">
      <w:pPr>
        <w:pStyle w:val="PargrafodaLista"/>
        <w:tabs>
          <w:tab w:val="left" w:pos="660"/>
          <w:tab w:val="left" w:pos="880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outlineLvl w:val="1"/>
        <w:rPr>
          <w:lang w:val="pt"/>
        </w:rPr>
      </w:pPr>
    </w:p>
    <w:p w14:paraId="5CCDA5AD" w14:textId="691284D9" w:rsidR="00094E83" w:rsidRPr="00A8620C" w:rsidRDefault="00094E83" w:rsidP="00094E83">
      <w:pPr>
        <w:pStyle w:val="PargrafodaLista"/>
        <w:numPr>
          <w:ilvl w:val="0"/>
          <w:numId w:val="6"/>
        </w:numPr>
        <w:spacing w:before="120" w:after="120" w:line="240" w:lineRule="auto"/>
        <w:ind w:left="0" w:right="-994" w:firstLine="0"/>
        <w:rPr>
          <w:i/>
          <w:iCs/>
        </w:rPr>
      </w:pPr>
      <w:r>
        <w:rPr>
          <w:b/>
          <w:bCs/>
        </w:rPr>
        <w:t>Previsão de receitas e despesas</w:t>
      </w:r>
      <w:r w:rsidRPr="00A8620C">
        <w:rPr>
          <w:b/>
          <w:bCs/>
        </w:rPr>
        <w:t>:</w:t>
      </w:r>
    </w:p>
    <w:p w14:paraId="13E42097" w14:textId="77777777" w:rsidR="004159DF" w:rsidRPr="000F5882" w:rsidRDefault="004159DF" w:rsidP="006F6D2F">
      <w:pPr>
        <w:spacing w:before="120" w:after="120" w:line="240" w:lineRule="auto"/>
        <w:rPr>
          <w:b/>
          <w:sz w:val="24"/>
          <w:szCs w:val="24"/>
        </w:rPr>
      </w:pPr>
    </w:p>
    <w:p w14:paraId="703826B3" w14:textId="027EF0BC" w:rsidR="004159DF" w:rsidRDefault="00406DBE" w:rsidP="006F6D2F">
      <w:pPr>
        <w:spacing w:before="120" w:after="120" w:line="240" w:lineRule="auto"/>
        <w:ind w:right="-1135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etalhar, </w:t>
      </w:r>
      <w:r w:rsidRPr="006F6D2F">
        <w:rPr>
          <w:b/>
          <w:bCs/>
          <w:i/>
          <w:iCs/>
          <w:sz w:val="24"/>
          <w:szCs w:val="24"/>
        </w:rPr>
        <w:t>no mínimo</w:t>
      </w:r>
      <w:r>
        <w:rPr>
          <w:i/>
          <w:iCs/>
          <w:sz w:val="24"/>
          <w:szCs w:val="24"/>
        </w:rPr>
        <w:t xml:space="preserve"> </w:t>
      </w:r>
      <w:r w:rsidR="00A251F3">
        <w:rPr>
          <w:i/>
          <w:iCs/>
          <w:sz w:val="24"/>
          <w:szCs w:val="24"/>
        </w:rPr>
        <w:t xml:space="preserve">com o detalhamento referente </w:t>
      </w:r>
      <w:proofErr w:type="spellStart"/>
      <w:proofErr w:type="gramStart"/>
      <w:r w:rsidR="00A251F3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>s</w:t>
      </w:r>
      <w:proofErr w:type="spellEnd"/>
      <w:r>
        <w:rPr>
          <w:i/>
          <w:iCs/>
          <w:sz w:val="24"/>
          <w:szCs w:val="24"/>
        </w:rPr>
        <w:t xml:space="preserve"> </w:t>
      </w:r>
      <w:r w:rsidR="000C5471">
        <w:rPr>
          <w:i/>
          <w:iCs/>
          <w:sz w:val="24"/>
          <w:szCs w:val="24"/>
        </w:rPr>
        <w:t>itens</w:t>
      </w:r>
      <w:proofErr w:type="gramEnd"/>
      <w:r>
        <w:rPr>
          <w:i/>
          <w:iCs/>
          <w:sz w:val="24"/>
          <w:szCs w:val="24"/>
        </w:rPr>
        <w:t xml:space="preserve"> abaixo, pr</w:t>
      </w:r>
      <w:r w:rsidR="004159DF" w:rsidRPr="006F6D2F">
        <w:rPr>
          <w:i/>
          <w:iCs/>
          <w:sz w:val="24"/>
          <w:szCs w:val="24"/>
        </w:rPr>
        <w:t>evisão de receitas e de despesas</w:t>
      </w:r>
      <w:r>
        <w:rPr>
          <w:i/>
          <w:iCs/>
          <w:sz w:val="24"/>
          <w:szCs w:val="24"/>
        </w:rPr>
        <w:t xml:space="preserve"> anuais</w:t>
      </w:r>
      <w:r w:rsidR="004159DF" w:rsidRPr="006F6D2F">
        <w:rPr>
          <w:i/>
          <w:iCs/>
          <w:sz w:val="24"/>
          <w:szCs w:val="24"/>
        </w:rPr>
        <w:t xml:space="preserve"> a serem realizadas na execução das atividades abrangid</w:t>
      </w:r>
      <w:r>
        <w:rPr>
          <w:i/>
          <w:iCs/>
          <w:sz w:val="24"/>
          <w:szCs w:val="24"/>
        </w:rPr>
        <w:t>a</w:t>
      </w:r>
      <w:r w:rsidR="004159DF" w:rsidRPr="006F6D2F">
        <w:rPr>
          <w:i/>
          <w:iCs/>
          <w:sz w:val="24"/>
          <w:szCs w:val="24"/>
        </w:rPr>
        <w:t xml:space="preserve">s pela </w:t>
      </w:r>
      <w:r w:rsidRPr="00406DBE">
        <w:rPr>
          <w:i/>
          <w:iCs/>
          <w:sz w:val="24"/>
          <w:szCs w:val="24"/>
        </w:rPr>
        <w:t>PARCERIA</w:t>
      </w:r>
      <w:r w:rsidR="000C5471">
        <w:rPr>
          <w:i/>
          <w:iCs/>
          <w:sz w:val="24"/>
          <w:szCs w:val="24"/>
        </w:rPr>
        <w:t>, incluindo todos os CEUs contemplados no</w:t>
      </w:r>
      <w:r w:rsidR="00E00EEF">
        <w:rPr>
          <w:i/>
          <w:iCs/>
          <w:sz w:val="24"/>
          <w:szCs w:val="24"/>
        </w:rPr>
        <w:t xml:space="preserve"> </w:t>
      </w:r>
      <w:r w:rsidR="000C5471">
        <w:rPr>
          <w:i/>
          <w:iCs/>
          <w:sz w:val="24"/>
          <w:szCs w:val="24"/>
        </w:rPr>
        <w:t>BLOCO selecionado pela PROPORNENTE</w:t>
      </w:r>
      <w:r>
        <w:rPr>
          <w:i/>
          <w:iCs/>
          <w:sz w:val="24"/>
          <w:szCs w:val="24"/>
        </w:rPr>
        <w:t>.</w:t>
      </w:r>
    </w:p>
    <w:p w14:paraId="4E8058E6" w14:textId="2CDF5C94" w:rsidR="00406DBE" w:rsidRDefault="00406DBE" w:rsidP="00406DBE">
      <w:pPr>
        <w:spacing w:before="120" w:after="120" w:line="240" w:lineRule="auto"/>
        <w:jc w:val="both"/>
        <w:rPr>
          <w:i/>
          <w:iCs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7792"/>
        <w:gridCol w:w="1701"/>
      </w:tblGrid>
      <w:tr w:rsidR="000C5471" w:rsidRPr="00E00EEF" w14:paraId="313445D6" w14:textId="77777777" w:rsidTr="006F6D2F"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369C9CB3" w14:textId="09B11911" w:rsidR="000C5471" w:rsidRPr="006F6D2F" w:rsidRDefault="000C5471" w:rsidP="006F6D2F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6F6D2F">
              <w:rPr>
                <w:b/>
                <w:sz w:val="22"/>
                <w:szCs w:val="22"/>
              </w:rPr>
              <w:t>Previsão de receitas e despesas anuais</w:t>
            </w:r>
          </w:p>
        </w:tc>
      </w:tr>
      <w:tr w:rsidR="00406DBE" w:rsidRPr="00E00EEF" w14:paraId="12E2D470" w14:textId="77777777" w:rsidTr="006F6D2F">
        <w:tc>
          <w:tcPr>
            <w:tcW w:w="7792" w:type="dxa"/>
            <w:shd w:val="clear" w:color="auto" w:fill="F2F2F2" w:themeFill="background1" w:themeFillShade="F2"/>
          </w:tcPr>
          <w:p w14:paraId="3D67EF2B" w14:textId="4B82E04B" w:rsidR="00406DBE" w:rsidRPr="006F6D2F" w:rsidRDefault="00406DBE" w:rsidP="00406DBE">
            <w:pPr>
              <w:spacing w:before="120" w:after="120" w:line="240" w:lineRule="auto"/>
              <w:jc w:val="both"/>
              <w:rPr>
                <w:b/>
                <w:sz w:val="22"/>
                <w:szCs w:val="22"/>
              </w:rPr>
            </w:pPr>
            <w:r w:rsidRPr="006F6D2F">
              <w:rPr>
                <w:b/>
                <w:sz w:val="22"/>
                <w:szCs w:val="22"/>
              </w:rPr>
              <w:t>Receita (descrição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74F28F3" w14:textId="25F3F78B" w:rsidR="00406DBE" w:rsidRPr="006F6D2F" w:rsidRDefault="00406DBE" w:rsidP="006F6D2F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6F6D2F">
              <w:rPr>
                <w:b/>
                <w:sz w:val="22"/>
                <w:szCs w:val="22"/>
              </w:rPr>
              <w:t>Valor (R$)</w:t>
            </w:r>
          </w:p>
        </w:tc>
      </w:tr>
      <w:tr w:rsidR="000C5471" w:rsidRPr="00E00EEF" w14:paraId="524872B0" w14:textId="77777777" w:rsidTr="006F6D2F">
        <w:tc>
          <w:tcPr>
            <w:tcW w:w="7792" w:type="dxa"/>
          </w:tcPr>
          <w:p w14:paraId="47EC9629" w14:textId="315529F3" w:rsidR="000C5471" w:rsidRPr="006F6D2F" w:rsidRDefault="000C5471" w:rsidP="00406DBE">
            <w:pPr>
              <w:spacing w:before="120" w:after="120" w:line="240" w:lineRule="auto"/>
              <w:jc w:val="both"/>
              <w:rPr>
                <w:b/>
                <w:sz w:val="22"/>
                <w:szCs w:val="22"/>
              </w:rPr>
            </w:pPr>
            <w:r w:rsidRPr="006F6D2F">
              <w:rPr>
                <w:bCs/>
                <w:sz w:val="22"/>
                <w:szCs w:val="22"/>
              </w:rPr>
              <w:t>Repasse mensal</w:t>
            </w:r>
          </w:p>
        </w:tc>
        <w:tc>
          <w:tcPr>
            <w:tcW w:w="1701" w:type="dxa"/>
          </w:tcPr>
          <w:p w14:paraId="5A498A38" w14:textId="77777777" w:rsidR="000C5471" w:rsidRPr="006F6D2F" w:rsidRDefault="000C5471" w:rsidP="000C5471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C5471" w:rsidRPr="00E00EEF" w14:paraId="5A9EF247" w14:textId="77777777" w:rsidTr="006F6D2F">
        <w:tc>
          <w:tcPr>
            <w:tcW w:w="7792" w:type="dxa"/>
          </w:tcPr>
          <w:p w14:paraId="261A369A" w14:textId="435DD204" w:rsidR="000C5471" w:rsidRPr="006F6D2F" w:rsidRDefault="000C5471" w:rsidP="00406DBE">
            <w:pPr>
              <w:spacing w:before="120" w:after="120" w:line="240" w:lineRule="auto"/>
              <w:jc w:val="both"/>
              <w:rPr>
                <w:bCs/>
                <w:sz w:val="22"/>
                <w:szCs w:val="22"/>
              </w:rPr>
            </w:pPr>
            <w:r w:rsidRPr="006F6D2F">
              <w:rPr>
                <w:bCs/>
                <w:sz w:val="22"/>
                <w:szCs w:val="22"/>
              </w:rPr>
              <w:t xml:space="preserve">Outras </w:t>
            </w:r>
            <w:r w:rsidRPr="006F6D2F">
              <w:rPr>
                <w:bCs/>
                <w:i/>
                <w:iCs/>
                <w:sz w:val="22"/>
                <w:szCs w:val="22"/>
              </w:rPr>
              <w:t>(especificar)</w:t>
            </w:r>
            <w:r w:rsidRPr="006F6D2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6AD8A49" w14:textId="77777777" w:rsidR="000C5471" w:rsidRPr="006F6D2F" w:rsidRDefault="000C5471" w:rsidP="000C5471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C5471" w:rsidRPr="00E00EEF" w14:paraId="5229DBA8" w14:textId="77777777" w:rsidTr="006F6D2F">
        <w:tc>
          <w:tcPr>
            <w:tcW w:w="7792" w:type="dxa"/>
            <w:shd w:val="clear" w:color="auto" w:fill="F2F2F2" w:themeFill="background1" w:themeFillShade="F2"/>
          </w:tcPr>
          <w:p w14:paraId="6850796A" w14:textId="2760716B" w:rsidR="000C5471" w:rsidRPr="006F6D2F" w:rsidRDefault="000C5471" w:rsidP="00406DBE">
            <w:pPr>
              <w:spacing w:before="120" w:after="120" w:line="240" w:lineRule="auto"/>
              <w:jc w:val="both"/>
              <w:rPr>
                <w:b/>
                <w:sz w:val="22"/>
                <w:szCs w:val="22"/>
              </w:rPr>
            </w:pPr>
            <w:r w:rsidRPr="006F6D2F">
              <w:rPr>
                <w:b/>
                <w:sz w:val="22"/>
                <w:szCs w:val="22"/>
              </w:rPr>
              <w:t>Despesa (descrição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24EC008" w14:textId="7AD4F243" w:rsidR="000C5471" w:rsidRPr="006F6D2F" w:rsidRDefault="000C5471" w:rsidP="000C5471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6F6D2F">
              <w:rPr>
                <w:b/>
                <w:sz w:val="22"/>
                <w:szCs w:val="22"/>
              </w:rPr>
              <w:t>Valor (R$)</w:t>
            </w:r>
          </w:p>
        </w:tc>
      </w:tr>
      <w:tr w:rsidR="000C5471" w:rsidRPr="00E00EEF" w14:paraId="1DFF56D2" w14:textId="77777777" w:rsidTr="006F6D2F">
        <w:tc>
          <w:tcPr>
            <w:tcW w:w="7792" w:type="dxa"/>
          </w:tcPr>
          <w:p w14:paraId="3B3F9F77" w14:textId="6AA5A926" w:rsidR="000C5471" w:rsidRPr="006F6D2F" w:rsidRDefault="000C5471" w:rsidP="00406DBE">
            <w:pPr>
              <w:spacing w:before="120" w:after="120" w:line="240" w:lineRule="auto"/>
              <w:jc w:val="both"/>
              <w:rPr>
                <w:bCs/>
                <w:sz w:val="22"/>
                <w:szCs w:val="22"/>
              </w:rPr>
            </w:pPr>
            <w:r w:rsidRPr="006F6D2F">
              <w:rPr>
                <w:bCs/>
                <w:sz w:val="22"/>
                <w:szCs w:val="22"/>
              </w:rPr>
              <w:t>Pessoal envolvido na prestação de ATIVIDADES ADMINISTRATIVAS</w:t>
            </w:r>
          </w:p>
        </w:tc>
        <w:tc>
          <w:tcPr>
            <w:tcW w:w="1701" w:type="dxa"/>
          </w:tcPr>
          <w:p w14:paraId="12D55A8C" w14:textId="77777777" w:rsidR="000C5471" w:rsidRPr="006F6D2F" w:rsidRDefault="000C5471" w:rsidP="000C5471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00EEF" w:rsidRPr="00E00EEF" w14:paraId="25EDC015" w14:textId="77777777" w:rsidTr="006F6D2F">
        <w:tc>
          <w:tcPr>
            <w:tcW w:w="7792" w:type="dxa"/>
          </w:tcPr>
          <w:p w14:paraId="1C1C74E7" w14:textId="1C312A2D" w:rsidR="00E00EEF" w:rsidRPr="006F6D2F" w:rsidRDefault="00E00EEF" w:rsidP="006F6D2F">
            <w:pPr>
              <w:spacing w:before="120" w:after="120" w:line="240" w:lineRule="auto"/>
              <w:ind w:left="306"/>
              <w:jc w:val="both"/>
              <w:rPr>
                <w:bCs/>
                <w:sz w:val="22"/>
                <w:szCs w:val="22"/>
              </w:rPr>
            </w:pPr>
            <w:r w:rsidRPr="006F6D2F">
              <w:rPr>
                <w:bCs/>
                <w:sz w:val="22"/>
                <w:szCs w:val="22"/>
              </w:rPr>
              <w:t>Pessoal envolvido na prestação de atividades de gestão</w:t>
            </w:r>
          </w:p>
        </w:tc>
        <w:tc>
          <w:tcPr>
            <w:tcW w:w="1701" w:type="dxa"/>
          </w:tcPr>
          <w:p w14:paraId="0ABD9445" w14:textId="77777777" w:rsidR="00E00EEF" w:rsidRPr="006F6D2F" w:rsidRDefault="00E00EEF" w:rsidP="000C5471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00EEF" w:rsidRPr="00E00EEF" w14:paraId="69A7725D" w14:textId="77777777" w:rsidTr="006F6D2F">
        <w:tc>
          <w:tcPr>
            <w:tcW w:w="7792" w:type="dxa"/>
          </w:tcPr>
          <w:p w14:paraId="2927354F" w14:textId="75422F6C" w:rsidR="00E00EEF" w:rsidRPr="006F6D2F" w:rsidRDefault="00E00EEF" w:rsidP="006F6D2F">
            <w:pPr>
              <w:spacing w:before="120" w:after="120" w:line="240" w:lineRule="auto"/>
              <w:ind w:left="306"/>
              <w:jc w:val="both"/>
              <w:rPr>
                <w:bCs/>
                <w:sz w:val="22"/>
                <w:szCs w:val="22"/>
              </w:rPr>
            </w:pPr>
            <w:r w:rsidRPr="006F6D2F">
              <w:rPr>
                <w:bCs/>
                <w:sz w:val="22"/>
                <w:szCs w:val="22"/>
              </w:rPr>
              <w:t>Pessoal envolvido na prestação das demais ATIVIDADES ADMINISTRATIVAS</w:t>
            </w:r>
          </w:p>
        </w:tc>
        <w:tc>
          <w:tcPr>
            <w:tcW w:w="1701" w:type="dxa"/>
          </w:tcPr>
          <w:p w14:paraId="6034EE51" w14:textId="77777777" w:rsidR="00E00EEF" w:rsidRPr="006F6D2F" w:rsidRDefault="00E00EEF" w:rsidP="000C5471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C5471" w:rsidRPr="00E00EEF" w14:paraId="59272509" w14:textId="77777777" w:rsidTr="006F6D2F">
        <w:tc>
          <w:tcPr>
            <w:tcW w:w="7792" w:type="dxa"/>
          </w:tcPr>
          <w:p w14:paraId="7D79DDCD" w14:textId="6BC197BA" w:rsidR="000C5471" w:rsidRPr="006F6D2F" w:rsidRDefault="000C5471" w:rsidP="00406DBE">
            <w:pPr>
              <w:spacing w:before="120" w:after="120" w:line="240" w:lineRule="auto"/>
              <w:jc w:val="both"/>
              <w:rPr>
                <w:bCs/>
                <w:sz w:val="22"/>
                <w:szCs w:val="22"/>
              </w:rPr>
            </w:pPr>
            <w:r w:rsidRPr="006F6D2F">
              <w:rPr>
                <w:bCs/>
                <w:sz w:val="22"/>
                <w:szCs w:val="22"/>
              </w:rPr>
              <w:t xml:space="preserve">Pessoal envolvido na prestação de ATIVIDADES </w:t>
            </w:r>
            <w:r w:rsidR="00A251F3" w:rsidRPr="006F6D2F">
              <w:rPr>
                <w:bCs/>
                <w:sz w:val="22"/>
                <w:szCs w:val="22"/>
              </w:rPr>
              <w:t>FINALÍSTICAS</w:t>
            </w:r>
          </w:p>
        </w:tc>
        <w:tc>
          <w:tcPr>
            <w:tcW w:w="1701" w:type="dxa"/>
          </w:tcPr>
          <w:p w14:paraId="473F0ECA" w14:textId="77777777" w:rsidR="000C5471" w:rsidRPr="006F6D2F" w:rsidRDefault="000C5471" w:rsidP="000C5471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C5471" w:rsidRPr="00E00EEF" w14:paraId="4133A30F" w14:textId="77777777" w:rsidTr="006F6D2F">
        <w:tc>
          <w:tcPr>
            <w:tcW w:w="7792" w:type="dxa"/>
          </w:tcPr>
          <w:p w14:paraId="771D21EA" w14:textId="51DCA737" w:rsidR="000C5471" w:rsidRPr="006F6D2F" w:rsidRDefault="00E00EEF" w:rsidP="00406DBE">
            <w:pPr>
              <w:spacing w:before="120" w:after="120" w:line="240" w:lineRule="auto"/>
              <w:jc w:val="both"/>
              <w:rPr>
                <w:bCs/>
                <w:sz w:val="22"/>
                <w:szCs w:val="22"/>
              </w:rPr>
            </w:pPr>
            <w:r w:rsidRPr="006F6D2F">
              <w:rPr>
                <w:bCs/>
                <w:sz w:val="22"/>
                <w:szCs w:val="22"/>
              </w:rPr>
              <w:t>M</w:t>
            </w:r>
            <w:r w:rsidR="00A251F3" w:rsidRPr="006F6D2F">
              <w:rPr>
                <w:bCs/>
                <w:sz w:val="22"/>
                <w:szCs w:val="22"/>
              </w:rPr>
              <w:t xml:space="preserve">ateriais </w:t>
            </w:r>
          </w:p>
        </w:tc>
        <w:tc>
          <w:tcPr>
            <w:tcW w:w="1701" w:type="dxa"/>
          </w:tcPr>
          <w:p w14:paraId="33AAF988" w14:textId="77777777" w:rsidR="000C5471" w:rsidRPr="006F6D2F" w:rsidRDefault="000C5471" w:rsidP="000C5471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00EEF" w:rsidRPr="00E00EEF" w14:paraId="274E78ED" w14:textId="77777777" w:rsidTr="006F6D2F">
        <w:tc>
          <w:tcPr>
            <w:tcW w:w="7792" w:type="dxa"/>
          </w:tcPr>
          <w:p w14:paraId="45E3D13A" w14:textId="2DDAF10A" w:rsidR="00E00EEF" w:rsidRPr="006F6D2F" w:rsidRDefault="00E00EEF" w:rsidP="00406DBE">
            <w:pPr>
              <w:spacing w:before="120" w:after="120" w:line="240" w:lineRule="auto"/>
              <w:jc w:val="both"/>
              <w:rPr>
                <w:bCs/>
                <w:sz w:val="22"/>
                <w:szCs w:val="22"/>
              </w:rPr>
            </w:pPr>
            <w:r w:rsidRPr="006F6D2F">
              <w:rPr>
                <w:bCs/>
                <w:sz w:val="22"/>
                <w:szCs w:val="22"/>
              </w:rPr>
              <w:t>Contas e serviços terceirizados (água, luz, telefone, internet, entre outras)</w:t>
            </w:r>
            <w:r w:rsidRPr="006F6D2F">
              <w:rPr>
                <w:bCs/>
                <w:i/>
                <w:iCs/>
                <w:sz w:val="22"/>
                <w:szCs w:val="22"/>
              </w:rPr>
              <w:t xml:space="preserve"> (especificar)</w:t>
            </w:r>
          </w:p>
        </w:tc>
        <w:tc>
          <w:tcPr>
            <w:tcW w:w="1701" w:type="dxa"/>
          </w:tcPr>
          <w:p w14:paraId="4FDE8984" w14:textId="77777777" w:rsidR="00E00EEF" w:rsidRPr="006F6D2F" w:rsidRDefault="00E00EEF" w:rsidP="000C5471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00EEF" w:rsidRPr="00E00EEF" w14:paraId="2D74B16D" w14:textId="77777777" w:rsidTr="006F6D2F">
        <w:tc>
          <w:tcPr>
            <w:tcW w:w="7792" w:type="dxa"/>
          </w:tcPr>
          <w:p w14:paraId="4C5F9211" w14:textId="014EC4F0" w:rsidR="00E00EEF" w:rsidRPr="006F6D2F" w:rsidRDefault="00E00EEF" w:rsidP="00406DBE">
            <w:pPr>
              <w:spacing w:before="120" w:after="120" w:line="240" w:lineRule="auto"/>
              <w:jc w:val="both"/>
              <w:rPr>
                <w:bCs/>
                <w:sz w:val="22"/>
                <w:szCs w:val="22"/>
              </w:rPr>
            </w:pPr>
            <w:r w:rsidRPr="006F6D2F">
              <w:rPr>
                <w:bCs/>
                <w:sz w:val="22"/>
                <w:szCs w:val="22"/>
              </w:rPr>
              <w:t xml:space="preserve">Outras </w:t>
            </w:r>
            <w:r w:rsidRPr="006F6D2F">
              <w:rPr>
                <w:bCs/>
                <w:i/>
                <w:iCs/>
                <w:sz w:val="22"/>
                <w:szCs w:val="22"/>
              </w:rPr>
              <w:t>(especificar)</w:t>
            </w:r>
          </w:p>
        </w:tc>
        <w:tc>
          <w:tcPr>
            <w:tcW w:w="1701" w:type="dxa"/>
          </w:tcPr>
          <w:p w14:paraId="097375A3" w14:textId="77777777" w:rsidR="00E00EEF" w:rsidRPr="006F6D2F" w:rsidRDefault="00E00EEF" w:rsidP="000C5471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3B25EC6" w14:textId="1CEABD87" w:rsidR="00583FA1" w:rsidRDefault="00583FA1" w:rsidP="00583FA1">
      <w:pPr>
        <w:pStyle w:val="PargrafodaLista"/>
        <w:spacing w:before="120" w:after="120" w:line="240" w:lineRule="auto"/>
        <w:ind w:left="0" w:right="-994"/>
        <w:rPr>
          <w:i/>
          <w:iCs/>
        </w:rPr>
      </w:pPr>
    </w:p>
    <w:p w14:paraId="7475B796" w14:textId="77777777" w:rsidR="00583FA1" w:rsidRPr="006F6D2F" w:rsidRDefault="00583FA1" w:rsidP="006F6D2F">
      <w:pPr>
        <w:pStyle w:val="PargrafodaLista"/>
        <w:spacing w:before="120" w:after="120" w:line="240" w:lineRule="auto"/>
        <w:ind w:left="0" w:right="-994"/>
        <w:rPr>
          <w:i/>
          <w:iCs/>
        </w:rPr>
      </w:pPr>
    </w:p>
    <w:p w14:paraId="5725D28E" w14:textId="4D3BF64D" w:rsidR="00583FA1" w:rsidRPr="00A8620C" w:rsidRDefault="00583FA1" w:rsidP="00583FA1">
      <w:pPr>
        <w:pStyle w:val="PargrafodaLista"/>
        <w:numPr>
          <w:ilvl w:val="0"/>
          <w:numId w:val="6"/>
        </w:numPr>
        <w:spacing w:before="120" w:after="120" w:line="240" w:lineRule="auto"/>
        <w:ind w:left="0" w:right="-994" w:firstLine="0"/>
        <w:rPr>
          <w:i/>
          <w:iCs/>
        </w:rPr>
      </w:pPr>
      <w:r>
        <w:rPr>
          <w:b/>
          <w:bCs/>
        </w:rPr>
        <w:t>Cronograma de desembolso</w:t>
      </w:r>
      <w:r w:rsidRPr="00A8620C">
        <w:rPr>
          <w:b/>
          <w:bCs/>
        </w:rPr>
        <w:t>:</w:t>
      </w:r>
    </w:p>
    <w:p w14:paraId="610B7218" w14:textId="77777777" w:rsidR="00583FA1" w:rsidRPr="000F5882" w:rsidRDefault="00583FA1" w:rsidP="00583FA1">
      <w:pPr>
        <w:spacing w:before="120" w:after="120" w:line="240" w:lineRule="auto"/>
        <w:rPr>
          <w:b/>
          <w:sz w:val="24"/>
          <w:szCs w:val="24"/>
        </w:rPr>
      </w:pPr>
    </w:p>
    <w:p w14:paraId="02F66B0D" w14:textId="57613177" w:rsidR="00583FA1" w:rsidRDefault="00583FA1" w:rsidP="00583FA1">
      <w:pPr>
        <w:spacing w:before="120" w:after="120" w:line="24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etalhar, considerando o valor de repasse proposto </w:t>
      </w:r>
      <w:r w:rsidR="00987465">
        <w:rPr>
          <w:i/>
          <w:iCs/>
          <w:sz w:val="24"/>
          <w:szCs w:val="24"/>
        </w:rPr>
        <w:t>para o</w:t>
      </w:r>
      <w:r>
        <w:rPr>
          <w:i/>
          <w:iCs/>
          <w:sz w:val="24"/>
          <w:szCs w:val="24"/>
        </w:rPr>
        <w:t xml:space="preserve"> BLOCO selecionado, e o respectivo valor do programa de partida para cada CEU, preencher o cronograma mensal de desembolso para </w:t>
      </w:r>
      <w:r w:rsidR="00987465">
        <w:rPr>
          <w:i/>
          <w:iCs/>
          <w:sz w:val="24"/>
          <w:szCs w:val="24"/>
        </w:rPr>
        <w:t xml:space="preserve">a </w:t>
      </w:r>
      <w:r>
        <w:rPr>
          <w:i/>
          <w:iCs/>
          <w:sz w:val="24"/>
          <w:szCs w:val="24"/>
        </w:rPr>
        <w:t>PARCERIA.</w:t>
      </w:r>
    </w:p>
    <w:p w14:paraId="16B845AD" w14:textId="6D809DA9" w:rsidR="00F04F1D" w:rsidRDefault="00F04F1D" w:rsidP="00F04F1D">
      <w:pPr>
        <w:spacing w:before="120" w:after="120" w:line="24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nforme disposto no TERMO DE COLABORAÇÃO, o </w:t>
      </w:r>
      <w:r w:rsidR="007A1BFB">
        <w:rPr>
          <w:i/>
          <w:iCs/>
          <w:sz w:val="24"/>
          <w:szCs w:val="24"/>
        </w:rPr>
        <w:t xml:space="preserve">REPASSE MENSAL </w:t>
      </w:r>
      <w:r>
        <w:rPr>
          <w:i/>
          <w:iCs/>
          <w:sz w:val="24"/>
          <w:szCs w:val="24"/>
        </w:rPr>
        <w:t xml:space="preserve">terá início a partir da </w:t>
      </w:r>
      <w:r w:rsidR="007A1BFB">
        <w:rPr>
          <w:i/>
          <w:iCs/>
          <w:sz w:val="24"/>
          <w:szCs w:val="24"/>
        </w:rPr>
        <w:t xml:space="preserve">ORDEM DE ASSUNÇÃO </w:t>
      </w:r>
      <w:r>
        <w:rPr>
          <w:i/>
          <w:iCs/>
          <w:sz w:val="24"/>
          <w:szCs w:val="24"/>
        </w:rPr>
        <w:t>de cada CEU</w:t>
      </w:r>
      <w:r w:rsidR="007A1BFB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="007A1BFB">
        <w:rPr>
          <w:i/>
          <w:iCs/>
          <w:sz w:val="24"/>
          <w:szCs w:val="24"/>
        </w:rPr>
        <w:t>P</w:t>
      </w:r>
      <w:r>
        <w:rPr>
          <w:i/>
          <w:iCs/>
          <w:sz w:val="24"/>
          <w:szCs w:val="24"/>
        </w:rPr>
        <w:t>or sua vez, a</w:t>
      </w:r>
      <w:r w:rsidRPr="00F04F1D">
        <w:rPr>
          <w:i/>
          <w:iCs/>
          <w:sz w:val="24"/>
          <w:szCs w:val="24"/>
        </w:rPr>
        <w:t xml:space="preserve"> aquisição de todos os itens relativos ao PROGRAMA DE PARTIDA é condição precedente à ORDEM DE ASSUNÇÃO de cada um dos CEUs</w:t>
      </w:r>
      <w:r>
        <w:rPr>
          <w:i/>
          <w:iCs/>
          <w:sz w:val="24"/>
          <w:szCs w:val="24"/>
        </w:rPr>
        <w:t>.</w:t>
      </w:r>
    </w:p>
    <w:p w14:paraId="3605C736" w14:textId="5BA8EF27" w:rsidR="00F04F1D" w:rsidRDefault="00F04F1D" w:rsidP="00583FA1">
      <w:pPr>
        <w:spacing w:before="120" w:after="120" w:line="24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 REPASSE MENSAL deve ser de mesmo valor a cada mês.</w:t>
      </w:r>
    </w:p>
    <w:p w14:paraId="7AE99F2A" w14:textId="0B9D252A" w:rsidR="00583FA1" w:rsidRPr="00583FA1" w:rsidRDefault="00583FA1" w:rsidP="00583FA1">
      <w:pPr>
        <w:spacing w:before="120" w:after="120" w:line="240" w:lineRule="auto"/>
        <w:jc w:val="both"/>
        <w:rPr>
          <w:i/>
          <w:iCs/>
          <w:sz w:val="24"/>
          <w:szCs w:val="24"/>
        </w:rPr>
      </w:pPr>
    </w:p>
    <w:tbl>
      <w:tblPr>
        <w:tblStyle w:val="Tabelacomgrade"/>
        <w:tblW w:w="10294" w:type="dxa"/>
        <w:tblInd w:w="-714" w:type="dxa"/>
        <w:tblLook w:val="04A0" w:firstRow="1" w:lastRow="0" w:firstColumn="1" w:lastColumn="0" w:noHBand="0" w:noVBand="1"/>
      </w:tblPr>
      <w:tblGrid>
        <w:gridCol w:w="2176"/>
        <w:gridCol w:w="63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87144F" w:rsidRPr="00583FA1" w14:paraId="13222646" w14:textId="54778AA5" w:rsidTr="006F6D2F">
        <w:tc>
          <w:tcPr>
            <w:tcW w:w="0" w:type="auto"/>
            <w:shd w:val="clear" w:color="auto" w:fill="D9D9D9" w:themeFill="background1" w:themeFillShade="D9"/>
          </w:tcPr>
          <w:p w14:paraId="5E47D2E9" w14:textId="7FFFE49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6F6D2F">
              <w:rPr>
                <w:b/>
                <w:bCs/>
                <w:sz w:val="24"/>
                <w:szCs w:val="24"/>
              </w:rPr>
              <w:t>Desembols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731C46" w14:textId="63BFE276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6F6D2F">
              <w:rPr>
                <w:b/>
                <w:bCs/>
                <w:i/>
                <w:iCs/>
                <w:sz w:val="24"/>
                <w:szCs w:val="24"/>
              </w:rPr>
              <w:t>Mês</w:t>
            </w:r>
            <w:r w:rsidRPr="006F6D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1A696CA7" w14:textId="33E82327" w:rsidR="00583FA1" w:rsidRPr="006F6D2F" w:rsidRDefault="00583FA1" w:rsidP="006F6D2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2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4F1064EC" w14:textId="290E9730" w:rsidR="00583FA1" w:rsidRPr="006F6D2F" w:rsidRDefault="00583FA1" w:rsidP="006F6D2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2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42FC941E" w14:textId="2FCAE095" w:rsidR="00583FA1" w:rsidRPr="006F6D2F" w:rsidRDefault="00583FA1" w:rsidP="006F6D2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2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6ECB0954" w14:textId="15168D4C" w:rsidR="00583FA1" w:rsidRPr="006F6D2F" w:rsidRDefault="00583FA1" w:rsidP="006F6D2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2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7E31D1D3" w14:textId="2667DA6E" w:rsidR="00583FA1" w:rsidRPr="006F6D2F" w:rsidRDefault="00583FA1" w:rsidP="006F6D2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2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584B84A9" w14:textId="1D3755EF" w:rsidR="00583FA1" w:rsidRPr="006F6D2F" w:rsidRDefault="00583FA1" w:rsidP="006F6D2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2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642D2EB8" w14:textId="45097A64" w:rsidR="00583FA1" w:rsidRPr="006F6D2F" w:rsidRDefault="00583FA1" w:rsidP="006F6D2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2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34663531" w14:textId="17A91C8E" w:rsidR="00583FA1" w:rsidRPr="006F6D2F" w:rsidRDefault="00583FA1" w:rsidP="006F6D2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2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5013654D" w14:textId="4DB93F57" w:rsidR="00583FA1" w:rsidRPr="006F6D2F" w:rsidRDefault="00583FA1" w:rsidP="006F6D2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2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04380ADB" w14:textId="49ABE12E" w:rsidR="00583FA1" w:rsidRPr="006F6D2F" w:rsidRDefault="00583FA1" w:rsidP="006F6D2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2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7AEB6F69" w14:textId="7D89AB42" w:rsidR="00583FA1" w:rsidRPr="006F6D2F" w:rsidRDefault="00583FA1" w:rsidP="006F6D2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2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090EC19F" w14:textId="22A9A0D7" w:rsidR="00583FA1" w:rsidRPr="006F6D2F" w:rsidRDefault="00583FA1" w:rsidP="006F6D2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2F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87144F" w:rsidRPr="00583FA1" w14:paraId="362CE090" w14:textId="1626B6E6" w:rsidTr="006F6D2F">
        <w:tc>
          <w:tcPr>
            <w:tcW w:w="0" w:type="auto"/>
          </w:tcPr>
          <w:p w14:paraId="2023031B" w14:textId="1145855B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sse mensal</w:t>
            </w:r>
          </w:p>
        </w:tc>
        <w:tc>
          <w:tcPr>
            <w:tcW w:w="0" w:type="auto"/>
          </w:tcPr>
          <w:p w14:paraId="7A3AD4B5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AA4CFEB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DFF22E8" w14:textId="597A0F2B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FEB018F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5A7BEA3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F495E70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CB8C5D3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78A395F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CC7C5F4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70216AE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294ABFB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B906E7A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64349A1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7144F" w:rsidRPr="00583FA1" w14:paraId="0F5BA398" w14:textId="3E6C888B" w:rsidTr="006F6D2F">
        <w:tc>
          <w:tcPr>
            <w:tcW w:w="0" w:type="auto"/>
          </w:tcPr>
          <w:p w14:paraId="72AFB57F" w14:textId="0A329E35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de Partida</w:t>
            </w:r>
          </w:p>
        </w:tc>
        <w:tc>
          <w:tcPr>
            <w:tcW w:w="0" w:type="auto"/>
          </w:tcPr>
          <w:p w14:paraId="59D2CA63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7EB960C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6AB1E8C" w14:textId="5FC94868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DBF8785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7BEEF07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2E4C72C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DB99E7A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50190B4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8190FD2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480E199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C280643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DAB7BD1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4BF1B47" w14:textId="77777777" w:rsidR="00583FA1" w:rsidRPr="006F6D2F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7144F" w:rsidRPr="00583FA1" w14:paraId="215914A1" w14:textId="77777777" w:rsidTr="006F6D2F">
        <w:tc>
          <w:tcPr>
            <w:tcW w:w="0" w:type="auto"/>
            <w:shd w:val="clear" w:color="auto" w:fill="F2F2F2" w:themeFill="background1" w:themeFillShade="F2"/>
          </w:tcPr>
          <w:p w14:paraId="304B503F" w14:textId="35834BD1" w:rsidR="00583FA1" w:rsidRPr="006F6D2F" w:rsidRDefault="0087144F" w:rsidP="00583FA1">
            <w:pPr>
              <w:spacing w:before="120"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6D2F">
              <w:rPr>
                <w:b/>
                <w:bCs/>
                <w:sz w:val="24"/>
                <w:szCs w:val="24"/>
              </w:rPr>
              <w:t>Desembolso tot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45250E9" w14:textId="77777777" w:rsidR="00583FA1" w:rsidRPr="00583FA1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74F6D42E" w14:textId="77777777" w:rsidR="00583FA1" w:rsidRPr="00583FA1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3C36EB3D" w14:textId="77777777" w:rsidR="00583FA1" w:rsidRPr="00583FA1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21EB46D3" w14:textId="77777777" w:rsidR="00583FA1" w:rsidRPr="00583FA1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5A08C0F3" w14:textId="77777777" w:rsidR="00583FA1" w:rsidRPr="00583FA1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1CDF223D" w14:textId="77777777" w:rsidR="00583FA1" w:rsidRPr="00583FA1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37315095" w14:textId="77777777" w:rsidR="00583FA1" w:rsidRPr="00583FA1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79ED3679" w14:textId="77777777" w:rsidR="00583FA1" w:rsidRPr="00583FA1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1C4FB1B3" w14:textId="77777777" w:rsidR="00583FA1" w:rsidRPr="00583FA1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3860EFAD" w14:textId="77777777" w:rsidR="00583FA1" w:rsidRPr="00583FA1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79D79CE8" w14:textId="77777777" w:rsidR="00583FA1" w:rsidRPr="00583FA1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5FAB610C" w14:textId="77777777" w:rsidR="00583FA1" w:rsidRPr="00583FA1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4CB6F16F" w14:textId="77777777" w:rsidR="00583FA1" w:rsidRPr="00583FA1" w:rsidRDefault="00583FA1" w:rsidP="00583FA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C3D192A" w14:textId="77777777" w:rsidR="00583FA1" w:rsidRDefault="00583FA1" w:rsidP="006F6D2F">
      <w:pPr>
        <w:spacing w:before="120" w:after="120" w:line="240" w:lineRule="auto"/>
        <w:jc w:val="both"/>
        <w:rPr>
          <w:i/>
          <w:iCs/>
          <w:sz w:val="24"/>
          <w:szCs w:val="24"/>
        </w:rPr>
      </w:pPr>
    </w:p>
    <w:tbl>
      <w:tblPr>
        <w:tblStyle w:val="Tabelacomgrade"/>
        <w:tblW w:w="10294" w:type="dxa"/>
        <w:tblInd w:w="-714" w:type="dxa"/>
        <w:tblLook w:val="04A0" w:firstRow="1" w:lastRow="0" w:firstColumn="1" w:lastColumn="0" w:noHBand="0" w:noVBand="1"/>
      </w:tblPr>
      <w:tblGrid>
        <w:gridCol w:w="2176"/>
        <w:gridCol w:w="63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F04F1D" w:rsidRPr="004047E8" w14:paraId="2F5C9591" w14:textId="77777777" w:rsidTr="00D3621F">
        <w:tc>
          <w:tcPr>
            <w:tcW w:w="0" w:type="auto"/>
            <w:shd w:val="clear" w:color="auto" w:fill="D9D9D9" w:themeFill="background1" w:themeFillShade="D9"/>
          </w:tcPr>
          <w:p w14:paraId="1BF42813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4047E8">
              <w:rPr>
                <w:b/>
                <w:bCs/>
                <w:sz w:val="24"/>
                <w:szCs w:val="24"/>
              </w:rPr>
              <w:t>Desembols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B219B4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4047E8">
              <w:rPr>
                <w:b/>
                <w:bCs/>
                <w:i/>
                <w:iCs/>
                <w:sz w:val="24"/>
                <w:szCs w:val="24"/>
              </w:rPr>
              <w:t>Mês</w:t>
            </w:r>
            <w:r w:rsidRPr="004047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4B90B5BA" w14:textId="608DBF6C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047E8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09988847" w14:textId="3A979298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3BB0B35B" w14:textId="3B90AFDD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04DD804E" w14:textId="4ABFA20B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408FE66F" w14:textId="48DADC14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6B880FB5" w14:textId="185599F9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5DCF755C" w14:textId="20E6D0B4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7AD625C2" w14:textId="397F3DFD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04736D6E" w14:textId="3DA0480C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5B39C271" w14:textId="3BF876FC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51E54CB4" w14:textId="04BC70DE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64BC858E" w14:textId="21843E49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F04F1D" w:rsidRPr="004047E8" w14:paraId="72BBFCCA" w14:textId="77777777" w:rsidTr="00D3621F">
        <w:tc>
          <w:tcPr>
            <w:tcW w:w="0" w:type="auto"/>
          </w:tcPr>
          <w:p w14:paraId="0DE2B49E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sse mensal</w:t>
            </w:r>
          </w:p>
        </w:tc>
        <w:tc>
          <w:tcPr>
            <w:tcW w:w="0" w:type="auto"/>
          </w:tcPr>
          <w:p w14:paraId="4D37DC2D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3068ED3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DA224BE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0688309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477CD55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30D0048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4D0B228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54F86DD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6F5C06D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CE3DDE8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CC4CBA0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4C47165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F3F1957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04F1D" w:rsidRPr="004047E8" w14:paraId="602ADDA7" w14:textId="77777777" w:rsidTr="00D3621F">
        <w:tc>
          <w:tcPr>
            <w:tcW w:w="0" w:type="auto"/>
          </w:tcPr>
          <w:p w14:paraId="30DDB796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de Partida</w:t>
            </w:r>
          </w:p>
        </w:tc>
        <w:tc>
          <w:tcPr>
            <w:tcW w:w="0" w:type="auto"/>
          </w:tcPr>
          <w:p w14:paraId="44D8C60A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B325196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470CD2B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67BD71E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7F87456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193EA4C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2904464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39CA7EA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BE291F3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E05FE3A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6F6E6F0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9066660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592148A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04F1D" w:rsidRPr="00583FA1" w14:paraId="6E04C31B" w14:textId="77777777" w:rsidTr="00D3621F">
        <w:tc>
          <w:tcPr>
            <w:tcW w:w="0" w:type="auto"/>
            <w:shd w:val="clear" w:color="auto" w:fill="F2F2F2" w:themeFill="background1" w:themeFillShade="F2"/>
          </w:tcPr>
          <w:p w14:paraId="6786429B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047E8">
              <w:rPr>
                <w:b/>
                <w:bCs/>
                <w:sz w:val="24"/>
                <w:szCs w:val="24"/>
              </w:rPr>
              <w:t>Desembolso tot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4B62694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7AF2AF50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4B3C8F11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6D495484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313C47E3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709E93B9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0E960C42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2D60F0C2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7B00FF77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705572E3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192555A5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48535310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3FA66886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6E8BEFC" w14:textId="59F3CAF2" w:rsidR="00F04F1D" w:rsidRDefault="00F04F1D">
      <w:pPr>
        <w:spacing w:before="120" w:after="120" w:line="240" w:lineRule="auto"/>
        <w:rPr>
          <w:sz w:val="24"/>
          <w:szCs w:val="24"/>
        </w:rPr>
      </w:pPr>
    </w:p>
    <w:tbl>
      <w:tblPr>
        <w:tblStyle w:val="Tabelacomgrade"/>
        <w:tblW w:w="10294" w:type="dxa"/>
        <w:tblInd w:w="-714" w:type="dxa"/>
        <w:tblLook w:val="04A0" w:firstRow="1" w:lastRow="0" w:firstColumn="1" w:lastColumn="0" w:noHBand="0" w:noVBand="1"/>
      </w:tblPr>
      <w:tblGrid>
        <w:gridCol w:w="2176"/>
        <w:gridCol w:w="63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F04F1D" w:rsidRPr="004047E8" w14:paraId="025BA334" w14:textId="77777777" w:rsidTr="00D3621F">
        <w:tc>
          <w:tcPr>
            <w:tcW w:w="0" w:type="auto"/>
            <w:shd w:val="clear" w:color="auto" w:fill="D9D9D9" w:themeFill="background1" w:themeFillShade="D9"/>
          </w:tcPr>
          <w:p w14:paraId="1CDA32BF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4047E8">
              <w:rPr>
                <w:b/>
                <w:bCs/>
                <w:sz w:val="24"/>
                <w:szCs w:val="24"/>
              </w:rPr>
              <w:t>Desembols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D999A2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4047E8">
              <w:rPr>
                <w:b/>
                <w:bCs/>
                <w:i/>
                <w:iCs/>
                <w:sz w:val="24"/>
                <w:szCs w:val="24"/>
              </w:rPr>
              <w:t>Mês</w:t>
            </w:r>
            <w:r w:rsidRPr="004047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2BE7CA4C" w14:textId="231C6A3C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7648958E" w14:textId="2BEDC60E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599E6185" w14:textId="351A50EA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2C100BC0" w14:textId="70C2E609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7E9F95D2" w14:textId="2ED3A9C2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4B4387A8" w14:textId="00EA66F2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78B8274C" w14:textId="23FBB139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4BC884B2" w14:textId="6D09AF4F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669784B1" w14:textId="7296DE97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5DCA66F2" w14:textId="0B79D0EF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38DC3A4A" w14:textId="53E2F8F0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73B503B1" w14:textId="60F7A7A6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F04F1D" w:rsidRPr="004047E8" w14:paraId="77040E00" w14:textId="77777777" w:rsidTr="00D3621F">
        <w:tc>
          <w:tcPr>
            <w:tcW w:w="0" w:type="auto"/>
          </w:tcPr>
          <w:p w14:paraId="1090A5C9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sse mensal</w:t>
            </w:r>
          </w:p>
        </w:tc>
        <w:tc>
          <w:tcPr>
            <w:tcW w:w="0" w:type="auto"/>
          </w:tcPr>
          <w:p w14:paraId="1834C3BA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B45676D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09D848E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5F3321F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DD6B6E3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1330452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D39A02B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6C27E7E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E7B7EB0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2B81AC0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BE71869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BA033C2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BEE7B7C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04F1D" w:rsidRPr="004047E8" w14:paraId="186B87D3" w14:textId="77777777" w:rsidTr="00D3621F">
        <w:tc>
          <w:tcPr>
            <w:tcW w:w="0" w:type="auto"/>
          </w:tcPr>
          <w:p w14:paraId="7199FA8D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de Partida</w:t>
            </w:r>
          </w:p>
        </w:tc>
        <w:tc>
          <w:tcPr>
            <w:tcW w:w="0" w:type="auto"/>
          </w:tcPr>
          <w:p w14:paraId="3B2DEA6F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B877DDC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7F46372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597F671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1D6015A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9FEAB4A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9FE2EAB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7512877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F8A4EF9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80475F4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E2E0722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6D44FA3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9FFE11A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04F1D" w:rsidRPr="00583FA1" w14:paraId="64F2AB0F" w14:textId="77777777" w:rsidTr="00D3621F">
        <w:tc>
          <w:tcPr>
            <w:tcW w:w="0" w:type="auto"/>
            <w:shd w:val="clear" w:color="auto" w:fill="F2F2F2" w:themeFill="background1" w:themeFillShade="F2"/>
          </w:tcPr>
          <w:p w14:paraId="70467A46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047E8">
              <w:rPr>
                <w:b/>
                <w:bCs/>
                <w:sz w:val="24"/>
                <w:szCs w:val="24"/>
              </w:rPr>
              <w:t>Desembolso tot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ACDBA5A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2172F054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517A93FE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668C4A11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2F02635D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09AAC3ED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772B061A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48961DB0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41FDC7B9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3FE3D56E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227FB2E8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17FF2EDF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33B5EA84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8BD9A6D" w14:textId="17E76F1D" w:rsidR="00F04F1D" w:rsidRDefault="00F04F1D">
      <w:pPr>
        <w:spacing w:before="120" w:after="120" w:line="240" w:lineRule="auto"/>
        <w:rPr>
          <w:sz w:val="24"/>
          <w:szCs w:val="24"/>
        </w:rPr>
      </w:pPr>
    </w:p>
    <w:tbl>
      <w:tblPr>
        <w:tblStyle w:val="Tabelacomgrade"/>
        <w:tblW w:w="10294" w:type="dxa"/>
        <w:tblInd w:w="-714" w:type="dxa"/>
        <w:tblLook w:val="04A0" w:firstRow="1" w:lastRow="0" w:firstColumn="1" w:lastColumn="0" w:noHBand="0" w:noVBand="1"/>
      </w:tblPr>
      <w:tblGrid>
        <w:gridCol w:w="2176"/>
        <w:gridCol w:w="63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F04F1D" w:rsidRPr="004047E8" w14:paraId="6636CD1A" w14:textId="77777777" w:rsidTr="00D3621F">
        <w:tc>
          <w:tcPr>
            <w:tcW w:w="0" w:type="auto"/>
            <w:shd w:val="clear" w:color="auto" w:fill="D9D9D9" w:themeFill="background1" w:themeFillShade="D9"/>
          </w:tcPr>
          <w:p w14:paraId="6A5F4B61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4047E8">
              <w:rPr>
                <w:b/>
                <w:bCs/>
                <w:sz w:val="24"/>
                <w:szCs w:val="24"/>
              </w:rPr>
              <w:t>Desembols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DBC84A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4047E8">
              <w:rPr>
                <w:b/>
                <w:bCs/>
                <w:i/>
                <w:iCs/>
                <w:sz w:val="24"/>
                <w:szCs w:val="24"/>
              </w:rPr>
              <w:t>Mês</w:t>
            </w:r>
            <w:r w:rsidRPr="004047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5E9FA8FB" w14:textId="56CE6F47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2E2286D1" w14:textId="051D0AEE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7D9ACD66" w14:textId="56D4A37C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36C6BB37" w14:textId="20C105EF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0108FBE2" w14:textId="26331859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50B3CAD7" w14:textId="4F46D372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1C798DB9" w14:textId="22B5E013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7E3EBB8F" w14:textId="01BB0DA7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47AE567C" w14:textId="487BF1EA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06389E81" w14:textId="29A749D8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45256AF8" w14:textId="30A9F584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47857719" w14:textId="0BE6699B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</w:tr>
      <w:tr w:rsidR="00F04F1D" w:rsidRPr="004047E8" w14:paraId="3F2D8CA3" w14:textId="77777777" w:rsidTr="00D3621F">
        <w:tc>
          <w:tcPr>
            <w:tcW w:w="0" w:type="auto"/>
          </w:tcPr>
          <w:p w14:paraId="5F67422C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sse mensal</w:t>
            </w:r>
          </w:p>
        </w:tc>
        <w:tc>
          <w:tcPr>
            <w:tcW w:w="0" w:type="auto"/>
          </w:tcPr>
          <w:p w14:paraId="17628920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A333CC2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AAEB7CA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BCDAE00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C992C3D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B42EBEA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1613BFD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A47136E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3C1377A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67A3F53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ADC44AC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F433514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0581BC1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04F1D" w:rsidRPr="004047E8" w14:paraId="0765015A" w14:textId="77777777" w:rsidTr="00D3621F">
        <w:tc>
          <w:tcPr>
            <w:tcW w:w="0" w:type="auto"/>
          </w:tcPr>
          <w:p w14:paraId="517914AB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de Partida</w:t>
            </w:r>
          </w:p>
        </w:tc>
        <w:tc>
          <w:tcPr>
            <w:tcW w:w="0" w:type="auto"/>
          </w:tcPr>
          <w:p w14:paraId="2D1ABA97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574FDDB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43BB3F2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1730848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51182EE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BD8B6F6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3EFAE51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CFF470B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855673B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F66348D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EFAD132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7387268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B89FABD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04F1D" w:rsidRPr="00583FA1" w14:paraId="4F87D785" w14:textId="77777777" w:rsidTr="00D3621F">
        <w:tc>
          <w:tcPr>
            <w:tcW w:w="0" w:type="auto"/>
            <w:shd w:val="clear" w:color="auto" w:fill="F2F2F2" w:themeFill="background1" w:themeFillShade="F2"/>
          </w:tcPr>
          <w:p w14:paraId="48F18142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047E8">
              <w:rPr>
                <w:b/>
                <w:bCs/>
                <w:sz w:val="24"/>
                <w:szCs w:val="24"/>
              </w:rPr>
              <w:t>Desembolso tot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3F89737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22CE1BCF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580D8D5E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1AF53FB1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4D993C65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0AAED965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70D69DFA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7477790D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266BE408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1417C793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6F4FFC82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6A970A93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3F7D9347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49E5CEA" w14:textId="216E06B9" w:rsidR="00F04F1D" w:rsidRDefault="00F04F1D" w:rsidP="006F6D2F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W w:w="10294" w:type="dxa"/>
        <w:tblInd w:w="-714" w:type="dxa"/>
        <w:tblLook w:val="04A0" w:firstRow="1" w:lastRow="0" w:firstColumn="1" w:lastColumn="0" w:noHBand="0" w:noVBand="1"/>
      </w:tblPr>
      <w:tblGrid>
        <w:gridCol w:w="2176"/>
        <w:gridCol w:w="63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F04F1D" w:rsidRPr="004047E8" w14:paraId="03D7B8E6" w14:textId="77777777" w:rsidTr="00D3621F">
        <w:tc>
          <w:tcPr>
            <w:tcW w:w="0" w:type="auto"/>
            <w:shd w:val="clear" w:color="auto" w:fill="D9D9D9" w:themeFill="background1" w:themeFillShade="D9"/>
          </w:tcPr>
          <w:p w14:paraId="6FCE194A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4047E8">
              <w:rPr>
                <w:b/>
                <w:bCs/>
                <w:sz w:val="24"/>
                <w:szCs w:val="24"/>
              </w:rPr>
              <w:t>Desembols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AD30E1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4047E8">
              <w:rPr>
                <w:b/>
                <w:bCs/>
                <w:i/>
                <w:iCs/>
                <w:sz w:val="24"/>
                <w:szCs w:val="24"/>
              </w:rPr>
              <w:t>Mês</w:t>
            </w:r>
            <w:r w:rsidRPr="004047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1F391177" w14:textId="5B8DC2ED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6B5FC105" w14:textId="232ED9BD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537CBEE6" w14:textId="45A72C6F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73B44E8D" w14:textId="364B4D1D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67365E9F" w14:textId="09512088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2BD8ED14" w14:textId="0370C896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3C0BE0A6" w14:textId="70077D00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2EB6059D" w14:textId="64209F6C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1802328D" w14:textId="11B66AB4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275A0EE2" w14:textId="1FA4F188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44F9CEC4" w14:textId="40DCC216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3E7E06CD" w14:textId="5C4A1E98" w:rsidR="00F04F1D" w:rsidRPr="004047E8" w:rsidRDefault="00F04F1D" w:rsidP="00D3621F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F04F1D" w:rsidRPr="004047E8" w14:paraId="3A08AF3B" w14:textId="77777777" w:rsidTr="00D3621F">
        <w:tc>
          <w:tcPr>
            <w:tcW w:w="0" w:type="auto"/>
          </w:tcPr>
          <w:p w14:paraId="05DCFB8B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sse mensal</w:t>
            </w:r>
          </w:p>
        </w:tc>
        <w:tc>
          <w:tcPr>
            <w:tcW w:w="0" w:type="auto"/>
          </w:tcPr>
          <w:p w14:paraId="09AAA884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30F7916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3A5367B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427DF54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8AF80C4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FEBC495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2E158C1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A16A8AD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251B00A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2DB7382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7EB1013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FD49E8B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AD2F4DD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04F1D" w:rsidRPr="004047E8" w14:paraId="37D08635" w14:textId="77777777" w:rsidTr="00D3621F">
        <w:tc>
          <w:tcPr>
            <w:tcW w:w="0" w:type="auto"/>
          </w:tcPr>
          <w:p w14:paraId="7A374877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de Partida</w:t>
            </w:r>
          </w:p>
        </w:tc>
        <w:tc>
          <w:tcPr>
            <w:tcW w:w="0" w:type="auto"/>
          </w:tcPr>
          <w:p w14:paraId="35E3FBDC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641FFDE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D018C11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F67264B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334D4FA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CDB4A78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3C4BAA8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D39896F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35A4F53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AA2017D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41FE630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6CE87BF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C3A68BB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04F1D" w:rsidRPr="00583FA1" w14:paraId="420CBA82" w14:textId="77777777" w:rsidTr="00D3621F">
        <w:tc>
          <w:tcPr>
            <w:tcW w:w="0" w:type="auto"/>
            <w:shd w:val="clear" w:color="auto" w:fill="F2F2F2" w:themeFill="background1" w:themeFillShade="F2"/>
          </w:tcPr>
          <w:p w14:paraId="55B9628A" w14:textId="77777777" w:rsidR="00F04F1D" w:rsidRPr="004047E8" w:rsidRDefault="00F04F1D" w:rsidP="00D3621F">
            <w:pPr>
              <w:spacing w:before="120"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047E8">
              <w:rPr>
                <w:b/>
                <w:bCs/>
                <w:sz w:val="24"/>
                <w:szCs w:val="24"/>
              </w:rPr>
              <w:t>Desembolso tot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4062651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3AF8D7A1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77750C08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605B9939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35120589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0F6B2CD8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1DA4064E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38929BC7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6B6EF908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1B549CA6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180A3FC8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5C3DAD54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452F48E8" w14:textId="77777777" w:rsidR="00F04F1D" w:rsidRPr="00583FA1" w:rsidRDefault="00F04F1D" w:rsidP="00D3621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176960A" w14:textId="77777777" w:rsidR="004D2E81" w:rsidRPr="000F5882" w:rsidRDefault="004D2E81" w:rsidP="006F6D2F">
      <w:pPr>
        <w:spacing w:before="120" w:after="120" w:line="240" w:lineRule="auto"/>
        <w:rPr>
          <w:sz w:val="24"/>
          <w:szCs w:val="24"/>
        </w:rPr>
      </w:pPr>
    </w:p>
    <w:sectPr w:rsidR="004D2E81" w:rsidRPr="000F5882" w:rsidSect="006F6D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DC7B2" w14:textId="77777777" w:rsidR="00D3621F" w:rsidRDefault="00D3621F">
      <w:pPr>
        <w:spacing w:after="0" w:line="240" w:lineRule="auto"/>
      </w:pPr>
      <w:r>
        <w:separator/>
      </w:r>
    </w:p>
  </w:endnote>
  <w:endnote w:type="continuationSeparator" w:id="0">
    <w:p w14:paraId="76FA9218" w14:textId="77777777" w:rsidR="00D3621F" w:rsidRDefault="00D3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东文宋体">
    <w:altName w:val="Droid Sans Fallback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3D1E3" w14:textId="77777777" w:rsidR="00D3621F" w:rsidRDefault="00D3621F">
      <w:pPr>
        <w:spacing w:after="0" w:line="240" w:lineRule="auto"/>
      </w:pPr>
      <w:r>
        <w:separator/>
      </w:r>
    </w:p>
  </w:footnote>
  <w:footnote w:type="continuationSeparator" w:id="0">
    <w:p w14:paraId="1BD6A78D" w14:textId="77777777" w:rsidR="00D3621F" w:rsidRDefault="00D3621F">
      <w:pPr>
        <w:spacing w:after="0" w:line="240" w:lineRule="auto"/>
      </w:pPr>
      <w:r>
        <w:continuationSeparator/>
      </w:r>
    </w:p>
  </w:footnote>
  <w:footnote w:id="1">
    <w:p w14:paraId="73FB1BD0" w14:textId="77777777" w:rsidR="00D3621F" w:rsidRPr="006F6D2F" w:rsidRDefault="00D3621F" w:rsidP="006F6D2F">
      <w:pPr>
        <w:pStyle w:val="Textodenotaderodap"/>
        <w:spacing w:after="0" w:line="240" w:lineRule="auto"/>
        <w:ind w:right="-1418"/>
        <w:jc w:val="both"/>
        <w:rPr>
          <w:rFonts w:ascii="Times New Roman" w:hAnsi="Times New Roman" w:cs="Times New Roman"/>
          <w:color w:val="000000"/>
        </w:rPr>
      </w:pPr>
      <w:r w:rsidRPr="006F6D2F">
        <w:rPr>
          <w:rFonts w:ascii="Times New Roman" w:hAnsi="Times New Roman" w:cs="Times New Roman"/>
          <w:b/>
          <w:color w:val="000000"/>
        </w:rPr>
        <w:footnoteRef/>
      </w:r>
      <w:r w:rsidRPr="006F6D2F">
        <w:rPr>
          <w:rFonts w:ascii="Times New Roman" w:hAnsi="Times New Roman" w:cs="Times New Roman"/>
          <w:color w:val="000000"/>
        </w:rPr>
        <w:t xml:space="preserve"> Ocorrências são: em quaisquer ambientes do CEU, não conformidade com as condições originais, buracos, rachaduras ou emendos que criem desníveis; infiltrações nas paredes, vazamentos, rachaduras, estruturas metálicas aparentes; vidros, espelhos quebrados, ou trincados; revestimentos com qualquer tipo de defeito, como elementos de pedra quebrados ou com rachaduras, azulejos trincados; lâmpadas queimadas, sanitários e bebedouros com defeito e demais irregularidades relacionadas à manutenção da infraestrutura predial.</w:t>
      </w:r>
    </w:p>
  </w:footnote>
  <w:footnote w:id="2">
    <w:p w14:paraId="0366FFDD" w14:textId="77777777" w:rsidR="00D3621F" w:rsidRPr="006F6D2F" w:rsidRDefault="00D3621F" w:rsidP="006F6D2F">
      <w:pPr>
        <w:pStyle w:val="Textodenotaderodap"/>
        <w:spacing w:after="0" w:line="240" w:lineRule="auto"/>
        <w:ind w:right="-1418"/>
        <w:jc w:val="both"/>
        <w:rPr>
          <w:rFonts w:ascii="Times New Roman" w:hAnsi="Times New Roman" w:cs="Times New Roman"/>
          <w:color w:val="000000"/>
        </w:rPr>
      </w:pPr>
      <w:r w:rsidRPr="006F6D2F">
        <w:rPr>
          <w:rFonts w:ascii="Times New Roman" w:hAnsi="Times New Roman" w:cs="Times New Roman"/>
          <w:b/>
          <w:color w:val="000000"/>
        </w:rPr>
        <w:footnoteRef/>
      </w:r>
      <w:r w:rsidRPr="006F6D2F">
        <w:rPr>
          <w:rFonts w:ascii="Times New Roman" w:hAnsi="Times New Roman" w:cs="Times New Roman"/>
          <w:color w:val="000000"/>
        </w:rPr>
        <w:t xml:space="preserve"> Ocorrências são: locais com presença de lixo no piso, com presença de odores desagradáveis, paredes e demais estruturas sujas, piscina com limpeza em atraso ou presença de resíduos como folhas ou outros.</w:t>
      </w:r>
    </w:p>
  </w:footnote>
  <w:footnote w:id="3">
    <w:p w14:paraId="21727A28" w14:textId="77777777" w:rsidR="00D3621F" w:rsidRPr="006F6D2F" w:rsidRDefault="00D3621F" w:rsidP="006F6D2F">
      <w:pPr>
        <w:pStyle w:val="Textodenotaderodap"/>
        <w:spacing w:after="0" w:line="240" w:lineRule="auto"/>
        <w:ind w:right="-1418"/>
        <w:jc w:val="both"/>
        <w:rPr>
          <w:rFonts w:ascii="Times New Roman" w:hAnsi="Times New Roman" w:cs="Times New Roman"/>
        </w:rPr>
      </w:pPr>
      <w:r w:rsidRPr="006F6D2F">
        <w:rPr>
          <w:rFonts w:ascii="Times New Roman" w:hAnsi="Times New Roman" w:cs="Times New Roman"/>
          <w:b/>
          <w:color w:val="000000"/>
        </w:rPr>
        <w:footnoteRef/>
      </w:r>
      <w:r w:rsidRPr="006F6D2F">
        <w:rPr>
          <w:rFonts w:ascii="Times New Roman" w:hAnsi="Times New Roman" w:cs="Times New Roman"/>
          <w:color w:val="000000"/>
        </w:rPr>
        <w:t xml:space="preserve"> Ocorrências são: locais com presença de lixo no piso, com presença de odores desagradáveis, e paredes e demais estruturas sujas.</w:t>
      </w:r>
    </w:p>
  </w:footnote>
  <w:footnote w:id="4">
    <w:p w14:paraId="3FC52533" w14:textId="77777777" w:rsidR="00D3621F" w:rsidRPr="006F6D2F" w:rsidRDefault="00D3621F" w:rsidP="006F6D2F">
      <w:pPr>
        <w:pStyle w:val="Textodenotaderodap"/>
        <w:spacing w:after="0" w:line="240" w:lineRule="auto"/>
        <w:ind w:right="-1418"/>
        <w:jc w:val="both"/>
        <w:rPr>
          <w:rFonts w:ascii="Times New Roman" w:hAnsi="Times New Roman" w:cs="Times New Roman"/>
        </w:rPr>
      </w:pPr>
      <w:r w:rsidRPr="006F6D2F">
        <w:rPr>
          <w:rStyle w:val="Refdenotaderodap"/>
          <w:rFonts w:ascii="Times New Roman" w:hAnsi="Times New Roman" w:cs="Times New Roman"/>
          <w:b/>
        </w:rPr>
        <w:footnoteRef/>
      </w:r>
      <w:r w:rsidRPr="006F6D2F">
        <w:rPr>
          <w:rFonts w:ascii="Times New Roman" w:hAnsi="Times New Roman" w:cs="Times New Roman"/>
        </w:rPr>
        <w:t xml:space="preserve"> </w:t>
      </w:r>
      <w:r w:rsidRPr="006F6D2F">
        <w:rPr>
          <w:rFonts w:ascii="Times New Roman" w:hAnsi="Times New Roman" w:cs="Times New Roman"/>
          <w:color w:val="000000"/>
        </w:rPr>
        <w:t>Ocorrências são: locais com presença de lixo no piso, com presença de odores desagradáveis, e paredes e demais estruturas sujas, falta de papel toalha ou outro método de secagem de mãos, papel higiênico e sabonete e lixeiras cheias.</w:t>
      </w:r>
    </w:p>
  </w:footnote>
  <w:footnote w:id="5">
    <w:p w14:paraId="0930F91C" w14:textId="77777777" w:rsidR="00D3621F" w:rsidRPr="006F6D2F" w:rsidRDefault="00D3621F" w:rsidP="006F6D2F">
      <w:pPr>
        <w:pStyle w:val="Textodenotaderodap"/>
        <w:spacing w:after="0" w:line="240" w:lineRule="auto"/>
        <w:ind w:right="-1418"/>
        <w:jc w:val="both"/>
        <w:rPr>
          <w:rFonts w:ascii="Times New Roman" w:hAnsi="Times New Roman" w:cs="Times New Roman"/>
          <w:color w:val="000000"/>
        </w:rPr>
      </w:pPr>
      <w:r w:rsidRPr="006F6D2F">
        <w:rPr>
          <w:rStyle w:val="Refdenotaderodap"/>
          <w:rFonts w:ascii="Times New Roman" w:hAnsi="Times New Roman" w:cs="Times New Roman"/>
          <w:b/>
          <w:bCs/>
        </w:rPr>
        <w:footnoteRef/>
      </w:r>
      <w:r w:rsidRPr="006F6D2F">
        <w:rPr>
          <w:rFonts w:ascii="Times New Roman" w:hAnsi="Times New Roman" w:cs="Times New Roman"/>
        </w:rPr>
        <w:t xml:space="preserve"> </w:t>
      </w:r>
      <w:r w:rsidRPr="006F6D2F">
        <w:rPr>
          <w:rFonts w:ascii="Times New Roman" w:hAnsi="Times New Roman" w:cs="Times New Roman"/>
          <w:color w:val="000000"/>
        </w:rPr>
        <w:t>Ocorrências são ocasiões em que não foi respeitado o horário de funcionamento dos CEUs, qual seja,  de segunda a sexta-feira, das 7h00 às 23h00; aos sábados e domingos, das 8h00 às 20h00; e nos feriados, pontos facultativos e dias definidos como de suspensão de atividades das unidades educacionais, das 8h00 às 18h00.</w:t>
      </w:r>
    </w:p>
  </w:footnote>
  <w:footnote w:id="6">
    <w:p w14:paraId="36D16A02" w14:textId="77777777" w:rsidR="00D3621F" w:rsidRPr="00DF4790" w:rsidRDefault="00D3621F" w:rsidP="006F6D2F">
      <w:pPr>
        <w:pStyle w:val="Textodenotaderodap"/>
        <w:spacing w:after="0" w:line="240" w:lineRule="auto"/>
        <w:ind w:right="-1418"/>
        <w:jc w:val="both"/>
        <w:rPr>
          <w:rFonts w:cstheme="minorHAnsi"/>
          <w:color w:val="000000"/>
        </w:rPr>
      </w:pPr>
      <w:r w:rsidRPr="006F6D2F">
        <w:rPr>
          <w:rFonts w:ascii="Times New Roman" w:hAnsi="Times New Roman" w:cs="Times New Roman"/>
          <w:b/>
          <w:color w:val="000000"/>
        </w:rPr>
        <w:footnoteRef/>
      </w:r>
      <w:r w:rsidRPr="006F6D2F">
        <w:rPr>
          <w:rFonts w:ascii="Times New Roman" w:hAnsi="Times New Roman" w:cs="Times New Roman"/>
          <w:color w:val="000000"/>
        </w:rPr>
        <w:t xml:space="preserve"> Ocorrências são ocasiões em que não foi respeitado o horário de funcionamento da piscina, qual seja, de segunda a sexta-feira por 12 (doze) horas diárias, cujo horário deve estar conforme o PLANO DE TRABALHO; aos sábados e domingos por 10 (dez) horas; nos feriados, pontos facultativos e dias definidos como suspensão de atividades por 8 (oito) horas ao dia; ressalta-se que, para fins de limpeza e tratamento da água, admite-se o fechamento das piscinas às segundas-feiras pelo período de 6 horas.</w:t>
      </w:r>
    </w:p>
  </w:footnote>
  <w:footnote w:id="7">
    <w:p w14:paraId="1ADCA978" w14:textId="77777777" w:rsidR="00D3621F" w:rsidRPr="006F6D2F" w:rsidRDefault="00D3621F" w:rsidP="006F6D2F">
      <w:pPr>
        <w:pStyle w:val="Textodenotaderodap"/>
        <w:spacing w:after="0" w:line="240" w:lineRule="auto"/>
        <w:ind w:right="-1561"/>
        <w:jc w:val="both"/>
        <w:rPr>
          <w:rFonts w:ascii="Times New Roman" w:hAnsi="Times New Roman" w:cs="Times New Roman"/>
        </w:rPr>
      </w:pPr>
      <w:r w:rsidRPr="006F6D2F">
        <w:rPr>
          <w:rFonts w:ascii="Times New Roman" w:hAnsi="Times New Roman" w:cs="Times New Roman"/>
          <w:b/>
          <w:color w:val="000000"/>
        </w:rPr>
        <w:footnoteRef/>
      </w:r>
      <w:r w:rsidRPr="006F6D2F">
        <w:rPr>
          <w:rFonts w:ascii="Times New Roman" w:hAnsi="Times New Roman" w:cs="Times New Roman"/>
          <w:color w:val="000000"/>
        </w:rPr>
        <w:t xml:space="preserve"> Ocorrências são ocasiões em que não foi respeitado o horário de funcionamento da biblioteca, qual seja, de segunda a sexta-feira das 08h00 às 21h00; e aos sábados, domingos e feriados, das 08h00 às 17h00.</w:t>
      </w:r>
    </w:p>
  </w:footnote>
  <w:footnote w:id="8">
    <w:p w14:paraId="1E5E12CC" w14:textId="4D2FEABE" w:rsidR="00D3621F" w:rsidRPr="006F6D2F" w:rsidRDefault="00D3621F" w:rsidP="006F6D2F">
      <w:pPr>
        <w:pStyle w:val="Textodenotaderodap"/>
        <w:spacing w:after="0" w:line="240" w:lineRule="auto"/>
        <w:ind w:right="-1561"/>
        <w:jc w:val="both"/>
        <w:rPr>
          <w:rFonts w:ascii="Times New Roman" w:hAnsi="Times New Roman" w:cs="Times New Roman"/>
        </w:rPr>
      </w:pPr>
      <w:r w:rsidRPr="006F6D2F">
        <w:rPr>
          <w:rStyle w:val="Refdenotaderodap"/>
          <w:rFonts w:ascii="Times New Roman" w:hAnsi="Times New Roman" w:cs="Times New Roman"/>
          <w:b/>
        </w:rPr>
        <w:footnoteRef/>
      </w:r>
      <w:r w:rsidRPr="006F6D2F">
        <w:rPr>
          <w:rFonts w:ascii="Times New Roman" w:hAnsi="Times New Roman" w:cs="Times New Roman"/>
        </w:rPr>
        <w:t xml:space="preserve"> </w:t>
      </w:r>
      <w:r w:rsidRPr="006F6D2F">
        <w:rPr>
          <w:rFonts w:ascii="Times New Roman" w:hAnsi="Times New Roman" w:cs="Times New Roman"/>
          <w:color w:val="000000"/>
        </w:rPr>
        <w:t xml:space="preserve">Ocorrências são ocasiões em que não foi respeitado o horário de funcionamento </w:t>
      </w:r>
      <w:r w:rsidR="006F6D2F">
        <w:rPr>
          <w:rFonts w:ascii="Times New Roman" w:hAnsi="Times New Roman" w:cs="Times New Roman"/>
          <w:color w:val="000000"/>
        </w:rPr>
        <w:t>do Telecentro</w:t>
      </w:r>
      <w:r w:rsidRPr="006F6D2F">
        <w:rPr>
          <w:rFonts w:ascii="Times New Roman" w:hAnsi="Times New Roman" w:cs="Times New Roman"/>
          <w:color w:val="000000"/>
        </w:rPr>
        <w:t>, qual seja, de segunda-feira a sexta-feira, das 09h00 às 18h00 ou das 10h00 às 19h00.</w:t>
      </w:r>
    </w:p>
  </w:footnote>
  <w:footnote w:id="9">
    <w:p w14:paraId="1A03EA69" w14:textId="77777777" w:rsidR="00D3621F" w:rsidRPr="00DF4790" w:rsidRDefault="00D3621F" w:rsidP="006F6D2F">
      <w:pPr>
        <w:pStyle w:val="Textodenotaderodap"/>
        <w:spacing w:after="0" w:line="240" w:lineRule="auto"/>
        <w:ind w:right="-1561"/>
        <w:jc w:val="both"/>
        <w:rPr>
          <w:rFonts w:cstheme="minorHAnsi"/>
        </w:rPr>
      </w:pPr>
      <w:r w:rsidRPr="006F6D2F">
        <w:rPr>
          <w:rStyle w:val="Refdenotaderodap"/>
          <w:rFonts w:ascii="Times New Roman" w:hAnsi="Times New Roman" w:cs="Times New Roman"/>
          <w:b/>
        </w:rPr>
        <w:footnoteRef/>
      </w:r>
      <w:r w:rsidRPr="006F6D2F">
        <w:rPr>
          <w:rFonts w:ascii="Times New Roman" w:hAnsi="Times New Roman" w:cs="Times New Roman"/>
        </w:rPr>
        <w:t xml:space="preserve"> </w:t>
      </w:r>
      <w:r w:rsidRPr="006F6D2F">
        <w:rPr>
          <w:rFonts w:ascii="Times New Roman" w:hAnsi="Times New Roman" w:cs="Times New Roman"/>
          <w:color w:val="000000"/>
        </w:rPr>
        <w:t>Ocorrências são ocasiões em que não foi respeitado o horário de funcionamento do Polo UniCEU, qual seja, de segunda a sexta-feira, das 08h00 às 22h00 e, quando houver atividades presenciais, aos sábados, das 08h00 às 16h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D07AC" w14:textId="77777777" w:rsidR="00D3621F" w:rsidRDefault="00D3621F">
    <w:pPr>
      <w:pStyle w:val="Cabealho"/>
      <w:jc w:val="center"/>
    </w:pPr>
    <w:r>
      <w:rPr>
        <w:noProof/>
      </w:rPr>
      <w:drawing>
        <wp:inline distT="0" distB="0" distL="0" distR="0" wp14:anchorId="58E8959A" wp14:editId="6DC027E2">
          <wp:extent cx="1003935" cy="791845"/>
          <wp:effectExtent l="0" t="0" r="5715" b="8255"/>
          <wp:docPr id="4" name="Imagem 4" descr="C:\Users\x120175\AppData\Local\Temp\7zOCAA22C12\CIDADE DE SÃO PAUL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x120175\AppData\Local\Temp\7zOCAA22C12\CIDADE DE SÃO PAU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0" t="20471" r="6612" b="20706"/>
                  <a:stretch>
                    <a:fillRect/>
                  </a:stretch>
                </pic:blipFill>
                <pic:spPr>
                  <a:xfrm>
                    <a:off x="0" y="0"/>
                    <a:ext cx="10039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82A0E"/>
    <w:multiLevelType w:val="multilevel"/>
    <w:tmpl w:val="13182A0E"/>
    <w:lvl w:ilvl="0">
      <w:start w:val="1"/>
      <w:numFmt w:val="decimal"/>
      <w:pStyle w:val="Ttulo2"/>
      <w:lvlText w:val="CLÁUSULA %1ª –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pStyle w:val="Estilo1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Letter"/>
      <w:pStyle w:val="Estilo2"/>
      <w:lvlText w:val="%3)"/>
      <w:lvlJc w:val="left"/>
      <w:pPr>
        <w:ind w:left="930" w:hanging="504"/>
      </w:pPr>
      <w:rPr>
        <w:rFonts w:ascii="Times New Roman" w:eastAsia="Calibri" w:hAnsi="Times New Roman" w:cs="Times New Roman"/>
        <w:b/>
        <w:i w:val="0"/>
        <w:sz w:val="24"/>
        <w:szCs w:val="24"/>
      </w:rPr>
    </w:lvl>
    <w:lvl w:ilvl="3">
      <w:start w:val="1"/>
      <w:numFmt w:val="lowerLetter"/>
      <w:pStyle w:val="Estilo3"/>
      <w:lvlText w:val="%4)"/>
      <w:lvlJc w:val="left"/>
      <w:pPr>
        <w:ind w:left="2350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541062C"/>
    <w:multiLevelType w:val="multilevel"/>
    <w:tmpl w:val="45D537A2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5D537A2"/>
    <w:multiLevelType w:val="multilevel"/>
    <w:tmpl w:val="45D537A2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033B62"/>
    <w:multiLevelType w:val="hybridMultilevel"/>
    <w:tmpl w:val="2FE843F4"/>
    <w:lvl w:ilvl="0" w:tplc="4156E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66E36"/>
    <w:multiLevelType w:val="multilevel"/>
    <w:tmpl w:val="57366E36"/>
    <w:lvl w:ilvl="0">
      <w:start w:val="1"/>
      <w:numFmt w:val="lowerLetter"/>
      <w:pStyle w:val="Estilo4"/>
      <w:lvlText w:val="%1)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A111108"/>
    <w:multiLevelType w:val="multilevel"/>
    <w:tmpl w:val="36F84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270B0F"/>
    <w:multiLevelType w:val="hybridMultilevel"/>
    <w:tmpl w:val="D03C3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D43D3"/>
    <w:multiLevelType w:val="hybridMultilevel"/>
    <w:tmpl w:val="48F433F8"/>
    <w:lvl w:ilvl="0" w:tplc="2D4891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C6955"/>
    <w:multiLevelType w:val="hybridMultilevel"/>
    <w:tmpl w:val="D71A8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C1"/>
    <w:rsid w:val="A634965F"/>
    <w:rsid w:val="DF3768C3"/>
    <w:rsid w:val="F4FFE1F5"/>
    <w:rsid w:val="FFDB2C05"/>
    <w:rsid w:val="000006D4"/>
    <w:rsid w:val="00086BC2"/>
    <w:rsid w:val="00094E83"/>
    <w:rsid w:val="000A5640"/>
    <w:rsid w:val="000C4D07"/>
    <w:rsid w:val="000C5471"/>
    <w:rsid w:val="000C7312"/>
    <w:rsid w:val="000E4EAE"/>
    <w:rsid w:val="000F071F"/>
    <w:rsid w:val="000F489E"/>
    <w:rsid w:val="000F5882"/>
    <w:rsid w:val="00156F17"/>
    <w:rsid w:val="00165E3C"/>
    <w:rsid w:val="001B39F4"/>
    <w:rsid w:val="001B6FED"/>
    <w:rsid w:val="001C5ABA"/>
    <w:rsid w:val="001E5B33"/>
    <w:rsid w:val="001F41B2"/>
    <w:rsid w:val="001F4588"/>
    <w:rsid w:val="002103B8"/>
    <w:rsid w:val="00221BAD"/>
    <w:rsid w:val="002227FE"/>
    <w:rsid w:val="00237166"/>
    <w:rsid w:val="00244260"/>
    <w:rsid w:val="002575E0"/>
    <w:rsid w:val="002609E7"/>
    <w:rsid w:val="002616C1"/>
    <w:rsid w:val="0029362E"/>
    <w:rsid w:val="00297B8C"/>
    <w:rsid w:val="002B1866"/>
    <w:rsid w:val="002B3C26"/>
    <w:rsid w:val="002B59DC"/>
    <w:rsid w:val="002D4211"/>
    <w:rsid w:val="002F0CAD"/>
    <w:rsid w:val="003022BE"/>
    <w:rsid w:val="00316D44"/>
    <w:rsid w:val="003C02AA"/>
    <w:rsid w:val="003E0C2D"/>
    <w:rsid w:val="00403459"/>
    <w:rsid w:val="00406DBE"/>
    <w:rsid w:val="004112F8"/>
    <w:rsid w:val="004159DF"/>
    <w:rsid w:val="00417A49"/>
    <w:rsid w:val="00447CEC"/>
    <w:rsid w:val="004A4ECE"/>
    <w:rsid w:val="004C1CA2"/>
    <w:rsid w:val="004D2E81"/>
    <w:rsid w:val="004D6E7B"/>
    <w:rsid w:val="004F2341"/>
    <w:rsid w:val="00506BDB"/>
    <w:rsid w:val="005309A9"/>
    <w:rsid w:val="00540D5E"/>
    <w:rsid w:val="00583FA1"/>
    <w:rsid w:val="005846F2"/>
    <w:rsid w:val="005B09E1"/>
    <w:rsid w:val="005D7348"/>
    <w:rsid w:val="005E416A"/>
    <w:rsid w:val="00604DF2"/>
    <w:rsid w:val="00605016"/>
    <w:rsid w:val="00620844"/>
    <w:rsid w:val="00626E28"/>
    <w:rsid w:val="00692B51"/>
    <w:rsid w:val="006A79DC"/>
    <w:rsid w:val="006D01E2"/>
    <w:rsid w:val="006D53B1"/>
    <w:rsid w:val="006E0285"/>
    <w:rsid w:val="006E2011"/>
    <w:rsid w:val="006F6D2F"/>
    <w:rsid w:val="00703C2C"/>
    <w:rsid w:val="00715290"/>
    <w:rsid w:val="0073418B"/>
    <w:rsid w:val="0078048B"/>
    <w:rsid w:val="007813C1"/>
    <w:rsid w:val="00783784"/>
    <w:rsid w:val="00785AA2"/>
    <w:rsid w:val="007A1BFB"/>
    <w:rsid w:val="007A4E70"/>
    <w:rsid w:val="007F21ED"/>
    <w:rsid w:val="0082239E"/>
    <w:rsid w:val="008364AF"/>
    <w:rsid w:val="0087144F"/>
    <w:rsid w:val="00872052"/>
    <w:rsid w:val="008744FE"/>
    <w:rsid w:val="0088193A"/>
    <w:rsid w:val="008830E0"/>
    <w:rsid w:val="008A344F"/>
    <w:rsid w:val="008A6EB9"/>
    <w:rsid w:val="008C5561"/>
    <w:rsid w:val="008C6ACA"/>
    <w:rsid w:val="008F60EC"/>
    <w:rsid w:val="00916DB0"/>
    <w:rsid w:val="00935C1B"/>
    <w:rsid w:val="00951771"/>
    <w:rsid w:val="00952D1C"/>
    <w:rsid w:val="009603EF"/>
    <w:rsid w:val="00970924"/>
    <w:rsid w:val="00987465"/>
    <w:rsid w:val="00995E24"/>
    <w:rsid w:val="009A275A"/>
    <w:rsid w:val="009A3270"/>
    <w:rsid w:val="009C1AB0"/>
    <w:rsid w:val="009D3961"/>
    <w:rsid w:val="009D4820"/>
    <w:rsid w:val="00A030DA"/>
    <w:rsid w:val="00A251F3"/>
    <w:rsid w:val="00A55770"/>
    <w:rsid w:val="00A5666D"/>
    <w:rsid w:val="00A77C29"/>
    <w:rsid w:val="00AC7123"/>
    <w:rsid w:val="00AE1E66"/>
    <w:rsid w:val="00AF0620"/>
    <w:rsid w:val="00B07898"/>
    <w:rsid w:val="00B24342"/>
    <w:rsid w:val="00B24BCC"/>
    <w:rsid w:val="00B37F6C"/>
    <w:rsid w:val="00B56B60"/>
    <w:rsid w:val="00B6179A"/>
    <w:rsid w:val="00B62231"/>
    <w:rsid w:val="00B96003"/>
    <w:rsid w:val="00BB017D"/>
    <w:rsid w:val="00BB05A1"/>
    <w:rsid w:val="00BB0988"/>
    <w:rsid w:val="00BC4F37"/>
    <w:rsid w:val="00BC59AF"/>
    <w:rsid w:val="00BF36DF"/>
    <w:rsid w:val="00C27C24"/>
    <w:rsid w:val="00C449B9"/>
    <w:rsid w:val="00C50536"/>
    <w:rsid w:val="00C51079"/>
    <w:rsid w:val="00C52402"/>
    <w:rsid w:val="00C54BED"/>
    <w:rsid w:val="00C8262D"/>
    <w:rsid w:val="00C869D9"/>
    <w:rsid w:val="00D0772B"/>
    <w:rsid w:val="00D17E7F"/>
    <w:rsid w:val="00D3621F"/>
    <w:rsid w:val="00D46A6E"/>
    <w:rsid w:val="00D50738"/>
    <w:rsid w:val="00D534A1"/>
    <w:rsid w:val="00DA2971"/>
    <w:rsid w:val="00DB34AC"/>
    <w:rsid w:val="00DC77F9"/>
    <w:rsid w:val="00DF2133"/>
    <w:rsid w:val="00E00EEF"/>
    <w:rsid w:val="00E0495C"/>
    <w:rsid w:val="00E04FD9"/>
    <w:rsid w:val="00E22A4D"/>
    <w:rsid w:val="00E24FD2"/>
    <w:rsid w:val="00E30725"/>
    <w:rsid w:val="00E423F9"/>
    <w:rsid w:val="00EC68E2"/>
    <w:rsid w:val="00ED5A3D"/>
    <w:rsid w:val="00ED5AC5"/>
    <w:rsid w:val="00F04F1D"/>
    <w:rsid w:val="00F11C4A"/>
    <w:rsid w:val="00F54C4D"/>
    <w:rsid w:val="00F80B7F"/>
    <w:rsid w:val="00F81152"/>
    <w:rsid w:val="00F956AE"/>
    <w:rsid w:val="00FC077B"/>
    <w:rsid w:val="00FE2515"/>
    <w:rsid w:val="00FF0EFC"/>
    <w:rsid w:val="00FF1F92"/>
    <w:rsid w:val="5EF79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622C"/>
  <w15:docId w15:val="{47D30C52-1A3C-4C24-956A-E0EDEC1F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PargrafodaLista"/>
    <w:next w:val="Normal"/>
    <w:link w:val="Ttulo1Char"/>
    <w:uiPriority w:val="9"/>
    <w:qFormat/>
    <w:pPr>
      <w:spacing w:after="200" w:line="276" w:lineRule="auto"/>
      <w:ind w:left="360" w:hanging="360"/>
      <w:jc w:val="both"/>
      <w:outlineLvl w:val="0"/>
    </w:pPr>
    <w:rPr>
      <w:b/>
      <w:color w:val="000000"/>
      <w:sz w:val="22"/>
      <w:szCs w:val="22"/>
    </w:rPr>
  </w:style>
  <w:style w:type="paragraph" w:styleId="Ttulo2">
    <w:name w:val="heading 2"/>
    <w:basedOn w:val="PargrafodaLista"/>
    <w:next w:val="Normal"/>
    <w:link w:val="Ttulo2Char"/>
    <w:uiPriority w:val="9"/>
    <w:qFormat/>
    <w:pPr>
      <w:keepNext/>
      <w:keepLines/>
      <w:numPr>
        <w:numId w:val="1"/>
      </w:numPr>
      <w:tabs>
        <w:tab w:val="left" w:pos="1985"/>
      </w:tabs>
      <w:spacing w:line="360" w:lineRule="auto"/>
      <w:jc w:val="center"/>
      <w:outlineLvl w:val="1"/>
    </w:pPr>
    <w:rPr>
      <w:rFonts w:eastAsia="MS Gothic"/>
      <w:b/>
      <w:bCs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Textodecomentrio">
    <w:name w:val="annotation text"/>
    <w:basedOn w:val="Normal"/>
    <w:link w:val="TextodecomentrioChar"/>
    <w:uiPriority w:val="99"/>
    <w:unhideWhenUsed/>
    <w:qFormat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iPriority w:val="35"/>
    <w:unhideWhenUsed/>
    <w:qFormat/>
    <w:rPr>
      <w:rFonts w:ascii="Arial" w:eastAsia="SimHei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Pr>
      <w:rFonts w:asciiTheme="minorHAnsi" w:eastAsiaTheme="minorHAnsi" w:hAnsiTheme="minorHAnsi" w:cstheme="minorBidi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link w:val="DefaultChar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efaultChar">
    <w:name w:val="Default Char"/>
    <w:basedOn w:val="Fontepargpadro"/>
    <w:link w:val="Default"/>
    <w:qFormat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imes New Roman" w:eastAsia="MS Gothic" w:hAnsi="Times New Roman" w:cs="Times New Roman"/>
      <w:b/>
      <w:bCs/>
      <w:sz w:val="24"/>
      <w:szCs w:val="26"/>
      <w:lang w:eastAsia="en-US"/>
    </w:rPr>
  </w:style>
  <w:style w:type="paragraph" w:customStyle="1" w:styleId="Estilo1">
    <w:name w:val="Estilo1"/>
    <w:basedOn w:val="Normal"/>
    <w:link w:val="Estilo1Char"/>
    <w:qFormat/>
    <w:pPr>
      <w:numPr>
        <w:ilvl w:val="1"/>
        <w:numId w:val="1"/>
      </w:numPr>
      <w:spacing w:line="360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Estilo2">
    <w:name w:val="Estilo2"/>
    <w:basedOn w:val="Estilo1"/>
    <w:qFormat/>
    <w:pPr>
      <w:numPr>
        <w:ilvl w:val="2"/>
      </w:numPr>
      <w:tabs>
        <w:tab w:val="left" w:pos="851"/>
      </w:tabs>
    </w:pPr>
  </w:style>
  <w:style w:type="character" w:customStyle="1" w:styleId="Estilo1Char">
    <w:name w:val="Estilo1 Char"/>
    <w:link w:val="Estilo1"/>
    <w:qFormat/>
    <w:locked/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Estilo3">
    <w:name w:val="Estilo3"/>
    <w:basedOn w:val="Estilo2"/>
    <w:link w:val="Estilo3Char"/>
    <w:qFormat/>
    <w:pPr>
      <w:numPr>
        <w:ilvl w:val="3"/>
      </w:numPr>
      <w:tabs>
        <w:tab w:val="left" w:pos="993"/>
      </w:tabs>
    </w:pPr>
  </w:style>
  <w:style w:type="character" w:customStyle="1" w:styleId="Estilo3Char">
    <w:name w:val="Estilo3 Char"/>
    <w:link w:val="Estilo3"/>
    <w:qFormat/>
    <w:locked/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customStyle="1" w:styleId="Estilo4">
    <w:name w:val="Estilo4"/>
    <w:basedOn w:val="Normal"/>
    <w:qFormat/>
    <w:pPr>
      <w:numPr>
        <w:numId w:val="2"/>
      </w:numPr>
      <w:spacing w:after="240" w:line="360" w:lineRule="auto"/>
      <w:jc w:val="both"/>
    </w:pPr>
    <w:rPr>
      <w:rFonts w:asciiTheme="minorHAnsi" w:eastAsia="Calibri" w:hAnsiTheme="minorHAnsi"/>
      <w:sz w:val="24"/>
      <w:szCs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6FED"/>
    <w:pPr>
      <w:spacing w:line="240" w:lineRule="auto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B6FED"/>
    <w:rPr>
      <w:rFonts w:ascii="Times New Roman" w:eastAsia="Times New Roman" w:hAnsi="Times New Roman" w:cs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6FED"/>
    <w:rPr>
      <w:rFonts w:ascii="Times New Roman" w:eastAsia="Times New Roman" w:hAnsi="Times New Roman" w:cs="Times New Roman"/>
      <w:b/>
      <w:bCs/>
    </w:rPr>
  </w:style>
  <w:style w:type="paragraph" w:customStyle="1" w:styleId="Itemnvel4">
    <w:name w:val="Item nível 4"/>
    <w:basedOn w:val="Nvel3"/>
    <w:qFormat/>
    <w:rsid w:val="00C27C24"/>
  </w:style>
  <w:style w:type="paragraph" w:customStyle="1" w:styleId="Nvel3">
    <w:name w:val="Nível 3"/>
    <w:basedOn w:val="Normal"/>
    <w:qFormat/>
    <w:rsid w:val="00C27C24"/>
    <w:pPr>
      <w:tabs>
        <w:tab w:val="left" w:pos="851"/>
      </w:tabs>
      <w:autoSpaceDE w:val="0"/>
      <w:autoSpaceDN w:val="0"/>
      <w:adjustRightInd w:val="0"/>
      <w:spacing w:after="120" w:line="360" w:lineRule="auto"/>
      <w:jc w:val="both"/>
      <w:outlineLvl w:val="1"/>
    </w:pPr>
    <w:rPr>
      <w:rFonts w:asciiTheme="minorHAnsi" w:eastAsiaTheme="minorHAnsi" w:hAnsiTheme="minorHAnsi" w:cstheme="minorHAnsi"/>
      <w:sz w:val="24"/>
      <w:szCs w:val="24"/>
      <w:lang w:val="pt" w:eastAsia="en-US"/>
    </w:rPr>
  </w:style>
  <w:style w:type="paragraph" w:customStyle="1" w:styleId="Nvel2">
    <w:name w:val="Nível 2"/>
    <w:basedOn w:val="Ttulo2"/>
    <w:qFormat/>
    <w:rsid w:val="007F21ED"/>
    <w:pPr>
      <w:keepNext w:val="0"/>
      <w:keepLines w:val="0"/>
      <w:numPr>
        <w:numId w:val="0"/>
      </w:numPr>
      <w:tabs>
        <w:tab w:val="clear" w:pos="1985"/>
        <w:tab w:val="left" w:pos="851"/>
      </w:tabs>
      <w:autoSpaceDE w:val="0"/>
      <w:autoSpaceDN w:val="0"/>
      <w:adjustRightInd w:val="0"/>
      <w:spacing w:after="120"/>
      <w:contextualSpacing w:val="0"/>
      <w:jc w:val="both"/>
    </w:pPr>
    <w:rPr>
      <w:rFonts w:asciiTheme="minorHAnsi" w:eastAsiaTheme="minorHAnsi" w:hAnsiTheme="minorHAnsi" w:cstheme="minorHAnsi"/>
      <w:b w:val="0"/>
      <w:bCs w:val="0"/>
      <w:szCs w:val="24"/>
    </w:rPr>
  </w:style>
  <w:style w:type="character" w:styleId="Hyperlink">
    <w:name w:val="Hyperlink"/>
    <w:basedOn w:val="Fontepargpadro"/>
    <w:uiPriority w:val="99"/>
    <w:semiHidden/>
    <w:unhideWhenUsed/>
    <w:rsid w:val="004D6E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CAB13-D573-42AF-8CCE-62B2A975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313</Words>
  <Characters>1789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São Paulo</Company>
  <LinksUpToDate>false</LinksUpToDate>
  <CharactersWithSpaces>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Maíra Madrid</cp:lastModifiedBy>
  <cp:revision>3</cp:revision>
  <dcterms:created xsi:type="dcterms:W3CDTF">2020-09-14T22:41:00Z</dcterms:created>
  <dcterms:modified xsi:type="dcterms:W3CDTF">2020-09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8722</vt:lpwstr>
  </property>
</Properties>
</file>